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57AF" w:rsidRDefault="00BE57AF" w:rsidP="00891862">
      <w:pPr>
        <w:pStyle w:val="Heading1"/>
      </w:pPr>
    </w:p>
    <w:sdt>
      <w:sdtPr>
        <w:rPr>
          <w:rFonts w:asciiTheme="minorHAnsi" w:eastAsiaTheme="minorHAnsi" w:hAnsiTheme="minorHAnsi" w:cstheme="minorBidi"/>
          <w:b w:val="0"/>
          <w:bCs w:val="0"/>
          <w:color w:val="auto"/>
          <w:sz w:val="22"/>
          <w:szCs w:val="22"/>
        </w:rPr>
        <w:id w:val="27622094"/>
        <w:docPartObj>
          <w:docPartGallery w:val="Table of Contents"/>
          <w:docPartUnique/>
        </w:docPartObj>
      </w:sdtPr>
      <w:sdtContent>
        <w:p w:rsidR="00BE57AF" w:rsidRDefault="00BE57AF">
          <w:pPr>
            <w:pStyle w:val="TOCHeading"/>
          </w:pPr>
          <w:r>
            <w:t>Contents</w:t>
          </w:r>
        </w:p>
        <w:p w:rsidR="00BE57AF" w:rsidRDefault="00F01D11">
          <w:pPr>
            <w:pStyle w:val="TOC1"/>
            <w:tabs>
              <w:tab w:val="right" w:leader="dot" w:pos="12950"/>
            </w:tabs>
            <w:rPr>
              <w:noProof/>
            </w:rPr>
          </w:pPr>
          <w:r>
            <w:fldChar w:fldCharType="begin"/>
          </w:r>
          <w:r w:rsidR="00BE57AF">
            <w:instrText xml:space="preserve"> TOC \o "1-3" \h \z \u </w:instrText>
          </w:r>
          <w:r>
            <w:fldChar w:fldCharType="separate"/>
          </w:r>
          <w:hyperlink w:anchor="_Toc535335447" w:history="1">
            <w:r w:rsidR="00BE57AF" w:rsidRPr="007E466D">
              <w:rPr>
                <w:rStyle w:val="Hyperlink"/>
                <w:noProof/>
              </w:rPr>
              <w:t>Balance Flow APIs</w:t>
            </w:r>
            <w:r w:rsidR="00BE57AF">
              <w:rPr>
                <w:noProof/>
                <w:webHidden/>
              </w:rPr>
              <w:tab/>
            </w:r>
            <w:r>
              <w:rPr>
                <w:noProof/>
                <w:webHidden/>
              </w:rPr>
              <w:fldChar w:fldCharType="begin"/>
            </w:r>
            <w:r w:rsidR="00BE57AF">
              <w:rPr>
                <w:noProof/>
                <w:webHidden/>
              </w:rPr>
              <w:instrText xml:space="preserve"> PAGEREF _Toc535335447 \h </w:instrText>
            </w:r>
            <w:r>
              <w:rPr>
                <w:noProof/>
                <w:webHidden/>
              </w:rPr>
            </w:r>
            <w:r>
              <w:rPr>
                <w:noProof/>
                <w:webHidden/>
              </w:rPr>
              <w:fldChar w:fldCharType="separate"/>
            </w:r>
            <w:r w:rsidR="00BE57AF">
              <w:rPr>
                <w:noProof/>
                <w:webHidden/>
              </w:rPr>
              <w:t>2</w:t>
            </w:r>
            <w:r>
              <w:rPr>
                <w:noProof/>
                <w:webHidden/>
              </w:rPr>
              <w:fldChar w:fldCharType="end"/>
            </w:r>
          </w:hyperlink>
        </w:p>
        <w:p w:rsidR="00BE57AF" w:rsidRDefault="00F01D11">
          <w:pPr>
            <w:pStyle w:val="TOC1"/>
            <w:tabs>
              <w:tab w:val="right" w:leader="dot" w:pos="12950"/>
            </w:tabs>
            <w:rPr>
              <w:noProof/>
            </w:rPr>
          </w:pPr>
          <w:hyperlink w:anchor="_Toc535335448" w:history="1">
            <w:r w:rsidR="00BE57AF" w:rsidRPr="007E466D">
              <w:rPr>
                <w:rStyle w:val="Hyperlink"/>
                <w:noProof/>
              </w:rPr>
              <w:t>Routing APIs</w:t>
            </w:r>
            <w:r w:rsidR="00BE57AF">
              <w:rPr>
                <w:noProof/>
                <w:webHidden/>
              </w:rPr>
              <w:tab/>
            </w:r>
            <w:r>
              <w:rPr>
                <w:noProof/>
                <w:webHidden/>
              </w:rPr>
              <w:fldChar w:fldCharType="begin"/>
            </w:r>
            <w:r w:rsidR="00BE57AF">
              <w:rPr>
                <w:noProof/>
                <w:webHidden/>
              </w:rPr>
              <w:instrText xml:space="preserve"> PAGEREF _Toc535335448 \h </w:instrText>
            </w:r>
            <w:r>
              <w:rPr>
                <w:noProof/>
                <w:webHidden/>
              </w:rPr>
            </w:r>
            <w:r>
              <w:rPr>
                <w:noProof/>
                <w:webHidden/>
              </w:rPr>
              <w:fldChar w:fldCharType="separate"/>
            </w:r>
            <w:r w:rsidR="00BE57AF">
              <w:rPr>
                <w:noProof/>
                <w:webHidden/>
              </w:rPr>
              <w:t>31</w:t>
            </w:r>
            <w:r>
              <w:rPr>
                <w:noProof/>
                <w:webHidden/>
              </w:rPr>
              <w:fldChar w:fldCharType="end"/>
            </w:r>
          </w:hyperlink>
        </w:p>
        <w:p w:rsidR="00BE57AF" w:rsidRDefault="00F01D11">
          <w:pPr>
            <w:pStyle w:val="TOC1"/>
            <w:tabs>
              <w:tab w:val="right" w:leader="dot" w:pos="12950"/>
            </w:tabs>
            <w:rPr>
              <w:noProof/>
            </w:rPr>
          </w:pPr>
          <w:hyperlink w:anchor="_Toc535335449" w:history="1">
            <w:r w:rsidR="00BE57AF" w:rsidRPr="007E466D">
              <w:rPr>
                <w:rStyle w:val="Hyperlink"/>
                <w:noProof/>
              </w:rPr>
              <w:t>Product APIs</w:t>
            </w:r>
            <w:r w:rsidR="00BE57AF">
              <w:rPr>
                <w:noProof/>
                <w:webHidden/>
              </w:rPr>
              <w:tab/>
            </w:r>
            <w:r>
              <w:rPr>
                <w:noProof/>
                <w:webHidden/>
              </w:rPr>
              <w:fldChar w:fldCharType="begin"/>
            </w:r>
            <w:r w:rsidR="00BE57AF">
              <w:rPr>
                <w:noProof/>
                <w:webHidden/>
              </w:rPr>
              <w:instrText xml:space="preserve"> PAGEREF _Toc535335449 \h </w:instrText>
            </w:r>
            <w:r>
              <w:rPr>
                <w:noProof/>
                <w:webHidden/>
              </w:rPr>
            </w:r>
            <w:r>
              <w:rPr>
                <w:noProof/>
                <w:webHidden/>
              </w:rPr>
              <w:fldChar w:fldCharType="separate"/>
            </w:r>
            <w:r w:rsidR="00BE57AF">
              <w:rPr>
                <w:noProof/>
                <w:webHidden/>
              </w:rPr>
              <w:t>36</w:t>
            </w:r>
            <w:r>
              <w:rPr>
                <w:noProof/>
                <w:webHidden/>
              </w:rPr>
              <w:fldChar w:fldCharType="end"/>
            </w:r>
          </w:hyperlink>
        </w:p>
        <w:p w:rsidR="00BE57AF" w:rsidRDefault="00F01D11">
          <w:pPr>
            <w:pStyle w:val="TOC1"/>
            <w:tabs>
              <w:tab w:val="right" w:leader="dot" w:pos="12950"/>
            </w:tabs>
            <w:rPr>
              <w:noProof/>
            </w:rPr>
          </w:pPr>
          <w:hyperlink w:anchor="_Toc535335450" w:history="1">
            <w:r w:rsidR="00BE57AF" w:rsidRPr="007E466D">
              <w:rPr>
                <w:rStyle w:val="Hyperlink"/>
                <w:noProof/>
              </w:rPr>
              <w:t>Other APIs</w:t>
            </w:r>
            <w:r w:rsidR="00BE57AF">
              <w:rPr>
                <w:noProof/>
                <w:webHidden/>
              </w:rPr>
              <w:tab/>
            </w:r>
            <w:r>
              <w:rPr>
                <w:noProof/>
                <w:webHidden/>
              </w:rPr>
              <w:fldChar w:fldCharType="begin"/>
            </w:r>
            <w:r w:rsidR="00BE57AF">
              <w:rPr>
                <w:noProof/>
                <w:webHidden/>
              </w:rPr>
              <w:instrText xml:space="preserve"> PAGEREF _Toc535335450 \h </w:instrText>
            </w:r>
            <w:r>
              <w:rPr>
                <w:noProof/>
                <w:webHidden/>
              </w:rPr>
            </w:r>
            <w:r>
              <w:rPr>
                <w:noProof/>
                <w:webHidden/>
              </w:rPr>
              <w:fldChar w:fldCharType="separate"/>
            </w:r>
            <w:r w:rsidR="00BE57AF">
              <w:rPr>
                <w:noProof/>
                <w:webHidden/>
              </w:rPr>
              <w:t>47</w:t>
            </w:r>
            <w:r>
              <w:rPr>
                <w:noProof/>
                <w:webHidden/>
              </w:rPr>
              <w:fldChar w:fldCharType="end"/>
            </w:r>
          </w:hyperlink>
        </w:p>
        <w:p w:rsidR="00BE57AF" w:rsidRDefault="00F01D11">
          <w:r>
            <w:fldChar w:fldCharType="end"/>
          </w:r>
        </w:p>
      </w:sdtContent>
    </w:sdt>
    <w:p w:rsidR="00BE57AF" w:rsidRDefault="00BE57AF" w:rsidP="00891862">
      <w:pPr>
        <w:pStyle w:val="Heading1"/>
      </w:pPr>
    </w:p>
    <w:p w:rsidR="00BE57AF" w:rsidRDefault="00BE57AF" w:rsidP="00891862">
      <w:pPr>
        <w:pStyle w:val="Heading1"/>
      </w:pPr>
      <w:bookmarkStart w:id="0" w:name="_Toc535335447"/>
    </w:p>
    <w:p w:rsidR="00BE57AF" w:rsidRDefault="00BE57AF" w:rsidP="00BE57AF"/>
    <w:p w:rsidR="00BE57AF" w:rsidRDefault="00BE57AF" w:rsidP="00BE57AF"/>
    <w:p w:rsidR="00BE57AF" w:rsidRDefault="00BE57AF" w:rsidP="00BE57AF"/>
    <w:p w:rsidR="00664765" w:rsidRDefault="00664765" w:rsidP="00BE57AF"/>
    <w:p w:rsidR="00BE57AF" w:rsidRDefault="00BE57AF" w:rsidP="00BE57AF"/>
    <w:p w:rsidR="00BE57AF" w:rsidRDefault="00BE57AF" w:rsidP="00BE57AF"/>
    <w:p w:rsidR="00BE57AF" w:rsidRPr="00BE57AF" w:rsidRDefault="00BE57AF" w:rsidP="00BE57AF"/>
    <w:p w:rsidR="00A92024" w:rsidRDefault="00A92024" w:rsidP="00891862">
      <w:pPr>
        <w:pStyle w:val="Heading1"/>
      </w:pPr>
      <w:r w:rsidRPr="00A92024">
        <w:lastRenderedPageBreak/>
        <w:t>Balance Flow APIs</w:t>
      </w:r>
      <w:bookmarkEnd w:id="0"/>
    </w:p>
    <w:p w:rsidR="00891862" w:rsidRPr="00891862" w:rsidRDefault="00891862" w:rsidP="00891862"/>
    <w:p w:rsidR="00A92024" w:rsidRPr="00A92024" w:rsidRDefault="00A92024" w:rsidP="00A92024">
      <w:pPr>
        <w:rPr>
          <w:b/>
        </w:rPr>
      </w:pPr>
      <w:r w:rsidRPr="00A92024">
        <w:rPr>
          <w:b/>
        </w:rPr>
        <w:t>### POST checkBalance</w:t>
      </w:r>
    </w:p>
    <w:p w:rsidR="00A92024" w:rsidRDefault="00A92024" w:rsidP="00A92024">
      <w:r>
        <w:t>http://speakintelligence.neon-soft.com/api/account/checkBalance</w:t>
      </w:r>
    </w:p>
    <w:p w:rsidR="00A92024" w:rsidRPr="00A92024" w:rsidRDefault="00A92024" w:rsidP="00A92024">
      <w:pPr>
        <w:rPr>
          <w:b/>
        </w:rPr>
      </w:pPr>
      <w:r w:rsidRPr="00A92024">
        <w:rPr>
          <w:b/>
        </w:rPr>
        <w:t>Params:</w:t>
      </w:r>
    </w:p>
    <w:p w:rsidR="002B47A8" w:rsidRDefault="002B47A8" w:rsidP="002B47A8">
      <w:r>
        <w:t>"</w:t>
      </w:r>
      <w:proofErr w:type="spellStart"/>
      <w:r>
        <w:t>AccountID</w:t>
      </w:r>
      <w:proofErr w:type="spellEnd"/>
      <w:r>
        <w:t>" (</w:t>
      </w:r>
      <w:proofErr w:type="spellStart"/>
      <w:r>
        <w:t>int</w:t>
      </w:r>
      <w:proofErr w:type="spellEnd"/>
      <w:r>
        <w:t>) / "</w:t>
      </w:r>
      <w:proofErr w:type="spellStart"/>
      <w:r>
        <w:t>AccountNo</w:t>
      </w:r>
      <w:proofErr w:type="spellEnd"/>
      <w:r>
        <w:t>" (</w:t>
      </w:r>
      <w:proofErr w:type="spellStart"/>
      <w:r>
        <w:t>varchar</w:t>
      </w:r>
      <w:proofErr w:type="spellEnd"/>
      <w:r>
        <w:t>) / “</w:t>
      </w:r>
      <w:proofErr w:type="spellStart"/>
      <w:r>
        <w:t>AccountDynamicField</w:t>
      </w:r>
      <w:proofErr w:type="spellEnd"/>
      <w:r>
        <w:t>”</w:t>
      </w:r>
      <w:r w:rsidRPr="009106E7">
        <w:t xml:space="preserve"> </w:t>
      </w:r>
      <w:r>
        <w:t>(</w:t>
      </w:r>
      <w:proofErr w:type="spellStart"/>
      <w:r>
        <w:t>varchar</w:t>
      </w:r>
      <w:proofErr w:type="spellEnd"/>
      <w:r>
        <w:t xml:space="preserve"> – </w:t>
      </w:r>
      <w:proofErr w:type="spellStart"/>
      <w:r>
        <w:t>json</w:t>
      </w:r>
      <w:proofErr w:type="spellEnd"/>
      <w:r>
        <w:t xml:space="preserve"> </w:t>
      </w:r>
      <w:r w:rsidR="003652B4">
        <w:t>format</w:t>
      </w:r>
      <w:r>
        <w:t>)</w:t>
      </w:r>
    </w:p>
    <w:p w:rsidR="00A92024" w:rsidRPr="00A92024" w:rsidRDefault="00A92024" w:rsidP="00A92024">
      <w:pPr>
        <w:rPr>
          <w:b/>
        </w:rPr>
      </w:pPr>
      <w:r w:rsidRPr="00A92024">
        <w:rPr>
          <w:b/>
        </w:rPr>
        <w:t>Return</w:t>
      </w:r>
    </w:p>
    <w:p w:rsidR="00A92024" w:rsidRDefault="00A92024" w:rsidP="00A92024">
      <w:r>
        <w:t xml:space="preserve">    Example:</w:t>
      </w:r>
    </w:p>
    <w:p w:rsidR="00A92024" w:rsidRDefault="00A92024" w:rsidP="00A92024">
      <w:r>
        <w:t xml:space="preserve">        Request:</w:t>
      </w:r>
    </w:p>
    <w:p w:rsidR="00321658" w:rsidRDefault="00321658" w:rsidP="00321658">
      <w:r>
        <w:t xml:space="preserve">       </w:t>
      </w:r>
      <w:proofErr w:type="spellStart"/>
      <w:r>
        <w:t>AccountDynamicField</w:t>
      </w:r>
      <w:proofErr w:type="spellEnd"/>
      <w:r>
        <w:t xml:space="preserve">: </w:t>
      </w:r>
      <w:r w:rsidRPr="00321658">
        <w:t>[{"Name": "</w:t>
      </w:r>
      <w:proofErr w:type="spellStart"/>
      <w:r w:rsidRPr="00321658">
        <w:t>CustomerID","Value</w:t>
      </w:r>
      <w:proofErr w:type="spellEnd"/>
      <w:r w:rsidRPr="00321658">
        <w:t>": "745"}]</w:t>
      </w:r>
    </w:p>
    <w:p w:rsidR="00A92024" w:rsidRDefault="00A92024" w:rsidP="00A92024">
      <w:r>
        <w:t xml:space="preserve">        Response:</w:t>
      </w:r>
    </w:p>
    <w:p w:rsidR="00A92024" w:rsidRDefault="00A92024" w:rsidP="00A92024">
      <w:r>
        <w:t xml:space="preserve">            {</w:t>
      </w:r>
    </w:p>
    <w:p w:rsidR="00A92024" w:rsidRDefault="00A92024" w:rsidP="00A92024">
      <w:r>
        <w:t xml:space="preserve">                "status": "success",</w:t>
      </w:r>
    </w:p>
    <w:p w:rsidR="00A92024" w:rsidRDefault="00A92024" w:rsidP="00A92024">
      <w:r>
        <w:t xml:space="preserve">                "data": {</w:t>
      </w:r>
    </w:p>
    <w:p w:rsidR="00A92024" w:rsidRDefault="00A92024" w:rsidP="00A92024">
      <w:r>
        <w:t xml:space="preserve">                    "has_balance": 0,</w:t>
      </w:r>
    </w:p>
    <w:p w:rsidR="00A92024" w:rsidRDefault="00A92024" w:rsidP="00A92024">
      <w:r>
        <w:t xml:space="preserve">                    "amount": "0.00"</w:t>
      </w:r>
    </w:p>
    <w:p w:rsidR="00A92024" w:rsidRDefault="00A92024" w:rsidP="00A92024">
      <w:r>
        <w:t xml:space="preserve">                }</w:t>
      </w:r>
    </w:p>
    <w:p w:rsidR="00A92024" w:rsidRDefault="00A92024" w:rsidP="00A92024">
      <w:r>
        <w:t xml:space="preserve">            }</w:t>
      </w:r>
    </w:p>
    <w:p w:rsidR="00A92024" w:rsidRDefault="00A92024" w:rsidP="00A92024"/>
    <w:p w:rsidR="00A92024" w:rsidRPr="00A92024" w:rsidRDefault="00A92024" w:rsidP="00A92024">
      <w:pPr>
        <w:rPr>
          <w:b/>
        </w:rPr>
      </w:pPr>
      <w:r w:rsidRPr="00A92024">
        <w:rPr>
          <w:b/>
        </w:rPr>
        <w:lastRenderedPageBreak/>
        <w:t>### POST getTransactions</w:t>
      </w:r>
    </w:p>
    <w:p w:rsidR="00A92024" w:rsidRDefault="00A92024" w:rsidP="00A92024">
      <w:r>
        <w:t>http://speakintelli</w:t>
      </w:r>
      <w:r w:rsidR="00F54350">
        <w:t>gence.neon-soft.com/api/account/getPayments</w:t>
      </w:r>
    </w:p>
    <w:p w:rsidR="00A92024" w:rsidRDefault="00A92024" w:rsidP="00A92024">
      <w:r>
        <w:t>Params:</w:t>
      </w:r>
    </w:p>
    <w:p w:rsidR="004546DB" w:rsidRDefault="004546DB" w:rsidP="004546DB">
      <w:r>
        <w:t>"</w:t>
      </w:r>
      <w:proofErr w:type="spellStart"/>
      <w:r>
        <w:t>AccountID</w:t>
      </w:r>
      <w:proofErr w:type="spellEnd"/>
      <w:r>
        <w:t>"</w:t>
      </w:r>
      <w:r w:rsidR="002B47A8">
        <w:t xml:space="preserve"> </w:t>
      </w:r>
      <w:r>
        <w:t>(</w:t>
      </w:r>
      <w:proofErr w:type="spellStart"/>
      <w:r>
        <w:t>int</w:t>
      </w:r>
      <w:proofErr w:type="spellEnd"/>
      <w:r>
        <w:t>)</w:t>
      </w:r>
      <w:r w:rsidR="002B47A8">
        <w:t xml:space="preserve"> </w:t>
      </w:r>
      <w:r>
        <w:t>/</w:t>
      </w:r>
      <w:r w:rsidR="002B47A8">
        <w:t xml:space="preserve"> </w:t>
      </w:r>
      <w:r>
        <w:t>"</w:t>
      </w:r>
      <w:proofErr w:type="spellStart"/>
      <w:r>
        <w:t>AccountNo</w:t>
      </w:r>
      <w:proofErr w:type="spellEnd"/>
      <w:r>
        <w:t>"</w:t>
      </w:r>
      <w:r w:rsidR="002B47A8">
        <w:t xml:space="preserve"> </w:t>
      </w:r>
      <w:r>
        <w:t>(</w:t>
      </w:r>
      <w:proofErr w:type="spellStart"/>
      <w:r>
        <w:t>varchar</w:t>
      </w:r>
      <w:proofErr w:type="spellEnd"/>
      <w:r>
        <w:t>)</w:t>
      </w:r>
      <w:r w:rsidR="002B47A8">
        <w:t xml:space="preserve"> </w:t>
      </w:r>
      <w:r>
        <w:t>/</w:t>
      </w:r>
      <w:r w:rsidR="002B47A8">
        <w:t xml:space="preserve"> </w:t>
      </w:r>
      <w:r>
        <w:t>“</w:t>
      </w:r>
      <w:proofErr w:type="spellStart"/>
      <w:r>
        <w:t>AccountDynamicField</w:t>
      </w:r>
      <w:proofErr w:type="spellEnd"/>
      <w:r>
        <w:t>”</w:t>
      </w:r>
      <w:r w:rsidR="009106E7" w:rsidRPr="009106E7">
        <w:t xml:space="preserve"> </w:t>
      </w:r>
      <w:r w:rsidR="009106E7">
        <w:t>(</w:t>
      </w:r>
      <w:proofErr w:type="spellStart"/>
      <w:r w:rsidR="009106E7">
        <w:t>varchar</w:t>
      </w:r>
      <w:proofErr w:type="spellEnd"/>
      <w:r w:rsidR="009106E7">
        <w:t xml:space="preserve"> – </w:t>
      </w:r>
      <w:proofErr w:type="spellStart"/>
      <w:r w:rsidR="009106E7">
        <w:t>json</w:t>
      </w:r>
      <w:proofErr w:type="spellEnd"/>
      <w:r w:rsidR="009106E7">
        <w:t xml:space="preserve"> </w:t>
      </w:r>
      <w:r w:rsidR="003652B4">
        <w:t>format</w:t>
      </w:r>
      <w:r w:rsidR="009106E7">
        <w:t>)</w:t>
      </w:r>
    </w:p>
    <w:p w:rsidR="00A92024" w:rsidRDefault="00A92024" w:rsidP="00A92024">
      <w:r>
        <w:t>"</w:t>
      </w:r>
      <w:proofErr w:type="spellStart"/>
      <w:r>
        <w:t>StartDate</w:t>
      </w:r>
      <w:proofErr w:type="spellEnd"/>
      <w:r>
        <w:t>"</w:t>
      </w:r>
      <w:r w:rsidR="00A574A6">
        <w:t xml:space="preserve"> (</w:t>
      </w:r>
      <w:proofErr w:type="gramStart"/>
      <w:r w:rsidR="00A574A6">
        <w:t>date</w:t>
      </w:r>
      <w:r w:rsidR="00F74103">
        <w:t xml:space="preserve"> </w:t>
      </w:r>
      <w:r w:rsidR="003D51D9">
        <w:t>)(</w:t>
      </w:r>
      <w:proofErr w:type="gramEnd"/>
      <w:r w:rsidR="00F74103">
        <w:t xml:space="preserve"> YYYY-mm-</w:t>
      </w:r>
      <w:proofErr w:type="spellStart"/>
      <w:r w:rsidR="00F74103">
        <w:t>dd</w:t>
      </w:r>
      <w:proofErr w:type="spellEnd"/>
      <w:r w:rsidR="00F74103">
        <w:t xml:space="preserve"> Format</w:t>
      </w:r>
      <w:r w:rsidR="00A574A6">
        <w:t>)</w:t>
      </w:r>
    </w:p>
    <w:p w:rsidR="00A92024" w:rsidRDefault="00A92024" w:rsidP="00A92024">
      <w:r>
        <w:t>"</w:t>
      </w:r>
      <w:proofErr w:type="spellStart"/>
      <w:r>
        <w:t>EndDate</w:t>
      </w:r>
      <w:proofErr w:type="spellEnd"/>
      <w:r>
        <w:t>"</w:t>
      </w:r>
      <w:r w:rsidR="00A574A6">
        <w:t xml:space="preserve"> (</w:t>
      </w:r>
      <w:proofErr w:type="gramStart"/>
      <w:r w:rsidR="00A574A6">
        <w:t>date</w:t>
      </w:r>
      <w:r w:rsidR="00F74103">
        <w:t xml:space="preserve"> </w:t>
      </w:r>
      <w:r w:rsidR="003D51D9">
        <w:t>)(</w:t>
      </w:r>
      <w:proofErr w:type="gramEnd"/>
      <w:r w:rsidR="00F74103">
        <w:t xml:space="preserve"> YYYY-mm-</w:t>
      </w:r>
      <w:proofErr w:type="spellStart"/>
      <w:r w:rsidR="00F74103">
        <w:t>dd</w:t>
      </w:r>
      <w:proofErr w:type="spellEnd"/>
      <w:r w:rsidR="00F74103">
        <w:t xml:space="preserve"> Format</w:t>
      </w:r>
      <w:r w:rsidR="00A574A6">
        <w:t>)</w:t>
      </w:r>
    </w:p>
    <w:p w:rsidR="00A92024" w:rsidRDefault="00A92024" w:rsidP="00A92024"/>
    <w:p w:rsidR="00A92024" w:rsidRDefault="00A92024" w:rsidP="00A92024">
      <w:r>
        <w:t>Return</w:t>
      </w:r>
    </w:p>
    <w:p w:rsidR="00A92024" w:rsidRDefault="00A92024" w:rsidP="00A92024">
      <w:r>
        <w:t xml:space="preserve">    Example:</w:t>
      </w:r>
    </w:p>
    <w:p w:rsidR="00A92024" w:rsidRDefault="00A92024" w:rsidP="00A92024">
      <w:r>
        <w:t xml:space="preserve">        Request:</w:t>
      </w:r>
    </w:p>
    <w:p w:rsidR="00A92024" w:rsidRDefault="00A92024" w:rsidP="00A92024">
      <w:r>
        <w:t xml:space="preserve">        AccountID: "6728"</w:t>
      </w:r>
    </w:p>
    <w:p w:rsidR="00A92024" w:rsidRDefault="00A92024" w:rsidP="00A92024">
      <w:r>
        <w:t xml:space="preserve">        StartDate : "2018-12-24"</w:t>
      </w:r>
    </w:p>
    <w:p w:rsidR="00A92024" w:rsidRDefault="00A92024" w:rsidP="00A92024">
      <w:r>
        <w:t xml:space="preserve">        EndDate : "2018-12-24"</w:t>
      </w:r>
    </w:p>
    <w:p w:rsidR="00A92024" w:rsidRDefault="00A92024" w:rsidP="00A92024"/>
    <w:p w:rsidR="00A92024" w:rsidRDefault="00A92024" w:rsidP="00A92024">
      <w:r>
        <w:t xml:space="preserve">        Response:</w:t>
      </w:r>
    </w:p>
    <w:p w:rsidR="00A92024" w:rsidRDefault="00A92024" w:rsidP="00A92024">
      <w:r>
        <w:t xml:space="preserve">            {</w:t>
      </w:r>
    </w:p>
    <w:p w:rsidR="00A92024" w:rsidRDefault="00A92024" w:rsidP="00A92024">
      <w:r>
        <w:t xml:space="preserve">                "status": "success",</w:t>
      </w:r>
    </w:p>
    <w:p w:rsidR="00A92024" w:rsidRDefault="00A92024" w:rsidP="00A92024">
      <w:r>
        <w:t xml:space="preserve">                "data": [</w:t>
      </w:r>
    </w:p>
    <w:p w:rsidR="00A92024" w:rsidRDefault="00A92024" w:rsidP="00A92024">
      <w:r>
        <w:lastRenderedPageBreak/>
        <w:t xml:space="preserve">                    {</w:t>
      </w:r>
    </w:p>
    <w:p w:rsidR="00A92024" w:rsidRDefault="00A92024" w:rsidP="00A92024">
      <w:r>
        <w:t xml:space="preserve">                        "PaymentID": 5540,</w:t>
      </w:r>
    </w:p>
    <w:p w:rsidR="00A92024" w:rsidRDefault="00A92024" w:rsidP="00A92024">
      <w:r>
        <w:t xml:space="preserve">                        "AccountID": 6728,</w:t>
      </w:r>
    </w:p>
    <w:p w:rsidR="00A92024" w:rsidRDefault="00A92024" w:rsidP="00A92024">
      <w:r>
        <w:t xml:space="preserve">                        "Amount": "2.20000000",</w:t>
      </w:r>
    </w:p>
    <w:p w:rsidR="00A92024" w:rsidRDefault="00A92024" w:rsidP="00A92024">
      <w:r>
        <w:t xml:space="preserve">                        "PaymentType": "Payment In",</w:t>
      </w:r>
    </w:p>
    <w:p w:rsidR="00A92024" w:rsidRDefault="00A92024" w:rsidP="00A92024">
      <w:r>
        <w:t xml:space="preserve">                        "CurrencyID": 9,</w:t>
      </w:r>
    </w:p>
    <w:p w:rsidR="00A92024" w:rsidRDefault="00A92024" w:rsidP="00A92024">
      <w:r>
        <w:t xml:space="preserve">                        "PaymentDate": "2018-12-24 00:00:00",</w:t>
      </w:r>
    </w:p>
    <w:p w:rsidR="00A92024" w:rsidRDefault="00A92024" w:rsidP="00A92024">
      <w:r>
        <w:t xml:space="preserve">                        "CreatedBy": "API",</w:t>
      </w:r>
    </w:p>
    <w:p w:rsidR="00A92024" w:rsidRDefault="00A92024" w:rsidP="00A92024">
      <w:r>
        <w:t xml:space="preserve">                        "PaymentProof": null,</w:t>
      </w:r>
    </w:p>
    <w:p w:rsidR="00A92024" w:rsidRDefault="00A92024" w:rsidP="00A92024">
      <w:r>
        <w:t xml:space="preserve">                        "InvoiceNo": null,</w:t>
      </w:r>
    </w:p>
    <w:p w:rsidR="00A92024" w:rsidRDefault="00A92024" w:rsidP="00A92024">
      <w:r>
        <w:t xml:space="preserve">                        "PaymentMethod": "CREDIT CARD",</w:t>
      </w:r>
    </w:p>
    <w:p w:rsidR="00A92024" w:rsidRDefault="00A92024" w:rsidP="00A92024">
      <w:r>
        <w:t xml:space="preserve">                        "Notes": "Stripe transaction_id ch_1DkmM9CLEhHAk25KmjYPpui0",</w:t>
      </w:r>
    </w:p>
    <w:p w:rsidR="00A92024" w:rsidRDefault="00A92024" w:rsidP="00A92024">
      <w:r>
        <w:t xml:space="preserve">                        "Recall": 0,</w:t>
      </w:r>
    </w:p>
    <w:p w:rsidR="00A92024" w:rsidRDefault="00A92024" w:rsidP="00A92024">
      <w:r>
        <w:t xml:space="preserve">                        "RecallReasoan": "",</w:t>
      </w:r>
    </w:p>
    <w:p w:rsidR="00A92024" w:rsidRDefault="00A92024" w:rsidP="00A92024">
      <w:r>
        <w:t xml:space="preserve">                        "RecallBy": ""</w:t>
      </w:r>
    </w:p>
    <w:p w:rsidR="00A92024" w:rsidRDefault="00A92024" w:rsidP="00A92024">
      <w:r>
        <w:t xml:space="preserve">                    },</w:t>
      </w:r>
    </w:p>
    <w:p w:rsidR="00A92024" w:rsidRDefault="00A92024" w:rsidP="00A92024">
      <w:r>
        <w:t xml:space="preserve">                    {</w:t>
      </w:r>
    </w:p>
    <w:p w:rsidR="00A92024" w:rsidRDefault="00A92024" w:rsidP="00A92024">
      <w:r>
        <w:t xml:space="preserve">                        "PaymentID": 5543,</w:t>
      </w:r>
    </w:p>
    <w:p w:rsidR="00A92024" w:rsidRDefault="00A92024" w:rsidP="00A92024">
      <w:r>
        <w:lastRenderedPageBreak/>
        <w:t xml:space="preserve">                        "AccountID": 6728,</w:t>
      </w:r>
    </w:p>
    <w:p w:rsidR="00A92024" w:rsidRDefault="00A92024" w:rsidP="00A92024">
      <w:r>
        <w:t xml:space="preserve">                        "Amount": "10.00000000",</w:t>
      </w:r>
    </w:p>
    <w:p w:rsidR="00A92024" w:rsidRDefault="00A92024" w:rsidP="00A92024">
      <w:r>
        <w:t xml:space="preserve">                        "PaymentType": "Payment In",</w:t>
      </w:r>
    </w:p>
    <w:p w:rsidR="00A92024" w:rsidRDefault="00A92024" w:rsidP="00A92024">
      <w:r>
        <w:t xml:space="preserve">                        "CurrencyID": 9,</w:t>
      </w:r>
    </w:p>
    <w:p w:rsidR="00A92024" w:rsidRDefault="00A92024" w:rsidP="00A92024">
      <w:r>
        <w:t xml:space="preserve">                        "PaymentDate": "2018-12-24 00:00:00",</w:t>
      </w:r>
    </w:p>
    <w:p w:rsidR="00A92024" w:rsidRDefault="00A92024" w:rsidP="00A92024">
      <w:r>
        <w:t xml:space="preserve">                        "CreatedBy": "API",</w:t>
      </w:r>
    </w:p>
    <w:p w:rsidR="00A92024" w:rsidRDefault="00A92024" w:rsidP="00A92024">
      <w:r>
        <w:t xml:space="preserve">                        "PaymentProof": null,</w:t>
      </w:r>
    </w:p>
    <w:p w:rsidR="00A92024" w:rsidRDefault="00A92024" w:rsidP="00A92024">
      <w:r>
        <w:t xml:space="preserve">                        "InvoiceNo": null,</w:t>
      </w:r>
    </w:p>
    <w:p w:rsidR="00A92024" w:rsidRDefault="00A92024" w:rsidP="00A92024">
      <w:r>
        <w:t xml:space="preserve">                        "PaymentMethod": "CREDIT CARD",</w:t>
      </w:r>
    </w:p>
    <w:p w:rsidR="00A92024" w:rsidRDefault="00A92024" w:rsidP="00A92024">
      <w:r>
        <w:t xml:space="preserve">                        "Notes": "AuthorizeNet transaction_id 60114201500",</w:t>
      </w:r>
    </w:p>
    <w:p w:rsidR="00A92024" w:rsidRDefault="00A92024" w:rsidP="00A92024">
      <w:r>
        <w:t xml:space="preserve">                        "Recall": 0,</w:t>
      </w:r>
    </w:p>
    <w:p w:rsidR="00A92024" w:rsidRDefault="00A92024" w:rsidP="00A92024">
      <w:r>
        <w:t xml:space="preserve">                        "RecallReasoan": "",</w:t>
      </w:r>
    </w:p>
    <w:p w:rsidR="00A92024" w:rsidRDefault="00A92024" w:rsidP="00A92024">
      <w:r>
        <w:t xml:space="preserve">                        "RecallBy": ""</w:t>
      </w:r>
    </w:p>
    <w:p w:rsidR="00A92024" w:rsidRDefault="00A92024" w:rsidP="00A92024">
      <w:r>
        <w:t xml:space="preserve">                    },</w:t>
      </w:r>
    </w:p>
    <w:p w:rsidR="00A92024" w:rsidRDefault="00A92024" w:rsidP="00A92024">
      <w:r>
        <w:t xml:space="preserve">                    {</w:t>
      </w:r>
    </w:p>
    <w:p w:rsidR="00A92024" w:rsidRDefault="00A92024" w:rsidP="00A92024">
      <w:r>
        <w:t xml:space="preserve">                        "PaymentID": 5544,</w:t>
      </w:r>
    </w:p>
    <w:p w:rsidR="00A92024" w:rsidRDefault="00A92024" w:rsidP="00A92024">
      <w:r>
        <w:t xml:space="preserve">                        "AccountID": 6728,</w:t>
      </w:r>
    </w:p>
    <w:p w:rsidR="00A92024" w:rsidRDefault="00A92024" w:rsidP="00A92024">
      <w:r>
        <w:t xml:space="preserve">                        "Amount": "5.00000000",</w:t>
      </w:r>
    </w:p>
    <w:p w:rsidR="00A92024" w:rsidRDefault="00A92024" w:rsidP="00A92024">
      <w:r>
        <w:lastRenderedPageBreak/>
        <w:t xml:space="preserve">                        "PaymentType": "Payment In",</w:t>
      </w:r>
    </w:p>
    <w:p w:rsidR="00A92024" w:rsidRDefault="00A92024" w:rsidP="00A92024">
      <w:r>
        <w:t xml:space="preserve">                        "CurrencyID": 9,</w:t>
      </w:r>
    </w:p>
    <w:p w:rsidR="00A92024" w:rsidRDefault="00A92024" w:rsidP="00A92024">
      <w:r>
        <w:t xml:space="preserve">                        "PaymentDate": "2018-12-24 00:00:00",</w:t>
      </w:r>
    </w:p>
    <w:p w:rsidR="00A92024" w:rsidRDefault="00A92024" w:rsidP="00A92024">
      <w:r>
        <w:t xml:space="preserve">                        "CreatedBy": "API",</w:t>
      </w:r>
    </w:p>
    <w:p w:rsidR="00A92024" w:rsidRDefault="00A92024" w:rsidP="00A92024">
      <w:r>
        <w:t xml:space="preserve">                        "PaymentProof": null,</w:t>
      </w:r>
    </w:p>
    <w:p w:rsidR="00A92024" w:rsidRDefault="00A92024" w:rsidP="00A92024">
      <w:r>
        <w:t xml:space="preserve">                        "InvoiceNo": null,</w:t>
      </w:r>
    </w:p>
    <w:p w:rsidR="00A92024" w:rsidRDefault="00A92024" w:rsidP="00A92024">
      <w:r>
        <w:t xml:space="preserve">                        "PaymentMethod": "CREDIT CARD",</w:t>
      </w:r>
    </w:p>
    <w:p w:rsidR="00A92024" w:rsidRDefault="00A92024" w:rsidP="00A92024">
      <w:r>
        <w:t xml:space="preserve">                        "Notes": "Stripe transaction_id ch_1DkrKfCLEhHAk25KKlNe03Ou",</w:t>
      </w:r>
    </w:p>
    <w:p w:rsidR="00A92024" w:rsidRDefault="00A92024" w:rsidP="00A92024">
      <w:r>
        <w:t xml:space="preserve">                        "Recall": 0,</w:t>
      </w:r>
    </w:p>
    <w:p w:rsidR="00A92024" w:rsidRDefault="00A92024" w:rsidP="00A92024">
      <w:r>
        <w:t xml:space="preserve">                        "RecallReasoan": "",</w:t>
      </w:r>
    </w:p>
    <w:p w:rsidR="00A92024" w:rsidRDefault="00A92024" w:rsidP="00A92024">
      <w:r>
        <w:t xml:space="preserve">                        "RecallBy": ""</w:t>
      </w:r>
    </w:p>
    <w:p w:rsidR="00A92024" w:rsidRDefault="00A92024" w:rsidP="00A92024">
      <w:r>
        <w:t xml:space="preserve">                    },</w:t>
      </w:r>
    </w:p>
    <w:p w:rsidR="00A92024" w:rsidRDefault="00A92024" w:rsidP="00A92024">
      <w:r>
        <w:t xml:space="preserve">                    {</w:t>
      </w:r>
    </w:p>
    <w:p w:rsidR="00A92024" w:rsidRDefault="00A92024" w:rsidP="00A92024">
      <w:r>
        <w:t xml:space="preserve">                        "PaymentID": 5545,</w:t>
      </w:r>
    </w:p>
    <w:p w:rsidR="00A92024" w:rsidRDefault="00A92024" w:rsidP="00A92024">
      <w:r>
        <w:t xml:space="preserve">                        "AccountID": 6728,</w:t>
      </w:r>
    </w:p>
    <w:p w:rsidR="00A92024" w:rsidRDefault="00A92024" w:rsidP="00A92024">
      <w:r>
        <w:t xml:space="preserve">                        "Amount": "15.00000000",</w:t>
      </w:r>
    </w:p>
    <w:p w:rsidR="00A92024" w:rsidRDefault="00A92024" w:rsidP="00A92024">
      <w:r>
        <w:t xml:space="preserve">                        "PaymentType": "Payment In",</w:t>
      </w:r>
    </w:p>
    <w:p w:rsidR="00A92024" w:rsidRDefault="00A92024" w:rsidP="00A92024">
      <w:r>
        <w:t xml:space="preserve">                        "CurrencyID": 9,</w:t>
      </w:r>
    </w:p>
    <w:p w:rsidR="00A92024" w:rsidRDefault="00A92024" w:rsidP="00A92024">
      <w:r>
        <w:lastRenderedPageBreak/>
        <w:t xml:space="preserve">                        "PaymentDate": "2018-12-24 00:00:00",</w:t>
      </w:r>
    </w:p>
    <w:p w:rsidR="00A92024" w:rsidRDefault="00A92024" w:rsidP="00A92024">
      <w:r>
        <w:t xml:space="preserve">                        "CreatedBy": "API",</w:t>
      </w:r>
    </w:p>
    <w:p w:rsidR="00A92024" w:rsidRDefault="00A92024" w:rsidP="00A92024">
      <w:r>
        <w:t xml:space="preserve">                        "PaymentProof": null,</w:t>
      </w:r>
    </w:p>
    <w:p w:rsidR="00A92024" w:rsidRDefault="00A92024" w:rsidP="00A92024">
      <w:r>
        <w:t xml:space="preserve">                        "InvoiceNo": null,</w:t>
      </w:r>
    </w:p>
    <w:p w:rsidR="00A92024" w:rsidRDefault="00A92024" w:rsidP="00A92024">
      <w:r>
        <w:t xml:space="preserve">                        "PaymentMethod": "CREDIT CARD",</w:t>
      </w:r>
    </w:p>
    <w:p w:rsidR="00A92024" w:rsidRDefault="00A92024" w:rsidP="00A92024">
      <w:r>
        <w:t xml:space="preserve">                        "Notes": "AuthorizeNet transaction_id 60114201619",</w:t>
      </w:r>
    </w:p>
    <w:p w:rsidR="00A92024" w:rsidRDefault="00A92024" w:rsidP="00A92024">
      <w:r>
        <w:t xml:space="preserve">                        "Recall": 0,</w:t>
      </w:r>
    </w:p>
    <w:p w:rsidR="00A92024" w:rsidRDefault="00A92024" w:rsidP="00A92024">
      <w:r>
        <w:t xml:space="preserve">                        "RecallReasoan": "",</w:t>
      </w:r>
    </w:p>
    <w:p w:rsidR="00A92024" w:rsidRDefault="00A92024" w:rsidP="00A92024">
      <w:r>
        <w:t xml:space="preserve">                        "RecallBy": ""</w:t>
      </w:r>
    </w:p>
    <w:p w:rsidR="00A92024" w:rsidRDefault="00A92024" w:rsidP="00A92024">
      <w:r>
        <w:t xml:space="preserve">                    },</w:t>
      </w:r>
    </w:p>
    <w:p w:rsidR="00A92024" w:rsidRDefault="00A92024" w:rsidP="00A92024">
      <w:r>
        <w:t xml:space="preserve">                    {</w:t>
      </w:r>
    </w:p>
    <w:p w:rsidR="00A92024" w:rsidRDefault="00A92024" w:rsidP="00A92024">
      <w:r>
        <w:t xml:space="preserve">                        "PaymentID": 5541,</w:t>
      </w:r>
    </w:p>
    <w:p w:rsidR="00A92024" w:rsidRDefault="00A92024" w:rsidP="00A92024">
      <w:r>
        <w:t xml:space="preserve">                        "AccountID": 6728,</w:t>
      </w:r>
    </w:p>
    <w:p w:rsidR="00A92024" w:rsidRDefault="00A92024" w:rsidP="00A92024">
      <w:r>
        <w:t xml:space="preserve">                        "Amount": "500.00000000",</w:t>
      </w:r>
    </w:p>
    <w:p w:rsidR="00A92024" w:rsidRDefault="00A92024" w:rsidP="00A92024">
      <w:r>
        <w:t xml:space="preserve">                        "PaymentType": "Payment Out",</w:t>
      </w:r>
    </w:p>
    <w:p w:rsidR="00A92024" w:rsidRDefault="00A92024" w:rsidP="00A92024">
      <w:r>
        <w:t xml:space="preserve">                        "CurrencyID": 0,</w:t>
      </w:r>
    </w:p>
    <w:p w:rsidR="00A92024" w:rsidRDefault="00A92024" w:rsidP="00A92024">
      <w:r>
        <w:t xml:space="preserve">                        "PaymentDate": "2018-12-24 00:00:00",</w:t>
      </w:r>
    </w:p>
    <w:p w:rsidR="00A92024" w:rsidRDefault="00A92024" w:rsidP="00A92024">
      <w:r>
        <w:t xml:space="preserve">                        "CreatedBy": "API",</w:t>
      </w:r>
    </w:p>
    <w:p w:rsidR="00A92024" w:rsidRDefault="00A92024" w:rsidP="00A92024">
      <w:r>
        <w:lastRenderedPageBreak/>
        <w:t xml:space="preserve">                        "PaymentProof": null,</w:t>
      </w:r>
    </w:p>
    <w:p w:rsidR="00A92024" w:rsidRDefault="00A92024" w:rsidP="00A92024">
      <w:r>
        <w:t xml:space="preserve">                        "InvoiceNo": null,</w:t>
      </w:r>
    </w:p>
    <w:p w:rsidR="00A92024" w:rsidRDefault="00A92024" w:rsidP="00A92024">
      <w:r>
        <w:t xml:space="preserve">                        "PaymentMethod": "",</w:t>
      </w:r>
    </w:p>
    <w:p w:rsidR="00A92024" w:rsidRDefault="00A92024" w:rsidP="00A92024">
      <w:r>
        <w:t xml:space="preserve">                        "Notes": null,</w:t>
      </w:r>
    </w:p>
    <w:p w:rsidR="00A92024" w:rsidRDefault="00A92024" w:rsidP="00A92024">
      <w:r>
        <w:t xml:space="preserve">                        "Recall": 0,</w:t>
      </w:r>
    </w:p>
    <w:p w:rsidR="00A92024" w:rsidRDefault="00A92024" w:rsidP="00A92024">
      <w:r>
        <w:t xml:space="preserve">                        "RecallReasoan": "",</w:t>
      </w:r>
    </w:p>
    <w:p w:rsidR="00A92024" w:rsidRDefault="00A92024" w:rsidP="00A92024">
      <w:r>
        <w:t xml:space="preserve">                        "RecallBy": ""</w:t>
      </w:r>
    </w:p>
    <w:p w:rsidR="00A92024" w:rsidRDefault="00A92024" w:rsidP="00A92024">
      <w:r>
        <w:t xml:space="preserve">                    },</w:t>
      </w:r>
    </w:p>
    <w:p w:rsidR="00A92024" w:rsidRDefault="00A92024" w:rsidP="00A92024">
      <w:r>
        <w:t xml:space="preserve">                    {</w:t>
      </w:r>
    </w:p>
    <w:p w:rsidR="00A92024" w:rsidRDefault="00A92024" w:rsidP="00A92024">
      <w:r>
        <w:t xml:space="preserve">                        "PaymentID": 5542,</w:t>
      </w:r>
    </w:p>
    <w:p w:rsidR="00A92024" w:rsidRDefault="00A92024" w:rsidP="00A92024">
      <w:r>
        <w:t xml:space="preserve">                        "AccountID": 6728,</w:t>
      </w:r>
    </w:p>
    <w:p w:rsidR="00A92024" w:rsidRDefault="00A92024" w:rsidP="00A92024">
      <w:r>
        <w:t xml:space="preserve">                        "Amount": "500.00000000",</w:t>
      </w:r>
    </w:p>
    <w:p w:rsidR="00A92024" w:rsidRDefault="00A92024" w:rsidP="00A92024">
      <w:r>
        <w:t xml:space="preserve">                        "PaymentType": "Payment Out",</w:t>
      </w:r>
    </w:p>
    <w:p w:rsidR="00A92024" w:rsidRDefault="00A92024" w:rsidP="00A92024">
      <w:r>
        <w:t xml:space="preserve">                        "CurrencyID": 0,</w:t>
      </w:r>
    </w:p>
    <w:p w:rsidR="00A92024" w:rsidRDefault="00A92024" w:rsidP="00A92024">
      <w:r>
        <w:t xml:space="preserve">                        "PaymentDate": "2018-12-24 00:00:00",</w:t>
      </w:r>
    </w:p>
    <w:p w:rsidR="00A92024" w:rsidRDefault="00A92024" w:rsidP="00A92024">
      <w:r>
        <w:t xml:space="preserve">                        "CreatedBy": "API",</w:t>
      </w:r>
    </w:p>
    <w:p w:rsidR="00A92024" w:rsidRDefault="00A92024" w:rsidP="00A92024">
      <w:r>
        <w:t xml:space="preserve">                        "PaymentProof": null,</w:t>
      </w:r>
    </w:p>
    <w:p w:rsidR="00A92024" w:rsidRDefault="00A92024" w:rsidP="00A92024">
      <w:r>
        <w:t xml:space="preserve">                        "InvoiceNo": null,</w:t>
      </w:r>
    </w:p>
    <w:p w:rsidR="00A92024" w:rsidRDefault="00A92024" w:rsidP="00A92024">
      <w:r>
        <w:lastRenderedPageBreak/>
        <w:t xml:space="preserve">                        "PaymentMethod": "",</w:t>
      </w:r>
    </w:p>
    <w:p w:rsidR="00A92024" w:rsidRDefault="00A92024" w:rsidP="00A92024">
      <w:r>
        <w:t xml:space="preserve">                        "Notes": null,</w:t>
      </w:r>
    </w:p>
    <w:p w:rsidR="00A92024" w:rsidRDefault="00A92024" w:rsidP="00A92024">
      <w:r>
        <w:t xml:space="preserve">                        "Recall": 0,</w:t>
      </w:r>
    </w:p>
    <w:p w:rsidR="00A92024" w:rsidRDefault="00A92024" w:rsidP="00A92024">
      <w:r>
        <w:t xml:space="preserve">                        "RecallReasoan": "",</w:t>
      </w:r>
    </w:p>
    <w:p w:rsidR="00A92024" w:rsidRDefault="00A92024" w:rsidP="00A92024">
      <w:r>
        <w:t xml:space="preserve">                        "RecallBy": ""</w:t>
      </w:r>
    </w:p>
    <w:p w:rsidR="00A92024" w:rsidRDefault="00A92024" w:rsidP="00A92024">
      <w:r>
        <w:t xml:space="preserve">                    }</w:t>
      </w:r>
    </w:p>
    <w:p w:rsidR="00A92024" w:rsidRDefault="00A92024" w:rsidP="00A92024">
      <w:r>
        <w:t xml:space="preserve">                ]</w:t>
      </w:r>
    </w:p>
    <w:p w:rsidR="00A92024" w:rsidRDefault="00A92024" w:rsidP="00A92024">
      <w:r>
        <w:t xml:space="preserve">            }</w:t>
      </w:r>
    </w:p>
    <w:p w:rsidR="00A92024" w:rsidRDefault="00A92024" w:rsidP="00A92024"/>
    <w:p w:rsidR="00A92024" w:rsidRPr="00A92024" w:rsidRDefault="00A92024" w:rsidP="00A92024">
      <w:pPr>
        <w:rPr>
          <w:b/>
        </w:rPr>
      </w:pPr>
      <w:r w:rsidRPr="00A92024">
        <w:rPr>
          <w:b/>
        </w:rPr>
        <w:t>### POST getAutoDepositSettings</w:t>
      </w:r>
    </w:p>
    <w:p w:rsidR="00A92024" w:rsidRDefault="00A92024" w:rsidP="00A92024">
      <w:r>
        <w:t>http://speakintelligence.neon-soft.com/api/getAutoDepositSettings</w:t>
      </w:r>
    </w:p>
    <w:p w:rsidR="00A92024" w:rsidRDefault="00A92024" w:rsidP="00A92024"/>
    <w:p w:rsidR="00A92024" w:rsidRDefault="00A92024" w:rsidP="00A92024">
      <w:proofErr w:type="spellStart"/>
      <w:r>
        <w:t>Params</w:t>
      </w:r>
      <w:proofErr w:type="spellEnd"/>
      <w:r>
        <w:t>:</w:t>
      </w:r>
    </w:p>
    <w:p w:rsidR="00DA315E" w:rsidRDefault="00DA315E" w:rsidP="00A92024"/>
    <w:p w:rsidR="00037513" w:rsidRDefault="00037513" w:rsidP="00037513">
      <w:r>
        <w:t>"</w:t>
      </w:r>
      <w:proofErr w:type="spellStart"/>
      <w:r>
        <w:t>AccountID</w:t>
      </w:r>
      <w:proofErr w:type="spellEnd"/>
      <w:r>
        <w:t>" (</w:t>
      </w:r>
      <w:proofErr w:type="spellStart"/>
      <w:r>
        <w:t>int</w:t>
      </w:r>
      <w:proofErr w:type="spellEnd"/>
      <w:r>
        <w:t>) / "</w:t>
      </w:r>
      <w:proofErr w:type="spellStart"/>
      <w:r>
        <w:t>AccountNo</w:t>
      </w:r>
      <w:proofErr w:type="spellEnd"/>
      <w:r>
        <w:t>" (</w:t>
      </w:r>
      <w:proofErr w:type="spellStart"/>
      <w:r>
        <w:t>varchar</w:t>
      </w:r>
      <w:proofErr w:type="spellEnd"/>
      <w:r>
        <w:t>) / “</w:t>
      </w:r>
      <w:proofErr w:type="spellStart"/>
      <w:r>
        <w:t>AccountDynamicField</w:t>
      </w:r>
      <w:proofErr w:type="spellEnd"/>
      <w:r>
        <w:t>”</w:t>
      </w:r>
      <w:r w:rsidRPr="009106E7">
        <w:t xml:space="preserve"> </w:t>
      </w:r>
      <w:r>
        <w:t>(</w:t>
      </w:r>
      <w:proofErr w:type="spellStart"/>
      <w:r>
        <w:t>varchar</w:t>
      </w:r>
      <w:proofErr w:type="spellEnd"/>
      <w:r>
        <w:t xml:space="preserve"> – </w:t>
      </w:r>
      <w:proofErr w:type="spellStart"/>
      <w:r>
        <w:t>json</w:t>
      </w:r>
      <w:proofErr w:type="spellEnd"/>
      <w:r>
        <w:t xml:space="preserve"> </w:t>
      </w:r>
      <w:r w:rsidR="00556C7B">
        <w:t>format</w:t>
      </w:r>
      <w:r>
        <w:t>)</w:t>
      </w:r>
    </w:p>
    <w:p w:rsidR="00A92024" w:rsidRDefault="00A92024" w:rsidP="00A92024">
      <w:r>
        <w:t>Return</w:t>
      </w:r>
    </w:p>
    <w:p w:rsidR="00A92024" w:rsidRDefault="00A92024" w:rsidP="00A92024">
      <w:r>
        <w:t xml:space="preserve">    Example:</w:t>
      </w:r>
    </w:p>
    <w:p w:rsidR="00A92024" w:rsidRDefault="00A92024" w:rsidP="00A92024">
      <w:r>
        <w:t xml:space="preserve">        Request:</w:t>
      </w:r>
    </w:p>
    <w:p w:rsidR="00A92024" w:rsidRDefault="00A92024" w:rsidP="00A92024">
      <w:r>
        <w:lastRenderedPageBreak/>
        <w:t xml:space="preserve">        AccountID: "6725"</w:t>
      </w:r>
    </w:p>
    <w:p w:rsidR="00A92024" w:rsidRDefault="00A92024" w:rsidP="00A92024">
      <w:r>
        <w:t xml:space="preserve">        Response:</w:t>
      </w:r>
    </w:p>
    <w:p w:rsidR="00A92024" w:rsidRDefault="00A92024" w:rsidP="00A92024"/>
    <w:p w:rsidR="00A92024" w:rsidRDefault="00A92024" w:rsidP="00A92024">
      <w:r>
        <w:t xml:space="preserve">           {</w:t>
      </w:r>
    </w:p>
    <w:p w:rsidR="00A92024" w:rsidRDefault="00A92024" w:rsidP="00A92024">
      <w:r>
        <w:t xml:space="preserve">               "status": "success",</w:t>
      </w:r>
    </w:p>
    <w:p w:rsidR="00A92024" w:rsidRDefault="00A92024" w:rsidP="00A92024">
      <w:r>
        <w:t xml:space="preserve">               "data": [</w:t>
      </w:r>
    </w:p>
    <w:p w:rsidR="00A92024" w:rsidRDefault="00A92024" w:rsidP="00A92024">
      <w:r>
        <w:t xml:space="preserve">                   {</w:t>
      </w:r>
    </w:p>
    <w:p w:rsidR="00A92024" w:rsidRDefault="00A92024" w:rsidP="00A92024">
      <w:r>
        <w:t xml:space="preserve">                       "AutoTopup": 1,</w:t>
      </w:r>
    </w:p>
    <w:p w:rsidR="00A92024" w:rsidRDefault="00A92024" w:rsidP="00A92024">
      <w:r>
        <w:t xml:space="preserve">                       "MinThreshold": 40,</w:t>
      </w:r>
    </w:p>
    <w:p w:rsidR="00A92024" w:rsidRDefault="00A92024" w:rsidP="00A92024">
      <w:r>
        <w:t xml:space="preserve">                       "TopupAmount": "560.00"</w:t>
      </w:r>
    </w:p>
    <w:p w:rsidR="00A92024" w:rsidRDefault="00A92024" w:rsidP="00A92024">
      <w:r>
        <w:t xml:space="preserve">                   }</w:t>
      </w:r>
    </w:p>
    <w:p w:rsidR="00A92024" w:rsidRDefault="00A92024" w:rsidP="00A92024">
      <w:r>
        <w:t xml:space="preserve">               ]</w:t>
      </w:r>
    </w:p>
    <w:p w:rsidR="00A92024" w:rsidRDefault="00A92024" w:rsidP="00A92024">
      <w:r>
        <w:t xml:space="preserve">           }</w:t>
      </w:r>
    </w:p>
    <w:p w:rsidR="00A92024" w:rsidRDefault="00A92024" w:rsidP="00A92024"/>
    <w:p w:rsidR="00A92024" w:rsidRDefault="00A92024" w:rsidP="00A92024">
      <w:r w:rsidRPr="00A92024">
        <w:rPr>
          <w:b/>
        </w:rPr>
        <w:t>### POST setAutoDepositSettings</w:t>
      </w:r>
    </w:p>
    <w:p w:rsidR="00A92024" w:rsidRDefault="00A92024" w:rsidP="00A92024">
      <w:r>
        <w:t>http://speakintelligence.neon-soft.com/api/setAutoDepositSettings</w:t>
      </w:r>
    </w:p>
    <w:p w:rsidR="00A92024" w:rsidRDefault="00A92024" w:rsidP="00A92024">
      <w:r>
        <w:t>Params:</w:t>
      </w:r>
    </w:p>
    <w:p w:rsidR="003A5276" w:rsidRDefault="003A5276" w:rsidP="003A5276">
      <w:r>
        <w:t>"</w:t>
      </w:r>
      <w:proofErr w:type="spellStart"/>
      <w:r>
        <w:t>AccountID</w:t>
      </w:r>
      <w:proofErr w:type="spellEnd"/>
      <w:r>
        <w:t>" (</w:t>
      </w:r>
      <w:proofErr w:type="spellStart"/>
      <w:r>
        <w:t>int</w:t>
      </w:r>
      <w:proofErr w:type="spellEnd"/>
      <w:r>
        <w:t>) / "</w:t>
      </w:r>
      <w:proofErr w:type="spellStart"/>
      <w:r>
        <w:t>AccountNo</w:t>
      </w:r>
      <w:proofErr w:type="spellEnd"/>
      <w:r>
        <w:t>" (</w:t>
      </w:r>
      <w:proofErr w:type="spellStart"/>
      <w:r>
        <w:t>varchar</w:t>
      </w:r>
      <w:proofErr w:type="spellEnd"/>
      <w:r>
        <w:t>) / “</w:t>
      </w:r>
      <w:proofErr w:type="spellStart"/>
      <w:r>
        <w:t>AccountDynamicField</w:t>
      </w:r>
      <w:proofErr w:type="spellEnd"/>
      <w:r>
        <w:t>”</w:t>
      </w:r>
      <w:r w:rsidRPr="009106E7">
        <w:t xml:space="preserve"> </w:t>
      </w:r>
      <w:r>
        <w:t>(</w:t>
      </w:r>
      <w:proofErr w:type="spellStart"/>
      <w:r>
        <w:t>varchar</w:t>
      </w:r>
      <w:proofErr w:type="spellEnd"/>
      <w:r>
        <w:t xml:space="preserve"> – </w:t>
      </w:r>
      <w:proofErr w:type="spellStart"/>
      <w:r>
        <w:t>json</w:t>
      </w:r>
      <w:proofErr w:type="spellEnd"/>
      <w:r>
        <w:t xml:space="preserve"> </w:t>
      </w:r>
      <w:r w:rsidR="00D91A7D">
        <w:t>format</w:t>
      </w:r>
      <w:r>
        <w:t>)</w:t>
      </w:r>
    </w:p>
    <w:p w:rsidR="00A92024" w:rsidRDefault="00A92024" w:rsidP="00A92024">
      <w:r>
        <w:lastRenderedPageBreak/>
        <w:t>"</w:t>
      </w:r>
      <w:proofErr w:type="spellStart"/>
      <w:r>
        <w:t>AutoTopup</w:t>
      </w:r>
      <w:proofErr w:type="spellEnd"/>
      <w:r>
        <w:t>"</w:t>
      </w:r>
      <w:r w:rsidR="00165D4B">
        <w:t xml:space="preserve"> (</w:t>
      </w:r>
      <w:proofErr w:type="spellStart"/>
      <w:r w:rsidR="00165D4B">
        <w:t>int</w:t>
      </w:r>
      <w:proofErr w:type="spellEnd"/>
      <w:r w:rsidR="00165D4B">
        <w:t>)</w:t>
      </w:r>
    </w:p>
    <w:p w:rsidR="00A92024" w:rsidRDefault="00A92024" w:rsidP="00A92024">
      <w:r>
        <w:t>"</w:t>
      </w:r>
      <w:proofErr w:type="spellStart"/>
      <w:r>
        <w:t>MinThreshold</w:t>
      </w:r>
      <w:proofErr w:type="spellEnd"/>
      <w:proofErr w:type="gramStart"/>
      <w:r>
        <w:t>"</w:t>
      </w:r>
      <w:r w:rsidR="00165D4B">
        <w:t xml:space="preserve">  (</w:t>
      </w:r>
      <w:proofErr w:type="spellStart"/>
      <w:proofErr w:type="gramEnd"/>
      <w:r w:rsidR="00165D4B">
        <w:t>int</w:t>
      </w:r>
      <w:proofErr w:type="spellEnd"/>
      <w:r w:rsidR="00165D4B">
        <w:t>)</w:t>
      </w:r>
    </w:p>
    <w:p w:rsidR="00A92024" w:rsidRDefault="00A92024" w:rsidP="00A92024">
      <w:r>
        <w:t>"</w:t>
      </w:r>
      <w:proofErr w:type="spellStart"/>
      <w:r>
        <w:t>TopupAmount</w:t>
      </w:r>
      <w:proofErr w:type="spellEnd"/>
      <w:proofErr w:type="gramStart"/>
      <w:r>
        <w:t>"</w:t>
      </w:r>
      <w:r w:rsidR="00165D4B">
        <w:t xml:space="preserve"> </w:t>
      </w:r>
      <w:r w:rsidR="002B1AC3">
        <w:t xml:space="preserve"> (</w:t>
      </w:r>
      <w:proofErr w:type="gramEnd"/>
      <w:r w:rsidR="002739EF" w:rsidRPr="002739EF">
        <w:t>DECIMAL</w:t>
      </w:r>
      <w:r w:rsidR="002B1AC3">
        <w:t>)</w:t>
      </w:r>
    </w:p>
    <w:p w:rsidR="00A92024" w:rsidRDefault="00A92024" w:rsidP="00A92024">
      <w:r>
        <w:t>Return</w:t>
      </w:r>
    </w:p>
    <w:p w:rsidR="00A92024" w:rsidRDefault="00A92024" w:rsidP="00A92024">
      <w:r>
        <w:t xml:space="preserve">    Example:</w:t>
      </w:r>
    </w:p>
    <w:p w:rsidR="00A92024" w:rsidRDefault="00A92024" w:rsidP="00A92024">
      <w:r>
        <w:t xml:space="preserve">        Request:</w:t>
      </w:r>
    </w:p>
    <w:p w:rsidR="00A92024" w:rsidRDefault="00A92024" w:rsidP="00A92024">
      <w:r>
        <w:t xml:space="preserve">        AccountID: "6725"</w:t>
      </w:r>
    </w:p>
    <w:p w:rsidR="00A92024" w:rsidRDefault="00A92024" w:rsidP="00A92024">
      <w:r>
        <w:t xml:space="preserve">        AutoTopup : 1</w:t>
      </w:r>
    </w:p>
    <w:p w:rsidR="00A92024" w:rsidRDefault="00A92024" w:rsidP="00A92024">
      <w:r>
        <w:t xml:space="preserve">        MinThreshold :40</w:t>
      </w:r>
    </w:p>
    <w:p w:rsidR="00A92024" w:rsidRDefault="00A92024" w:rsidP="00A92024">
      <w:r>
        <w:t xml:space="preserve">        TopupAmount : 560</w:t>
      </w:r>
    </w:p>
    <w:p w:rsidR="00A92024" w:rsidRDefault="00A92024" w:rsidP="00A92024">
      <w:r>
        <w:t xml:space="preserve">        Response:</w:t>
      </w:r>
    </w:p>
    <w:p w:rsidR="00A92024" w:rsidRDefault="00A92024" w:rsidP="00A92024">
      <w:r>
        <w:t xml:space="preserve">           {</w:t>
      </w:r>
    </w:p>
    <w:p w:rsidR="00A92024" w:rsidRDefault="00A92024" w:rsidP="00A92024">
      <w:r>
        <w:t xml:space="preserve">               "status": "success",</w:t>
      </w:r>
    </w:p>
    <w:p w:rsidR="00A92024" w:rsidRDefault="00A92024" w:rsidP="00A92024">
      <w:r>
        <w:t xml:space="preserve">               "message": "Auto Deposit Settings Updated Successfully."</w:t>
      </w:r>
    </w:p>
    <w:p w:rsidR="00A92024" w:rsidRDefault="00A92024" w:rsidP="00A92024">
      <w:r>
        <w:t xml:space="preserve">           }</w:t>
      </w:r>
    </w:p>
    <w:p w:rsidR="00A92024" w:rsidRDefault="00A92024" w:rsidP="00A92024"/>
    <w:p w:rsidR="00A92024" w:rsidRDefault="00A92024" w:rsidP="00A92024">
      <w:r w:rsidRPr="00A92024">
        <w:rPr>
          <w:b/>
        </w:rPr>
        <w:t>### POST getAutoOutPaymentSettings</w:t>
      </w:r>
    </w:p>
    <w:p w:rsidR="00A92024" w:rsidRDefault="00A92024" w:rsidP="00A92024">
      <w:r>
        <w:t>http://speakintelligence.neon-soft.com/api/getAutoOutPaymentSettings</w:t>
      </w:r>
    </w:p>
    <w:p w:rsidR="00A92024" w:rsidRDefault="00A92024" w:rsidP="00A92024">
      <w:r>
        <w:lastRenderedPageBreak/>
        <w:t>Params:</w:t>
      </w:r>
    </w:p>
    <w:p w:rsidR="00E56EAE" w:rsidRDefault="00E56EAE" w:rsidP="00E56EAE">
      <w:r>
        <w:t>"</w:t>
      </w:r>
      <w:proofErr w:type="spellStart"/>
      <w:r>
        <w:t>AccountID</w:t>
      </w:r>
      <w:proofErr w:type="spellEnd"/>
      <w:r>
        <w:t>" (</w:t>
      </w:r>
      <w:proofErr w:type="spellStart"/>
      <w:r>
        <w:t>int</w:t>
      </w:r>
      <w:proofErr w:type="spellEnd"/>
      <w:r>
        <w:t>) / "</w:t>
      </w:r>
      <w:proofErr w:type="spellStart"/>
      <w:r>
        <w:t>AccountNo</w:t>
      </w:r>
      <w:proofErr w:type="spellEnd"/>
      <w:r>
        <w:t>" (</w:t>
      </w:r>
      <w:proofErr w:type="spellStart"/>
      <w:r>
        <w:t>varchar</w:t>
      </w:r>
      <w:proofErr w:type="spellEnd"/>
      <w:r>
        <w:t>) / “</w:t>
      </w:r>
      <w:proofErr w:type="spellStart"/>
      <w:r>
        <w:t>AccountDynamicField</w:t>
      </w:r>
      <w:proofErr w:type="spellEnd"/>
      <w:r>
        <w:t>”</w:t>
      </w:r>
      <w:r w:rsidRPr="009106E7">
        <w:t xml:space="preserve"> </w:t>
      </w:r>
      <w:r>
        <w:t>(</w:t>
      </w:r>
      <w:proofErr w:type="spellStart"/>
      <w:r>
        <w:t>varchar</w:t>
      </w:r>
      <w:proofErr w:type="spellEnd"/>
      <w:r>
        <w:t xml:space="preserve"> – </w:t>
      </w:r>
      <w:proofErr w:type="spellStart"/>
      <w:r>
        <w:t>json</w:t>
      </w:r>
      <w:proofErr w:type="spellEnd"/>
      <w:r>
        <w:t xml:space="preserve"> </w:t>
      </w:r>
      <w:r w:rsidR="00DC41FD">
        <w:t>format</w:t>
      </w:r>
      <w:r>
        <w:t>)</w:t>
      </w:r>
    </w:p>
    <w:p w:rsidR="00A92024" w:rsidRDefault="00A92024" w:rsidP="00A92024">
      <w:r>
        <w:t>Return</w:t>
      </w:r>
    </w:p>
    <w:p w:rsidR="00A92024" w:rsidRDefault="00A92024" w:rsidP="00A92024">
      <w:r>
        <w:t xml:space="preserve">    Example:</w:t>
      </w:r>
    </w:p>
    <w:p w:rsidR="00A92024" w:rsidRDefault="00A92024" w:rsidP="00A92024">
      <w:r>
        <w:t xml:space="preserve">        Request:</w:t>
      </w:r>
    </w:p>
    <w:p w:rsidR="00A92024" w:rsidRDefault="00A92024" w:rsidP="00A92024">
      <w:r>
        <w:t xml:space="preserve">        AccountID: "6728"</w:t>
      </w:r>
    </w:p>
    <w:p w:rsidR="00A92024" w:rsidRDefault="00A92024" w:rsidP="00A92024"/>
    <w:p w:rsidR="00A92024" w:rsidRDefault="00A92024" w:rsidP="00A92024">
      <w:r>
        <w:t xml:space="preserve">        Response:</w:t>
      </w:r>
    </w:p>
    <w:p w:rsidR="00A92024" w:rsidRDefault="00A92024" w:rsidP="00A92024">
      <w:r>
        <w:t xml:space="preserve">            {</w:t>
      </w:r>
    </w:p>
    <w:p w:rsidR="00A92024" w:rsidRDefault="00A92024" w:rsidP="00A92024">
      <w:r>
        <w:t xml:space="preserve">                "status": "success",</w:t>
      </w:r>
    </w:p>
    <w:p w:rsidR="00A92024" w:rsidRDefault="00A92024" w:rsidP="00A92024">
      <w:r>
        <w:t xml:space="preserve">                "data": [</w:t>
      </w:r>
    </w:p>
    <w:p w:rsidR="00A92024" w:rsidRDefault="00A92024" w:rsidP="00A92024">
      <w:r>
        <w:t xml:space="preserve">                    {</w:t>
      </w:r>
    </w:p>
    <w:p w:rsidR="00A92024" w:rsidRDefault="00A92024" w:rsidP="00A92024">
      <w:r>
        <w:t xml:space="preserve">                        "AutoOutpayment": 1,</w:t>
      </w:r>
    </w:p>
    <w:p w:rsidR="00A92024" w:rsidRDefault="00A92024" w:rsidP="00A92024">
      <w:r>
        <w:t xml:space="preserve">                        "OutPaymentThreshold": 5,</w:t>
      </w:r>
    </w:p>
    <w:p w:rsidR="00A92024" w:rsidRDefault="00A92024" w:rsidP="00A92024">
      <w:r>
        <w:t xml:space="preserve">                        "OutPaymentAmount": "180.00"</w:t>
      </w:r>
    </w:p>
    <w:p w:rsidR="00A92024" w:rsidRDefault="00A92024" w:rsidP="00A92024">
      <w:r>
        <w:t xml:space="preserve">                    }</w:t>
      </w:r>
    </w:p>
    <w:p w:rsidR="00A92024" w:rsidRDefault="00A92024" w:rsidP="00A92024">
      <w:r>
        <w:t xml:space="preserve">                ]</w:t>
      </w:r>
    </w:p>
    <w:p w:rsidR="00A92024" w:rsidRDefault="00A92024" w:rsidP="00A92024">
      <w:r>
        <w:t xml:space="preserve">            }</w:t>
      </w:r>
    </w:p>
    <w:p w:rsidR="00A92024" w:rsidRDefault="00A92024" w:rsidP="00A92024"/>
    <w:p w:rsidR="00A92024" w:rsidRDefault="00A92024" w:rsidP="00A92024">
      <w:r w:rsidRPr="00A92024">
        <w:rPr>
          <w:b/>
        </w:rPr>
        <w:t>### POST setAutoOutPaymentSettings</w:t>
      </w:r>
    </w:p>
    <w:p w:rsidR="00A92024" w:rsidRDefault="00A92024" w:rsidP="00A92024">
      <w:r>
        <w:t>http://speakintelligence.neon-soft.com/api/setAutoOutPaymentSettings</w:t>
      </w:r>
    </w:p>
    <w:p w:rsidR="00A92024" w:rsidRDefault="00A92024" w:rsidP="00A92024">
      <w:r>
        <w:t>Params:</w:t>
      </w:r>
    </w:p>
    <w:p w:rsidR="008A2960" w:rsidRDefault="008A2960" w:rsidP="008A2960">
      <w:r>
        <w:t>"</w:t>
      </w:r>
      <w:proofErr w:type="spellStart"/>
      <w:r>
        <w:t>AccountID</w:t>
      </w:r>
      <w:proofErr w:type="spellEnd"/>
      <w:r>
        <w:t>" (</w:t>
      </w:r>
      <w:proofErr w:type="spellStart"/>
      <w:r>
        <w:t>int</w:t>
      </w:r>
      <w:proofErr w:type="spellEnd"/>
      <w:r>
        <w:t>) / "</w:t>
      </w:r>
      <w:proofErr w:type="spellStart"/>
      <w:r>
        <w:t>AccountNo</w:t>
      </w:r>
      <w:proofErr w:type="spellEnd"/>
      <w:r>
        <w:t>" (</w:t>
      </w:r>
      <w:proofErr w:type="spellStart"/>
      <w:r>
        <w:t>varchar</w:t>
      </w:r>
      <w:proofErr w:type="spellEnd"/>
      <w:r>
        <w:t>) / “</w:t>
      </w:r>
      <w:proofErr w:type="spellStart"/>
      <w:r>
        <w:t>AccountDynamicField</w:t>
      </w:r>
      <w:proofErr w:type="spellEnd"/>
      <w:r>
        <w:t>”</w:t>
      </w:r>
      <w:r w:rsidRPr="009106E7">
        <w:t xml:space="preserve"> </w:t>
      </w:r>
      <w:r>
        <w:t>(</w:t>
      </w:r>
      <w:proofErr w:type="spellStart"/>
      <w:r>
        <w:t>varchar</w:t>
      </w:r>
      <w:proofErr w:type="spellEnd"/>
      <w:r>
        <w:t xml:space="preserve"> – </w:t>
      </w:r>
      <w:proofErr w:type="spellStart"/>
      <w:r>
        <w:t>json</w:t>
      </w:r>
      <w:proofErr w:type="spellEnd"/>
      <w:r>
        <w:t xml:space="preserve"> format)</w:t>
      </w:r>
    </w:p>
    <w:p w:rsidR="00A92024" w:rsidRDefault="00A92024" w:rsidP="00A92024">
      <w:r>
        <w:t>"</w:t>
      </w:r>
      <w:proofErr w:type="spellStart"/>
      <w:r>
        <w:t>AutoTopup</w:t>
      </w:r>
      <w:proofErr w:type="spellEnd"/>
      <w:r>
        <w:t>"</w:t>
      </w:r>
      <w:r w:rsidR="00801C3E">
        <w:t xml:space="preserve"> (</w:t>
      </w:r>
      <w:proofErr w:type="spellStart"/>
      <w:r w:rsidR="00801C3E">
        <w:t>int</w:t>
      </w:r>
      <w:proofErr w:type="spellEnd"/>
      <w:r w:rsidR="00801C3E">
        <w:t>)</w:t>
      </w:r>
    </w:p>
    <w:p w:rsidR="00A92024" w:rsidRDefault="00A92024" w:rsidP="00A92024">
      <w:r>
        <w:t>"</w:t>
      </w:r>
      <w:proofErr w:type="spellStart"/>
      <w:r>
        <w:t>MinThreshold</w:t>
      </w:r>
      <w:proofErr w:type="spellEnd"/>
      <w:r>
        <w:t>"</w:t>
      </w:r>
      <w:r w:rsidR="00801C3E">
        <w:t xml:space="preserve"> (</w:t>
      </w:r>
      <w:proofErr w:type="spellStart"/>
      <w:r w:rsidR="00801C3E">
        <w:t>int</w:t>
      </w:r>
      <w:proofErr w:type="spellEnd"/>
      <w:r w:rsidR="00801C3E">
        <w:t>)</w:t>
      </w:r>
    </w:p>
    <w:p w:rsidR="00A92024" w:rsidRDefault="00A92024" w:rsidP="00A92024">
      <w:r>
        <w:t>"</w:t>
      </w:r>
      <w:proofErr w:type="spellStart"/>
      <w:r>
        <w:t>TopupAmount</w:t>
      </w:r>
      <w:proofErr w:type="spellEnd"/>
      <w:r>
        <w:t>"</w:t>
      </w:r>
      <w:r w:rsidR="00801C3E">
        <w:t>(</w:t>
      </w:r>
      <w:r w:rsidR="00BD3B28">
        <w:t>DECI</w:t>
      </w:r>
      <w:r w:rsidR="00801C3E">
        <w:t>MAL)</w:t>
      </w:r>
    </w:p>
    <w:p w:rsidR="00A92024" w:rsidRDefault="00A92024" w:rsidP="00A92024">
      <w:r>
        <w:t>Return</w:t>
      </w:r>
    </w:p>
    <w:p w:rsidR="00A92024" w:rsidRDefault="00A92024" w:rsidP="00A92024">
      <w:r>
        <w:t xml:space="preserve">    Example:</w:t>
      </w:r>
    </w:p>
    <w:p w:rsidR="00A92024" w:rsidRDefault="00A92024" w:rsidP="00A92024">
      <w:r>
        <w:t xml:space="preserve">        Request:</w:t>
      </w:r>
    </w:p>
    <w:p w:rsidR="00A92024" w:rsidRDefault="00A92024" w:rsidP="00A92024">
      <w:r>
        <w:t xml:space="preserve">        AccountID: "6728"</w:t>
      </w:r>
    </w:p>
    <w:p w:rsidR="00A92024" w:rsidRDefault="00A92024" w:rsidP="00A92024">
      <w:r>
        <w:t xml:space="preserve">        AutoOutpayment : 1</w:t>
      </w:r>
    </w:p>
    <w:p w:rsidR="00A92024" w:rsidRDefault="00A92024" w:rsidP="00A92024">
      <w:r>
        <w:t xml:space="preserve">        OutPaymentThreshold :5</w:t>
      </w:r>
    </w:p>
    <w:p w:rsidR="00A92024" w:rsidRDefault="00A92024" w:rsidP="00A92024">
      <w:r>
        <w:t xml:space="preserve">        OutPaymentAmount : 180</w:t>
      </w:r>
    </w:p>
    <w:p w:rsidR="00A92024" w:rsidRDefault="00A92024" w:rsidP="00A92024"/>
    <w:p w:rsidR="00A92024" w:rsidRDefault="00A92024" w:rsidP="00A92024">
      <w:r>
        <w:t xml:space="preserve">        Response:</w:t>
      </w:r>
    </w:p>
    <w:p w:rsidR="00A92024" w:rsidRDefault="00A92024" w:rsidP="00A92024">
      <w:r>
        <w:t xml:space="preserve">          {</w:t>
      </w:r>
    </w:p>
    <w:p w:rsidR="00A92024" w:rsidRDefault="00A92024" w:rsidP="00A92024">
      <w:r>
        <w:lastRenderedPageBreak/>
        <w:t xml:space="preserve">              "status": "success",</w:t>
      </w:r>
    </w:p>
    <w:p w:rsidR="00A92024" w:rsidRDefault="00A92024" w:rsidP="00A92024">
      <w:r>
        <w:t xml:space="preserve">              "message": "Auto Out Deposit Settings Updated Successfully."</w:t>
      </w:r>
    </w:p>
    <w:p w:rsidR="00A92024" w:rsidRDefault="00A92024" w:rsidP="00A92024">
      <w:r>
        <w:t xml:space="preserve">          }</w:t>
      </w:r>
    </w:p>
    <w:p w:rsidR="00A92024" w:rsidRDefault="00A92024" w:rsidP="00A92024"/>
    <w:p w:rsidR="00A92024" w:rsidRDefault="00A92024" w:rsidP="00A92024">
      <w:r w:rsidRPr="00A92024">
        <w:rPr>
          <w:b/>
        </w:rPr>
        <w:t>### POST setLowBalanceNotification</w:t>
      </w:r>
    </w:p>
    <w:p w:rsidR="00A92024" w:rsidRDefault="00A92024" w:rsidP="00A92024">
      <w:r>
        <w:t>http://speakintelligence.neon-soft.com/api/setLowBalanceNotification</w:t>
      </w:r>
    </w:p>
    <w:p w:rsidR="00A92024" w:rsidRDefault="00A92024" w:rsidP="00A92024"/>
    <w:p w:rsidR="00A92024" w:rsidRDefault="00A92024" w:rsidP="00A92024">
      <w:r>
        <w:t>Params:</w:t>
      </w:r>
    </w:p>
    <w:p w:rsidR="00A92024" w:rsidRDefault="00A92024" w:rsidP="00A92024">
      <w:r>
        <w:t>Request:</w:t>
      </w:r>
    </w:p>
    <w:p w:rsidR="00174D2E" w:rsidRDefault="00174D2E" w:rsidP="00174D2E">
      <w:r>
        <w:t>"</w:t>
      </w:r>
      <w:proofErr w:type="spellStart"/>
      <w:r>
        <w:t>AccountID</w:t>
      </w:r>
      <w:proofErr w:type="spellEnd"/>
      <w:r>
        <w:t>" (</w:t>
      </w:r>
      <w:proofErr w:type="spellStart"/>
      <w:r>
        <w:t>int</w:t>
      </w:r>
      <w:proofErr w:type="spellEnd"/>
      <w:r>
        <w:t>) / "</w:t>
      </w:r>
      <w:proofErr w:type="spellStart"/>
      <w:r>
        <w:t>AccountNo</w:t>
      </w:r>
      <w:proofErr w:type="spellEnd"/>
      <w:r>
        <w:t>" (</w:t>
      </w:r>
      <w:proofErr w:type="spellStart"/>
      <w:r>
        <w:t>varchar</w:t>
      </w:r>
      <w:proofErr w:type="spellEnd"/>
      <w:r>
        <w:t>) / “</w:t>
      </w:r>
      <w:proofErr w:type="spellStart"/>
      <w:r>
        <w:t>AccountDynamicField</w:t>
      </w:r>
      <w:proofErr w:type="spellEnd"/>
      <w:r>
        <w:t>”</w:t>
      </w:r>
      <w:r w:rsidRPr="009106E7">
        <w:t xml:space="preserve"> </w:t>
      </w:r>
      <w:r>
        <w:t>(</w:t>
      </w:r>
      <w:proofErr w:type="spellStart"/>
      <w:r>
        <w:t>varchar</w:t>
      </w:r>
      <w:proofErr w:type="spellEnd"/>
      <w:r>
        <w:t xml:space="preserve"> – </w:t>
      </w:r>
      <w:proofErr w:type="spellStart"/>
      <w:r>
        <w:t>json</w:t>
      </w:r>
      <w:proofErr w:type="spellEnd"/>
      <w:r>
        <w:t xml:space="preserve"> format)</w:t>
      </w:r>
    </w:p>
    <w:p w:rsidR="00A92024" w:rsidRDefault="00A92024" w:rsidP="00A92024">
      <w:r>
        <w:t xml:space="preserve">       Status</w:t>
      </w:r>
      <w:r w:rsidR="00062A54">
        <w:t xml:space="preserve"> (</w:t>
      </w:r>
      <w:proofErr w:type="spellStart"/>
      <w:r w:rsidR="00062A54">
        <w:t>int</w:t>
      </w:r>
      <w:proofErr w:type="spellEnd"/>
      <w:r w:rsidR="00062A54">
        <w:t>)</w:t>
      </w:r>
    </w:p>
    <w:p w:rsidR="00A92024" w:rsidRDefault="00A92024" w:rsidP="00A92024">
      <w:r>
        <w:t xml:space="preserve">       Email</w:t>
      </w:r>
      <w:r w:rsidR="00062A54">
        <w:t xml:space="preserve"> (</w:t>
      </w:r>
      <w:proofErr w:type="spellStart"/>
      <w:r w:rsidR="00062A54">
        <w:t>varchar</w:t>
      </w:r>
      <w:proofErr w:type="spellEnd"/>
      <w:r w:rsidR="00062A54">
        <w:t>)</w:t>
      </w:r>
    </w:p>
    <w:p w:rsidR="00A92024" w:rsidRDefault="00A92024" w:rsidP="00A92024">
      <w:r>
        <w:t xml:space="preserve">       Period</w:t>
      </w:r>
      <w:r w:rsidR="00062A54">
        <w:t xml:space="preserve"> (</w:t>
      </w:r>
      <w:proofErr w:type="spellStart"/>
      <w:r w:rsidR="00062A54">
        <w:t>varchar</w:t>
      </w:r>
      <w:proofErr w:type="spellEnd"/>
      <w:r w:rsidR="00062A54">
        <w:t>)</w:t>
      </w:r>
    </w:p>
    <w:p w:rsidR="00A92024" w:rsidRDefault="00A92024" w:rsidP="00A92024">
      <w:r>
        <w:t xml:space="preserve">       Interval</w:t>
      </w:r>
      <w:r w:rsidR="00062A54">
        <w:t xml:space="preserve"> (</w:t>
      </w:r>
      <w:proofErr w:type="spellStart"/>
      <w:r w:rsidR="00062A54">
        <w:t>int</w:t>
      </w:r>
      <w:proofErr w:type="spellEnd"/>
      <w:r w:rsidR="00062A54">
        <w:t>)</w:t>
      </w:r>
    </w:p>
    <w:p w:rsidR="00A92024" w:rsidRDefault="00A92024" w:rsidP="00A92024">
      <w:r>
        <w:t xml:space="preserve">       </w:t>
      </w:r>
      <w:proofErr w:type="spellStart"/>
      <w:r>
        <w:t>StartTime</w:t>
      </w:r>
      <w:proofErr w:type="spellEnd"/>
      <w:r w:rsidR="00062A54">
        <w:t xml:space="preserve"> (time)</w:t>
      </w:r>
    </w:p>
    <w:p w:rsidR="00A92024" w:rsidRDefault="00A92024" w:rsidP="00A92024">
      <w:r>
        <w:t xml:space="preserve">       </w:t>
      </w:r>
      <w:proofErr w:type="spellStart"/>
      <w:r>
        <w:t>EmailTemplateID</w:t>
      </w:r>
      <w:proofErr w:type="spellEnd"/>
      <w:r w:rsidR="00062A54">
        <w:t xml:space="preserve"> (</w:t>
      </w:r>
      <w:proofErr w:type="spellStart"/>
      <w:r w:rsidR="00062A54">
        <w:t>int</w:t>
      </w:r>
      <w:proofErr w:type="spellEnd"/>
      <w:r w:rsidR="00062A54">
        <w:t>)</w:t>
      </w:r>
    </w:p>
    <w:p w:rsidR="00A92024" w:rsidRDefault="00A92024" w:rsidP="00A92024">
      <w:r>
        <w:t xml:space="preserve">       Day</w:t>
      </w:r>
      <w:r w:rsidR="00062A54">
        <w:t xml:space="preserve"> (</w:t>
      </w:r>
      <w:proofErr w:type="spellStart"/>
      <w:r w:rsidR="00062A54">
        <w:t>varchar</w:t>
      </w:r>
      <w:proofErr w:type="spellEnd"/>
      <w:r w:rsidR="00062A54">
        <w:t xml:space="preserve"> array format)</w:t>
      </w:r>
    </w:p>
    <w:p w:rsidR="00A92024" w:rsidRDefault="00A92024" w:rsidP="00A92024">
      <w:r>
        <w:t xml:space="preserve">       </w:t>
      </w:r>
      <w:proofErr w:type="spellStart"/>
      <w:r>
        <w:t>SendCopyToAccountOwner</w:t>
      </w:r>
      <w:proofErr w:type="spellEnd"/>
      <w:r w:rsidR="00062A54">
        <w:t xml:space="preserve"> (</w:t>
      </w:r>
      <w:proofErr w:type="spellStart"/>
      <w:r w:rsidR="00062A54">
        <w:t>int</w:t>
      </w:r>
      <w:proofErr w:type="spellEnd"/>
      <w:r w:rsidR="00062A54">
        <w:t>)</w:t>
      </w:r>
    </w:p>
    <w:p w:rsidR="00A92024" w:rsidRDefault="00A92024" w:rsidP="00A92024">
      <w:r>
        <w:lastRenderedPageBreak/>
        <w:t xml:space="preserve">       </w:t>
      </w:r>
      <w:proofErr w:type="spellStart"/>
      <w:r>
        <w:t>BalanceThreshold</w:t>
      </w:r>
      <w:proofErr w:type="spellEnd"/>
      <w:r w:rsidR="0045767D">
        <w:t xml:space="preserve"> (</w:t>
      </w:r>
      <w:proofErr w:type="spellStart"/>
      <w:r w:rsidR="0045767D">
        <w:t>int</w:t>
      </w:r>
      <w:proofErr w:type="spellEnd"/>
      <w:r w:rsidR="0045767D">
        <w:t>)</w:t>
      </w:r>
    </w:p>
    <w:p w:rsidR="00A92024" w:rsidRDefault="00A92024" w:rsidP="00A92024">
      <w:r>
        <w:t>Return</w:t>
      </w:r>
    </w:p>
    <w:p w:rsidR="00A92024" w:rsidRDefault="00A92024" w:rsidP="00A92024">
      <w:r>
        <w:t xml:space="preserve">    Example:</w:t>
      </w:r>
    </w:p>
    <w:p w:rsidR="00A92024" w:rsidRDefault="00A92024" w:rsidP="00A92024">
      <w:r>
        <w:t xml:space="preserve">        Request:</w:t>
      </w:r>
    </w:p>
    <w:p w:rsidR="00A92024" w:rsidRDefault="00A92024" w:rsidP="00A92024">
      <w:r>
        <w:t xml:space="preserve">        AccountID: 6728</w:t>
      </w:r>
    </w:p>
    <w:p w:rsidR="00A92024" w:rsidRDefault="00A92024" w:rsidP="00A92024">
      <w:r>
        <w:t xml:space="preserve">        Status :1</w:t>
      </w:r>
    </w:p>
    <w:p w:rsidR="00A92024" w:rsidRDefault="00A92024" w:rsidP="00A92024">
      <w:r>
        <w:t xml:space="preserve">        Email : test123@gmail.com</w:t>
      </w:r>
    </w:p>
    <w:p w:rsidR="00A92024" w:rsidRDefault="00A92024" w:rsidP="00A92024">
      <w:r>
        <w:t xml:space="preserve">        Period : DAILY</w:t>
      </w:r>
    </w:p>
    <w:p w:rsidR="00A92024" w:rsidRDefault="00A92024" w:rsidP="00A92024">
      <w:r>
        <w:t xml:space="preserve">        Interval : 2</w:t>
      </w:r>
    </w:p>
    <w:p w:rsidR="00A92024" w:rsidRDefault="00A92024" w:rsidP="00A92024">
      <w:r>
        <w:t xml:space="preserve">        StartTime : 9:00:00 AM</w:t>
      </w:r>
    </w:p>
    <w:p w:rsidR="00A92024" w:rsidRDefault="00A92024" w:rsidP="00A92024">
      <w:r>
        <w:t xml:space="preserve">        EmailTemplateID : 2</w:t>
      </w:r>
    </w:p>
    <w:p w:rsidR="00A92024" w:rsidRDefault="00A92024" w:rsidP="00A92024">
      <w:r>
        <w:t xml:space="preserve">        Day : ["SUN","MON","TUE","WED","THU","FRI","SAT"]</w:t>
      </w:r>
    </w:p>
    <w:p w:rsidR="00A92024" w:rsidRDefault="00A92024" w:rsidP="00A92024">
      <w:r>
        <w:t xml:space="preserve">        SendCopyToAccountOwner : 1</w:t>
      </w:r>
    </w:p>
    <w:p w:rsidR="00A92024" w:rsidRDefault="00A92024" w:rsidP="00A92024">
      <w:r>
        <w:t xml:space="preserve">        BalanceThreshold : 10</w:t>
      </w:r>
    </w:p>
    <w:p w:rsidR="00A92024" w:rsidRDefault="00A92024" w:rsidP="00A92024">
      <w:r>
        <w:t xml:space="preserve">        Response:</w:t>
      </w:r>
    </w:p>
    <w:p w:rsidR="00A92024" w:rsidRDefault="00A92024" w:rsidP="00A92024">
      <w:r>
        <w:t xml:space="preserve">          {</w:t>
      </w:r>
    </w:p>
    <w:p w:rsidR="00A92024" w:rsidRDefault="00A92024" w:rsidP="00A92024">
      <w:r>
        <w:t xml:space="preserve">              "status": "success",</w:t>
      </w:r>
    </w:p>
    <w:p w:rsidR="00A92024" w:rsidRDefault="00A92024" w:rsidP="00A92024">
      <w:r>
        <w:t xml:space="preserve">              "message": "Updated Successfully."</w:t>
      </w:r>
    </w:p>
    <w:p w:rsidR="00A92024" w:rsidRDefault="00A92024" w:rsidP="00A92024">
      <w:r>
        <w:lastRenderedPageBreak/>
        <w:t xml:space="preserve">          }</w:t>
      </w:r>
    </w:p>
    <w:p w:rsidR="00A92024" w:rsidRDefault="00A92024" w:rsidP="00A92024"/>
    <w:p w:rsidR="00A92024" w:rsidRDefault="00A92024" w:rsidP="00A92024"/>
    <w:p w:rsidR="00AE49CF" w:rsidRPr="00A92024" w:rsidRDefault="00AE49CF" w:rsidP="00AE49CF">
      <w:pPr>
        <w:rPr>
          <w:b/>
        </w:rPr>
      </w:pPr>
      <w:r w:rsidRPr="00A92024">
        <w:rPr>
          <w:b/>
        </w:rPr>
        <w:t>### POST getLowBalanceNotification</w:t>
      </w:r>
    </w:p>
    <w:p w:rsidR="00AE49CF" w:rsidRDefault="00AE49CF" w:rsidP="00AE49CF">
      <w:r>
        <w:t>http://speakintelligence.neon-soft.com/api/getLowBalanceNotification</w:t>
      </w:r>
    </w:p>
    <w:p w:rsidR="00AE49CF" w:rsidRDefault="00AE49CF" w:rsidP="00AE49CF"/>
    <w:p w:rsidR="00AE49CF" w:rsidRDefault="00AE49CF" w:rsidP="00AE49CF">
      <w:r>
        <w:t>Params:</w:t>
      </w:r>
    </w:p>
    <w:p w:rsidR="00D2319C" w:rsidRDefault="00D2319C" w:rsidP="00D2319C">
      <w:r>
        <w:t>"</w:t>
      </w:r>
      <w:proofErr w:type="spellStart"/>
      <w:r>
        <w:t>AccountID</w:t>
      </w:r>
      <w:proofErr w:type="spellEnd"/>
      <w:r>
        <w:t>" (</w:t>
      </w:r>
      <w:proofErr w:type="spellStart"/>
      <w:r>
        <w:t>int</w:t>
      </w:r>
      <w:proofErr w:type="spellEnd"/>
      <w:r>
        <w:t>) / "</w:t>
      </w:r>
      <w:proofErr w:type="spellStart"/>
      <w:r>
        <w:t>AccountNo</w:t>
      </w:r>
      <w:proofErr w:type="spellEnd"/>
      <w:r>
        <w:t>" (</w:t>
      </w:r>
      <w:proofErr w:type="spellStart"/>
      <w:r>
        <w:t>varchar</w:t>
      </w:r>
      <w:proofErr w:type="spellEnd"/>
      <w:r>
        <w:t>) / “</w:t>
      </w:r>
      <w:proofErr w:type="spellStart"/>
      <w:r>
        <w:t>AccountDynamicField</w:t>
      </w:r>
      <w:proofErr w:type="spellEnd"/>
      <w:r>
        <w:t>”</w:t>
      </w:r>
      <w:r w:rsidRPr="009106E7">
        <w:t xml:space="preserve"> </w:t>
      </w:r>
      <w:r>
        <w:t>(</w:t>
      </w:r>
      <w:proofErr w:type="spellStart"/>
      <w:r>
        <w:t>varchar</w:t>
      </w:r>
      <w:proofErr w:type="spellEnd"/>
      <w:r>
        <w:t xml:space="preserve"> – </w:t>
      </w:r>
      <w:proofErr w:type="spellStart"/>
      <w:r>
        <w:t>json</w:t>
      </w:r>
      <w:proofErr w:type="spellEnd"/>
      <w:r>
        <w:t xml:space="preserve"> format)</w:t>
      </w:r>
    </w:p>
    <w:p w:rsidR="00AE49CF" w:rsidRDefault="00AE49CF" w:rsidP="00AE49CF"/>
    <w:p w:rsidR="00AE49CF" w:rsidRDefault="00AE49CF" w:rsidP="00AE49CF">
      <w:r>
        <w:t>Return</w:t>
      </w:r>
    </w:p>
    <w:p w:rsidR="00AE49CF" w:rsidRDefault="00AE49CF" w:rsidP="00AE49CF">
      <w:r>
        <w:t xml:space="preserve">    Example:</w:t>
      </w:r>
    </w:p>
    <w:p w:rsidR="00AE49CF" w:rsidRDefault="00AE49CF" w:rsidP="00AE49CF">
      <w:r>
        <w:t xml:space="preserve">        Request:</w:t>
      </w:r>
    </w:p>
    <w:p w:rsidR="00AE49CF" w:rsidRDefault="00AE49CF" w:rsidP="00AE49CF">
      <w:r>
        <w:t xml:space="preserve">        AccountID: "6728"</w:t>
      </w:r>
    </w:p>
    <w:p w:rsidR="00AE49CF" w:rsidRDefault="00AE49CF" w:rsidP="00AE49CF">
      <w:r>
        <w:t xml:space="preserve">        Response:</w:t>
      </w:r>
    </w:p>
    <w:p w:rsidR="00AE49CF" w:rsidRDefault="00AE49CF" w:rsidP="00AE49CF">
      <w:r>
        <w:t>{</w:t>
      </w:r>
    </w:p>
    <w:p w:rsidR="00AE49CF" w:rsidRDefault="00AE49CF" w:rsidP="00AE49CF">
      <w:r>
        <w:t xml:space="preserve">    "status": "success",</w:t>
      </w:r>
    </w:p>
    <w:p w:rsidR="00AE49CF" w:rsidRDefault="00AE49CF" w:rsidP="00AE49CF">
      <w:r>
        <w:t xml:space="preserve">    "data": {</w:t>
      </w:r>
    </w:p>
    <w:p w:rsidR="00AE49CF" w:rsidRDefault="00AE49CF" w:rsidP="00AE49CF">
      <w:r>
        <w:t xml:space="preserve">        "BalanceThreshold": "10p",</w:t>
      </w:r>
    </w:p>
    <w:p w:rsidR="00AE49CF" w:rsidRDefault="00AE49CF" w:rsidP="00AE49CF">
      <w:r>
        <w:lastRenderedPageBreak/>
        <w:t xml:space="preserve">        "Status": 1,</w:t>
      </w:r>
    </w:p>
    <w:p w:rsidR="00AE49CF" w:rsidRDefault="00AE49CF" w:rsidP="00AE49CF">
      <w:r>
        <w:t xml:space="preserve">        "BillingClass": "{\"ReminderEmail\":\"testemail@gmail.com\",\"Time\":\"DAILY\",\"Interval\":\"2\",\"StartTime\":\"9:00:00 AM\",\"TemplateID\":\"2\",\"Day\":\"[\\\"SUN\\\",\\\"MON\\\",\\\"TUE\\\",\\\"WED\\\",\\\"THU\\\",\\\"FRI\\\",\\\"SAT\\\"]\"}"</w:t>
      </w:r>
    </w:p>
    <w:p w:rsidR="00AE49CF" w:rsidRDefault="00AE49CF" w:rsidP="00AE49CF">
      <w:r>
        <w:t xml:space="preserve">    }</w:t>
      </w:r>
    </w:p>
    <w:p w:rsidR="00AE49CF" w:rsidRDefault="00AE49CF" w:rsidP="00AE49CF">
      <w:r>
        <w:t>}</w:t>
      </w:r>
    </w:p>
    <w:p w:rsidR="00A92024" w:rsidRDefault="00A92024" w:rsidP="00A92024"/>
    <w:p w:rsidR="00A92024" w:rsidRDefault="00A92024" w:rsidP="00A92024">
      <w:r w:rsidRPr="00A92024">
        <w:rPr>
          <w:b/>
        </w:rPr>
        <w:t>### POST requestFund</w:t>
      </w:r>
    </w:p>
    <w:p w:rsidR="00A92024" w:rsidRDefault="00A92024" w:rsidP="00A92024">
      <w:r>
        <w:t>http://speakintelligence.neon-soft.com/api/account/requestFund</w:t>
      </w:r>
    </w:p>
    <w:p w:rsidR="00A92024" w:rsidRDefault="00A92024" w:rsidP="00A92024">
      <w:r>
        <w:t>Params:</w:t>
      </w:r>
    </w:p>
    <w:p w:rsidR="00F32C73" w:rsidRDefault="00F32C73" w:rsidP="00F32C73">
      <w:r>
        <w:t>"</w:t>
      </w:r>
      <w:proofErr w:type="spellStart"/>
      <w:r>
        <w:t>AccountID</w:t>
      </w:r>
      <w:proofErr w:type="spellEnd"/>
      <w:r>
        <w:t>" (</w:t>
      </w:r>
      <w:proofErr w:type="spellStart"/>
      <w:r>
        <w:t>int</w:t>
      </w:r>
      <w:proofErr w:type="spellEnd"/>
      <w:r>
        <w:t>) / "</w:t>
      </w:r>
      <w:proofErr w:type="spellStart"/>
      <w:r>
        <w:t>AccountNo</w:t>
      </w:r>
      <w:proofErr w:type="spellEnd"/>
      <w:r>
        <w:t>" (</w:t>
      </w:r>
      <w:proofErr w:type="spellStart"/>
      <w:r>
        <w:t>varchar</w:t>
      </w:r>
      <w:proofErr w:type="spellEnd"/>
      <w:r>
        <w:t>) / “</w:t>
      </w:r>
      <w:proofErr w:type="spellStart"/>
      <w:r>
        <w:t>AccountDynamicField</w:t>
      </w:r>
      <w:proofErr w:type="spellEnd"/>
      <w:r>
        <w:t>”</w:t>
      </w:r>
      <w:r w:rsidRPr="009106E7">
        <w:t xml:space="preserve"> </w:t>
      </w:r>
      <w:r>
        <w:t>(</w:t>
      </w:r>
      <w:proofErr w:type="spellStart"/>
      <w:r>
        <w:t>varchar</w:t>
      </w:r>
      <w:proofErr w:type="spellEnd"/>
      <w:r>
        <w:t xml:space="preserve"> – </w:t>
      </w:r>
      <w:proofErr w:type="spellStart"/>
      <w:r>
        <w:t>json</w:t>
      </w:r>
      <w:proofErr w:type="spellEnd"/>
      <w:r>
        <w:t xml:space="preserve"> format)</w:t>
      </w:r>
    </w:p>
    <w:p w:rsidR="00A92024" w:rsidRDefault="00A92024" w:rsidP="00A92024">
      <w:r>
        <w:t>Amount</w:t>
      </w:r>
      <w:r w:rsidR="00CB54D8">
        <w:t xml:space="preserve"> (DECIMAL)</w:t>
      </w:r>
    </w:p>
    <w:p w:rsidR="00A92024" w:rsidRDefault="00A92024" w:rsidP="00A92024">
      <w:r>
        <w:t>Return</w:t>
      </w:r>
    </w:p>
    <w:p w:rsidR="00A92024" w:rsidRDefault="00A92024" w:rsidP="00A92024">
      <w:r>
        <w:t xml:space="preserve">    Example:</w:t>
      </w:r>
    </w:p>
    <w:p w:rsidR="00A92024" w:rsidRDefault="00A92024" w:rsidP="00A92024">
      <w:r>
        <w:t xml:space="preserve">        Request:</w:t>
      </w:r>
    </w:p>
    <w:p w:rsidR="00A92024" w:rsidRDefault="00A92024" w:rsidP="00A92024">
      <w:r>
        <w:t xml:space="preserve">        AccountID: "6728"</w:t>
      </w:r>
    </w:p>
    <w:p w:rsidR="00A92024" w:rsidRDefault="00A92024" w:rsidP="00A92024">
      <w:r>
        <w:t xml:space="preserve">        Amount   : 500</w:t>
      </w:r>
    </w:p>
    <w:p w:rsidR="00A92024" w:rsidRDefault="00A92024" w:rsidP="00A92024">
      <w:r>
        <w:t xml:space="preserve">        Response:</w:t>
      </w:r>
    </w:p>
    <w:p w:rsidR="00A92024" w:rsidRDefault="00A92024" w:rsidP="00A92024"/>
    <w:p w:rsidR="00A92024" w:rsidRDefault="00A92024" w:rsidP="00A92024">
      <w:r>
        <w:t xml:space="preserve">            {</w:t>
      </w:r>
    </w:p>
    <w:p w:rsidR="00A92024" w:rsidRDefault="00A92024" w:rsidP="00A92024">
      <w:r>
        <w:lastRenderedPageBreak/>
        <w:t xml:space="preserve">                "status": "success",</w:t>
      </w:r>
    </w:p>
    <w:p w:rsidR="00A92024" w:rsidRDefault="00A92024" w:rsidP="00A92024">
      <w:r>
        <w:t xml:space="preserve">                "data": {</w:t>
      </w:r>
    </w:p>
    <w:p w:rsidR="00A92024" w:rsidRDefault="00A92024" w:rsidP="00A92024">
      <w:r>
        <w:t xml:space="preserve">                    "RequestFundID": 5548</w:t>
      </w:r>
    </w:p>
    <w:p w:rsidR="00A92024" w:rsidRDefault="00A92024" w:rsidP="00A92024">
      <w:r>
        <w:t xml:space="preserve">                }</w:t>
      </w:r>
    </w:p>
    <w:p w:rsidR="00A92024" w:rsidRDefault="00A92024" w:rsidP="00A92024">
      <w:r>
        <w:t xml:space="preserve">            }</w:t>
      </w:r>
    </w:p>
    <w:p w:rsidR="00A92024" w:rsidRDefault="00A92024" w:rsidP="00A92024"/>
    <w:p w:rsidR="00A92024" w:rsidRDefault="00A92024" w:rsidP="00A92024"/>
    <w:p w:rsidR="00A92024" w:rsidRDefault="00A92024" w:rsidP="00A92024">
      <w:r w:rsidRPr="00A92024">
        <w:rPr>
          <w:b/>
        </w:rPr>
        <w:t>### POST depositFund</w:t>
      </w:r>
    </w:p>
    <w:p w:rsidR="00A92024" w:rsidRDefault="00A92024" w:rsidP="00A92024">
      <w:r>
        <w:t>http://speakintelligence.neon-soft.com/api/</w:t>
      </w:r>
      <w:r w:rsidR="005C1BB1">
        <w:t>account/</w:t>
      </w:r>
      <w:r>
        <w:t>depositFund</w:t>
      </w:r>
    </w:p>
    <w:p w:rsidR="00A92024" w:rsidRDefault="00A92024" w:rsidP="00A92024">
      <w:r>
        <w:t>Params:</w:t>
      </w:r>
    </w:p>
    <w:p w:rsidR="00645DF5" w:rsidRDefault="00645DF5" w:rsidP="00645DF5">
      <w:r>
        <w:t>"</w:t>
      </w:r>
      <w:proofErr w:type="spellStart"/>
      <w:r>
        <w:t>AccountID</w:t>
      </w:r>
      <w:proofErr w:type="spellEnd"/>
      <w:r>
        <w:t>" (</w:t>
      </w:r>
      <w:proofErr w:type="spellStart"/>
      <w:r>
        <w:t>int</w:t>
      </w:r>
      <w:proofErr w:type="spellEnd"/>
      <w:r>
        <w:t>) / "</w:t>
      </w:r>
      <w:proofErr w:type="spellStart"/>
      <w:r>
        <w:t>AccountNo</w:t>
      </w:r>
      <w:proofErr w:type="spellEnd"/>
      <w:r>
        <w:t>" (</w:t>
      </w:r>
      <w:proofErr w:type="spellStart"/>
      <w:r>
        <w:t>varchar</w:t>
      </w:r>
      <w:proofErr w:type="spellEnd"/>
      <w:r>
        <w:t>) / “</w:t>
      </w:r>
      <w:proofErr w:type="spellStart"/>
      <w:r>
        <w:t>AccountDynamicField</w:t>
      </w:r>
      <w:proofErr w:type="spellEnd"/>
      <w:r>
        <w:t>”</w:t>
      </w:r>
      <w:r w:rsidRPr="009106E7">
        <w:t xml:space="preserve"> </w:t>
      </w:r>
      <w:r>
        <w:t>(</w:t>
      </w:r>
      <w:proofErr w:type="spellStart"/>
      <w:r>
        <w:t>varchar</w:t>
      </w:r>
      <w:proofErr w:type="spellEnd"/>
      <w:r>
        <w:t xml:space="preserve"> – </w:t>
      </w:r>
      <w:proofErr w:type="spellStart"/>
      <w:r>
        <w:t>json</w:t>
      </w:r>
      <w:proofErr w:type="spellEnd"/>
      <w:r>
        <w:t xml:space="preserve"> format)</w:t>
      </w:r>
    </w:p>
    <w:p w:rsidR="00A92024" w:rsidRDefault="00A92024" w:rsidP="00A92024">
      <w:r>
        <w:t>Amount</w:t>
      </w:r>
      <w:r w:rsidR="00645DF5">
        <w:t xml:space="preserve"> (DECIMAL)</w:t>
      </w:r>
    </w:p>
    <w:p w:rsidR="00A92024" w:rsidRDefault="00A92024" w:rsidP="00A92024">
      <w:proofErr w:type="spellStart"/>
      <w:r>
        <w:t>BillingClassID</w:t>
      </w:r>
      <w:proofErr w:type="spellEnd"/>
      <w:r w:rsidR="003B0C8C">
        <w:t xml:space="preserve"> (</w:t>
      </w:r>
      <w:proofErr w:type="spellStart"/>
      <w:r w:rsidR="003B0C8C">
        <w:t>int</w:t>
      </w:r>
      <w:proofErr w:type="spellEnd"/>
      <w:r w:rsidR="003B0C8C">
        <w:t>)</w:t>
      </w:r>
    </w:p>
    <w:p w:rsidR="00A92024" w:rsidRDefault="00A92024" w:rsidP="00A92024">
      <w:r>
        <w:t>Return</w:t>
      </w:r>
    </w:p>
    <w:p w:rsidR="00A92024" w:rsidRDefault="00A92024" w:rsidP="00A92024">
      <w:r>
        <w:t xml:space="preserve">    Example:</w:t>
      </w:r>
    </w:p>
    <w:p w:rsidR="00A92024" w:rsidRDefault="00A92024" w:rsidP="00A92024">
      <w:r>
        <w:t xml:space="preserve">        Request:</w:t>
      </w:r>
    </w:p>
    <w:p w:rsidR="00A92024" w:rsidRDefault="00A92024" w:rsidP="00A92024">
      <w:r>
        <w:t xml:space="preserve">        AccountID: "6725"/AccountNo : "dev-0514"</w:t>
      </w:r>
    </w:p>
    <w:p w:rsidR="00A92024" w:rsidRDefault="00A92024" w:rsidP="00A92024">
      <w:r>
        <w:t xml:space="preserve">        Amount   : 5</w:t>
      </w:r>
    </w:p>
    <w:p w:rsidR="00A92024" w:rsidRDefault="00A92024" w:rsidP="00A92024"/>
    <w:p w:rsidR="00A92024" w:rsidRDefault="00A92024" w:rsidP="00A92024">
      <w:r>
        <w:t xml:space="preserve">        Response:</w:t>
      </w:r>
    </w:p>
    <w:p w:rsidR="00A92024" w:rsidRDefault="00A92024" w:rsidP="00A92024"/>
    <w:p w:rsidR="00A92024" w:rsidRDefault="00A92024" w:rsidP="00A92024">
      <w:r>
        <w:t xml:space="preserve">            {</w:t>
      </w:r>
    </w:p>
    <w:p w:rsidR="00A92024" w:rsidRDefault="00A92024" w:rsidP="00A92024">
      <w:r>
        <w:t xml:space="preserve">                "status": "success",</w:t>
      </w:r>
    </w:p>
    <w:p w:rsidR="00A92024" w:rsidRDefault="00A92024" w:rsidP="00A92024">
      <w:r>
        <w:t xml:space="preserve">                "PaymentResponse": {</w:t>
      </w:r>
    </w:p>
    <w:p w:rsidR="00A92024" w:rsidRDefault="00A92024" w:rsidP="00A92024">
      <w:r>
        <w:t xml:space="preserve">                    "PaymentMethod": "CREDIT CARD",</w:t>
      </w:r>
    </w:p>
    <w:p w:rsidR="00A92024" w:rsidRDefault="00A92024" w:rsidP="00A92024">
      <w:r>
        <w:t xml:space="preserve">                    "transaction_notes": "AuthorizeNet transaction_id 60114209662",</w:t>
      </w:r>
    </w:p>
    <w:p w:rsidR="00A92024" w:rsidRDefault="00A92024" w:rsidP="00A92024">
      <w:r>
        <w:t xml:space="preserve">                    "transaction_id": "60114209662"</w:t>
      </w:r>
    </w:p>
    <w:p w:rsidR="00A92024" w:rsidRDefault="00A92024" w:rsidP="00A92024">
      <w:r>
        <w:t xml:space="preserve">                },</w:t>
      </w:r>
    </w:p>
    <w:p w:rsidR="00A92024" w:rsidRDefault="00A92024" w:rsidP="00A92024">
      <w:r>
        <w:t xml:space="preserve">                "InvoiceResponse": {</w:t>
      </w:r>
    </w:p>
    <w:p w:rsidR="00A92024" w:rsidRDefault="00A92024" w:rsidP="00A92024">
      <w:r>
        <w:t xml:space="preserve">                    "status": "success",</w:t>
      </w:r>
    </w:p>
    <w:p w:rsidR="00A92024" w:rsidRDefault="00A92024" w:rsidP="00A92024">
      <w:r>
        <w:t xml:space="preserve">                    "message": "Invoice Successfully Created.",</w:t>
      </w:r>
    </w:p>
    <w:p w:rsidR="00A92024" w:rsidRDefault="00A92024" w:rsidP="00A92024">
      <w:r>
        <w:t xml:space="preserve">                    "LastInvoiceID": 122046</w:t>
      </w:r>
    </w:p>
    <w:p w:rsidR="00A92024" w:rsidRDefault="00A92024" w:rsidP="00A92024">
      <w:r>
        <w:t xml:space="preserve">                }</w:t>
      </w:r>
    </w:p>
    <w:p w:rsidR="00A92024" w:rsidRDefault="00A92024" w:rsidP="00A92024">
      <w:r>
        <w:t xml:space="preserve">            }</w:t>
      </w:r>
    </w:p>
    <w:p w:rsidR="00A92024" w:rsidRDefault="00A92024" w:rsidP="00A92024"/>
    <w:p w:rsidR="00A92024" w:rsidRDefault="00A92024" w:rsidP="00A92024"/>
    <w:p w:rsidR="00A92024" w:rsidRDefault="00A92024" w:rsidP="00A92024"/>
    <w:p w:rsidR="00A92024" w:rsidRPr="00A92024" w:rsidRDefault="00A92024" w:rsidP="00A92024">
      <w:pPr>
        <w:rPr>
          <w:b/>
        </w:rPr>
      </w:pPr>
      <w:r w:rsidRPr="00A92024">
        <w:rPr>
          <w:b/>
        </w:rPr>
        <w:t>### POST startCall</w:t>
      </w:r>
    </w:p>
    <w:p w:rsidR="00A92024" w:rsidRDefault="00A92024" w:rsidP="00A92024"/>
    <w:p w:rsidR="00A92024" w:rsidRDefault="00A92024" w:rsidP="00A92024">
      <w:r>
        <w:t>http://speakintelligence.neon-soft.com/api/startCall</w:t>
      </w:r>
    </w:p>
    <w:p w:rsidR="00A92024" w:rsidRDefault="00A92024" w:rsidP="00A92024">
      <w:r>
        <w:t>Params:</w:t>
      </w:r>
    </w:p>
    <w:p w:rsidR="00A92024" w:rsidRDefault="00F10D90" w:rsidP="00A92024">
      <w:r>
        <w:tab/>
        <w:t>"</w:t>
      </w:r>
      <w:proofErr w:type="spellStart"/>
      <w:r>
        <w:t>AccountID</w:t>
      </w:r>
      <w:proofErr w:type="spellEnd"/>
      <w:r>
        <w:t>" (</w:t>
      </w:r>
      <w:proofErr w:type="spellStart"/>
      <w:r>
        <w:t>int</w:t>
      </w:r>
      <w:proofErr w:type="spellEnd"/>
      <w:r>
        <w:t>) / "</w:t>
      </w:r>
      <w:proofErr w:type="spellStart"/>
      <w:r>
        <w:t>AccountNo</w:t>
      </w:r>
      <w:proofErr w:type="spellEnd"/>
      <w:r>
        <w:t>" (</w:t>
      </w:r>
      <w:proofErr w:type="spellStart"/>
      <w:r>
        <w:t>varchar</w:t>
      </w:r>
      <w:proofErr w:type="spellEnd"/>
      <w:r>
        <w:t>) / “</w:t>
      </w:r>
      <w:proofErr w:type="spellStart"/>
      <w:r>
        <w:t>AccountDynamicField</w:t>
      </w:r>
      <w:proofErr w:type="spellEnd"/>
      <w:r>
        <w:t>”</w:t>
      </w:r>
      <w:r w:rsidRPr="009106E7">
        <w:t xml:space="preserve"> </w:t>
      </w:r>
      <w:r>
        <w:t>(</w:t>
      </w:r>
      <w:proofErr w:type="spellStart"/>
      <w:r>
        <w:t>varchar</w:t>
      </w:r>
      <w:proofErr w:type="spellEnd"/>
      <w:r>
        <w:t xml:space="preserve"> – </w:t>
      </w:r>
      <w:proofErr w:type="spellStart"/>
      <w:r>
        <w:t>json</w:t>
      </w:r>
      <w:proofErr w:type="spellEnd"/>
      <w:r>
        <w:t xml:space="preserve"> format)</w:t>
      </w:r>
    </w:p>
    <w:p w:rsidR="00A92024" w:rsidRDefault="00A92024" w:rsidP="00A92024">
      <w:r>
        <w:tab/>
      </w:r>
      <w:proofErr w:type="spellStart"/>
      <w:r>
        <w:t>ConnectTime</w:t>
      </w:r>
      <w:proofErr w:type="spellEnd"/>
      <w:r w:rsidR="00234A6C">
        <w:t xml:space="preserve"> (</w:t>
      </w:r>
      <w:proofErr w:type="spellStart"/>
      <w:r w:rsidR="00234A6C">
        <w:t>datetime</w:t>
      </w:r>
      <w:proofErr w:type="spellEnd"/>
      <w:r w:rsidR="00234A6C">
        <w:t>)</w:t>
      </w:r>
    </w:p>
    <w:p w:rsidR="00A92024" w:rsidRDefault="00A92024" w:rsidP="00A92024">
      <w:r>
        <w:tab/>
        <w:t>CLI</w:t>
      </w:r>
      <w:r w:rsidR="00D23FC9">
        <w:t xml:space="preserve"> (</w:t>
      </w:r>
      <w:proofErr w:type="spellStart"/>
      <w:r w:rsidR="00D23FC9">
        <w:t>varchar</w:t>
      </w:r>
      <w:proofErr w:type="spellEnd"/>
      <w:r w:rsidR="00D23FC9">
        <w:t>)</w:t>
      </w:r>
    </w:p>
    <w:p w:rsidR="00A92024" w:rsidRDefault="00A92024" w:rsidP="00A92024">
      <w:r>
        <w:tab/>
        <w:t>CLD</w:t>
      </w:r>
      <w:r w:rsidR="00D23FC9">
        <w:t xml:space="preserve"> (</w:t>
      </w:r>
      <w:proofErr w:type="spellStart"/>
      <w:r w:rsidR="00D23FC9">
        <w:t>varchar</w:t>
      </w:r>
      <w:proofErr w:type="spellEnd"/>
      <w:r w:rsidR="00D23FC9">
        <w:t>)</w:t>
      </w:r>
    </w:p>
    <w:p w:rsidR="00A92024" w:rsidRDefault="00A92024" w:rsidP="00A92024">
      <w:r>
        <w:tab/>
      </w:r>
      <w:proofErr w:type="spellStart"/>
      <w:r>
        <w:t>CallType</w:t>
      </w:r>
      <w:proofErr w:type="spellEnd"/>
      <w:r w:rsidR="00D23FC9">
        <w:t xml:space="preserve"> (</w:t>
      </w:r>
      <w:proofErr w:type="spellStart"/>
      <w:r w:rsidR="00D23FC9">
        <w:t>varchar</w:t>
      </w:r>
      <w:proofErr w:type="spellEnd"/>
      <w:r w:rsidR="00D23FC9">
        <w:t>)</w:t>
      </w:r>
    </w:p>
    <w:p w:rsidR="00A92024" w:rsidRDefault="00A92024" w:rsidP="00A92024">
      <w:r>
        <w:tab/>
        <w:t>UUID</w:t>
      </w:r>
      <w:r w:rsidR="00D23FC9">
        <w:t xml:space="preserve"> (</w:t>
      </w:r>
      <w:proofErr w:type="spellStart"/>
      <w:r w:rsidR="00D23FC9">
        <w:t>varchar</w:t>
      </w:r>
      <w:proofErr w:type="spellEnd"/>
      <w:r w:rsidR="00D23FC9">
        <w:t>)</w:t>
      </w:r>
    </w:p>
    <w:p w:rsidR="00A92024" w:rsidRDefault="00A92024" w:rsidP="00A92024">
      <w:r>
        <w:tab/>
      </w:r>
      <w:proofErr w:type="spellStart"/>
      <w:r>
        <w:t>VendorID</w:t>
      </w:r>
      <w:proofErr w:type="spellEnd"/>
      <w:r w:rsidR="00D23FC9">
        <w:t xml:space="preserve"> (</w:t>
      </w:r>
      <w:proofErr w:type="spellStart"/>
      <w:r w:rsidR="00D23FC9">
        <w:t>int</w:t>
      </w:r>
      <w:proofErr w:type="spellEnd"/>
      <w:r w:rsidR="00D23FC9">
        <w:t>)</w:t>
      </w:r>
    </w:p>
    <w:p w:rsidR="00A92024" w:rsidRDefault="00A92024" w:rsidP="00A92024"/>
    <w:p w:rsidR="00A92024" w:rsidRDefault="00A92024" w:rsidP="00A92024">
      <w:r>
        <w:t>Return</w:t>
      </w:r>
    </w:p>
    <w:p w:rsidR="00A92024" w:rsidRDefault="00A92024" w:rsidP="00A92024">
      <w:r>
        <w:t xml:space="preserve">    Example:</w:t>
      </w:r>
    </w:p>
    <w:p w:rsidR="00A92024" w:rsidRDefault="00A92024" w:rsidP="00A92024">
      <w:r>
        <w:t xml:space="preserve">        Request:</w:t>
      </w:r>
    </w:p>
    <w:p w:rsidR="00A92024" w:rsidRDefault="00A92024" w:rsidP="00A92024">
      <w:r>
        <w:t xml:space="preserve">              AccountID :6727</w:t>
      </w:r>
    </w:p>
    <w:p w:rsidR="00A92024" w:rsidRDefault="00A92024" w:rsidP="00A92024">
      <w:r>
        <w:t xml:space="preserve">              ConnectTime:2018-12-26 15:23:06</w:t>
      </w:r>
    </w:p>
    <w:p w:rsidR="00A92024" w:rsidRDefault="00A92024" w:rsidP="00A92024">
      <w:r>
        <w:lastRenderedPageBreak/>
        <w:t xml:space="preserve">              CLI : 971562600839</w:t>
      </w:r>
    </w:p>
    <w:p w:rsidR="00A92024" w:rsidRDefault="00A92024" w:rsidP="00A92024">
      <w:r>
        <w:t xml:space="preserve">              CLD : 123456987456</w:t>
      </w:r>
    </w:p>
    <w:p w:rsidR="00A92024" w:rsidRDefault="00A92024" w:rsidP="00A92024">
      <w:r>
        <w:t xml:space="preserve">              CallType: Inbound</w:t>
      </w:r>
    </w:p>
    <w:p w:rsidR="00A92024" w:rsidRDefault="00A92024" w:rsidP="00A92024">
      <w:r>
        <w:t xml:space="preserve">              UUID : 1155544</w:t>
      </w:r>
    </w:p>
    <w:p w:rsidR="00A92024" w:rsidRDefault="00A92024" w:rsidP="00A92024">
      <w:r>
        <w:t xml:space="preserve">              VendorID : 111              </w:t>
      </w:r>
    </w:p>
    <w:p w:rsidR="00A92024" w:rsidRDefault="00A92024" w:rsidP="00A92024"/>
    <w:p w:rsidR="00A92024" w:rsidRDefault="00A92024" w:rsidP="00A92024">
      <w:r>
        <w:t xml:space="preserve">        Response:</w:t>
      </w:r>
    </w:p>
    <w:p w:rsidR="00A92024" w:rsidRDefault="00A92024" w:rsidP="00A92024">
      <w:r>
        <w:t xml:space="preserve">            {</w:t>
      </w:r>
    </w:p>
    <w:p w:rsidR="00A92024" w:rsidRDefault="00A92024" w:rsidP="00A92024">
      <w:r>
        <w:t xml:space="preserve">                  "status": "failed",</w:t>
      </w:r>
    </w:p>
    <w:p w:rsidR="00A92024" w:rsidRDefault="00A92024" w:rsidP="00A92024">
      <w:r>
        <w:t xml:space="preserve">                  "message": "Account has not sufficient balance."</w:t>
      </w:r>
    </w:p>
    <w:p w:rsidR="00A92024" w:rsidRDefault="00A92024" w:rsidP="00A92024">
      <w:r>
        <w:t xml:space="preserve">            }</w:t>
      </w:r>
    </w:p>
    <w:p w:rsidR="00A92024" w:rsidRDefault="00A92024" w:rsidP="00A92024">
      <w:r w:rsidRPr="00A92024">
        <w:rPr>
          <w:b/>
        </w:rPr>
        <w:t>### POST endcall</w:t>
      </w:r>
    </w:p>
    <w:p w:rsidR="00A92024" w:rsidRDefault="00A92024" w:rsidP="00A92024">
      <w:r>
        <w:t>http://speakintelligence.neon-soft.com/api/endcall</w:t>
      </w:r>
    </w:p>
    <w:p w:rsidR="00A92024" w:rsidRDefault="00A92024" w:rsidP="00A92024"/>
    <w:p w:rsidR="00A92024" w:rsidRDefault="00A92024" w:rsidP="00A92024">
      <w:proofErr w:type="spellStart"/>
      <w:r>
        <w:t>Params</w:t>
      </w:r>
      <w:proofErr w:type="spellEnd"/>
      <w:r>
        <w:t>:</w:t>
      </w:r>
    </w:p>
    <w:p w:rsidR="00A10430" w:rsidRDefault="00A10430" w:rsidP="00A10430">
      <w:r>
        <w:t>"</w:t>
      </w:r>
      <w:proofErr w:type="spellStart"/>
      <w:r>
        <w:t>AccountID</w:t>
      </w:r>
      <w:proofErr w:type="spellEnd"/>
      <w:r>
        <w:t>" (</w:t>
      </w:r>
      <w:proofErr w:type="spellStart"/>
      <w:r>
        <w:t>int</w:t>
      </w:r>
      <w:proofErr w:type="spellEnd"/>
      <w:r>
        <w:t>) / "</w:t>
      </w:r>
      <w:proofErr w:type="spellStart"/>
      <w:r>
        <w:t>AccountNo</w:t>
      </w:r>
      <w:proofErr w:type="spellEnd"/>
      <w:r>
        <w:t>" (</w:t>
      </w:r>
      <w:proofErr w:type="spellStart"/>
      <w:r>
        <w:t>varchar</w:t>
      </w:r>
      <w:proofErr w:type="spellEnd"/>
      <w:r>
        <w:t>) / “</w:t>
      </w:r>
      <w:proofErr w:type="spellStart"/>
      <w:r>
        <w:t>AccountDynamicField</w:t>
      </w:r>
      <w:proofErr w:type="spellEnd"/>
      <w:r>
        <w:t>”</w:t>
      </w:r>
      <w:r w:rsidRPr="009106E7">
        <w:t xml:space="preserve"> </w:t>
      </w:r>
      <w:r>
        <w:t>(</w:t>
      </w:r>
      <w:proofErr w:type="spellStart"/>
      <w:r>
        <w:t>varchar</w:t>
      </w:r>
      <w:proofErr w:type="spellEnd"/>
      <w:r>
        <w:t xml:space="preserve"> – </w:t>
      </w:r>
      <w:proofErr w:type="spellStart"/>
      <w:r>
        <w:t>json</w:t>
      </w:r>
      <w:proofErr w:type="spellEnd"/>
      <w:r>
        <w:t xml:space="preserve"> format)</w:t>
      </w:r>
    </w:p>
    <w:p w:rsidR="00A92024" w:rsidRDefault="00A92024" w:rsidP="00A92024">
      <w:r>
        <w:t>UUID</w:t>
      </w:r>
      <w:r w:rsidR="005B61F1">
        <w:t xml:space="preserve"> (</w:t>
      </w:r>
      <w:proofErr w:type="spellStart"/>
      <w:r w:rsidR="005B61F1">
        <w:t>varchar</w:t>
      </w:r>
      <w:proofErr w:type="spellEnd"/>
      <w:r w:rsidR="005B61F1">
        <w:t>)</w:t>
      </w:r>
    </w:p>
    <w:p w:rsidR="00A92024" w:rsidRDefault="00A92024" w:rsidP="00A92024">
      <w:proofErr w:type="spellStart"/>
      <w:proofErr w:type="gramStart"/>
      <w:r>
        <w:t>DisconnectTime</w:t>
      </w:r>
      <w:proofErr w:type="spellEnd"/>
      <w:r w:rsidR="005B61F1">
        <w:t>(</w:t>
      </w:r>
      <w:proofErr w:type="spellStart"/>
      <w:proofErr w:type="gramEnd"/>
      <w:r w:rsidR="005B61F1">
        <w:t>datetime</w:t>
      </w:r>
      <w:proofErr w:type="spellEnd"/>
      <w:r w:rsidR="005B61F1">
        <w:t>)</w:t>
      </w:r>
    </w:p>
    <w:p w:rsidR="00A92024" w:rsidRDefault="00A92024" w:rsidP="00A92024"/>
    <w:p w:rsidR="00A92024" w:rsidRDefault="00A92024" w:rsidP="00A92024"/>
    <w:p w:rsidR="00A92024" w:rsidRDefault="00A92024" w:rsidP="00A92024">
      <w:r>
        <w:t>Return</w:t>
      </w:r>
    </w:p>
    <w:p w:rsidR="00A92024" w:rsidRDefault="00A92024" w:rsidP="00A92024"/>
    <w:p w:rsidR="00A92024" w:rsidRDefault="00A92024" w:rsidP="00A92024">
      <w:r>
        <w:t xml:space="preserve">    Example:</w:t>
      </w:r>
    </w:p>
    <w:p w:rsidR="00A92024" w:rsidRDefault="00A92024" w:rsidP="00A92024">
      <w:r>
        <w:t xml:space="preserve">        Request:</w:t>
      </w:r>
    </w:p>
    <w:p w:rsidR="00A92024" w:rsidRDefault="00A92024" w:rsidP="00A92024"/>
    <w:p w:rsidR="00A92024" w:rsidRDefault="00A92024" w:rsidP="00A92024">
      <w:r>
        <w:t xml:space="preserve">              AccountID :6728</w:t>
      </w:r>
    </w:p>
    <w:p w:rsidR="00A92024" w:rsidRDefault="00A92024" w:rsidP="00A92024">
      <w:r>
        <w:t xml:space="preserve">              UUID:54564564</w:t>
      </w:r>
    </w:p>
    <w:p w:rsidR="00A92024" w:rsidRDefault="00A92024" w:rsidP="00A92024">
      <w:r>
        <w:t xml:space="preserve">              DisconnectTime : 2018-12-26 15:24:06            </w:t>
      </w:r>
    </w:p>
    <w:p w:rsidR="00A92024" w:rsidRDefault="00A92024" w:rsidP="00A92024"/>
    <w:p w:rsidR="00A92024" w:rsidRDefault="00A92024" w:rsidP="00A92024"/>
    <w:p w:rsidR="00A92024" w:rsidRDefault="00A92024" w:rsidP="00A92024">
      <w:r>
        <w:t xml:space="preserve">        Response:</w:t>
      </w:r>
    </w:p>
    <w:p w:rsidR="00A92024" w:rsidRDefault="00A92024" w:rsidP="00A92024">
      <w:r>
        <w:t xml:space="preserve">           {</w:t>
      </w:r>
    </w:p>
    <w:p w:rsidR="00A92024" w:rsidRDefault="00A92024" w:rsidP="00A92024">
      <w:r>
        <w:t xml:space="preserve">               "status": "success",</w:t>
      </w:r>
    </w:p>
    <w:p w:rsidR="00A92024" w:rsidRDefault="00A92024" w:rsidP="00A92024">
      <w:r>
        <w:t xml:space="preserve">               "message": "Record Updated Successfully",</w:t>
      </w:r>
    </w:p>
    <w:p w:rsidR="00A92024" w:rsidRDefault="00A92024" w:rsidP="00A92024">
      <w:r>
        <w:t xml:space="preserve">               "data": {</w:t>
      </w:r>
    </w:p>
    <w:p w:rsidR="00A92024" w:rsidRDefault="00A92024" w:rsidP="00A92024">
      <w:r>
        <w:t xml:space="preserve">                   "duration": 60</w:t>
      </w:r>
    </w:p>
    <w:p w:rsidR="00A92024" w:rsidRDefault="00A92024" w:rsidP="00A92024">
      <w:r>
        <w:lastRenderedPageBreak/>
        <w:t xml:space="preserve">               }</w:t>
      </w:r>
    </w:p>
    <w:p w:rsidR="00A92024" w:rsidRDefault="00A92024" w:rsidP="00A92024">
      <w:r>
        <w:t xml:space="preserve">           }</w:t>
      </w:r>
    </w:p>
    <w:p w:rsidR="00A92024" w:rsidRDefault="00A92024" w:rsidP="00A92024"/>
    <w:p w:rsidR="00A92024" w:rsidRDefault="00A92024" w:rsidP="00A92024"/>
    <w:p w:rsidR="00A92024" w:rsidRPr="00A92024" w:rsidRDefault="00A92024" w:rsidP="00A92024">
      <w:pPr>
        <w:rPr>
          <w:b/>
        </w:rPr>
      </w:pPr>
      <w:r w:rsidRPr="00A92024">
        <w:rPr>
          <w:b/>
        </w:rPr>
        <w:t>### POST startRecording</w:t>
      </w:r>
    </w:p>
    <w:p w:rsidR="00A92024" w:rsidRDefault="00A92024" w:rsidP="00A92024"/>
    <w:p w:rsidR="00A92024" w:rsidRDefault="00A92024" w:rsidP="00A92024">
      <w:r>
        <w:t>http://speakintelligence.neon-soft.com/api/startRecording</w:t>
      </w:r>
    </w:p>
    <w:p w:rsidR="00A92024" w:rsidRDefault="00A92024" w:rsidP="00A92024"/>
    <w:p w:rsidR="00A92024" w:rsidRDefault="00A92024" w:rsidP="00A92024">
      <w:r>
        <w:t>Params:</w:t>
      </w:r>
    </w:p>
    <w:p w:rsidR="00A92024" w:rsidRDefault="00A92024" w:rsidP="00A92024"/>
    <w:p w:rsidR="00F918BE" w:rsidRDefault="00F918BE" w:rsidP="00F918BE">
      <w:r>
        <w:t>"</w:t>
      </w:r>
      <w:proofErr w:type="spellStart"/>
      <w:r>
        <w:t>AccountID</w:t>
      </w:r>
      <w:proofErr w:type="spellEnd"/>
      <w:r>
        <w:t>" (</w:t>
      </w:r>
      <w:proofErr w:type="spellStart"/>
      <w:r>
        <w:t>int</w:t>
      </w:r>
      <w:proofErr w:type="spellEnd"/>
      <w:r>
        <w:t>) / "</w:t>
      </w:r>
      <w:proofErr w:type="spellStart"/>
      <w:r>
        <w:t>AccountNo</w:t>
      </w:r>
      <w:proofErr w:type="spellEnd"/>
      <w:r>
        <w:t>" (</w:t>
      </w:r>
      <w:proofErr w:type="spellStart"/>
      <w:r>
        <w:t>varchar</w:t>
      </w:r>
      <w:proofErr w:type="spellEnd"/>
      <w:r>
        <w:t>) / “</w:t>
      </w:r>
      <w:proofErr w:type="spellStart"/>
      <w:r>
        <w:t>AccountDynamicField</w:t>
      </w:r>
      <w:proofErr w:type="spellEnd"/>
      <w:r>
        <w:t>”</w:t>
      </w:r>
      <w:r w:rsidRPr="009106E7">
        <w:t xml:space="preserve"> </w:t>
      </w:r>
      <w:r>
        <w:t>(</w:t>
      </w:r>
      <w:proofErr w:type="spellStart"/>
      <w:r>
        <w:t>varchar</w:t>
      </w:r>
      <w:proofErr w:type="spellEnd"/>
      <w:r>
        <w:t xml:space="preserve"> – </w:t>
      </w:r>
      <w:proofErr w:type="spellStart"/>
      <w:r>
        <w:t>json</w:t>
      </w:r>
      <w:proofErr w:type="spellEnd"/>
      <w:r>
        <w:t xml:space="preserve"> format)</w:t>
      </w:r>
    </w:p>
    <w:p w:rsidR="00A92024" w:rsidRDefault="00A92024" w:rsidP="00A92024">
      <w:r>
        <w:t>UUID</w:t>
      </w:r>
      <w:r w:rsidR="00407306">
        <w:t xml:space="preserve"> (</w:t>
      </w:r>
      <w:proofErr w:type="spellStart"/>
      <w:r w:rsidR="00407306">
        <w:t>varchar</w:t>
      </w:r>
      <w:proofErr w:type="spellEnd"/>
      <w:r w:rsidR="00407306">
        <w:t>)</w:t>
      </w:r>
    </w:p>
    <w:p w:rsidR="00A92024" w:rsidRDefault="00A92024" w:rsidP="00A92024"/>
    <w:p w:rsidR="00A92024" w:rsidRDefault="00A92024" w:rsidP="00A92024">
      <w:r>
        <w:t>Return</w:t>
      </w:r>
    </w:p>
    <w:p w:rsidR="00A92024" w:rsidRDefault="00A92024" w:rsidP="00A92024"/>
    <w:p w:rsidR="00A92024" w:rsidRDefault="00A92024" w:rsidP="00A92024">
      <w:r>
        <w:t xml:space="preserve">    Example:</w:t>
      </w:r>
    </w:p>
    <w:p w:rsidR="00A92024" w:rsidRDefault="00A92024" w:rsidP="00A92024">
      <w:r>
        <w:t xml:space="preserve">        Request:</w:t>
      </w:r>
    </w:p>
    <w:p w:rsidR="00A92024" w:rsidRDefault="00A92024" w:rsidP="00A92024"/>
    <w:p w:rsidR="00A92024" w:rsidRDefault="00A92024" w:rsidP="00A92024">
      <w:r>
        <w:lastRenderedPageBreak/>
        <w:t xml:space="preserve">              AccountID :6727</w:t>
      </w:r>
    </w:p>
    <w:p w:rsidR="00A92024" w:rsidRDefault="00A92024" w:rsidP="00A92024">
      <w:r>
        <w:t xml:space="preserve">              UUID:1155545</w:t>
      </w:r>
    </w:p>
    <w:p w:rsidR="00A92024" w:rsidRDefault="00A92024" w:rsidP="00A92024"/>
    <w:p w:rsidR="00A92024" w:rsidRDefault="00A92024" w:rsidP="00A92024">
      <w:r>
        <w:t xml:space="preserve">        Response:</w:t>
      </w:r>
    </w:p>
    <w:p w:rsidR="00A92024" w:rsidRDefault="00A92024" w:rsidP="00A92024"/>
    <w:p w:rsidR="00A92024" w:rsidRDefault="00A92024" w:rsidP="00A92024">
      <w:r>
        <w:t xml:space="preserve">          {</w:t>
      </w:r>
    </w:p>
    <w:p w:rsidR="00A92024" w:rsidRDefault="00A92024" w:rsidP="00A92024">
      <w:r>
        <w:t xml:space="preserve">              "status": "success",</w:t>
      </w:r>
    </w:p>
    <w:p w:rsidR="00A92024" w:rsidRDefault="00A92024" w:rsidP="00A92024">
      <w:r>
        <w:t xml:space="preserve">              "message": "Recording Start Successfully."</w:t>
      </w:r>
    </w:p>
    <w:p w:rsidR="00A92024" w:rsidRDefault="00A92024" w:rsidP="00A92024">
      <w:r>
        <w:t xml:space="preserve">          }</w:t>
      </w:r>
    </w:p>
    <w:p w:rsidR="00A92024" w:rsidRDefault="00A92024" w:rsidP="00A92024"/>
    <w:p w:rsidR="00A92024" w:rsidRDefault="00A92024" w:rsidP="00A92024">
      <w:pPr>
        <w:rPr>
          <w:b/>
        </w:rPr>
      </w:pPr>
      <w:r w:rsidRPr="00A92024">
        <w:rPr>
          <w:b/>
        </w:rPr>
        <w:t>### POST blockCall</w:t>
      </w:r>
    </w:p>
    <w:p w:rsidR="00A92024" w:rsidRDefault="00A92024" w:rsidP="00A92024">
      <w:r>
        <w:t>http://speakintelligence.neon-soft.com/api/blockCall</w:t>
      </w:r>
    </w:p>
    <w:p w:rsidR="00A92024" w:rsidRDefault="00A92024" w:rsidP="00A92024">
      <w:r>
        <w:t>Params:</w:t>
      </w:r>
    </w:p>
    <w:p w:rsidR="00EA503C" w:rsidRDefault="00EA503C" w:rsidP="00EA503C">
      <w:r>
        <w:t>"</w:t>
      </w:r>
      <w:proofErr w:type="spellStart"/>
      <w:r>
        <w:t>AccountID</w:t>
      </w:r>
      <w:proofErr w:type="spellEnd"/>
      <w:r>
        <w:t>" (</w:t>
      </w:r>
      <w:proofErr w:type="spellStart"/>
      <w:r>
        <w:t>int</w:t>
      </w:r>
      <w:proofErr w:type="spellEnd"/>
      <w:r>
        <w:t>) / "</w:t>
      </w:r>
      <w:proofErr w:type="spellStart"/>
      <w:r>
        <w:t>AccountNo</w:t>
      </w:r>
      <w:proofErr w:type="spellEnd"/>
      <w:r>
        <w:t>" (</w:t>
      </w:r>
      <w:proofErr w:type="spellStart"/>
      <w:r>
        <w:t>varchar</w:t>
      </w:r>
      <w:proofErr w:type="spellEnd"/>
      <w:r>
        <w:t>) / “</w:t>
      </w:r>
      <w:proofErr w:type="spellStart"/>
      <w:r>
        <w:t>AccountDynamicField</w:t>
      </w:r>
      <w:proofErr w:type="spellEnd"/>
      <w:r>
        <w:t>”</w:t>
      </w:r>
      <w:r w:rsidRPr="009106E7">
        <w:t xml:space="preserve"> </w:t>
      </w:r>
      <w:r>
        <w:t>(</w:t>
      </w:r>
      <w:proofErr w:type="spellStart"/>
      <w:r>
        <w:t>varchar</w:t>
      </w:r>
      <w:proofErr w:type="spellEnd"/>
      <w:r>
        <w:t xml:space="preserve"> – </w:t>
      </w:r>
      <w:proofErr w:type="spellStart"/>
      <w:r>
        <w:t>json</w:t>
      </w:r>
      <w:proofErr w:type="spellEnd"/>
      <w:r>
        <w:t xml:space="preserve"> format)</w:t>
      </w:r>
    </w:p>
    <w:p w:rsidR="00A92024" w:rsidRDefault="00A92024" w:rsidP="00A92024">
      <w:r>
        <w:t>UUID</w:t>
      </w:r>
      <w:r w:rsidR="00F732C4">
        <w:t xml:space="preserve"> (</w:t>
      </w:r>
      <w:proofErr w:type="spellStart"/>
      <w:r w:rsidR="00F732C4">
        <w:t>varchar</w:t>
      </w:r>
      <w:proofErr w:type="spellEnd"/>
      <w:r w:rsidR="00F732C4">
        <w:t>)</w:t>
      </w:r>
    </w:p>
    <w:p w:rsidR="00A92024" w:rsidRDefault="00A92024" w:rsidP="00A92024">
      <w:proofErr w:type="spellStart"/>
      <w:r>
        <w:t>DisconnectTime</w:t>
      </w:r>
      <w:proofErr w:type="spellEnd"/>
      <w:r w:rsidR="006A6084">
        <w:t xml:space="preserve"> (</w:t>
      </w:r>
      <w:proofErr w:type="spellStart"/>
      <w:r w:rsidR="006A6084">
        <w:t>datetime</w:t>
      </w:r>
      <w:proofErr w:type="spellEnd"/>
      <w:r w:rsidR="006A6084">
        <w:t>)</w:t>
      </w:r>
    </w:p>
    <w:p w:rsidR="00A92024" w:rsidRDefault="00A92024" w:rsidP="00A92024">
      <w:proofErr w:type="spellStart"/>
      <w:r>
        <w:t>BlockReason</w:t>
      </w:r>
      <w:proofErr w:type="spellEnd"/>
      <w:r w:rsidR="006063B3">
        <w:t xml:space="preserve"> (</w:t>
      </w:r>
      <w:proofErr w:type="spellStart"/>
      <w:r w:rsidR="006063B3">
        <w:t>varchar</w:t>
      </w:r>
      <w:proofErr w:type="spellEnd"/>
      <w:r w:rsidR="006063B3">
        <w:t>)</w:t>
      </w:r>
    </w:p>
    <w:p w:rsidR="00A92024" w:rsidRDefault="00A92024" w:rsidP="00A92024"/>
    <w:p w:rsidR="00A92024" w:rsidRDefault="00A92024" w:rsidP="00A92024">
      <w:r>
        <w:lastRenderedPageBreak/>
        <w:t>Return</w:t>
      </w:r>
    </w:p>
    <w:p w:rsidR="00A92024" w:rsidRDefault="00A92024" w:rsidP="00A92024"/>
    <w:p w:rsidR="00A92024" w:rsidRDefault="00A92024" w:rsidP="00A92024">
      <w:r>
        <w:t xml:space="preserve">    Example:</w:t>
      </w:r>
    </w:p>
    <w:p w:rsidR="00A92024" w:rsidRDefault="00A92024" w:rsidP="00A92024">
      <w:r>
        <w:t xml:space="preserve">        Request:</w:t>
      </w:r>
    </w:p>
    <w:p w:rsidR="00A92024" w:rsidRDefault="00A92024" w:rsidP="00A92024"/>
    <w:p w:rsidR="00A92024" w:rsidRDefault="00A92024" w:rsidP="00A92024">
      <w:r>
        <w:t xml:space="preserve">        AccountID: "6727"</w:t>
      </w:r>
    </w:p>
    <w:p w:rsidR="00A92024" w:rsidRDefault="00A92024" w:rsidP="00A92024">
      <w:r>
        <w:t xml:space="preserve">        UUID   : 1155545</w:t>
      </w:r>
    </w:p>
    <w:p w:rsidR="00A92024" w:rsidRDefault="00A92024" w:rsidP="00A92024">
      <w:r>
        <w:t xml:space="preserve">        BlockReason : LowBalance</w:t>
      </w:r>
    </w:p>
    <w:p w:rsidR="00A92024" w:rsidRDefault="00A92024" w:rsidP="00A92024"/>
    <w:p w:rsidR="00A92024" w:rsidRDefault="00A92024" w:rsidP="00A92024">
      <w:r>
        <w:t xml:space="preserve">        Response:</w:t>
      </w:r>
    </w:p>
    <w:p w:rsidR="00A92024" w:rsidRDefault="00A92024" w:rsidP="00A92024"/>
    <w:p w:rsidR="00A92024" w:rsidRDefault="00A92024" w:rsidP="00A92024">
      <w:r>
        <w:t xml:space="preserve">            {</w:t>
      </w:r>
    </w:p>
    <w:p w:rsidR="00A92024" w:rsidRDefault="00A92024" w:rsidP="00A92024">
      <w:r>
        <w:t xml:space="preserve">                "status": "success",</w:t>
      </w:r>
    </w:p>
    <w:p w:rsidR="00A92024" w:rsidRDefault="00A92024" w:rsidP="00A92024">
      <w:r>
        <w:t xml:space="preserve">                "message": "Call Blocked Successfully",</w:t>
      </w:r>
    </w:p>
    <w:p w:rsidR="00A92024" w:rsidRDefault="00A92024" w:rsidP="00A92024">
      <w:r>
        <w:t xml:space="preserve">                "data": {</w:t>
      </w:r>
    </w:p>
    <w:p w:rsidR="00A92024" w:rsidRDefault="00A92024" w:rsidP="00A92024">
      <w:r>
        <w:t xml:space="preserve">                    "duration": 120</w:t>
      </w:r>
    </w:p>
    <w:p w:rsidR="00A92024" w:rsidRDefault="00A92024" w:rsidP="00A92024">
      <w:r>
        <w:t xml:space="preserve">                }</w:t>
      </w:r>
    </w:p>
    <w:p w:rsidR="00A92024" w:rsidRDefault="00A92024" w:rsidP="00A92024">
      <w:r>
        <w:t xml:space="preserve">            }</w:t>
      </w:r>
    </w:p>
    <w:p w:rsidR="00A92024" w:rsidRDefault="00A92024" w:rsidP="00A92024">
      <w:r w:rsidRPr="00A92024">
        <w:rPr>
          <w:b/>
        </w:rPr>
        <w:lastRenderedPageBreak/>
        <w:t xml:space="preserve">### POST </w:t>
      </w:r>
      <w:r>
        <w:rPr>
          <w:b/>
        </w:rPr>
        <w:t>g</w:t>
      </w:r>
      <w:r w:rsidRPr="00A92024">
        <w:rPr>
          <w:b/>
        </w:rPr>
        <w:t>etBlockCalls</w:t>
      </w:r>
    </w:p>
    <w:p w:rsidR="00A92024" w:rsidRDefault="00A92024" w:rsidP="00A92024">
      <w:r>
        <w:t>http://speakintelligence.neon-soft.com/api/getBlockCalls</w:t>
      </w:r>
    </w:p>
    <w:p w:rsidR="00A92024" w:rsidRDefault="00A92024" w:rsidP="00A92024">
      <w:r>
        <w:t>Params:</w:t>
      </w:r>
    </w:p>
    <w:p w:rsidR="00A92024" w:rsidRDefault="00A92024" w:rsidP="00A92024">
      <w:r>
        <w:t>"</w:t>
      </w:r>
      <w:proofErr w:type="spellStart"/>
      <w:r>
        <w:t>AccountID</w:t>
      </w:r>
      <w:proofErr w:type="spellEnd"/>
      <w:r>
        <w:t>"(optional)</w:t>
      </w:r>
      <w:r w:rsidR="00812427">
        <w:t xml:space="preserve"> (</w:t>
      </w:r>
      <w:proofErr w:type="spellStart"/>
      <w:r w:rsidR="00812427">
        <w:t>int</w:t>
      </w:r>
      <w:proofErr w:type="spellEnd"/>
      <w:r w:rsidR="00812427">
        <w:t>)</w:t>
      </w:r>
    </w:p>
    <w:p w:rsidR="00A92024" w:rsidRDefault="00A92024" w:rsidP="00A92024">
      <w:proofErr w:type="spellStart"/>
      <w:r>
        <w:t>StartDate</w:t>
      </w:r>
      <w:proofErr w:type="spellEnd"/>
      <w:r w:rsidR="00812427">
        <w:t xml:space="preserve"> (</w:t>
      </w:r>
      <w:proofErr w:type="gramStart"/>
      <w:r w:rsidR="00812427">
        <w:t>date</w:t>
      </w:r>
      <w:r w:rsidR="00BC3879">
        <w:t xml:space="preserve">  –</w:t>
      </w:r>
      <w:proofErr w:type="gramEnd"/>
      <w:r w:rsidR="00BC3879">
        <w:t xml:space="preserve">  YYYY-mm-</w:t>
      </w:r>
      <w:proofErr w:type="spellStart"/>
      <w:r w:rsidR="00BC3879">
        <w:t>dd</w:t>
      </w:r>
      <w:proofErr w:type="spellEnd"/>
      <w:r w:rsidR="00BC3879">
        <w:t xml:space="preserve"> format</w:t>
      </w:r>
      <w:r w:rsidR="00812427">
        <w:t>)</w:t>
      </w:r>
    </w:p>
    <w:p w:rsidR="00A92024" w:rsidRDefault="00A92024" w:rsidP="00A92024">
      <w:proofErr w:type="spellStart"/>
      <w:r>
        <w:t>EndDate</w:t>
      </w:r>
      <w:proofErr w:type="spellEnd"/>
      <w:r w:rsidR="00812427">
        <w:t xml:space="preserve"> (date</w:t>
      </w:r>
      <w:r w:rsidR="00BC3879">
        <w:t xml:space="preserve"> – YYYY-mm-</w:t>
      </w:r>
      <w:proofErr w:type="spellStart"/>
      <w:r w:rsidR="00BC3879">
        <w:t>dd</w:t>
      </w:r>
      <w:proofErr w:type="spellEnd"/>
      <w:r w:rsidR="00BC3879">
        <w:t xml:space="preserve"> format</w:t>
      </w:r>
      <w:r w:rsidR="00812427">
        <w:t>)</w:t>
      </w:r>
    </w:p>
    <w:p w:rsidR="00A92024" w:rsidRDefault="00A92024" w:rsidP="00A92024">
      <w:r>
        <w:t>Return</w:t>
      </w:r>
    </w:p>
    <w:p w:rsidR="00A92024" w:rsidRDefault="00A92024" w:rsidP="00A92024">
      <w:r>
        <w:t xml:space="preserve">   Example:</w:t>
      </w:r>
    </w:p>
    <w:p w:rsidR="00A92024" w:rsidRDefault="00A92024" w:rsidP="00A92024">
      <w:r>
        <w:t xml:space="preserve">           Request:</w:t>
      </w:r>
    </w:p>
    <w:p w:rsidR="00A92024" w:rsidRDefault="00A92024" w:rsidP="00A92024">
      <w:r>
        <w:t xml:space="preserve">           StartDate: 2018-01-01</w:t>
      </w:r>
    </w:p>
    <w:p w:rsidR="00A92024" w:rsidRDefault="00A92024" w:rsidP="00A92024">
      <w:r>
        <w:t xml:space="preserve">           EndDate   : 2018-08-01</w:t>
      </w:r>
    </w:p>
    <w:p w:rsidR="00A92024" w:rsidRDefault="00A92024" w:rsidP="00A92024">
      <w:r>
        <w:t xml:space="preserve">           AccountID :</w:t>
      </w:r>
    </w:p>
    <w:p w:rsidR="00A92024" w:rsidRDefault="00A92024" w:rsidP="00A92024"/>
    <w:p w:rsidR="00A92024" w:rsidRDefault="00A92024" w:rsidP="00A92024">
      <w:r>
        <w:t xml:space="preserve">           Response:</w:t>
      </w:r>
    </w:p>
    <w:p w:rsidR="00A92024" w:rsidRDefault="00A92024" w:rsidP="00A92024">
      <w:r>
        <w:t xml:space="preserve">               {</w:t>
      </w:r>
    </w:p>
    <w:p w:rsidR="00A92024" w:rsidRDefault="00A92024" w:rsidP="00A92024">
      <w:r>
        <w:t xml:space="preserve">                   "status": "success",</w:t>
      </w:r>
    </w:p>
    <w:p w:rsidR="00A92024" w:rsidRDefault="00A92024" w:rsidP="00A92024">
      <w:r>
        <w:t xml:space="preserve">                   "data": [</w:t>
      </w:r>
    </w:p>
    <w:p w:rsidR="00A92024" w:rsidRDefault="00A92024" w:rsidP="00A92024">
      <w:r>
        <w:t xml:space="preserve">                       {</w:t>
      </w:r>
    </w:p>
    <w:p w:rsidR="00A92024" w:rsidRDefault="00A92024" w:rsidP="00A92024">
      <w:r>
        <w:lastRenderedPageBreak/>
        <w:t xml:space="preserve">                           "status": "success",</w:t>
      </w:r>
    </w:p>
    <w:p w:rsidR="00A92024" w:rsidRDefault="00A92024" w:rsidP="00A92024">
      <w:r>
        <w:t xml:space="preserve">                           "data": [</w:t>
      </w:r>
    </w:p>
    <w:p w:rsidR="00A92024" w:rsidRDefault="00A92024" w:rsidP="00A92024">
      <w:r>
        <w:t xml:space="preserve">                               {</w:t>
      </w:r>
    </w:p>
    <w:p w:rsidR="00A92024" w:rsidRDefault="00A92024" w:rsidP="00A92024">
      <w:r>
        <w:t xml:space="preserve">                                   "UsageDetailID": 1,</w:t>
      </w:r>
    </w:p>
    <w:p w:rsidR="00A92024" w:rsidRDefault="00A92024" w:rsidP="00A92024">
      <w:r>
        <w:t xml:space="preserve">                                   "UsageHeaderID": 1,</w:t>
      </w:r>
    </w:p>
    <w:p w:rsidR="00A92024" w:rsidRDefault="00A92024" w:rsidP="00A92024">
      <w:r>
        <w:t xml:space="preserve">                                   "connect_time": "2018-06-10 23:53:58",</w:t>
      </w:r>
    </w:p>
    <w:p w:rsidR="00A92024" w:rsidRDefault="00A92024" w:rsidP="00A92024">
      <w:r>
        <w:t xml:space="preserve">                                   "disconnect_time": "2018-06-10 23:54:32",</w:t>
      </w:r>
    </w:p>
    <w:p w:rsidR="00A92024" w:rsidRDefault="00A92024" w:rsidP="00A92024">
      <w:r>
        <w:t xml:space="preserve">                                   "billed_duration": 34,</w:t>
      </w:r>
    </w:p>
    <w:p w:rsidR="00A92024" w:rsidRDefault="00A92024" w:rsidP="00A92024">
      <w:r>
        <w:t xml:space="preserve">                                   "area_prefix": "qukn8801",</w:t>
      </w:r>
    </w:p>
    <w:p w:rsidR="00A92024" w:rsidRDefault="00A92024" w:rsidP="00A92024">
      <w:r>
        <w:t xml:space="preserve">                                   "pincode": null,</w:t>
      </w:r>
    </w:p>
    <w:p w:rsidR="00A92024" w:rsidRDefault="00A92024" w:rsidP="00A92024">
      <w:r>
        <w:t xml:space="preserve">                                   "extension": null,</w:t>
      </w:r>
    </w:p>
    <w:p w:rsidR="00A92024" w:rsidRDefault="00A92024" w:rsidP="00A92024">
      <w:r>
        <w:t xml:space="preserve">                                   "cli": "971562600839",</w:t>
      </w:r>
    </w:p>
    <w:p w:rsidR="00A92024" w:rsidRDefault="00A92024" w:rsidP="00A92024">
      <w:r>
        <w:t xml:space="preserve">                                   "cld": "11118801855498036",</w:t>
      </w:r>
    </w:p>
    <w:p w:rsidR="00A92024" w:rsidRDefault="00A92024" w:rsidP="00A92024">
      <w:r>
        <w:t xml:space="preserve">                                   "cost": "0.010370",</w:t>
      </w:r>
    </w:p>
    <w:p w:rsidR="00A92024" w:rsidRDefault="00A92024" w:rsidP="00A92024">
      <w:r>
        <w:t xml:space="preserve">                                   "remote_ip": "203.90.232.81",</w:t>
      </w:r>
    </w:p>
    <w:p w:rsidR="00A92024" w:rsidRDefault="00A92024" w:rsidP="00A92024">
      <w:r>
        <w:t xml:space="preserve">                                   "duration": 34,</w:t>
      </w:r>
    </w:p>
    <w:p w:rsidR="00A92024" w:rsidRDefault="00A92024" w:rsidP="00A92024">
      <w:r>
        <w:t xml:space="preserve">                                   "trunk": "Other",</w:t>
      </w:r>
    </w:p>
    <w:p w:rsidR="00A92024" w:rsidRDefault="00A92024" w:rsidP="00A92024">
      <w:r>
        <w:t xml:space="preserve">                                   "ProcessID": "30254",</w:t>
      </w:r>
    </w:p>
    <w:p w:rsidR="00A92024" w:rsidRDefault="00A92024" w:rsidP="00A92024">
      <w:r>
        <w:lastRenderedPageBreak/>
        <w:t xml:space="preserve">                                   "ID": 38018081,</w:t>
      </w:r>
    </w:p>
    <w:p w:rsidR="00A92024" w:rsidRDefault="00A92024" w:rsidP="00A92024">
      <w:r>
        <w:t xml:space="preserve">                                   "is_inbound": 0,</w:t>
      </w:r>
    </w:p>
    <w:p w:rsidR="00A92024" w:rsidRDefault="00A92024" w:rsidP="00A92024">
      <w:r>
        <w:t xml:space="preserve">                                   "billed_second": 34,</w:t>
      </w:r>
    </w:p>
    <w:p w:rsidR="00A92024" w:rsidRDefault="00A92024" w:rsidP="00A92024">
      <w:r>
        <w:t xml:space="preserve">                                   "disposition": "Blocked",</w:t>
      </w:r>
    </w:p>
    <w:p w:rsidR="00A92024" w:rsidRDefault="00A92024" w:rsidP="00A92024">
      <w:r>
        <w:t xml:space="preserve">                                   "userfield": null,</w:t>
      </w:r>
    </w:p>
    <w:p w:rsidR="00A92024" w:rsidRDefault="00A92024" w:rsidP="00A92024">
      <w:r>
        <w:t xml:space="preserve">                                   "StartDate": "2018-06-10 00:00:00",</w:t>
      </w:r>
    </w:p>
    <w:p w:rsidR="00A92024" w:rsidRDefault="00A92024" w:rsidP="00A92024">
      <w:r>
        <w:t xml:space="preserve">                                   "GatewayAccountID": "QUICKCOM"</w:t>
      </w:r>
    </w:p>
    <w:p w:rsidR="00A92024" w:rsidRDefault="00A92024" w:rsidP="00A92024">
      <w:r>
        <w:t xml:space="preserve">                               },</w:t>
      </w:r>
    </w:p>
    <w:p w:rsidR="00A92024" w:rsidRDefault="00A92024" w:rsidP="00A92024">
      <w:r>
        <w:t xml:space="preserve">                               {</w:t>
      </w:r>
    </w:p>
    <w:p w:rsidR="00A92024" w:rsidRDefault="00A92024" w:rsidP="00A92024">
      <w:r>
        <w:t xml:space="preserve">                                   "UsageDetailID": 2,</w:t>
      </w:r>
    </w:p>
    <w:p w:rsidR="00A92024" w:rsidRDefault="00A92024" w:rsidP="00A92024">
      <w:r>
        <w:t xml:space="preserve">                                   "UsageHeaderID": 1,</w:t>
      </w:r>
    </w:p>
    <w:p w:rsidR="00A92024" w:rsidRDefault="00A92024" w:rsidP="00A92024">
      <w:r>
        <w:t xml:space="preserve">                                   "connect_time": "2018-06-10 23:44:15",</w:t>
      </w:r>
    </w:p>
    <w:p w:rsidR="00A92024" w:rsidRDefault="00A92024" w:rsidP="00A92024">
      <w:r>
        <w:t xml:space="preserve">                                   "disconnect_time": "2018-06-10 23:54:52",</w:t>
      </w:r>
    </w:p>
    <w:p w:rsidR="00A92024" w:rsidRDefault="00A92024" w:rsidP="00A92024">
      <w:r>
        <w:t xml:space="preserve">                                   "billed_duration": 637,</w:t>
      </w:r>
    </w:p>
    <w:p w:rsidR="00A92024" w:rsidRDefault="00A92024" w:rsidP="00A92024">
      <w:r>
        <w:t xml:space="preserve">                                   "area_prefix": "qukn8801",</w:t>
      </w:r>
    </w:p>
    <w:p w:rsidR="00A92024" w:rsidRDefault="00A92024" w:rsidP="00A92024">
      <w:r>
        <w:t xml:space="preserve">                                   "pincode": null,</w:t>
      </w:r>
    </w:p>
    <w:p w:rsidR="00A92024" w:rsidRDefault="00A92024" w:rsidP="00A92024">
      <w:r>
        <w:t xml:space="preserve">                                   "extension": null,</w:t>
      </w:r>
    </w:p>
    <w:p w:rsidR="00A92024" w:rsidRDefault="00A92024" w:rsidP="00A92024">
      <w:r>
        <w:t xml:space="preserve">                                   "cli": "971567884733",</w:t>
      </w:r>
    </w:p>
    <w:p w:rsidR="00A92024" w:rsidRDefault="00A92024" w:rsidP="00A92024">
      <w:r>
        <w:lastRenderedPageBreak/>
        <w:t xml:space="preserve">                                   "cld": "11118801720932251",</w:t>
      </w:r>
    </w:p>
    <w:p w:rsidR="00A92024" w:rsidRDefault="00A92024" w:rsidP="00A92024">
      <w:r>
        <w:t xml:space="preserve">                                   "cost": "0.194285",</w:t>
      </w:r>
    </w:p>
    <w:p w:rsidR="00A92024" w:rsidRDefault="00A92024" w:rsidP="00A92024">
      <w:r>
        <w:t xml:space="preserve">                                   "remote_ip": "203.90.232.81",</w:t>
      </w:r>
    </w:p>
    <w:p w:rsidR="00A92024" w:rsidRDefault="00A92024" w:rsidP="00A92024">
      <w:r>
        <w:t xml:space="preserve">                                   "duration": 637,</w:t>
      </w:r>
    </w:p>
    <w:p w:rsidR="00A92024" w:rsidRDefault="00A92024" w:rsidP="00A92024">
      <w:r>
        <w:t xml:space="preserve">                                   "trunk": "Other",</w:t>
      </w:r>
    </w:p>
    <w:p w:rsidR="00A92024" w:rsidRDefault="00A92024" w:rsidP="00A92024">
      <w:r>
        <w:t xml:space="preserve">                                   "ProcessID": "30254",</w:t>
      </w:r>
    </w:p>
    <w:p w:rsidR="00A92024" w:rsidRDefault="00A92024" w:rsidP="00A92024">
      <w:r>
        <w:t xml:space="preserve">                                   "ID": 38018164,</w:t>
      </w:r>
    </w:p>
    <w:p w:rsidR="00A92024" w:rsidRDefault="00A92024" w:rsidP="00A92024">
      <w:r>
        <w:t xml:space="preserve">                                   "is_inbound": 0,</w:t>
      </w:r>
    </w:p>
    <w:p w:rsidR="00A92024" w:rsidRDefault="00A92024" w:rsidP="00A92024">
      <w:r>
        <w:t xml:space="preserve">                                   "billed_second": 637,</w:t>
      </w:r>
    </w:p>
    <w:p w:rsidR="00A92024" w:rsidRDefault="00A92024" w:rsidP="00A92024">
      <w:r>
        <w:t xml:space="preserve">                                   "disposition": "Blocked",</w:t>
      </w:r>
    </w:p>
    <w:p w:rsidR="00A92024" w:rsidRDefault="00A92024" w:rsidP="00A92024">
      <w:r>
        <w:t xml:space="preserve">                                   "userfield": null,</w:t>
      </w:r>
    </w:p>
    <w:p w:rsidR="00A92024" w:rsidRDefault="00A92024" w:rsidP="00A92024">
      <w:r>
        <w:t xml:space="preserve">                                   "StartDate": "2018-06-10 00:00:00",</w:t>
      </w:r>
    </w:p>
    <w:p w:rsidR="00A92024" w:rsidRDefault="00A92024" w:rsidP="00A92024">
      <w:r>
        <w:t xml:space="preserve">                                   "GatewayAccountID": "QUICKCOM"</w:t>
      </w:r>
    </w:p>
    <w:p w:rsidR="00A92024" w:rsidRDefault="00A92024" w:rsidP="00A92024">
      <w:r>
        <w:t xml:space="preserve">                               }</w:t>
      </w:r>
    </w:p>
    <w:p w:rsidR="00A92024" w:rsidRDefault="00A92024" w:rsidP="00A92024">
      <w:r>
        <w:t xml:space="preserve">                           ]</w:t>
      </w:r>
    </w:p>
    <w:p w:rsidR="00A92024" w:rsidRDefault="00A92024" w:rsidP="00A92024">
      <w:r>
        <w:t xml:space="preserve">                       }</w:t>
      </w:r>
    </w:p>
    <w:p w:rsidR="00A92024" w:rsidRDefault="00A92024" w:rsidP="00A92024">
      <w:r>
        <w:t xml:space="preserve">                   ]</w:t>
      </w:r>
    </w:p>
    <w:p w:rsidR="00891862" w:rsidRDefault="00A92024" w:rsidP="00BC11CE">
      <w:r>
        <w:t xml:space="preserve">               }</w:t>
      </w:r>
    </w:p>
    <w:p w:rsidR="00736F51" w:rsidRDefault="00736F51" w:rsidP="00891862">
      <w:pPr>
        <w:pStyle w:val="Heading1"/>
      </w:pPr>
      <w:bookmarkStart w:id="1" w:name="_Toc535335448"/>
    </w:p>
    <w:p w:rsidR="00736F51" w:rsidRDefault="00736F51" w:rsidP="00891862">
      <w:pPr>
        <w:pStyle w:val="Heading1"/>
      </w:pPr>
    </w:p>
    <w:p w:rsidR="00736F51" w:rsidRDefault="00736F51" w:rsidP="00891862">
      <w:pPr>
        <w:pStyle w:val="Heading1"/>
      </w:pPr>
    </w:p>
    <w:p w:rsidR="00736F51" w:rsidRDefault="00736F51" w:rsidP="00891862">
      <w:pPr>
        <w:pStyle w:val="Heading1"/>
      </w:pPr>
    </w:p>
    <w:p w:rsidR="00736F51" w:rsidRDefault="00736F51" w:rsidP="00891862">
      <w:pPr>
        <w:pStyle w:val="Heading1"/>
      </w:pPr>
    </w:p>
    <w:p w:rsidR="00736F51" w:rsidRDefault="00736F51" w:rsidP="00736F51"/>
    <w:p w:rsidR="00736F51" w:rsidRPr="00736F51" w:rsidRDefault="00736F51" w:rsidP="00736F51"/>
    <w:p w:rsidR="00736F51" w:rsidRDefault="00736F51" w:rsidP="00891862">
      <w:pPr>
        <w:pStyle w:val="Heading1"/>
      </w:pPr>
    </w:p>
    <w:p w:rsidR="00BC11CE" w:rsidRDefault="00A92024" w:rsidP="00891862">
      <w:pPr>
        <w:pStyle w:val="Heading1"/>
      </w:pPr>
      <w:r w:rsidRPr="00A92024">
        <w:t>Routing APIs</w:t>
      </w:r>
      <w:bookmarkEnd w:id="1"/>
    </w:p>
    <w:p w:rsidR="00891862" w:rsidRPr="00891862" w:rsidRDefault="00891862" w:rsidP="00891862"/>
    <w:p w:rsidR="00BC11CE" w:rsidRPr="00BC11CE" w:rsidRDefault="00BC11CE" w:rsidP="00BC11CE">
      <w:pPr>
        <w:rPr>
          <w:rFonts w:cstheme="minorHAnsi"/>
          <w:sz w:val="24"/>
          <w:szCs w:val="24"/>
        </w:rPr>
      </w:pPr>
      <w:r w:rsidRPr="00BC11CE">
        <w:rPr>
          <w:rFonts w:cstheme="minorHAnsi"/>
          <w:sz w:val="24"/>
          <w:szCs w:val="24"/>
        </w:rPr>
        <w:t>http://speakintelligence.neon-soft.com/api/routing/list</w:t>
      </w:r>
    </w:p>
    <w:p w:rsidR="00BC11CE" w:rsidRPr="00BC11CE" w:rsidRDefault="00BC11CE" w:rsidP="00BC11CE">
      <w:pPr>
        <w:rPr>
          <w:rFonts w:cstheme="minorHAnsi"/>
          <w:sz w:val="24"/>
          <w:szCs w:val="24"/>
        </w:rPr>
      </w:pPr>
      <w:r w:rsidRPr="00BC11CE">
        <w:rPr>
          <w:rFonts w:cstheme="minorHAnsi"/>
          <w:sz w:val="24"/>
          <w:szCs w:val="24"/>
        </w:rPr>
        <w:t>Params:</w:t>
      </w:r>
    </w:p>
    <w:p w:rsidR="00BC11CE" w:rsidRPr="00BC11CE" w:rsidRDefault="00BC11CE" w:rsidP="00BC11CE">
      <w:pPr>
        <w:rPr>
          <w:rFonts w:cstheme="minorHAnsi"/>
          <w:sz w:val="24"/>
          <w:szCs w:val="24"/>
        </w:rPr>
      </w:pPr>
      <w:r w:rsidRPr="00BC11CE">
        <w:rPr>
          <w:rFonts w:cstheme="minorHAnsi"/>
          <w:sz w:val="24"/>
          <w:szCs w:val="24"/>
        </w:rPr>
        <w:tab/>
        <w:t>OriginationNo</w:t>
      </w:r>
    </w:p>
    <w:p w:rsidR="00BC11CE" w:rsidRPr="00BC11CE" w:rsidRDefault="00BC11CE" w:rsidP="00BC11CE">
      <w:pPr>
        <w:rPr>
          <w:rFonts w:cstheme="minorHAnsi"/>
          <w:sz w:val="24"/>
          <w:szCs w:val="24"/>
        </w:rPr>
      </w:pPr>
      <w:r w:rsidRPr="00BC11CE">
        <w:rPr>
          <w:rFonts w:cstheme="minorHAnsi"/>
          <w:sz w:val="24"/>
          <w:szCs w:val="24"/>
        </w:rPr>
        <w:tab/>
        <w:t>DestinationNo</w:t>
      </w:r>
    </w:p>
    <w:p w:rsidR="00BC11CE" w:rsidRPr="00BC11CE" w:rsidRDefault="00BC11CE" w:rsidP="00BC11CE">
      <w:pPr>
        <w:rPr>
          <w:rFonts w:cstheme="minorHAnsi"/>
          <w:sz w:val="24"/>
          <w:szCs w:val="24"/>
        </w:rPr>
      </w:pPr>
      <w:r w:rsidRPr="00BC11CE">
        <w:rPr>
          <w:rFonts w:cstheme="minorHAnsi"/>
          <w:sz w:val="24"/>
          <w:szCs w:val="24"/>
        </w:rPr>
        <w:tab/>
        <w:t>AccountNumber</w:t>
      </w:r>
    </w:p>
    <w:p w:rsidR="00BC11CE" w:rsidRPr="00BC11CE" w:rsidRDefault="00BC11CE" w:rsidP="00BC11CE">
      <w:pPr>
        <w:rPr>
          <w:rFonts w:cstheme="minorHAnsi"/>
          <w:sz w:val="24"/>
          <w:szCs w:val="24"/>
        </w:rPr>
      </w:pPr>
      <w:r w:rsidRPr="00BC11CE">
        <w:rPr>
          <w:rFonts w:cstheme="minorHAnsi"/>
          <w:sz w:val="24"/>
          <w:szCs w:val="24"/>
        </w:rPr>
        <w:lastRenderedPageBreak/>
        <w:tab/>
        <w:t>AccountID</w:t>
      </w:r>
    </w:p>
    <w:p w:rsidR="00BC11CE" w:rsidRPr="00BC11CE" w:rsidRDefault="00BC11CE" w:rsidP="00BC11CE">
      <w:pPr>
        <w:rPr>
          <w:rFonts w:cstheme="minorHAnsi"/>
          <w:sz w:val="24"/>
          <w:szCs w:val="24"/>
        </w:rPr>
      </w:pPr>
      <w:r w:rsidRPr="00BC11CE">
        <w:rPr>
          <w:rFonts w:cstheme="minorHAnsi"/>
          <w:sz w:val="24"/>
          <w:szCs w:val="24"/>
        </w:rPr>
        <w:tab/>
        <w:t>DataAndTime</w:t>
      </w:r>
    </w:p>
    <w:p w:rsidR="00BC11CE" w:rsidRPr="00BC11CE" w:rsidRDefault="00BC11CE" w:rsidP="00BC11CE">
      <w:pPr>
        <w:rPr>
          <w:rFonts w:cstheme="minorHAnsi"/>
          <w:sz w:val="24"/>
          <w:szCs w:val="24"/>
        </w:rPr>
      </w:pPr>
      <w:r w:rsidRPr="00BC11CE">
        <w:rPr>
          <w:rFonts w:cstheme="minorHAnsi"/>
          <w:sz w:val="24"/>
          <w:szCs w:val="24"/>
        </w:rPr>
        <w:tab/>
        <w:t>Location</w:t>
      </w:r>
    </w:p>
    <w:p w:rsidR="00BC11CE" w:rsidRPr="00BC11CE" w:rsidRDefault="00BC11CE" w:rsidP="00BC11CE">
      <w:pPr>
        <w:rPr>
          <w:rFonts w:cstheme="minorHAnsi"/>
          <w:sz w:val="24"/>
          <w:szCs w:val="24"/>
        </w:rPr>
      </w:pPr>
    </w:p>
    <w:p w:rsidR="00BC11CE" w:rsidRPr="00BC11CE" w:rsidRDefault="00BC11CE" w:rsidP="00BC11CE">
      <w:pPr>
        <w:rPr>
          <w:rFonts w:cstheme="minorHAnsi"/>
          <w:sz w:val="24"/>
          <w:szCs w:val="24"/>
        </w:rPr>
      </w:pPr>
      <w:r w:rsidRPr="00BC11CE">
        <w:rPr>
          <w:rFonts w:cstheme="minorHAnsi"/>
          <w:sz w:val="24"/>
          <w:szCs w:val="24"/>
        </w:rPr>
        <w:t>Return</w:t>
      </w:r>
    </w:p>
    <w:p w:rsidR="00BC11CE" w:rsidRPr="00BC11CE" w:rsidRDefault="00BC11CE" w:rsidP="00BC11CE">
      <w:pPr>
        <w:rPr>
          <w:rFonts w:cstheme="minorHAnsi"/>
          <w:sz w:val="24"/>
          <w:szCs w:val="24"/>
        </w:rPr>
      </w:pPr>
      <w:r w:rsidRPr="00BC11CE">
        <w:rPr>
          <w:rFonts w:cstheme="minorHAnsi"/>
          <w:sz w:val="24"/>
          <w:szCs w:val="24"/>
        </w:rPr>
        <w:t xml:space="preserve">    Example:</w:t>
      </w:r>
    </w:p>
    <w:p w:rsidR="00BC11CE" w:rsidRPr="00BC11CE" w:rsidRDefault="00BC11CE" w:rsidP="00BC11CE">
      <w:pPr>
        <w:rPr>
          <w:rFonts w:cstheme="minorHAnsi"/>
          <w:sz w:val="24"/>
          <w:szCs w:val="24"/>
        </w:rPr>
      </w:pPr>
      <w:r w:rsidRPr="00BC11CE">
        <w:rPr>
          <w:rFonts w:cstheme="minorHAnsi"/>
          <w:sz w:val="24"/>
          <w:szCs w:val="24"/>
        </w:rPr>
        <w:t xml:space="preserve">        Request:</w:t>
      </w:r>
    </w:p>
    <w:p w:rsidR="00BC11CE" w:rsidRPr="00BC11CE" w:rsidRDefault="00BC11CE" w:rsidP="00BC11CE">
      <w:pPr>
        <w:rPr>
          <w:rFonts w:cstheme="minorHAnsi"/>
          <w:sz w:val="24"/>
          <w:szCs w:val="24"/>
        </w:rPr>
      </w:pPr>
      <w:r w:rsidRPr="00BC11CE">
        <w:rPr>
          <w:rFonts w:cstheme="minorHAnsi"/>
          <w:sz w:val="24"/>
          <w:szCs w:val="24"/>
        </w:rPr>
        <w:t xml:space="preserve">            OriginationNo:442085950856[Mandatory]</w:t>
      </w:r>
    </w:p>
    <w:p w:rsidR="00BC11CE" w:rsidRPr="00BC11CE" w:rsidRDefault="00BC11CE" w:rsidP="00BC11CE">
      <w:pPr>
        <w:rPr>
          <w:rFonts w:cstheme="minorHAnsi"/>
          <w:sz w:val="24"/>
          <w:szCs w:val="24"/>
        </w:rPr>
      </w:pPr>
      <w:r w:rsidRPr="00BC11CE">
        <w:rPr>
          <w:rFonts w:cstheme="minorHAnsi"/>
          <w:sz w:val="24"/>
          <w:szCs w:val="24"/>
        </w:rPr>
        <w:t xml:space="preserve">        </w:t>
      </w:r>
      <w:r w:rsidRPr="00BC11CE">
        <w:rPr>
          <w:rFonts w:cstheme="minorHAnsi"/>
          <w:sz w:val="24"/>
          <w:szCs w:val="24"/>
        </w:rPr>
        <w:tab/>
        <w:t>DestinationNo: 44208589657[Mandatory]</w:t>
      </w:r>
    </w:p>
    <w:p w:rsidR="00BC11CE" w:rsidRPr="00BC11CE" w:rsidRDefault="00BC11CE" w:rsidP="00BC11CE">
      <w:pPr>
        <w:rPr>
          <w:rFonts w:cstheme="minorHAnsi"/>
          <w:sz w:val="24"/>
          <w:szCs w:val="24"/>
        </w:rPr>
      </w:pPr>
      <w:r w:rsidRPr="00BC11CE">
        <w:rPr>
          <w:rFonts w:cstheme="minorHAnsi"/>
          <w:sz w:val="24"/>
          <w:szCs w:val="24"/>
        </w:rPr>
        <w:t xml:space="preserve">        </w:t>
      </w:r>
      <w:r w:rsidRPr="00BC11CE">
        <w:rPr>
          <w:rFonts w:cstheme="minorHAnsi"/>
          <w:sz w:val="24"/>
          <w:szCs w:val="24"/>
        </w:rPr>
        <w:tab/>
        <w:t>AccountNumber:08004570 [AccountNumber OR AccountID is mandatory]</w:t>
      </w:r>
    </w:p>
    <w:p w:rsidR="00BC11CE" w:rsidRPr="00BC11CE" w:rsidRDefault="00BC11CE" w:rsidP="00BC11CE">
      <w:pPr>
        <w:rPr>
          <w:rFonts w:cstheme="minorHAnsi"/>
          <w:sz w:val="24"/>
          <w:szCs w:val="24"/>
        </w:rPr>
      </w:pPr>
      <w:r w:rsidRPr="00BC11CE">
        <w:rPr>
          <w:rFonts w:cstheme="minorHAnsi"/>
          <w:sz w:val="24"/>
          <w:szCs w:val="24"/>
        </w:rPr>
        <w:t xml:space="preserve">        </w:t>
      </w:r>
      <w:r w:rsidRPr="00BC11CE">
        <w:rPr>
          <w:rFonts w:cstheme="minorHAnsi"/>
          <w:sz w:val="24"/>
          <w:szCs w:val="24"/>
        </w:rPr>
        <w:tab/>
        <w:t>AccountID:[AccountNumber OR AccountID is mandatory]</w:t>
      </w:r>
    </w:p>
    <w:p w:rsidR="00BC11CE" w:rsidRPr="00BC11CE" w:rsidRDefault="00BC11CE" w:rsidP="00BC11CE">
      <w:pPr>
        <w:rPr>
          <w:rFonts w:cstheme="minorHAnsi"/>
          <w:sz w:val="24"/>
          <w:szCs w:val="24"/>
        </w:rPr>
      </w:pPr>
      <w:r w:rsidRPr="00BC11CE">
        <w:rPr>
          <w:rFonts w:cstheme="minorHAnsi"/>
          <w:sz w:val="24"/>
          <w:szCs w:val="24"/>
        </w:rPr>
        <w:t xml:space="preserve">        </w:t>
      </w:r>
      <w:r w:rsidRPr="00BC11CE">
        <w:rPr>
          <w:rFonts w:cstheme="minorHAnsi"/>
          <w:sz w:val="24"/>
          <w:szCs w:val="24"/>
        </w:rPr>
        <w:tab/>
        <w:t>DataAndTime:2018-11-30 10:10:10</w:t>
      </w:r>
    </w:p>
    <w:p w:rsidR="00BC11CE" w:rsidRPr="00BC11CE" w:rsidRDefault="00BC11CE" w:rsidP="00BC11CE">
      <w:pPr>
        <w:rPr>
          <w:rFonts w:cstheme="minorHAnsi"/>
          <w:sz w:val="24"/>
          <w:szCs w:val="24"/>
        </w:rPr>
      </w:pPr>
      <w:r w:rsidRPr="00BC11CE">
        <w:rPr>
          <w:rFonts w:cstheme="minorHAnsi"/>
          <w:sz w:val="24"/>
          <w:szCs w:val="24"/>
        </w:rPr>
        <w:t xml:space="preserve">            Location:</w:t>
      </w:r>
      <w:r w:rsidR="006431BD">
        <w:rPr>
          <w:rFonts w:cstheme="minorHAnsi"/>
          <w:sz w:val="24"/>
          <w:szCs w:val="24"/>
        </w:rPr>
        <w:t xml:space="preserve"> Switzerland</w:t>
      </w:r>
    </w:p>
    <w:p w:rsidR="00BC11CE" w:rsidRPr="00BC11CE" w:rsidRDefault="00BC11CE" w:rsidP="00BC11CE">
      <w:pPr>
        <w:rPr>
          <w:rFonts w:cstheme="minorHAnsi"/>
          <w:sz w:val="24"/>
          <w:szCs w:val="24"/>
        </w:rPr>
      </w:pPr>
      <w:r w:rsidRPr="00BC11CE">
        <w:rPr>
          <w:rFonts w:cstheme="minorHAnsi"/>
          <w:sz w:val="24"/>
          <w:szCs w:val="24"/>
        </w:rPr>
        <w:t xml:space="preserve">        Response:</w:t>
      </w:r>
    </w:p>
    <w:p w:rsidR="00BC11CE" w:rsidRPr="00BC11CE" w:rsidRDefault="00BC11CE" w:rsidP="00BC11CE">
      <w:pPr>
        <w:rPr>
          <w:rFonts w:cstheme="minorHAnsi"/>
          <w:sz w:val="24"/>
          <w:szCs w:val="24"/>
        </w:rPr>
      </w:pPr>
      <w:r w:rsidRPr="00BC11CE">
        <w:rPr>
          <w:rFonts w:cstheme="minorHAnsi"/>
          <w:sz w:val="24"/>
          <w:szCs w:val="24"/>
        </w:rPr>
        <w:t xml:space="preserve">           {</w:t>
      </w:r>
    </w:p>
    <w:p w:rsidR="00BC11CE" w:rsidRPr="00BC11CE" w:rsidRDefault="00BC11CE" w:rsidP="00BC11CE">
      <w:pPr>
        <w:rPr>
          <w:rFonts w:cstheme="minorHAnsi"/>
          <w:sz w:val="24"/>
          <w:szCs w:val="24"/>
        </w:rPr>
      </w:pPr>
      <w:r w:rsidRPr="00BC11CE">
        <w:rPr>
          <w:rFonts w:cstheme="minorHAnsi"/>
          <w:sz w:val="24"/>
          <w:szCs w:val="24"/>
        </w:rPr>
        <w:t xml:space="preserve">               "status": "success",</w:t>
      </w:r>
    </w:p>
    <w:p w:rsidR="00BC11CE" w:rsidRPr="00BC11CE" w:rsidRDefault="00BC11CE" w:rsidP="00BC11CE">
      <w:pPr>
        <w:rPr>
          <w:rFonts w:cstheme="minorHAnsi"/>
          <w:sz w:val="24"/>
          <w:szCs w:val="24"/>
        </w:rPr>
      </w:pPr>
      <w:r w:rsidRPr="00BC11CE">
        <w:rPr>
          <w:rFonts w:cstheme="minorHAnsi"/>
          <w:sz w:val="24"/>
          <w:szCs w:val="24"/>
        </w:rPr>
        <w:t xml:space="preserve">               "Positions": [</w:t>
      </w:r>
    </w:p>
    <w:p w:rsidR="00BC11CE" w:rsidRPr="00BC11CE" w:rsidRDefault="00BC11CE" w:rsidP="00BC11CE">
      <w:pPr>
        <w:rPr>
          <w:rFonts w:cstheme="minorHAnsi"/>
          <w:sz w:val="24"/>
          <w:szCs w:val="24"/>
        </w:rPr>
      </w:pPr>
      <w:r w:rsidRPr="00BC11CE">
        <w:rPr>
          <w:rFonts w:cstheme="minorHAnsi"/>
          <w:sz w:val="24"/>
          <w:szCs w:val="24"/>
        </w:rPr>
        <w:lastRenderedPageBreak/>
        <w:t xml:space="preserve">                   {</w:t>
      </w:r>
    </w:p>
    <w:p w:rsidR="00BC11CE" w:rsidRPr="00BC11CE" w:rsidRDefault="00BC11CE" w:rsidP="00BC11CE">
      <w:pPr>
        <w:rPr>
          <w:rFonts w:cstheme="minorHAnsi"/>
          <w:sz w:val="24"/>
          <w:szCs w:val="24"/>
        </w:rPr>
      </w:pPr>
      <w:r w:rsidRPr="00BC11CE">
        <w:rPr>
          <w:rFonts w:cstheme="minorHAnsi"/>
          <w:sz w:val="24"/>
          <w:szCs w:val="24"/>
        </w:rPr>
        <w:t xml:space="preserve">                       "Position": "1",</w:t>
      </w:r>
    </w:p>
    <w:p w:rsidR="00BC11CE" w:rsidRPr="00BC11CE" w:rsidRDefault="00BC11CE" w:rsidP="00BC11CE">
      <w:pPr>
        <w:rPr>
          <w:rFonts w:cstheme="minorHAnsi"/>
          <w:sz w:val="24"/>
          <w:szCs w:val="24"/>
        </w:rPr>
      </w:pPr>
      <w:r w:rsidRPr="00BC11CE">
        <w:rPr>
          <w:rFonts w:cstheme="minorHAnsi"/>
          <w:sz w:val="24"/>
          <w:szCs w:val="24"/>
        </w:rPr>
        <w:t xml:space="preserve">                       "Prefix": "11144",</w:t>
      </w:r>
    </w:p>
    <w:p w:rsidR="00BC11CE" w:rsidRPr="00BC11CE" w:rsidRDefault="00BC11CE" w:rsidP="00BC11CE">
      <w:pPr>
        <w:rPr>
          <w:rFonts w:cstheme="minorHAnsi"/>
          <w:sz w:val="24"/>
          <w:szCs w:val="24"/>
        </w:rPr>
      </w:pPr>
      <w:r w:rsidRPr="00BC11CE">
        <w:rPr>
          <w:rFonts w:cstheme="minorHAnsi"/>
          <w:sz w:val="24"/>
          <w:szCs w:val="24"/>
        </w:rPr>
        <w:t xml:space="preserve">                       "VendorID": "6748",</w:t>
      </w:r>
    </w:p>
    <w:p w:rsidR="00BC11CE" w:rsidRPr="00BC11CE" w:rsidRDefault="00BC11CE" w:rsidP="00BC11CE">
      <w:pPr>
        <w:rPr>
          <w:rFonts w:cstheme="minorHAnsi"/>
          <w:sz w:val="24"/>
          <w:szCs w:val="24"/>
        </w:rPr>
      </w:pPr>
      <w:r w:rsidRPr="00BC11CE">
        <w:rPr>
          <w:rFonts w:cstheme="minorHAnsi"/>
          <w:sz w:val="24"/>
          <w:szCs w:val="24"/>
        </w:rPr>
        <w:t xml:space="preserve">                       "VendorName": "BICS",</w:t>
      </w:r>
    </w:p>
    <w:p w:rsidR="00BC11CE" w:rsidRPr="00BC11CE" w:rsidRDefault="00BC11CE" w:rsidP="00BC11CE">
      <w:pPr>
        <w:rPr>
          <w:rFonts w:cstheme="minorHAnsi"/>
          <w:sz w:val="24"/>
          <w:szCs w:val="24"/>
        </w:rPr>
      </w:pPr>
      <w:r w:rsidRPr="00BC11CE">
        <w:rPr>
          <w:rFonts w:cstheme="minorHAnsi"/>
          <w:sz w:val="24"/>
          <w:szCs w:val="24"/>
        </w:rPr>
        <w:t xml:space="preserve">                       "VendorConnectionName": "BICS2",</w:t>
      </w:r>
    </w:p>
    <w:p w:rsidR="00BC11CE" w:rsidRPr="00BC11CE" w:rsidRDefault="00BC11CE" w:rsidP="00BC11CE">
      <w:pPr>
        <w:rPr>
          <w:rFonts w:cstheme="minorHAnsi"/>
          <w:sz w:val="24"/>
          <w:szCs w:val="24"/>
        </w:rPr>
      </w:pPr>
      <w:r w:rsidRPr="00BC11CE">
        <w:rPr>
          <w:rFonts w:cstheme="minorHAnsi"/>
          <w:sz w:val="24"/>
          <w:szCs w:val="24"/>
        </w:rPr>
        <w:t xml:space="preserve">                       "SipHeader": "",</w:t>
      </w:r>
    </w:p>
    <w:p w:rsidR="00BC11CE" w:rsidRPr="00BC11CE" w:rsidRDefault="00BC11CE" w:rsidP="00BC11CE">
      <w:pPr>
        <w:rPr>
          <w:rFonts w:cstheme="minorHAnsi"/>
          <w:sz w:val="24"/>
          <w:szCs w:val="24"/>
        </w:rPr>
      </w:pPr>
      <w:r w:rsidRPr="00BC11CE">
        <w:rPr>
          <w:rFonts w:cstheme="minorHAnsi"/>
          <w:sz w:val="24"/>
          <w:szCs w:val="24"/>
        </w:rPr>
        <w:t xml:space="preserve">                       "IP": "",</w:t>
      </w:r>
    </w:p>
    <w:p w:rsidR="00BC11CE" w:rsidRPr="00BC11CE" w:rsidRDefault="00BC11CE" w:rsidP="00BC11CE">
      <w:pPr>
        <w:rPr>
          <w:rFonts w:cstheme="minorHAnsi"/>
          <w:sz w:val="24"/>
          <w:szCs w:val="24"/>
        </w:rPr>
      </w:pPr>
      <w:r w:rsidRPr="00BC11CE">
        <w:rPr>
          <w:rFonts w:cstheme="minorHAnsi"/>
          <w:sz w:val="24"/>
          <w:szCs w:val="24"/>
        </w:rPr>
        <w:t xml:space="preserve">                       "Port": "",</w:t>
      </w:r>
    </w:p>
    <w:p w:rsidR="00BC11CE" w:rsidRPr="00BC11CE" w:rsidRDefault="00BC11CE" w:rsidP="00BC11CE">
      <w:pPr>
        <w:rPr>
          <w:rFonts w:cstheme="minorHAnsi"/>
          <w:sz w:val="24"/>
          <w:szCs w:val="24"/>
        </w:rPr>
      </w:pPr>
      <w:r w:rsidRPr="00BC11CE">
        <w:rPr>
          <w:rFonts w:cstheme="minorHAnsi"/>
          <w:sz w:val="24"/>
          <w:szCs w:val="24"/>
        </w:rPr>
        <w:t xml:space="preserve">                       "Username": "onno.westra@speakintelligence.com",</w:t>
      </w:r>
    </w:p>
    <w:p w:rsidR="00BC11CE" w:rsidRPr="00BC11CE" w:rsidRDefault="00BC11CE" w:rsidP="00BC11CE">
      <w:pPr>
        <w:rPr>
          <w:rFonts w:cstheme="minorHAnsi"/>
          <w:sz w:val="24"/>
          <w:szCs w:val="24"/>
        </w:rPr>
      </w:pPr>
      <w:r w:rsidRPr="00BC11CE">
        <w:rPr>
          <w:rFonts w:cstheme="minorHAnsi"/>
          <w:sz w:val="24"/>
          <w:szCs w:val="24"/>
        </w:rPr>
        <w:t xml:space="preserve">                       "Password": "test987",</w:t>
      </w:r>
    </w:p>
    <w:p w:rsidR="00BC11CE" w:rsidRPr="00BC11CE" w:rsidRDefault="00BC11CE" w:rsidP="00BC11CE">
      <w:pPr>
        <w:rPr>
          <w:rFonts w:cstheme="minorHAnsi"/>
          <w:sz w:val="24"/>
          <w:szCs w:val="24"/>
        </w:rPr>
      </w:pPr>
      <w:r w:rsidRPr="00BC11CE">
        <w:rPr>
          <w:rFonts w:cstheme="minorHAnsi"/>
          <w:sz w:val="24"/>
          <w:szCs w:val="24"/>
        </w:rPr>
        <w:t xml:space="preserve">                       "AuthenticationMode": "",</w:t>
      </w:r>
    </w:p>
    <w:p w:rsidR="00BC11CE" w:rsidRPr="00BC11CE" w:rsidRDefault="00BC11CE" w:rsidP="00BC11CE">
      <w:pPr>
        <w:rPr>
          <w:rFonts w:cstheme="minorHAnsi"/>
          <w:sz w:val="24"/>
          <w:szCs w:val="24"/>
        </w:rPr>
      </w:pPr>
      <w:r w:rsidRPr="00BC11CE">
        <w:rPr>
          <w:rFonts w:cstheme="minorHAnsi"/>
          <w:sz w:val="24"/>
          <w:szCs w:val="24"/>
        </w:rPr>
        <w:t xml:space="preserve">                       "Currency": "EUR",</w:t>
      </w:r>
    </w:p>
    <w:p w:rsidR="00BC11CE" w:rsidRPr="00BC11CE" w:rsidRDefault="00BC11CE" w:rsidP="00BC11CE">
      <w:pPr>
        <w:rPr>
          <w:rFonts w:cstheme="minorHAnsi"/>
          <w:sz w:val="24"/>
          <w:szCs w:val="24"/>
        </w:rPr>
      </w:pPr>
      <w:r w:rsidRPr="00BC11CE">
        <w:rPr>
          <w:rFonts w:cstheme="minorHAnsi"/>
          <w:sz w:val="24"/>
          <w:szCs w:val="24"/>
        </w:rPr>
        <w:t xml:space="preserve">                       "Rate": "0.002300"</w:t>
      </w:r>
    </w:p>
    <w:p w:rsidR="00BC11CE" w:rsidRPr="00BC11CE" w:rsidRDefault="00BC11CE" w:rsidP="00BC11CE">
      <w:pPr>
        <w:rPr>
          <w:rFonts w:cstheme="minorHAnsi"/>
          <w:sz w:val="24"/>
          <w:szCs w:val="24"/>
        </w:rPr>
      </w:pPr>
      <w:r w:rsidRPr="00BC11CE">
        <w:rPr>
          <w:rFonts w:cstheme="minorHAnsi"/>
          <w:sz w:val="24"/>
          <w:szCs w:val="24"/>
        </w:rPr>
        <w:t xml:space="preserve">                   },</w:t>
      </w:r>
    </w:p>
    <w:p w:rsidR="00BC11CE" w:rsidRPr="00BC11CE" w:rsidRDefault="00BC11CE" w:rsidP="00BC11CE">
      <w:pPr>
        <w:rPr>
          <w:rFonts w:cstheme="minorHAnsi"/>
          <w:sz w:val="24"/>
          <w:szCs w:val="24"/>
        </w:rPr>
      </w:pPr>
      <w:r w:rsidRPr="00BC11CE">
        <w:rPr>
          <w:rFonts w:cstheme="minorHAnsi"/>
          <w:sz w:val="24"/>
          <w:szCs w:val="24"/>
        </w:rPr>
        <w:t xml:space="preserve">                   {</w:t>
      </w:r>
    </w:p>
    <w:p w:rsidR="00BC11CE" w:rsidRPr="00BC11CE" w:rsidRDefault="00BC11CE" w:rsidP="00BC11CE">
      <w:pPr>
        <w:rPr>
          <w:rFonts w:cstheme="minorHAnsi"/>
          <w:sz w:val="24"/>
          <w:szCs w:val="24"/>
        </w:rPr>
      </w:pPr>
      <w:r w:rsidRPr="00BC11CE">
        <w:rPr>
          <w:rFonts w:cstheme="minorHAnsi"/>
          <w:sz w:val="24"/>
          <w:szCs w:val="24"/>
        </w:rPr>
        <w:t xml:space="preserve">                       "Position": "2",</w:t>
      </w:r>
    </w:p>
    <w:p w:rsidR="00BC11CE" w:rsidRPr="00BC11CE" w:rsidRDefault="00BC11CE" w:rsidP="00BC11CE">
      <w:pPr>
        <w:rPr>
          <w:rFonts w:cstheme="minorHAnsi"/>
          <w:sz w:val="24"/>
          <w:szCs w:val="24"/>
        </w:rPr>
      </w:pPr>
      <w:r w:rsidRPr="00BC11CE">
        <w:rPr>
          <w:rFonts w:cstheme="minorHAnsi"/>
          <w:sz w:val="24"/>
          <w:szCs w:val="24"/>
        </w:rPr>
        <w:lastRenderedPageBreak/>
        <w:t xml:space="preserve">                       "Prefix": "12344",</w:t>
      </w:r>
    </w:p>
    <w:p w:rsidR="00BC11CE" w:rsidRPr="00BC11CE" w:rsidRDefault="00BC11CE" w:rsidP="00BC11CE">
      <w:pPr>
        <w:rPr>
          <w:rFonts w:cstheme="minorHAnsi"/>
          <w:sz w:val="24"/>
          <w:szCs w:val="24"/>
        </w:rPr>
      </w:pPr>
      <w:r w:rsidRPr="00BC11CE">
        <w:rPr>
          <w:rFonts w:cstheme="minorHAnsi"/>
          <w:sz w:val="24"/>
          <w:szCs w:val="24"/>
        </w:rPr>
        <w:t xml:space="preserve">                       "VendorID": "6747",</w:t>
      </w:r>
    </w:p>
    <w:p w:rsidR="00BC11CE" w:rsidRPr="00BC11CE" w:rsidRDefault="00BC11CE" w:rsidP="00BC11CE">
      <w:pPr>
        <w:rPr>
          <w:rFonts w:cstheme="minorHAnsi"/>
          <w:sz w:val="24"/>
          <w:szCs w:val="24"/>
        </w:rPr>
      </w:pPr>
      <w:r w:rsidRPr="00BC11CE">
        <w:rPr>
          <w:rFonts w:cstheme="minorHAnsi"/>
          <w:sz w:val="24"/>
          <w:szCs w:val="24"/>
        </w:rPr>
        <w:t xml:space="preserve">                       "VendorName": "TATA",</w:t>
      </w:r>
    </w:p>
    <w:p w:rsidR="00BC11CE" w:rsidRPr="00BC11CE" w:rsidRDefault="00BC11CE" w:rsidP="00BC11CE">
      <w:pPr>
        <w:rPr>
          <w:rFonts w:cstheme="minorHAnsi"/>
          <w:sz w:val="24"/>
          <w:szCs w:val="24"/>
        </w:rPr>
      </w:pPr>
      <w:r w:rsidRPr="00BC11CE">
        <w:rPr>
          <w:rFonts w:cstheme="minorHAnsi"/>
          <w:sz w:val="24"/>
          <w:szCs w:val="24"/>
        </w:rPr>
        <w:t xml:space="preserve">                       "VendorConnectionName": "TATA",</w:t>
      </w:r>
    </w:p>
    <w:p w:rsidR="00BC11CE" w:rsidRPr="00BC11CE" w:rsidRDefault="00BC11CE" w:rsidP="00BC11CE">
      <w:pPr>
        <w:rPr>
          <w:rFonts w:cstheme="minorHAnsi"/>
          <w:sz w:val="24"/>
          <w:szCs w:val="24"/>
        </w:rPr>
      </w:pPr>
      <w:r w:rsidRPr="00BC11CE">
        <w:rPr>
          <w:rFonts w:cstheme="minorHAnsi"/>
          <w:sz w:val="24"/>
          <w:szCs w:val="24"/>
        </w:rPr>
        <w:t xml:space="preserve">                       "SipHeader": "",</w:t>
      </w:r>
    </w:p>
    <w:p w:rsidR="00BC11CE" w:rsidRPr="00BC11CE" w:rsidRDefault="00BC11CE" w:rsidP="00BC11CE">
      <w:pPr>
        <w:rPr>
          <w:rFonts w:cstheme="minorHAnsi"/>
          <w:sz w:val="24"/>
          <w:szCs w:val="24"/>
        </w:rPr>
      </w:pPr>
      <w:r w:rsidRPr="00BC11CE">
        <w:rPr>
          <w:rFonts w:cstheme="minorHAnsi"/>
          <w:sz w:val="24"/>
          <w:szCs w:val="24"/>
        </w:rPr>
        <w:t xml:space="preserve">                       "IP": "",</w:t>
      </w:r>
    </w:p>
    <w:p w:rsidR="00BC11CE" w:rsidRPr="00BC11CE" w:rsidRDefault="00BC11CE" w:rsidP="00BC11CE">
      <w:pPr>
        <w:rPr>
          <w:rFonts w:cstheme="minorHAnsi"/>
          <w:sz w:val="24"/>
          <w:szCs w:val="24"/>
        </w:rPr>
      </w:pPr>
      <w:r w:rsidRPr="00BC11CE">
        <w:rPr>
          <w:rFonts w:cstheme="minorHAnsi"/>
          <w:sz w:val="24"/>
          <w:szCs w:val="24"/>
        </w:rPr>
        <w:t xml:space="preserve">                       "Port": "",</w:t>
      </w:r>
    </w:p>
    <w:p w:rsidR="00BC11CE" w:rsidRPr="00BC11CE" w:rsidRDefault="00BC11CE" w:rsidP="00BC11CE">
      <w:pPr>
        <w:rPr>
          <w:rFonts w:cstheme="minorHAnsi"/>
          <w:sz w:val="24"/>
          <w:szCs w:val="24"/>
        </w:rPr>
      </w:pPr>
      <w:r w:rsidRPr="00BC11CE">
        <w:rPr>
          <w:rFonts w:cstheme="minorHAnsi"/>
          <w:sz w:val="24"/>
          <w:szCs w:val="24"/>
        </w:rPr>
        <w:t xml:space="preserve">                       "Username": "",</w:t>
      </w:r>
    </w:p>
    <w:p w:rsidR="00BC11CE" w:rsidRPr="00BC11CE" w:rsidRDefault="00BC11CE" w:rsidP="00BC11CE">
      <w:pPr>
        <w:rPr>
          <w:rFonts w:cstheme="minorHAnsi"/>
          <w:sz w:val="24"/>
          <w:szCs w:val="24"/>
        </w:rPr>
      </w:pPr>
      <w:r w:rsidRPr="00BC11CE">
        <w:rPr>
          <w:rFonts w:cstheme="minorHAnsi"/>
          <w:sz w:val="24"/>
          <w:szCs w:val="24"/>
        </w:rPr>
        <w:t xml:space="preserve">                       "Password": "",</w:t>
      </w:r>
    </w:p>
    <w:p w:rsidR="00BC11CE" w:rsidRPr="00BC11CE" w:rsidRDefault="00BC11CE" w:rsidP="00BC11CE">
      <w:pPr>
        <w:rPr>
          <w:rFonts w:cstheme="minorHAnsi"/>
          <w:sz w:val="24"/>
          <w:szCs w:val="24"/>
        </w:rPr>
      </w:pPr>
      <w:r w:rsidRPr="00BC11CE">
        <w:rPr>
          <w:rFonts w:cstheme="minorHAnsi"/>
          <w:sz w:val="24"/>
          <w:szCs w:val="24"/>
        </w:rPr>
        <w:t xml:space="preserve">                       "AuthenticationMode": "",</w:t>
      </w:r>
    </w:p>
    <w:p w:rsidR="00BC11CE" w:rsidRPr="00BC11CE" w:rsidRDefault="00BC11CE" w:rsidP="00BC11CE">
      <w:pPr>
        <w:rPr>
          <w:rFonts w:cstheme="minorHAnsi"/>
          <w:sz w:val="24"/>
          <w:szCs w:val="24"/>
        </w:rPr>
      </w:pPr>
      <w:r w:rsidRPr="00BC11CE">
        <w:rPr>
          <w:rFonts w:cstheme="minorHAnsi"/>
          <w:sz w:val="24"/>
          <w:szCs w:val="24"/>
        </w:rPr>
        <w:t xml:space="preserve">                       "Currency": "EUR",</w:t>
      </w:r>
    </w:p>
    <w:p w:rsidR="00BC11CE" w:rsidRPr="00BC11CE" w:rsidRDefault="00BC11CE" w:rsidP="00BC11CE">
      <w:pPr>
        <w:rPr>
          <w:rFonts w:cstheme="minorHAnsi"/>
          <w:sz w:val="24"/>
          <w:szCs w:val="24"/>
        </w:rPr>
      </w:pPr>
      <w:r w:rsidRPr="00BC11CE">
        <w:rPr>
          <w:rFonts w:cstheme="minorHAnsi"/>
          <w:sz w:val="24"/>
          <w:szCs w:val="24"/>
        </w:rPr>
        <w:t xml:space="preserve">                       "Rate": "0.002300"</w:t>
      </w:r>
    </w:p>
    <w:p w:rsidR="00BC11CE" w:rsidRPr="00BC11CE" w:rsidRDefault="00BC11CE" w:rsidP="00BC11CE">
      <w:pPr>
        <w:rPr>
          <w:rFonts w:cstheme="minorHAnsi"/>
          <w:sz w:val="24"/>
          <w:szCs w:val="24"/>
        </w:rPr>
      </w:pPr>
      <w:r w:rsidRPr="00BC11CE">
        <w:rPr>
          <w:rFonts w:cstheme="minorHAnsi"/>
          <w:sz w:val="24"/>
          <w:szCs w:val="24"/>
        </w:rPr>
        <w:t xml:space="preserve">                   },</w:t>
      </w:r>
    </w:p>
    <w:p w:rsidR="00BC11CE" w:rsidRPr="00BC11CE" w:rsidRDefault="00BC11CE" w:rsidP="00BC11CE">
      <w:pPr>
        <w:rPr>
          <w:rFonts w:cstheme="minorHAnsi"/>
          <w:sz w:val="24"/>
          <w:szCs w:val="24"/>
        </w:rPr>
      </w:pPr>
      <w:r w:rsidRPr="00BC11CE">
        <w:rPr>
          <w:rFonts w:cstheme="minorHAnsi"/>
          <w:sz w:val="24"/>
          <w:szCs w:val="24"/>
        </w:rPr>
        <w:t xml:space="preserve">                   {</w:t>
      </w:r>
    </w:p>
    <w:p w:rsidR="00BC11CE" w:rsidRPr="00BC11CE" w:rsidRDefault="00BC11CE" w:rsidP="00BC11CE">
      <w:pPr>
        <w:rPr>
          <w:rFonts w:cstheme="minorHAnsi"/>
          <w:sz w:val="24"/>
          <w:szCs w:val="24"/>
        </w:rPr>
      </w:pPr>
      <w:r w:rsidRPr="00BC11CE">
        <w:rPr>
          <w:rFonts w:cstheme="minorHAnsi"/>
          <w:sz w:val="24"/>
          <w:szCs w:val="24"/>
        </w:rPr>
        <w:t xml:space="preserve">                       "Position": "3",</w:t>
      </w:r>
    </w:p>
    <w:p w:rsidR="00BC11CE" w:rsidRPr="00BC11CE" w:rsidRDefault="00BC11CE" w:rsidP="00BC11CE">
      <w:pPr>
        <w:rPr>
          <w:rFonts w:cstheme="minorHAnsi"/>
          <w:sz w:val="24"/>
          <w:szCs w:val="24"/>
        </w:rPr>
      </w:pPr>
      <w:r w:rsidRPr="00BC11CE">
        <w:rPr>
          <w:rFonts w:cstheme="minorHAnsi"/>
          <w:sz w:val="24"/>
          <w:szCs w:val="24"/>
        </w:rPr>
        <w:t xml:space="preserve">                       "Prefix": "22244",</w:t>
      </w:r>
    </w:p>
    <w:p w:rsidR="00BC11CE" w:rsidRPr="00BC11CE" w:rsidRDefault="00BC11CE" w:rsidP="00BC11CE">
      <w:pPr>
        <w:rPr>
          <w:rFonts w:cstheme="minorHAnsi"/>
          <w:sz w:val="24"/>
          <w:szCs w:val="24"/>
        </w:rPr>
      </w:pPr>
      <w:r w:rsidRPr="00BC11CE">
        <w:rPr>
          <w:rFonts w:cstheme="minorHAnsi"/>
          <w:sz w:val="24"/>
          <w:szCs w:val="24"/>
        </w:rPr>
        <w:t xml:space="preserve">                       "VendorID": "6748",</w:t>
      </w:r>
    </w:p>
    <w:p w:rsidR="00BC11CE" w:rsidRPr="00BC11CE" w:rsidRDefault="00BC11CE" w:rsidP="00BC11CE">
      <w:pPr>
        <w:rPr>
          <w:rFonts w:cstheme="minorHAnsi"/>
          <w:sz w:val="24"/>
          <w:szCs w:val="24"/>
        </w:rPr>
      </w:pPr>
      <w:r w:rsidRPr="00BC11CE">
        <w:rPr>
          <w:rFonts w:cstheme="minorHAnsi"/>
          <w:sz w:val="24"/>
          <w:szCs w:val="24"/>
        </w:rPr>
        <w:lastRenderedPageBreak/>
        <w:t xml:space="preserve">                       "VendorName": "BICS",</w:t>
      </w:r>
    </w:p>
    <w:p w:rsidR="00BC11CE" w:rsidRPr="00BC11CE" w:rsidRDefault="00BC11CE" w:rsidP="00BC11CE">
      <w:pPr>
        <w:rPr>
          <w:rFonts w:cstheme="minorHAnsi"/>
          <w:sz w:val="24"/>
          <w:szCs w:val="24"/>
        </w:rPr>
      </w:pPr>
      <w:r w:rsidRPr="00BC11CE">
        <w:rPr>
          <w:rFonts w:cstheme="minorHAnsi"/>
          <w:sz w:val="24"/>
          <w:szCs w:val="24"/>
        </w:rPr>
        <w:t xml:space="preserve">                       "VendorConnectionName": "BICS1",</w:t>
      </w:r>
    </w:p>
    <w:p w:rsidR="00BC11CE" w:rsidRPr="00BC11CE" w:rsidRDefault="00BC11CE" w:rsidP="00BC11CE">
      <w:pPr>
        <w:rPr>
          <w:rFonts w:cstheme="minorHAnsi"/>
          <w:sz w:val="24"/>
          <w:szCs w:val="24"/>
        </w:rPr>
      </w:pPr>
      <w:r w:rsidRPr="00BC11CE">
        <w:rPr>
          <w:rFonts w:cstheme="minorHAnsi"/>
          <w:sz w:val="24"/>
          <w:szCs w:val="24"/>
        </w:rPr>
        <w:t xml:space="preserve">                       "SipHeader": "",</w:t>
      </w:r>
    </w:p>
    <w:p w:rsidR="00BC11CE" w:rsidRPr="00BC11CE" w:rsidRDefault="00BC11CE" w:rsidP="00BC11CE">
      <w:pPr>
        <w:rPr>
          <w:rFonts w:cstheme="minorHAnsi"/>
          <w:sz w:val="24"/>
          <w:szCs w:val="24"/>
        </w:rPr>
      </w:pPr>
      <w:r w:rsidRPr="00BC11CE">
        <w:rPr>
          <w:rFonts w:cstheme="minorHAnsi"/>
          <w:sz w:val="24"/>
          <w:szCs w:val="24"/>
        </w:rPr>
        <w:t xml:space="preserve">                       "IP": "",</w:t>
      </w:r>
    </w:p>
    <w:p w:rsidR="00BC11CE" w:rsidRPr="00BC11CE" w:rsidRDefault="00BC11CE" w:rsidP="00BC11CE">
      <w:pPr>
        <w:rPr>
          <w:rFonts w:cstheme="minorHAnsi"/>
          <w:sz w:val="24"/>
          <w:szCs w:val="24"/>
        </w:rPr>
      </w:pPr>
      <w:r w:rsidRPr="00BC11CE">
        <w:rPr>
          <w:rFonts w:cstheme="minorHAnsi"/>
          <w:sz w:val="24"/>
          <w:szCs w:val="24"/>
        </w:rPr>
        <w:t xml:space="preserve">                       "Port": "",</w:t>
      </w:r>
    </w:p>
    <w:p w:rsidR="00BC11CE" w:rsidRPr="00BC11CE" w:rsidRDefault="00BC11CE" w:rsidP="00BC11CE">
      <w:pPr>
        <w:rPr>
          <w:rFonts w:cstheme="minorHAnsi"/>
          <w:sz w:val="24"/>
          <w:szCs w:val="24"/>
        </w:rPr>
      </w:pPr>
      <w:r w:rsidRPr="00BC11CE">
        <w:rPr>
          <w:rFonts w:cstheme="minorHAnsi"/>
          <w:sz w:val="24"/>
          <w:szCs w:val="24"/>
        </w:rPr>
        <w:t xml:space="preserve">                       "Username": "",</w:t>
      </w:r>
    </w:p>
    <w:p w:rsidR="00BC11CE" w:rsidRPr="00BC11CE" w:rsidRDefault="00BC11CE" w:rsidP="00BC11CE">
      <w:pPr>
        <w:rPr>
          <w:rFonts w:cstheme="minorHAnsi"/>
          <w:sz w:val="24"/>
          <w:szCs w:val="24"/>
        </w:rPr>
      </w:pPr>
      <w:r w:rsidRPr="00BC11CE">
        <w:rPr>
          <w:rFonts w:cstheme="minorHAnsi"/>
          <w:sz w:val="24"/>
          <w:szCs w:val="24"/>
        </w:rPr>
        <w:t xml:space="preserve">                       "Password": "",</w:t>
      </w:r>
    </w:p>
    <w:p w:rsidR="00BC11CE" w:rsidRPr="00BC11CE" w:rsidRDefault="00BC11CE" w:rsidP="00BC11CE">
      <w:pPr>
        <w:rPr>
          <w:rFonts w:cstheme="minorHAnsi"/>
          <w:sz w:val="24"/>
          <w:szCs w:val="24"/>
        </w:rPr>
      </w:pPr>
      <w:r w:rsidRPr="00BC11CE">
        <w:rPr>
          <w:rFonts w:cstheme="minorHAnsi"/>
          <w:sz w:val="24"/>
          <w:szCs w:val="24"/>
        </w:rPr>
        <w:t xml:space="preserve">                       "AuthenticationMode": "",</w:t>
      </w:r>
    </w:p>
    <w:p w:rsidR="00BC11CE" w:rsidRPr="00BC11CE" w:rsidRDefault="00BC11CE" w:rsidP="00BC11CE">
      <w:pPr>
        <w:rPr>
          <w:rFonts w:cstheme="minorHAnsi"/>
          <w:sz w:val="24"/>
          <w:szCs w:val="24"/>
        </w:rPr>
      </w:pPr>
      <w:r w:rsidRPr="00BC11CE">
        <w:rPr>
          <w:rFonts w:cstheme="minorHAnsi"/>
          <w:sz w:val="24"/>
          <w:szCs w:val="24"/>
        </w:rPr>
        <w:t xml:space="preserve">                       "Currency": "EUR",</w:t>
      </w:r>
    </w:p>
    <w:p w:rsidR="00BC11CE" w:rsidRPr="00BC11CE" w:rsidRDefault="00BC11CE" w:rsidP="00BC11CE">
      <w:pPr>
        <w:rPr>
          <w:rFonts w:cstheme="minorHAnsi"/>
          <w:sz w:val="24"/>
          <w:szCs w:val="24"/>
        </w:rPr>
      </w:pPr>
      <w:r w:rsidRPr="00BC11CE">
        <w:rPr>
          <w:rFonts w:cstheme="minorHAnsi"/>
          <w:sz w:val="24"/>
          <w:szCs w:val="24"/>
        </w:rPr>
        <w:t xml:space="preserve">                       "Rate": "0.006750"</w:t>
      </w:r>
    </w:p>
    <w:p w:rsidR="00BC11CE" w:rsidRPr="00BC11CE" w:rsidRDefault="00BC11CE" w:rsidP="00BC11CE">
      <w:pPr>
        <w:rPr>
          <w:rFonts w:cstheme="minorHAnsi"/>
          <w:sz w:val="24"/>
          <w:szCs w:val="24"/>
        </w:rPr>
      </w:pPr>
      <w:r w:rsidRPr="00BC11CE">
        <w:rPr>
          <w:rFonts w:cstheme="minorHAnsi"/>
          <w:sz w:val="24"/>
          <w:szCs w:val="24"/>
        </w:rPr>
        <w:t xml:space="preserve">                   }</w:t>
      </w:r>
    </w:p>
    <w:p w:rsidR="00BC11CE" w:rsidRPr="00BC11CE" w:rsidRDefault="00BC11CE" w:rsidP="00BC11CE">
      <w:pPr>
        <w:rPr>
          <w:rFonts w:cstheme="minorHAnsi"/>
          <w:sz w:val="24"/>
          <w:szCs w:val="24"/>
        </w:rPr>
      </w:pPr>
      <w:r w:rsidRPr="00BC11CE">
        <w:rPr>
          <w:rFonts w:cstheme="minorHAnsi"/>
          <w:sz w:val="24"/>
          <w:szCs w:val="24"/>
        </w:rPr>
        <w:t xml:space="preserve">               ]</w:t>
      </w:r>
    </w:p>
    <w:p w:rsidR="00BC11CE" w:rsidRDefault="00BC11CE" w:rsidP="00BC11CE">
      <w:pPr>
        <w:rPr>
          <w:rFonts w:cstheme="minorHAnsi"/>
          <w:sz w:val="24"/>
          <w:szCs w:val="24"/>
        </w:rPr>
      </w:pPr>
      <w:r w:rsidRPr="00BC11CE">
        <w:rPr>
          <w:rFonts w:cstheme="minorHAnsi"/>
          <w:sz w:val="24"/>
          <w:szCs w:val="24"/>
        </w:rPr>
        <w:t xml:space="preserve">           }</w:t>
      </w:r>
    </w:p>
    <w:p w:rsidR="00891862" w:rsidRDefault="00891862" w:rsidP="00BC11CE">
      <w:pPr>
        <w:rPr>
          <w:rFonts w:cstheme="minorHAnsi"/>
          <w:sz w:val="24"/>
          <w:szCs w:val="24"/>
        </w:rPr>
      </w:pPr>
    </w:p>
    <w:p w:rsidR="00891862" w:rsidRDefault="00891862" w:rsidP="00BC11CE">
      <w:pPr>
        <w:rPr>
          <w:rFonts w:cstheme="minorHAnsi"/>
          <w:sz w:val="24"/>
          <w:szCs w:val="24"/>
        </w:rPr>
      </w:pPr>
    </w:p>
    <w:p w:rsidR="00891862" w:rsidRDefault="00891862" w:rsidP="00BC11CE">
      <w:pPr>
        <w:rPr>
          <w:rFonts w:cstheme="minorHAnsi"/>
          <w:sz w:val="24"/>
          <w:szCs w:val="24"/>
        </w:rPr>
      </w:pPr>
    </w:p>
    <w:p w:rsidR="00891862" w:rsidRDefault="00891862" w:rsidP="00BC11CE">
      <w:pPr>
        <w:rPr>
          <w:rFonts w:cstheme="minorHAnsi"/>
          <w:sz w:val="24"/>
          <w:szCs w:val="24"/>
        </w:rPr>
      </w:pPr>
    </w:p>
    <w:p w:rsidR="00891862" w:rsidRDefault="00891862" w:rsidP="00BC11CE">
      <w:pPr>
        <w:rPr>
          <w:rFonts w:cstheme="minorHAnsi"/>
          <w:sz w:val="24"/>
          <w:szCs w:val="24"/>
        </w:rPr>
      </w:pPr>
    </w:p>
    <w:p w:rsidR="00891862" w:rsidRDefault="00891862" w:rsidP="00BC11CE">
      <w:pPr>
        <w:rPr>
          <w:rFonts w:cstheme="minorHAnsi"/>
          <w:sz w:val="24"/>
          <w:szCs w:val="24"/>
        </w:rPr>
      </w:pPr>
    </w:p>
    <w:p w:rsidR="00891862" w:rsidRDefault="00891862" w:rsidP="00BC11CE">
      <w:pPr>
        <w:rPr>
          <w:rFonts w:cstheme="minorHAnsi"/>
          <w:sz w:val="24"/>
          <w:szCs w:val="24"/>
        </w:rPr>
      </w:pPr>
    </w:p>
    <w:p w:rsidR="00891862" w:rsidRDefault="00891862" w:rsidP="00BC11CE">
      <w:pPr>
        <w:rPr>
          <w:rFonts w:cstheme="minorHAnsi"/>
          <w:sz w:val="24"/>
          <w:szCs w:val="24"/>
        </w:rPr>
      </w:pPr>
    </w:p>
    <w:p w:rsidR="00891862" w:rsidRPr="00BC11CE" w:rsidRDefault="00891862" w:rsidP="00BC11CE">
      <w:pPr>
        <w:rPr>
          <w:rFonts w:cstheme="minorHAnsi"/>
          <w:sz w:val="24"/>
          <w:szCs w:val="24"/>
        </w:rPr>
      </w:pPr>
    </w:p>
    <w:p w:rsidR="00BC11CE" w:rsidRDefault="00BC11CE" w:rsidP="00A92024">
      <w:pPr>
        <w:rPr>
          <w:b/>
          <w:sz w:val="28"/>
        </w:rPr>
      </w:pPr>
    </w:p>
    <w:p w:rsidR="006431BD" w:rsidRDefault="006431BD" w:rsidP="00A92024">
      <w:pPr>
        <w:rPr>
          <w:b/>
          <w:sz w:val="28"/>
        </w:rPr>
      </w:pPr>
    </w:p>
    <w:p w:rsidR="006431BD" w:rsidRDefault="006431BD" w:rsidP="00A92024">
      <w:pPr>
        <w:rPr>
          <w:b/>
          <w:sz w:val="28"/>
        </w:rPr>
      </w:pPr>
    </w:p>
    <w:p w:rsidR="00736F51" w:rsidRDefault="00736F51" w:rsidP="00736F51">
      <w:pPr>
        <w:pStyle w:val="Heading1"/>
      </w:pPr>
      <w:bookmarkStart w:id="2" w:name="_Toc535335449"/>
      <w:r>
        <w:t>Product APIs</w:t>
      </w:r>
      <w:bookmarkEnd w:id="2"/>
    </w:p>
    <w:p w:rsidR="00736F51" w:rsidRDefault="00736F51" w:rsidP="00736F51">
      <w:pPr>
        <w:rPr>
          <w:b/>
          <w:sz w:val="28"/>
        </w:rPr>
      </w:pPr>
    </w:p>
    <w:p w:rsidR="00736F51" w:rsidRPr="006431BD" w:rsidRDefault="00736F51" w:rsidP="00736F51">
      <w:pPr>
        <w:rPr>
          <w:b/>
          <w:sz w:val="28"/>
        </w:rPr>
      </w:pPr>
      <w:r w:rsidRPr="006431BD">
        <w:rPr>
          <w:b/>
          <w:sz w:val="28"/>
        </w:rPr>
        <w:t xml:space="preserve">### POST </w:t>
      </w:r>
      <w:r>
        <w:rPr>
          <w:b/>
          <w:sz w:val="28"/>
        </w:rPr>
        <w:t>Create</w:t>
      </w:r>
      <w:r w:rsidRPr="006431BD">
        <w:rPr>
          <w:b/>
          <w:sz w:val="28"/>
        </w:rPr>
        <w:t xml:space="preserve"> Service Template</w:t>
      </w:r>
    </w:p>
    <w:p w:rsidR="00736F51" w:rsidRPr="006431BD" w:rsidRDefault="00736F51" w:rsidP="00736F51">
      <w:pPr>
        <w:rPr>
          <w:sz w:val="24"/>
          <w:szCs w:val="24"/>
        </w:rPr>
      </w:pPr>
      <w:r w:rsidRPr="006431BD">
        <w:rPr>
          <w:sz w:val="24"/>
          <w:szCs w:val="24"/>
        </w:rPr>
        <w:t>http://speakintelligence.neon-soft.com/api/serviceTemplate/createServiceTemplate</w:t>
      </w:r>
    </w:p>
    <w:p w:rsidR="00736F51" w:rsidRPr="006431BD" w:rsidRDefault="00736F51" w:rsidP="00736F51">
      <w:pPr>
        <w:rPr>
          <w:sz w:val="24"/>
          <w:szCs w:val="24"/>
        </w:rPr>
      </w:pPr>
      <w:r w:rsidRPr="006431BD">
        <w:rPr>
          <w:sz w:val="24"/>
          <w:szCs w:val="24"/>
        </w:rPr>
        <w:t>Params:</w:t>
      </w:r>
    </w:p>
    <w:p w:rsidR="00736F51" w:rsidRPr="006431BD" w:rsidRDefault="00736F51" w:rsidP="00736F51">
      <w:pPr>
        <w:rPr>
          <w:sz w:val="24"/>
          <w:szCs w:val="24"/>
        </w:rPr>
      </w:pPr>
      <w:r w:rsidRPr="006431BD">
        <w:rPr>
          <w:sz w:val="24"/>
          <w:szCs w:val="24"/>
        </w:rPr>
        <w:t>JSON Request</w:t>
      </w:r>
    </w:p>
    <w:p w:rsidR="00736F51" w:rsidRPr="006431BD" w:rsidRDefault="00736F51" w:rsidP="00736F51">
      <w:pPr>
        <w:rPr>
          <w:sz w:val="24"/>
          <w:szCs w:val="24"/>
        </w:rPr>
      </w:pPr>
      <w:r w:rsidRPr="006431BD">
        <w:rPr>
          <w:sz w:val="24"/>
          <w:szCs w:val="24"/>
        </w:rPr>
        <w:t>Return</w:t>
      </w:r>
    </w:p>
    <w:p w:rsidR="00736F51" w:rsidRPr="006431BD" w:rsidRDefault="00736F51" w:rsidP="00736F51">
      <w:pPr>
        <w:rPr>
          <w:sz w:val="24"/>
          <w:szCs w:val="24"/>
        </w:rPr>
      </w:pPr>
      <w:r w:rsidRPr="006431BD">
        <w:rPr>
          <w:sz w:val="24"/>
          <w:szCs w:val="24"/>
        </w:rPr>
        <w:t xml:space="preserve">    Example:</w:t>
      </w:r>
    </w:p>
    <w:p w:rsidR="00736F51" w:rsidRPr="006431BD" w:rsidRDefault="00736F51" w:rsidP="00736F51">
      <w:pPr>
        <w:rPr>
          <w:sz w:val="24"/>
          <w:szCs w:val="24"/>
        </w:rPr>
      </w:pPr>
      <w:r w:rsidRPr="006431BD">
        <w:rPr>
          <w:sz w:val="24"/>
          <w:szCs w:val="24"/>
        </w:rPr>
        <w:t xml:space="preserve">        Request:</w:t>
      </w:r>
    </w:p>
    <w:p w:rsidR="00736F51" w:rsidRPr="006431BD" w:rsidRDefault="00736F51" w:rsidP="00736F51">
      <w:pPr>
        <w:rPr>
          <w:sz w:val="24"/>
          <w:szCs w:val="24"/>
        </w:rPr>
      </w:pPr>
      <w:r w:rsidRPr="006431BD">
        <w:rPr>
          <w:sz w:val="24"/>
          <w:szCs w:val="24"/>
        </w:rPr>
        <w:lastRenderedPageBreak/>
        <w:t xml:space="preserve">        {</w:t>
      </w:r>
    </w:p>
    <w:p w:rsidR="00736F51" w:rsidRPr="006431BD" w:rsidRDefault="00736F51" w:rsidP="00736F51">
      <w:pPr>
        <w:rPr>
          <w:sz w:val="24"/>
          <w:szCs w:val="24"/>
        </w:rPr>
      </w:pPr>
      <w:r w:rsidRPr="006431BD">
        <w:rPr>
          <w:sz w:val="24"/>
          <w:szCs w:val="24"/>
        </w:rPr>
        <w:t xml:space="preserve">            "Name": "APITempalte 11", [Mandatory]</w:t>
      </w:r>
    </w:p>
    <w:p w:rsidR="00736F51" w:rsidRPr="006431BD" w:rsidRDefault="00736F51" w:rsidP="00736F51">
      <w:pPr>
        <w:rPr>
          <w:sz w:val="24"/>
          <w:szCs w:val="24"/>
        </w:rPr>
      </w:pPr>
      <w:r w:rsidRPr="006431BD">
        <w:rPr>
          <w:sz w:val="24"/>
          <w:szCs w:val="24"/>
        </w:rPr>
        <w:t xml:space="preserve">        </w:t>
      </w:r>
      <w:r w:rsidRPr="006431BD">
        <w:rPr>
          <w:sz w:val="24"/>
          <w:szCs w:val="24"/>
        </w:rPr>
        <w:tab/>
        <w:t>"Currency": "GBP", [Mandatory]</w:t>
      </w:r>
    </w:p>
    <w:p w:rsidR="00736F51" w:rsidRPr="006431BD" w:rsidRDefault="00736F51" w:rsidP="00736F51">
      <w:pPr>
        <w:rPr>
          <w:sz w:val="24"/>
          <w:szCs w:val="24"/>
        </w:rPr>
      </w:pPr>
      <w:r w:rsidRPr="006431BD">
        <w:rPr>
          <w:sz w:val="24"/>
          <w:szCs w:val="24"/>
        </w:rPr>
        <w:t xml:space="preserve">        </w:t>
      </w:r>
      <w:r w:rsidRPr="006431BD">
        <w:rPr>
          <w:sz w:val="24"/>
          <w:szCs w:val="24"/>
        </w:rPr>
        <w:tab/>
        <w:t>"ServiceId": "1", [Mandatory]</w:t>
      </w:r>
    </w:p>
    <w:p w:rsidR="00736F51" w:rsidRPr="006431BD" w:rsidRDefault="00736F51" w:rsidP="00736F51">
      <w:pPr>
        <w:rPr>
          <w:sz w:val="24"/>
          <w:szCs w:val="24"/>
        </w:rPr>
      </w:pPr>
      <w:r w:rsidRPr="006431BD">
        <w:rPr>
          <w:sz w:val="24"/>
          <w:szCs w:val="24"/>
        </w:rPr>
        <w:t xml:space="preserve">        </w:t>
      </w:r>
      <w:r w:rsidRPr="006431BD">
        <w:rPr>
          <w:sz w:val="24"/>
          <w:szCs w:val="24"/>
        </w:rPr>
        <w:tab/>
        <w:t>"</w:t>
      </w:r>
      <w:r>
        <w:rPr>
          <w:sz w:val="24"/>
          <w:szCs w:val="24"/>
        </w:rPr>
        <w:t>Contract</w:t>
      </w:r>
      <w:r w:rsidRPr="006431BD">
        <w:rPr>
          <w:sz w:val="24"/>
          <w:szCs w:val="24"/>
        </w:rPr>
        <w:t>Duration":"35",</w:t>
      </w:r>
    </w:p>
    <w:p w:rsidR="00736F51" w:rsidRPr="006431BD" w:rsidRDefault="00736F51" w:rsidP="00736F51">
      <w:pPr>
        <w:rPr>
          <w:sz w:val="24"/>
          <w:szCs w:val="24"/>
        </w:rPr>
      </w:pPr>
      <w:r w:rsidRPr="006431BD">
        <w:rPr>
          <w:sz w:val="24"/>
          <w:szCs w:val="24"/>
        </w:rPr>
        <w:t xml:space="preserve">            "ContractType":"4",</w:t>
      </w:r>
    </w:p>
    <w:p w:rsidR="00736F51" w:rsidRPr="006431BD" w:rsidRDefault="00736F51" w:rsidP="00736F51">
      <w:pPr>
        <w:rPr>
          <w:sz w:val="24"/>
          <w:szCs w:val="24"/>
        </w:rPr>
      </w:pPr>
      <w:r w:rsidRPr="006431BD">
        <w:rPr>
          <w:sz w:val="24"/>
          <w:szCs w:val="24"/>
        </w:rPr>
        <w:t xml:space="preserve">            "AutoRenewal":"1",</w:t>
      </w:r>
    </w:p>
    <w:p w:rsidR="00736F51" w:rsidRPr="006431BD" w:rsidRDefault="00736F51" w:rsidP="00736F51">
      <w:pPr>
        <w:rPr>
          <w:sz w:val="24"/>
          <w:szCs w:val="24"/>
        </w:rPr>
      </w:pPr>
      <w:r w:rsidRPr="006431BD">
        <w:rPr>
          <w:sz w:val="24"/>
          <w:szCs w:val="24"/>
        </w:rPr>
        <w:t xml:space="preserve">            "ContractFeeValue":"35",</w:t>
      </w:r>
    </w:p>
    <w:p w:rsidR="00736F51" w:rsidRPr="006431BD" w:rsidRDefault="00736F51" w:rsidP="00736F51">
      <w:pPr>
        <w:rPr>
          <w:sz w:val="24"/>
          <w:szCs w:val="24"/>
        </w:rPr>
      </w:pPr>
      <w:r w:rsidRPr="006431BD">
        <w:rPr>
          <w:sz w:val="24"/>
          <w:szCs w:val="24"/>
        </w:rPr>
        <w:t xml:space="preserve">        </w:t>
      </w:r>
      <w:r w:rsidRPr="006431BD">
        <w:rPr>
          <w:sz w:val="24"/>
          <w:szCs w:val="24"/>
        </w:rPr>
        <w:tab/>
        <w:t>"OutboundDiscountPlanId": "",</w:t>
      </w:r>
    </w:p>
    <w:p w:rsidR="00736F51" w:rsidRPr="006431BD" w:rsidRDefault="00736F51" w:rsidP="00736F51">
      <w:pPr>
        <w:rPr>
          <w:sz w:val="24"/>
          <w:szCs w:val="24"/>
        </w:rPr>
      </w:pPr>
      <w:r w:rsidRPr="006431BD">
        <w:rPr>
          <w:sz w:val="24"/>
          <w:szCs w:val="24"/>
        </w:rPr>
        <w:t xml:space="preserve">        </w:t>
      </w:r>
      <w:r w:rsidRPr="006431BD">
        <w:rPr>
          <w:sz w:val="24"/>
          <w:szCs w:val="24"/>
        </w:rPr>
        <w:tab/>
        <w:t>"InboundDiscountPlanId": "",</w:t>
      </w:r>
    </w:p>
    <w:p w:rsidR="00736F51" w:rsidRPr="006431BD" w:rsidRDefault="00736F51" w:rsidP="00736F51">
      <w:pPr>
        <w:rPr>
          <w:sz w:val="24"/>
          <w:szCs w:val="24"/>
        </w:rPr>
      </w:pPr>
      <w:r w:rsidRPr="006431BD">
        <w:rPr>
          <w:sz w:val="24"/>
          <w:szCs w:val="24"/>
        </w:rPr>
        <w:t xml:space="preserve">        </w:t>
      </w:r>
      <w:r w:rsidRPr="006431BD">
        <w:rPr>
          <w:sz w:val="24"/>
          <w:szCs w:val="24"/>
        </w:rPr>
        <w:tab/>
        <w:t>"OutboundRateTableId": "",</w:t>
      </w:r>
    </w:p>
    <w:p w:rsidR="00736F51" w:rsidRDefault="00736F51" w:rsidP="00736F51">
      <w:pPr>
        <w:rPr>
          <w:sz w:val="24"/>
          <w:szCs w:val="24"/>
        </w:rPr>
      </w:pPr>
      <w:r w:rsidRPr="006431BD">
        <w:rPr>
          <w:sz w:val="24"/>
          <w:szCs w:val="24"/>
        </w:rPr>
        <w:t xml:space="preserve">        </w:t>
      </w:r>
      <w:r w:rsidRPr="006431BD">
        <w:rPr>
          <w:sz w:val="24"/>
          <w:szCs w:val="24"/>
        </w:rPr>
        <w:tab/>
        <w:t>"DynamicFields": [</w:t>
      </w:r>
    </w:p>
    <w:p w:rsidR="00736F51" w:rsidRPr="006431BD" w:rsidRDefault="00736F51" w:rsidP="00736F51">
      <w:pPr>
        <w:rPr>
          <w:sz w:val="24"/>
          <w:szCs w:val="24"/>
        </w:rPr>
      </w:pPr>
      <w:r w:rsidRPr="006431BD">
        <w:rPr>
          <w:sz w:val="24"/>
          <w:szCs w:val="24"/>
        </w:rPr>
        <w:t xml:space="preserve">                {</w:t>
      </w:r>
    </w:p>
    <w:p w:rsidR="00736F51" w:rsidRPr="006431BD" w:rsidRDefault="00736F51" w:rsidP="00736F51">
      <w:pPr>
        <w:rPr>
          <w:sz w:val="24"/>
          <w:szCs w:val="24"/>
        </w:rPr>
      </w:pPr>
      <w:r w:rsidRPr="006431BD">
        <w:rPr>
          <w:sz w:val="24"/>
          <w:szCs w:val="24"/>
        </w:rPr>
        <w:t xml:space="preserve">                    "Name": "SI Product Ref",</w:t>
      </w:r>
    </w:p>
    <w:p w:rsidR="00736F51" w:rsidRPr="006431BD" w:rsidRDefault="00736F51" w:rsidP="00736F51">
      <w:pPr>
        <w:rPr>
          <w:sz w:val="24"/>
          <w:szCs w:val="24"/>
        </w:rPr>
      </w:pPr>
      <w:r w:rsidRPr="006431BD">
        <w:rPr>
          <w:sz w:val="24"/>
          <w:szCs w:val="24"/>
        </w:rPr>
        <w:t xml:space="preserve">                    "Value": "745"</w:t>
      </w:r>
    </w:p>
    <w:p w:rsidR="00736F51" w:rsidRPr="006431BD" w:rsidRDefault="00736F51" w:rsidP="00736F51">
      <w:pPr>
        <w:rPr>
          <w:sz w:val="24"/>
          <w:szCs w:val="24"/>
        </w:rPr>
      </w:pPr>
      <w:r w:rsidRPr="006431BD">
        <w:rPr>
          <w:sz w:val="24"/>
          <w:szCs w:val="24"/>
        </w:rPr>
        <w:t xml:space="preserve">                }</w:t>
      </w:r>
    </w:p>
    <w:p w:rsidR="00736F51" w:rsidRPr="006431BD" w:rsidRDefault="00736F51" w:rsidP="00736F51">
      <w:pPr>
        <w:rPr>
          <w:sz w:val="24"/>
          <w:szCs w:val="24"/>
        </w:rPr>
      </w:pPr>
      <w:r w:rsidRPr="006431BD">
        <w:rPr>
          <w:sz w:val="24"/>
          <w:szCs w:val="24"/>
        </w:rPr>
        <w:t xml:space="preserve">            ]</w:t>
      </w:r>
    </w:p>
    <w:p w:rsidR="00736F51" w:rsidRPr="006431BD" w:rsidRDefault="00736F51" w:rsidP="00736F51">
      <w:pPr>
        <w:rPr>
          <w:sz w:val="24"/>
          <w:szCs w:val="24"/>
        </w:rPr>
      </w:pPr>
      <w:r w:rsidRPr="006431BD">
        <w:rPr>
          <w:sz w:val="24"/>
          <w:szCs w:val="24"/>
        </w:rPr>
        <w:lastRenderedPageBreak/>
        <w:t xml:space="preserve">        }</w:t>
      </w:r>
    </w:p>
    <w:p w:rsidR="00736F51" w:rsidRPr="006431BD" w:rsidRDefault="00736F51" w:rsidP="00736F51">
      <w:pPr>
        <w:rPr>
          <w:sz w:val="24"/>
          <w:szCs w:val="24"/>
        </w:rPr>
      </w:pPr>
      <w:r w:rsidRPr="006431BD">
        <w:rPr>
          <w:sz w:val="24"/>
          <w:szCs w:val="24"/>
        </w:rPr>
        <w:t xml:space="preserve">        Response:</w:t>
      </w:r>
    </w:p>
    <w:p w:rsidR="00736F51" w:rsidRPr="006431BD" w:rsidRDefault="00736F51" w:rsidP="00736F51">
      <w:pPr>
        <w:rPr>
          <w:sz w:val="24"/>
          <w:szCs w:val="24"/>
        </w:rPr>
      </w:pPr>
      <w:r w:rsidRPr="006431BD">
        <w:rPr>
          <w:sz w:val="24"/>
          <w:szCs w:val="24"/>
        </w:rPr>
        <w:t xml:space="preserve">            {</w:t>
      </w:r>
    </w:p>
    <w:p w:rsidR="00736F51" w:rsidRPr="006431BD" w:rsidRDefault="00736F51" w:rsidP="00736F51">
      <w:pPr>
        <w:rPr>
          <w:sz w:val="24"/>
          <w:szCs w:val="24"/>
        </w:rPr>
      </w:pPr>
      <w:r w:rsidRPr="006431BD">
        <w:rPr>
          <w:sz w:val="24"/>
          <w:szCs w:val="24"/>
        </w:rPr>
        <w:t xml:space="preserve">                "status": "success",</w:t>
      </w:r>
    </w:p>
    <w:p w:rsidR="00736F51" w:rsidRPr="006431BD" w:rsidRDefault="00736F51" w:rsidP="00736F51">
      <w:pPr>
        <w:rPr>
          <w:sz w:val="24"/>
          <w:szCs w:val="24"/>
        </w:rPr>
      </w:pPr>
      <w:r w:rsidRPr="006431BD">
        <w:rPr>
          <w:sz w:val="24"/>
          <w:szCs w:val="24"/>
        </w:rPr>
        <w:t xml:space="preserve">                "message": "Service Template Successfully Created",</w:t>
      </w:r>
    </w:p>
    <w:p w:rsidR="00736F51" w:rsidRPr="006431BD" w:rsidRDefault="00736F51" w:rsidP="00736F51">
      <w:pPr>
        <w:rPr>
          <w:sz w:val="24"/>
          <w:szCs w:val="24"/>
        </w:rPr>
      </w:pPr>
      <w:r w:rsidRPr="006431BD">
        <w:rPr>
          <w:sz w:val="24"/>
          <w:szCs w:val="24"/>
        </w:rPr>
        <w:t xml:space="preserve">                "newcreated": {</w:t>
      </w:r>
    </w:p>
    <w:p w:rsidR="00736F51" w:rsidRPr="006431BD" w:rsidRDefault="00736F51" w:rsidP="00736F51">
      <w:pPr>
        <w:rPr>
          <w:sz w:val="24"/>
          <w:szCs w:val="24"/>
        </w:rPr>
      </w:pPr>
      <w:r w:rsidRPr="006431BD">
        <w:rPr>
          <w:sz w:val="24"/>
          <w:szCs w:val="24"/>
        </w:rPr>
        <w:t xml:space="preserve">                    "ServiceId": "6",</w:t>
      </w:r>
    </w:p>
    <w:p w:rsidR="00736F51" w:rsidRPr="006431BD" w:rsidRDefault="00736F51" w:rsidP="00736F51">
      <w:pPr>
        <w:rPr>
          <w:sz w:val="24"/>
          <w:szCs w:val="24"/>
        </w:rPr>
      </w:pPr>
      <w:r w:rsidRPr="006431BD">
        <w:rPr>
          <w:sz w:val="24"/>
          <w:szCs w:val="24"/>
        </w:rPr>
        <w:t xml:space="preserve">                    "Name": "ContractServiceTempalte1",</w:t>
      </w:r>
    </w:p>
    <w:p w:rsidR="00736F51" w:rsidRPr="006431BD" w:rsidRDefault="00736F51" w:rsidP="00736F51">
      <w:pPr>
        <w:rPr>
          <w:sz w:val="24"/>
          <w:szCs w:val="24"/>
        </w:rPr>
      </w:pPr>
      <w:r w:rsidRPr="006431BD">
        <w:rPr>
          <w:sz w:val="24"/>
          <w:szCs w:val="24"/>
        </w:rPr>
        <w:t xml:space="preserve">                    "CurrencyId": 9,</w:t>
      </w:r>
    </w:p>
    <w:p w:rsidR="00736F51" w:rsidRPr="006431BD" w:rsidRDefault="00736F51" w:rsidP="00736F51">
      <w:pPr>
        <w:rPr>
          <w:sz w:val="24"/>
          <w:szCs w:val="24"/>
        </w:rPr>
      </w:pPr>
      <w:r w:rsidRPr="006431BD">
        <w:rPr>
          <w:sz w:val="24"/>
          <w:szCs w:val="24"/>
        </w:rPr>
        <w:t xml:space="preserve">                    "ContractDuration": "35",</w:t>
      </w:r>
    </w:p>
    <w:p w:rsidR="00736F51" w:rsidRPr="006431BD" w:rsidRDefault="00736F51" w:rsidP="00736F51">
      <w:pPr>
        <w:rPr>
          <w:sz w:val="24"/>
          <w:szCs w:val="24"/>
        </w:rPr>
      </w:pPr>
      <w:r w:rsidRPr="006431BD">
        <w:rPr>
          <w:sz w:val="24"/>
          <w:szCs w:val="24"/>
        </w:rPr>
        <w:t xml:space="preserve">                    "CancellationCharges": "4",</w:t>
      </w:r>
    </w:p>
    <w:p w:rsidR="00736F51" w:rsidRPr="006431BD" w:rsidRDefault="00736F51" w:rsidP="00736F51">
      <w:pPr>
        <w:rPr>
          <w:sz w:val="24"/>
          <w:szCs w:val="24"/>
        </w:rPr>
      </w:pPr>
      <w:r w:rsidRPr="006431BD">
        <w:rPr>
          <w:sz w:val="24"/>
          <w:szCs w:val="24"/>
        </w:rPr>
        <w:t xml:space="preserve">                    "AutomaticRenewal": "1",</w:t>
      </w:r>
    </w:p>
    <w:p w:rsidR="00736F51" w:rsidRPr="006431BD" w:rsidRDefault="00736F51" w:rsidP="00736F51">
      <w:pPr>
        <w:rPr>
          <w:sz w:val="24"/>
          <w:szCs w:val="24"/>
        </w:rPr>
      </w:pPr>
      <w:r w:rsidRPr="006431BD">
        <w:rPr>
          <w:sz w:val="24"/>
          <w:szCs w:val="24"/>
        </w:rPr>
        <w:t xml:space="preserve">                    "CancellationFee": "35",</w:t>
      </w:r>
    </w:p>
    <w:p w:rsidR="00736F51" w:rsidRPr="006431BD" w:rsidRDefault="00736F51" w:rsidP="00736F51">
      <w:pPr>
        <w:rPr>
          <w:sz w:val="24"/>
          <w:szCs w:val="24"/>
        </w:rPr>
      </w:pPr>
      <w:r w:rsidRPr="006431BD">
        <w:rPr>
          <w:sz w:val="24"/>
          <w:szCs w:val="24"/>
        </w:rPr>
        <w:t xml:space="preserve">                    "updated_at": "2019-01-14 13:03:47",</w:t>
      </w:r>
    </w:p>
    <w:p w:rsidR="00736F51" w:rsidRPr="006431BD" w:rsidRDefault="00736F51" w:rsidP="00736F51">
      <w:pPr>
        <w:rPr>
          <w:sz w:val="24"/>
          <w:szCs w:val="24"/>
        </w:rPr>
      </w:pPr>
      <w:r w:rsidRPr="006431BD">
        <w:rPr>
          <w:sz w:val="24"/>
          <w:szCs w:val="24"/>
        </w:rPr>
        <w:t xml:space="preserve">                    "created_at": "2019-01-14 13:03:47",</w:t>
      </w:r>
    </w:p>
    <w:p w:rsidR="00736F51" w:rsidRPr="006431BD" w:rsidRDefault="00736F51" w:rsidP="00736F51">
      <w:pPr>
        <w:rPr>
          <w:sz w:val="24"/>
          <w:szCs w:val="24"/>
        </w:rPr>
      </w:pPr>
      <w:r w:rsidRPr="006431BD">
        <w:rPr>
          <w:sz w:val="24"/>
          <w:szCs w:val="24"/>
        </w:rPr>
        <w:t xml:space="preserve">                    "ServiceTemplateId": 108</w:t>
      </w:r>
    </w:p>
    <w:p w:rsidR="00736F51" w:rsidRPr="006431BD" w:rsidRDefault="00736F51" w:rsidP="00736F51">
      <w:pPr>
        <w:rPr>
          <w:sz w:val="24"/>
          <w:szCs w:val="24"/>
        </w:rPr>
      </w:pPr>
      <w:r w:rsidRPr="006431BD">
        <w:rPr>
          <w:sz w:val="24"/>
          <w:szCs w:val="24"/>
        </w:rPr>
        <w:t xml:space="preserve">                }</w:t>
      </w:r>
    </w:p>
    <w:p w:rsidR="00736F51" w:rsidRDefault="00736F51" w:rsidP="00736F51">
      <w:pPr>
        <w:rPr>
          <w:sz w:val="24"/>
          <w:szCs w:val="24"/>
        </w:rPr>
      </w:pPr>
      <w:r w:rsidRPr="006431BD">
        <w:rPr>
          <w:sz w:val="24"/>
          <w:szCs w:val="24"/>
        </w:rPr>
        <w:lastRenderedPageBreak/>
        <w:t xml:space="preserve">            }</w:t>
      </w:r>
    </w:p>
    <w:p w:rsidR="00736F51" w:rsidRDefault="00736F51" w:rsidP="00736F51">
      <w:pPr>
        <w:rPr>
          <w:sz w:val="24"/>
          <w:szCs w:val="24"/>
        </w:rPr>
      </w:pPr>
    </w:p>
    <w:p w:rsidR="00736F51" w:rsidRPr="006431BD" w:rsidRDefault="00736F51" w:rsidP="00736F51">
      <w:pPr>
        <w:rPr>
          <w:sz w:val="24"/>
          <w:szCs w:val="24"/>
        </w:rPr>
      </w:pPr>
      <w:r w:rsidRPr="006431BD">
        <w:rPr>
          <w:b/>
          <w:sz w:val="24"/>
          <w:szCs w:val="24"/>
        </w:rPr>
        <w:t xml:space="preserve">### POST </w:t>
      </w:r>
      <w:r>
        <w:rPr>
          <w:b/>
          <w:sz w:val="24"/>
          <w:szCs w:val="24"/>
        </w:rPr>
        <w:t>Create</w:t>
      </w:r>
      <w:r w:rsidRPr="006431BD">
        <w:rPr>
          <w:b/>
          <w:sz w:val="24"/>
          <w:szCs w:val="24"/>
        </w:rPr>
        <w:t xml:space="preserve"> Service Purchased</w:t>
      </w:r>
    </w:p>
    <w:p w:rsidR="00736F51" w:rsidRPr="006431BD" w:rsidRDefault="00736F51" w:rsidP="00736F51">
      <w:pPr>
        <w:rPr>
          <w:sz w:val="24"/>
          <w:szCs w:val="24"/>
        </w:rPr>
      </w:pPr>
      <w:r w:rsidRPr="006431BD">
        <w:rPr>
          <w:sz w:val="24"/>
          <w:szCs w:val="24"/>
        </w:rPr>
        <w:t>http://speakintelligence.neon-soft.com/api/account/createService</w:t>
      </w:r>
    </w:p>
    <w:p w:rsidR="00736F51" w:rsidRPr="006431BD" w:rsidRDefault="00736F51" w:rsidP="00736F51">
      <w:pPr>
        <w:rPr>
          <w:sz w:val="24"/>
          <w:szCs w:val="24"/>
        </w:rPr>
      </w:pPr>
      <w:r w:rsidRPr="006431BD">
        <w:rPr>
          <w:sz w:val="24"/>
          <w:szCs w:val="24"/>
        </w:rPr>
        <w:t>Params:</w:t>
      </w:r>
    </w:p>
    <w:p w:rsidR="00736F51" w:rsidRPr="006431BD" w:rsidRDefault="00736F51" w:rsidP="00736F51">
      <w:pPr>
        <w:rPr>
          <w:sz w:val="24"/>
          <w:szCs w:val="24"/>
        </w:rPr>
      </w:pPr>
      <w:r w:rsidRPr="006431BD">
        <w:rPr>
          <w:sz w:val="24"/>
          <w:szCs w:val="24"/>
        </w:rPr>
        <w:tab/>
      </w:r>
      <w:r>
        <w:rPr>
          <w:sz w:val="24"/>
          <w:szCs w:val="24"/>
        </w:rPr>
        <w:t>Account</w:t>
      </w:r>
      <w:r w:rsidRPr="006431BD">
        <w:rPr>
          <w:sz w:val="24"/>
          <w:szCs w:val="24"/>
        </w:rPr>
        <w:t>Number</w:t>
      </w:r>
      <w:r>
        <w:rPr>
          <w:sz w:val="24"/>
          <w:szCs w:val="24"/>
        </w:rPr>
        <w:t>/AccountID</w:t>
      </w:r>
    </w:p>
    <w:p w:rsidR="00736F51" w:rsidRPr="006431BD" w:rsidRDefault="00736F51" w:rsidP="00736F51">
      <w:pPr>
        <w:rPr>
          <w:sz w:val="24"/>
          <w:szCs w:val="24"/>
        </w:rPr>
      </w:pPr>
      <w:r w:rsidRPr="006431BD">
        <w:rPr>
          <w:sz w:val="24"/>
          <w:szCs w:val="24"/>
        </w:rPr>
        <w:tab/>
        <w:t>ServiceTemaplate</w:t>
      </w:r>
    </w:p>
    <w:p w:rsidR="00736F51" w:rsidRPr="006431BD" w:rsidRDefault="00736F51" w:rsidP="00736F51">
      <w:pPr>
        <w:rPr>
          <w:sz w:val="24"/>
          <w:szCs w:val="24"/>
        </w:rPr>
      </w:pPr>
      <w:r w:rsidRPr="006431BD">
        <w:rPr>
          <w:sz w:val="24"/>
          <w:szCs w:val="24"/>
        </w:rPr>
        <w:tab/>
        <w:t>NumberPurchased</w:t>
      </w:r>
    </w:p>
    <w:p w:rsidR="00736F51" w:rsidRPr="006431BD" w:rsidRDefault="00736F51" w:rsidP="00736F51">
      <w:pPr>
        <w:rPr>
          <w:sz w:val="24"/>
          <w:szCs w:val="24"/>
        </w:rPr>
      </w:pPr>
      <w:r w:rsidRPr="006431BD">
        <w:rPr>
          <w:sz w:val="24"/>
          <w:szCs w:val="24"/>
        </w:rPr>
        <w:tab/>
        <w:t>InboundTariffCategoryId</w:t>
      </w:r>
    </w:p>
    <w:p w:rsidR="00736F51" w:rsidRPr="006431BD" w:rsidRDefault="00736F51" w:rsidP="00736F51">
      <w:pPr>
        <w:rPr>
          <w:sz w:val="24"/>
          <w:szCs w:val="24"/>
        </w:rPr>
      </w:pPr>
      <w:r w:rsidRPr="006431BD">
        <w:rPr>
          <w:sz w:val="24"/>
          <w:szCs w:val="24"/>
        </w:rPr>
        <w:tab/>
      </w:r>
      <w:r>
        <w:rPr>
          <w:sz w:val="24"/>
          <w:szCs w:val="24"/>
        </w:rPr>
        <w:t>Contract</w:t>
      </w:r>
      <w:r w:rsidRPr="006431BD">
        <w:rPr>
          <w:sz w:val="24"/>
          <w:szCs w:val="24"/>
        </w:rPr>
        <w:t>StartDate</w:t>
      </w:r>
    </w:p>
    <w:p w:rsidR="00736F51" w:rsidRPr="006431BD" w:rsidRDefault="00736F51" w:rsidP="00736F51">
      <w:pPr>
        <w:rPr>
          <w:sz w:val="24"/>
          <w:szCs w:val="24"/>
        </w:rPr>
      </w:pPr>
      <w:r w:rsidRPr="006431BD">
        <w:rPr>
          <w:sz w:val="24"/>
          <w:szCs w:val="24"/>
        </w:rPr>
        <w:tab/>
      </w:r>
      <w:r>
        <w:rPr>
          <w:sz w:val="24"/>
          <w:szCs w:val="24"/>
        </w:rPr>
        <w:t>Contract</w:t>
      </w:r>
      <w:r w:rsidRPr="006431BD">
        <w:rPr>
          <w:sz w:val="24"/>
          <w:szCs w:val="24"/>
        </w:rPr>
        <w:t>EndDate</w:t>
      </w:r>
    </w:p>
    <w:p w:rsidR="00736F51" w:rsidRPr="006431BD" w:rsidRDefault="00736F51" w:rsidP="00736F51">
      <w:pPr>
        <w:rPr>
          <w:sz w:val="24"/>
          <w:szCs w:val="24"/>
        </w:rPr>
      </w:pPr>
      <w:r w:rsidRPr="006431BD">
        <w:rPr>
          <w:sz w:val="24"/>
          <w:szCs w:val="24"/>
        </w:rPr>
        <w:tab/>
      </w:r>
      <w:r>
        <w:rPr>
          <w:sz w:val="24"/>
          <w:szCs w:val="24"/>
        </w:rPr>
        <w:t>Contract</w:t>
      </w:r>
      <w:r w:rsidRPr="006431BD">
        <w:rPr>
          <w:sz w:val="24"/>
          <w:szCs w:val="24"/>
        </w:rPr>
        <w:t>Duration</w:t>
      </w:r>
    </w:p>
    <w:p w:rsidR="00736F51" w:rsidRPr="006431BD" w:rsidRDefault="00736F51" w:rsidP="00736F51">
      <w:pPr>
        <w:rPr>
          <w:sz w:val="24"/>
          <w:szCs w:val="24"/>
        </w:rPr>
      </w:pPr>
      <w:r w:rsidRPr="006431BD">
        <w:rPr>
          <w:sz w:val="24"/>
          <w:szCs w:val="24"/>
        </w:rPr>
        <w:tab/>
        <w:t>ContractType</w:t>
      </w:r>
    </w:p>
    <w:p w:rsidR="00736F51" w:rsidRPr="006431BD" w:rsidRDefault="00736F51" w:rsidP="00736F51">
      <w:pPr>
        <w:rPr>
          <w:sz w:val="24"/>
          <w:szCs w:val="24"/>
        </w:rPr>
      </w:pPr>
      <w:r w:rsidRPr="006431BD">
        <w:rPr>
          <w:sz w:val="24"/>
          <w:szCs w:val="24"/>
        </w:rPr>
        <w:tab/>
        <w:t>AutoRenewal</w:t>
      </w:r>
    </w:p>
    <w:p w:rsidR="00736F51" w:rsidRPr="006431BD" w:rsidRDefault="00736F51" w:rsidP="00736F51">
      <w:pPr>
        <w:rPr>
          <w:sz w:val="24"/>
          <w:szCs w:val="24"/>
        </w:rPr>
      </w:pPr>
      <w:r w:rsidRPr="006431BD">
        <w:rPr>
          <w:sz w:val="24"/>
          <w:szCs w:val="24"/>
        </w:rPr>
        <w:tab/>
        <w:t>ContractFeeValue</w:t>
      </w:r>
    </w:p>
    <w:p w:rsidR="00736F51" w:rsidRPr="006431BD" w:rsidRDefault="00736F51" w:rsidP="00736F51">
      <w:pPr>
        <w:rPr>
          <w:sz w:val="24"/>
          <w:szCs w:val="24"/>
        </w:rPr>
      </w:pPr>
      <w:r>
        <w:rPr>
          <w:sz w:val="24"/>
          <w:szCs w:val="24"/>
        </w:rPr>
        <w:tab/>
        <w:t>PackageS</w:t>
      </w:r>
      <w:r w:rsidRPr="006431BD">
        <w:rPr>
          <w:sz w:val="24"/>
          <w:szCs w:val="24"/>
        </w:rPr>
        <w:t>ubscription</w:t>
      </w:r>
    </w:p>
    <w:p w:rsidR="00736F51" w:rsidRPr="006431BD" w:rsidRDefault="00736F51" w:rsidP="00736F51">
      <w:pPr>
        <w:rPr>
          <w:sz w:val="24"/>
          <w:szCs w:val="24"/>
        </w:rPr>
      </w:pPr>
    </w:p>
    <w:p w:rsidR="00736F51" w:rsidRPr="006431BD" w:rsidRDefault="00736F51" w:rsidP="00736F51">
      <w:pPr>
        <w:rPr>
          <w:sz w:val="24"/>
          <w:szCs w:val="24"/>
        </w:rPr>
      </w:pPr>
      <w:r w:rsidRPr="006431BD">
        <w:rPr>
          <w:sz w:val="24"/>
          <w:szCs w:val="24"/>
        </w:rPr>
        <w:lastRenderedPageBreak/>
        <w:t>Return</w:t>
      </w:r>
    </w:p>
    <w:p w:rsidR="00736F51" w:rsidRPr="006431BD" w:rsidRDefault="00736F51" w:rsidP="00736F51">
      <w:pPr>
        <w:rPr>
          <w:sz w:val="24"/>
          <w:szCs w:val="24"/>
        </w:rPr>
      </w:pPr>
      <w:r w:rsidRPr="006431BD">
        <w:rPr>
          <w:sz w:val="24"/>
          <w:szCs w:val="24"/>
        </w:rPr>
        <w:t xml:space="preserve">    Example:</w:t>
      </w:r>
    </w:p>
    <w:p w:rsidR="00736F51" w:rsidRPr="006431BD" w:rsidRDefault="00736F51" w:rsidP="00736F51">
      <w:pPr>
        <w:rPr>
          <w:sz w:val="24"/>
          <w:szCs w:val="24"/>
        </w:rPr>
      </w:pPr>
      <w:r w:rsidRPr="006431BD">
        <w:rPr>
          <w:sz w:val="24"/>
          <w:szCs w:val="24"/>
        </w:rPr>
        <w:t xml:space="preserve">        Request:</w:t>
      </w:r>
    </w:p>
    <w:p w:rsidR="00736F51" w:rsidRPr="006431BD" w:rsidRDefault="00736F51" w:rsidP="00736F51">
      <w:pPr>
        <w:rPr>
          <w:sz w:val="24"/>
          <w:szCs w:val="24"/>
        </w:rPr>
      </w:pPr>
      <w:r w:rsidRPr="006431BD">
        <w:rPr>
          <w:sz w:val="24"/>
          <w:szCs w:val="24"/>
        </w:rPr>
        <w:t xml:space="preserve">            Number:6746[Mandatory if AccountReference is empty]</w:t>
      </w:r>
    </w:p>
    <w:p w:rsidR="00736F51" w:rsidRPr="006431BD" w:rsidRDefault="00736F51" w:rsidP="00736F51">
      <w:pPr>
        <w:rPr>
          <w:sz w:val="24"/>
          <w:szCs w:val="24"/>
        </w:rPr>
      </w:pPr>
      <w:r>
        <w:rPr>
          <w:sz w:val="24"/>
          <w:szCs w:val="24"/>
        </w:rPr>
        <w:t xml:space="preserve">        </w:t>
      </w:r>
      <w:r>
        <w:rPr>
          <w:sz w:val="24"/>
          <w:szCs w:val="24"/>
        </w:rPr>
        <w:tab/>
        <w:t>ServiceTem</w:t>
      </w:r>
      <w:r w:rsidRPr="006431BD">
        <w:rPr>
          <w:sz w:val="24"/>
          <w:szCs w:val="24"/>
        </w:rPr>
        <w:t>plate: {"Name": "SI Product Ref","Value": "RFP"}[Mandatory]</w:t>
      </w:r>
    </w:p>
    <w:p w:rsidR="00736F51" w:rsidRPr="006431BD" w:rsidRDefault="00736F51" w:rsidP="00736F51">
      <w:pPr>
        <w:rPr>
          <w:sz w:val="24"/>
          <w:szCs w:val="24"/>
        </w:rPr>
      </w:pPr>
      <w:r w:rsidRPr="006431BD">
        <w:rPr>
          <w:sz w:val="24"/>
          <w:szCs w:val="24"/>
        </w:rPr>
        <w:t xml:space="preserve">        </w:t>
      </w:r>
      <w:r w:rsidRPr="006431BD">
        <w:rPr>
          <w:sz w:val="24"/>
          <w:szCs w:val="24"/>
        </w:rPr>
        <w:tab/>
        <w:t>NumberPurchased:08004570 [Mandatory]</w:t>
      </w:r>
    </w:p>
    <w:p w:rsidR="00736F51" w:rsidRPr="006431BD" w:rsidRDefault="00736F51" w:rsidP="00736F51">
      <w:pPr>
        <w:rPr>
          <w:sz w:val="24"/>
          <w:szCs w:val="24"/>
        </w:rPr>
      </w:pPr>
      <w:r w:rsidRPr="006431BD">
        <w:rPr>
          <w:sz w:val="24"/>
          <w:szCs w:val="24"/>
        </w:rPr>
        <w:t xml:space="preserve">        </w:t>
      </w:r>
      <w:r w:rsidRPr="006431BD">
        <w:rPr>
          <w:sz w:val="24"/>
          <w:szCs w:val="24"/>
        </w:rPr>
        <w:tab/>
        <w:t>InboundTariffCategoryId:</w:t>
      </w:r>
    </w:p>
    <w:p w:rsidR="00736F51" w:rsidRPr="006431BD" w:rsidRDefault="00736F51" w:rsidP="00736F51">
      <w:pPr>
        <w:rPr>
          <w:sz w:val="24"/>
          <w:szCs w:val="24"/>
        </w:rPr>
      </w:pPr>
      <w:r w:rsidRPr="006431BD">
        <w:rPr>
          <w:sz w:val="24"/>
          <w:szCs w:val="24"/>
        </w:rPr>
        <w:t xml:space="preserve">        </w:t>
      </w:r>
      <w:r w:rsidRPr="006431BD">
        <w:rPr>
          <w:sz w:val="24"/>
          <w:szCs w:val="24"/>
        </w:rPr>
        <w:tab/>
      </w:r>
      <w:r>
        <w:rPr>
          <w:sz w:val="24"/>
          <w:szCs w:val="24"/>
        </w:rPr>
        <w:t>Contract</w:t>
      </w:r>
      <w:r w:rsidRPr="006431BD">
        <w:rPr>
          <w:sz w:val="24"/>
          <w:szCs w:val="24"/>
        </w:rPr>
        <w:t>StartDate:</w:t>
      </w:r>
    </w:p>
    <w:p w:rsidR="00736F51" w:rsidRPr="006431BD" w:rsidRDefault="00736F51" w:rsidP="00736F51">
      <w:pPr>
        <w:rPr>
          <w:sz w:val="24"/>
          <w:szCs w:val="24"/>
        </w:rPr>
      </w:pPr>
      <w:r w:rsidRPr="006431BD">
        <w:rPr>
          <w:sz w:val="24"/>
          <w:szCs w:val="24"/>
        </w:rPr>
        <w:t xml:space="preserve">            </w:t>
      </w:r>
      <w:r>
        <w:rPr>
          <w:sz w:val="24"/>
          <w:szCs w:val="24"/>
        </w:rPr>
        <w:t>Contract</w:t>
      </w:r>
      <w:r w:rsidRPr="006431BD">
        <w:rPr>
          <w:sz w:val="24"/>
          <w:szCs w:val="24"/>
        </w:rPr>
        <w:t>EndDate:[Mandatory if ServiceStartDate is not null]</w:t>
      </w:r>
    </w:p>
    <w:p w:rsidR="00736F51" w:rsidRPr="006431BD" w:rsidRDefault="00736F51" w:rsidP="00736F51">
      <w:pPr>
        <w:rPr>
          <w:sz w:val="24"/>
          <w:szCs w:val="24"/>
        </w:rPr>
      </w:pPr>
      <w:r w:rsidRPr="006431BD">
        <w:rPr>
          <w:sz w:val="24"/>
          <w:szCs w:val="24"/>
        </w:rPr>
        <w:t xml:space="preserve">            </w:t>
      </w:r>
      <w:r>
        <w:rPr>
          <w:sz w:val="24"/>
          <w:szCs w:val="24"/>
        </w:rPr>
        <w:t>Contract</w:t>
      </w:r>
      <w:r w:rsidRPr="006431BD">
        <w:rPr>
          <w:sz w:val="24"/>
          <w:szCs w:val="24"/>
        </w:rPr>
        <w:t>Duration:[Used the service tempalte value if not set]</w:t>
      </w:r>
    </w:p>
    <w:p w:rsidR="00736F51" w:rsidRPr="006431BD" w:rsidRDefault="00736F51" w:rsidP="00736F51">
      <w:pPr>
        <w:rPr>
          <w:sz w:val="24"/>
          <w:szCs w:val="24"/>
        </w:rPr>
      </w:pPr>
      <w:r w:rsidRPr="006431BD">
        <w:rPr>
          <w:sz w:val="24"/>
          <w:szCs w:val="24"/>
        </w:rPr>
        <w:t xml:space="preserve">            ContractType:[Used the service template value if not set]</w:t>
      </w:r>
      <w:r>
        <w:rPr>
          <w:sz w:val="24"/>
          <w:szCs w:val="24"/>
        </w:rPr>
        <w:t xml:space="preserve"> </w:t>
      </w:r>
      <w:r w:rsidRPr="00AA1409">
        <w:rPr>
          <w:b/>
          <w:sz w:val="24"/>
          <w:szCs w:val="24"/>
        </w:rPr>
        <w:t>Possible values (1=Fixed Fee,2=Remaining Term Of Contract,3=Remaining Term Of Contract (%),4=Remaining Term Of Contract)</w:t>
      </w:r>
    </w:p>
    <w:p w:rsidR="00736F51" w:rsidRPr="006431BD" w:rsidRDefault="00736F51" w:rsidP="00736F51">
      <w:pPr>
        <w:rPr>
          <w:sz w:val="24"/>
          <w:szCs w:val="24"/>
        </w:rPr>
      </w:pPr>
      <w:r w:rsidRPr="006431BD">
        <w:rPr>
          <w:sz w:val="24"/>
          <w:szCs w:val="24"/>
        </w:rPr>
        <w:t xml:space="preserve">            AutoRenewal:[Used the service template value if not set]</w:t>
      </w:r>
    </w:p>
    <w:p w:rsidR="00736F51" w:rsidRPr="006431BD" w:rsidRDefault="00736F51" w:rsidP="00736F51">
      <w:pPr>
        <w:rPr>
          <w:sz w:val="24"/>
          <w:szCs w:val="24"/>
        </w:rPr>
      </w:pPr>
      <w:r w:rsidRPr="006431BD">
        <w:rPr>
          <w:sz w:val="24"/>
          <w:szCs w:val="24"/>
        </w:rPr>
        <w:t xml:space="preserve">            ContractFeeValue:[Used the service template value if not set]</w:t>
      </w:r>
    </w:p>
    <w:p w:rsidR="00736F51" w:rsidRPr="006431BD" w:rsidRDefault="00736F51" w:rsidP="00736F51">
      <w:pPr>
        <w:rPr>
          <w:sz w:val="24"/>
          <w:szCs w:val="24"/>
        </w:rPr>
      </w:pPr>
      <w:r>
        <w:rPr>
          <w:sz w:val="24"/>
          <w:szCs w:val="24"/>
        </w:rPr>
        <w:t xml:space="preserve">            Package</w:t>
      </w:r>
      <w:r w:rsidRPr="006431BD">
        <w:rPr>
          <w:sz w:val="24"/>
          <w:szCs w:val="24"/>
        </w:rPr>
        <w:t>Subscription:[Valid subscription name not mandatory]</w:t>
      </w:r>
      <w:r>
        <w:rPr>
          <w:sz w:val="24"/>
          <w:szCs w:val="24"/>
        </w:rPr>
        <w:t xml:space="preserve"> : Basic</w:t>
      </w:r>
    </w:p>
    <w:p w:rsidR="00736F51" w:rsidRPr="006431BD" w:rsidRDefault="00736F51" w:rsidP="00736F51">
      <w:pPr>
        <w:rPr>
          <w:sz w:val="24"/>
          <w:szCs w:val="24"/>
        </w:rPr>
      </w:pPr>
      <w:r w:rsidRPr="006431BD">
        <w:rPr>
          <w:sz w:val="24"/>
          <w:szCs w:val="24"/>
        </w:rPr>
        <w:t xml:space="preserve">        Response:</w:t>
      </w:r>
    </w:p>
    <w:p w:rsidR="00736F51" w:rsidRPr="006431BD" w:rsidRDefault="00736F51" w:rsidP="00736F51">
      <w:pPr>
        <w:rPr>
          <w:sz w:val="24"/>
          <w:szCs w:val="24"/>
        </w:rPr>
      </w:pPr>
      <w:r w:rsidRPr="006431BD">
        <w:rPr>
          <w:sz w:val="24"/>
          <w:szCs w:val="24"/>
        </w:rPr>
        <w:t xml:space="preserve">           {</w:t>
      </w:r>
    </w:p>
    <w:p w:rsidR="00736F51" w:rsidRPr="006431BD" w:rsidRDefault="00736F51" w:rsidP="00736F51">
      <w:pPr>
        <w:rPr>
          <w:sz w:val="24"/>
          <w:szCs w:val="24"/>
        </w:rPr>
      </w:pPr>
      <w:r w:rsidRPr="006431BD">
        <w:rPr>
          <w:sz w:val="24"/>
          <w:szCs w:val="24"/>
        </w:rPr>
        <w:t xml:space="preserve">               "status": "success",</w:t>
      </w:r>
    </w:p>
    <w:p w:rsidR="00736F51" w:rsidRPr="006431BD" w:rsidRDefault="00736F51" w:rsidP="00736F51">
      <w:pPr>
        <w:rPr>
          <w:sz w:val="24"/>
          <w:szCs w:val="24"/>
        </w:rPr>
      </w:pPr>
      <w:r w:rsidRPr="006431BD">
        <w:rPr>
          <w:sz w:val="24"/>
          <w:szCs w:val="24"/>
        </w:rPr>
        <w:lastRenderedPageBreak/>
        <w:t xml:space="preserve">               "message": "Account Service Successfully Added"</w:t>
      </w:r>
    </w:p>
    <w:p w:rsidR="00736F51" w:rsidRDefault="00736F51" w:rsidP="00736F51">
      <w:pPr>
        <w:rPr>
          <w:sz w:val="24"/>
          <w:szCs w:val="24"/>
        </w:rPr>
      </w:pPr>
      <w:r w:rsidRPr="006431BD">
        <w:rPr>
          <w:sz w:val="24"/>
          <w:szCs w:val="24"/>
        </w:rPr>
        <w:t xml:space="preserve">           }</w:t>
      </w:r>
    </w:p>
    <w:p w:rsidR="00736F51" w:rsidRDefault="00736F51" w:rsidP="00736F51">
      <w:pPr>
        <w:rPr>
          <w:sz w:val="24"/>
          <w:szCs w:val="24"/>
        </w:rPr>
      </w:pPr>
    </w:p>
    <w:p w:rsidR="00736F51" w:rsidRPr="00891862" w:rsidRDefault="00736F51" w:rsidP="00736F51">
      <w:pPr>
        <w:rPr>
          <w:sz w:val="24"/>
          <w:szCs w:val="24"/>
        </w:rPr>
      </w:pPr>
      <w:r>
        <w:rPr>
          <w:b/>
          <w:sz w:val="24"/>
          <w:szCs w:val="24"/>
        </w:rPr>
        <w:t xml:space="preserve">### POST Create Account </w:t>
      </w:r>
    </w:p>
    <w:p w:rsidR="00736F51" w:rsidRPr="00891862" w:rsidRDefault="00736F51" w:rsidP="00736F51">
      <w:pPr>
        <w:rPr>
          <w:sz w:val="24"/>
          <w:szCs w:val="24"/>
        </w:rPr>
      </w:pPr>
      <w:r w:rsidRPr="00891862">
        <w:rPr>
          <w:sz w:val="24"/>
          <w:szCs w:val="24"/>
        </w:rPr>
        <w:t>http://speakintelligence.neon-soft.com/api/account/createAccount</w:t>
      </w:r>
    </w:p>
    <w:p w:rsidR="00736F51" w:rsidRPr="00891862" w:rsidRDefault="00736F51" w:rsidP="00736F51">
      <w:pPr>
        <w:rPr>
          <w:sz w:val="24"/>
          <w:szCs w:val="24"/>
        </w:rPr>
      </w:pPr>
      <w:r w:rsidRPr="00891862">
        <w:rPr>
          <w:sz w:val="24"/>
          <w:szCs w:val="24"/>
        </w:rPr>
        <w:t xml:space="preserve">    </w:t>
      </w:r>
      <w:r w:rsidRPr="00B80051">
        <w:rPr>
          <w:sz w:val="24"/>
          <w:szCs w:val="24"/>
        </w:rPr>
        <w:t>AccountNumber</w:t>
      </w:r>
    </w:p>
    <w:p w:rsidR="00736F51" w:rsidRPr="00891862" w:rsidRDefault="00736F51" w:rsidP="00736F51">
      <w:pPr>
        <w:rPr>
          <w:sz w:val="24"/>
          <w:szCs w:val="24"/>
        </w:rPr>
      </w:pPr>
      <w:r w:rsidRPr="00891862">
        <w:rPr>
          <w:sz w:val="24"/>
          <w:szCs w:val="24"/>
        </w:rPr>
        <w:t xml:space="preserve">    AccountName</w:t>
      </w:r>
    </w:p>
    <w:p w:rsidR="00736F51" w:rsidRPr="00891862" w:rsidRDefault="00736F51" w:rsidP="00736F51">
      <w:pPr>
        <w:rPr>
          <w:sz w:val="24"/>
          <w:szCs w:val="24"/>
        </w:rPr>
      </w:pPr>
      <w:r w:rsidRPr="00891862">
        <w:rPr>
          <w:sz w:val="24"/>
          <w:szCs w:val="24"/>
        </w:rPr>
        <w:t xml:space="preserve">    FirstName</w:t>
      </w:r>
    </w:p>
    <w:p w:rsidR="00736F51" w:rsidRPr="00891862" w:rsidRDefault="00736F51" w:rsidP="00736F51">
      <w:pPr>
        <w:rPr>
          <w:sz w:val="24"/>
          <w:szCs w:val="24"/>
        </w:rPr>
      </w:pPr>
      <w:r w:rsidRPr="00891862">
        <w:rPr>
          <w:sz w:val="24"/>
          <w:szCs w:val="24"/>
        </w:rPr>
        <w:t xml:space="preserve">    LastName</w:t>
      </w:r>
    </w:p>
    <w:p w:rsidR="00736F51" w:rsidRPr="00891862" w:rsidRDefault="00736F51" w:rsidP="00736F51">
      <w:pPr>
        <w:rPr>
          <w:sz w:val="24"/>
          <w:szCs w:val="24"/>
        </w:rPr>
      </w:pPr>
      <w:r w:rsidRPr="00891862">
        <w:rPr>
          <w:sz w:val="24"/>
          <w:szCs w:val="24"/>
        </w:rPr>
        <w:t xml:space="preserve">    Phone</w:t>
      </w:r>
    </w:p>
    <w:p w:rsidR="00736F51" w:rsidRPr="00891862" w:rsidRDefault="00736F51" w:rsidP="00736F51">
      <w:pPr>
        <w:rPr>
          <w:sz w:val="24"/>
          <w:szCs w:val="24"/>
        </w:rPr>
      </w:pPr>
      <w:r w:rsidRPr="00891862">
        <w:rPr>
          <w:sz w:val="24"/>
          <w:szCs w:val="24"/>
        </w:rPr>
        <w:t xml:space="preserve">    Address1</w:t>
      </w:r>
    </w:p>
    <w:p w:rsidR="00736F51" w:rsidRPr="00891862" w:rsidRDefault="00736F51" w:rsidP="00736F51">
      <w:pPr>
        <w:rPr>
          <w:sz w:val="24"/>
          <w:szCs w:val="24"/>
        </w:rPr>
      </w:pPr>
      <w:r w:rsidRPr="00891862">
        <w:rPr>
          <w:sz w:val="24"/>
          <w:szCs w:val="24"/>
        </w:rPr>
        <w:t xml:space="preserve">    Address2</w:t>
      </w:r>
    </w:p>
    <w:p w:rsidR="00736F51" w:rsidRPr="00891862" w:rsidRDefault="00736F51" w:rsidP="00736F51">
      <w:pPr>
        <w:rPr>
          <w:sz w:val="24"/>
          <w:szCs w:val="24"/>
        </w:rPr>
      </w:pPr>
      <w:r w:rsidRPr="00891862">
        <w:rPr>
          <w:sz w:val="24"/>
          <w:szCs w:val="24"/>
        </w:rPr>
        <w:t xml:space="preserve">    City</w:t>
      </w:r>
    </w:p>
    <w:p w:rsidR="00736F51" w:rsidRPr="00891862" w:rsidRDefault="00736F51" w:rsidP="00736F51">
      <w:pPr>
        <w:rPr>
          <w:sz w:val="24"/>
          <w:szCs w:val="24"/>
        </w:rPr>
      </w:pPr>
      <w:r w:rsidRPr="00891862">
        <w:rPr>
          <w:sz w:val="24"/>
          <w:szCs w:val="24"/>
        </w:rPr>
        <w:t xml:space="preserve">    Email</w:t>
      </w:r>
    </w:p>
    <w:p w:rsidR="00736F51" w:rsidRPr="00891862" w:rsidRDefault="00736F51" w:rsidP="00736F51">
      <w:pPr>
        <w:rPr>
          <w:sz w:val="24"/>
          <w:szCs w:val="24"/>
        </w:rPr>
      </w:pPr>
      <w:r w:rsidRPr="00891862">
        <w:rPr>
          <w:sz w:val="24"/>
          <w:szCs w:val="24"/>
        </w:rPr>
        <w:t xml:space="preserve">    BillingEmail</w:t>
      </w:r>
    </w:p>
    <w:p w:rsidR="00736F51" w:rsidRPr="00891862" w:rsidRDefault="00736F51" w:rsidP="00736F51">
      <w:pPr>
        <w:rPr>
          <w:sz w:val="24"/>
          <w:szCs w:val="24"/>
        </w:rPr>
      </w:pPr>
      <w:r w:rsidRPr="00891862">
        <w:rPr>
          <w:sz w:val="24"/>
          <w:szCs w:val="24"/>
        </w:rPr>
        <w:t xml:space="preserve">    OwnerID</w:t>
      </w:r>
    </w:p>
    <w:p w:rsidR="00736F51" w:rsidRPr="00891862" w:rsidRDefault="00736F51" w:rsidP="00736F51">
      <w:pPr>
        <w:rPr>
          <w:sz w:val="24"/>
          <w:szCs w:val="24"/>
        </w:rPr>
      </w:pPr>
      <w:r w:rsidRPr="00891862">
        <w:rPr>
          <w:sz w:val="24"/>
          <w:szCs w:val="24"/>
        </w:rPr>
        <w:t xml:space="preserve">    IsVendor</w:t>
      </w:r>
    </w:p>
    <w:p w:rsidR="00736F51" w:rsidRPr="00891862" w:rsidRDefault="00736F51" w:rsidP="00736F51">
      <w:pPr>
        <w:rPr>
          <w:sz w:val="24"/>
          <w:szCs w:val="24"/>
        </w:rPr>
      </w:pPr>
      <w:r w:rsidRPr="00891862">
        <w:rPr>
          <w:sz w:val="24"/>
          <w:szCs w:val="24"/>
        </w:rPr>
        <w:lastRenderedPageBreak/>
        <w:t xml:space="preserve">    IsCustomer</w:t>
      </w:r>
    </w:p>
    <w:p w:rsidR="00736F51" w:rsidRPr="00891862" w:rsidRDefault="00736F51" w:rsidP="00736F51">
      <w:pPr>
        <w:rPr>
          <w:sz w:val="24"/>
          <w:szCs w:val="24"/>
        </w:rPr>
      </w:pPr>
      <w:r w:rsidRPr="00891862">
        <w:rPr>
          <w:sz w:val="24"/>
          <w:szCs w:val="24"/>
        </w:rPr>
        <w:t xml:space="preserve">    IsReseller</w:t>
      </w:r>
    </w:p>
    <w:p w:rsidR="00736F51" w:rsidRPr="00891862" w:rsidRDefault="00736F51" w:rsidP="00736F51">
      <w:pPr>
        <w:rPr>
          <w:sz w:val="24"/>
          <w:szCs w:val="24"/>
        </w:rPr>
      </w:pPr>
      <w:r w:rsidRPr="00891862">
        <w:rPr>
          <w:sz w:val="24"/>
          <w:szCs w:val="24"/>
        </w:rPr>
        <w:tab/>
        <w:t>Country</w:t>
      </w:r>
    </w:p>
    <w:p w:rsidR="00736F51" w:rsidRPr="00891862" w:rsidRDefault="00736F51" w:rsidP="00736F51">
      <w:pPr>
        <w:rPr>
          <w:sz w:val="24"/>
          <w:szCs w:val="24"/>
        </w:rPr>
      </w:pPr>
      <w:r w:rsidRPr="00891862">
        <w:rPr>
          <w:sz w:val="24"/>
          <w:szCs w:val="24"/>
        </w:rPr>
        <w:tab/>
        <w:t>CustomerPanelPassword</w:t>
      </w:r>
    </w:p>
    <w:p w:rsidR="00736F51" w:rsidRPr="00891862" w:rsidRDefault="00736F51" w:rsidP="00736F51">
      <w:pPr>
        <w:rPr>
          <w:sz w:val="24"/>
          <w:szCs w:val="24"/>
        </w:rPr>
      </w:pPr>
      <w:r w:rsidRPr="00891862">
        <w:rPr>
          <w:sz w:val="24"/>
          <w:szCs w:val="24"/>
        </w:rPr>
        <w:tab/>
        <w:t>VatNumber</w:t>
      </w:r>
    </w:p>
    <w:p w:rsidR="00736F51" w:rsidRPr="00891862" w:rsidRDefault="00736F51" w:rsidP="00736F51">
      <w:pPr>
        <w:rPr>
          <w:sz w:val="24"/>
          <w:szCs w:val="24"/>
        </w:rPr>
      </w:pPr>
      <w:r w:rsidRPr="00891862">
        <w:rPr>
          <w:sz w:val="24"/>
          <w:szCs w:val="24"/>
        </w:rPr>
        <w:tab/>
        <w:t>Language</w:t>
      </w:r>
    </w:p>
    <w:p w:rsidR="00736F51" w:rsidRPr="00891862" w:rsidRDefault="00736F51" w:rsidP="00736F51">
      <w:pPr>
        <w:rPr>
          <w:sz w:val="24"/>
          <w:szCs w:val="24"/>
        </w:rPr>
      </w:pPr>
      <w:r w:rsidRPr="00891862">
        <w:rPr>
          <w:sz w:val="24"/>
          <w:szCs w:val="24"/>
        </w:rPr>
        <w:tab/>
        <w:t>BillingType</w:t>
      </w:r>
    </w:p>
    <w:p w:rsidR="00736F51" w:rsidRPr="00891862" w:rsidRDefault="00736F51" w:rsidP="00736F51">
      <w:pPr>
        <w:rPr>
          <w:sz w:val="24"/>
          <w:szCs w:val="24"/>
        </w:rPr>
      </w:pPr>
      <w:r w:rsidRPr="00891862">
        <w:rPr>
          <w:sz w:val="24"/>
          <w:szCs w:val="24"/>
        </w:rPr>
        <w:tab/>
        <w:t>BillingClass</w:t>
      </w:r>
    </w:p>
    <w:p w:rsidR="00736F51" w:rsidRPr="00891862" w:rsidRDefault="00736F51" w:rsidP="00736F51">
      <w:pPr>
        <w:rPr>
          <w:sz w:val="24"/>
          <w:szCs w:val="24"/>
        </w:rPr>
      </w:pPr>
      <w:r w:rsidRPr="00891862">
        <w:rPr>
          <w:sz w:val="24"/>
          <w:szCs w:val="24"/>
        </w:rPr>
        <w:tab/>
        <w:t>BillingCycleType</w:t>
      </w:r>
    </w:p>
    <w:p w:rsidR="00736F51" w:rsidRPr="00891862" w:rsidRDefault="00736F51" w:rsidP="00736F51">
      <w:pPr>
        <w:rPr>
          <w:sz w:val="24"/>
          <w:szCs w:val="24"/>
        </w:rPr>
      </w:pPr>
      <w:r w:rsidRPr="00891862">
        <w:rPr>
          <w:sz w:val="24"/>
          <w:szCs w:val="24"/>
        </w:rPr>
        <w:tab/>
        <w:t>BillingCycleValue</w:t>
      </w:r>
    </w:p>
    <w:p w:rsidR="00736F51" w:rsidRPr="00891862" w:rsidRDefault="00736F51" w:rsidP="00736F51">
      <w:pPr>
        <w:rPr>
          <w:sz w:val="24"/>
          <w:szCs w:val="24"/>
        </w:rPr>
      </w:pPr>
      <w:r w:rsidRPr="00891862">
        <w:rPr>
          <w:sz w:val="24"/>
          <w:szCs w:val="24"/>
        </w:rPr>
        <w:tab/>
        <w:t>BillingStartDate</w:t>
      </w:r>
    </w:p>
    <w:p w:rsidR="00736F51" w:rsidRPr="00891862" w:rsidRDefault="00736F51" w:rsidP="00736F51">
      <w:pPr>
        <w:rPr>
          <w:sz w:val="24"/>
          <w:szCs w:val="24"/>
        </w:rPr>
      </w:pPr>
      <w:r w:rsidRPr="00891862">
        <w:rPr>
          <w:sz w:val="24"/>
          <w:szCs w:val="24"/>
        </w:rPr>
        <w:tab/>
        <w:t>NextInvoiceDate</w:t>
      </w:r>
    </w:p>
    <w:p w:rsidR="00736F51" w:rsidRPr="00891862" w:rsidRDefault="00736F51" w:rsidP="00736F51">
      <w:pPr>
        <w:rPr>
          <w:sz w:val="24"/>
          <w:szCs w:val="24"/>
        </w:rPr>
      </w:pPr>
      <w:r w:rsidRPr="00891862">
        <w:rPr>
          <w:sz w:val="24"/>
          <w:szCs w:val="24"/>
        </w:rPr>
        <w:tab/>
        <w:t>ResellerEmail</w:t>
      </w:r>
    </w:p>
    <w:p w:rsidR="00736F51" w:rsidRPr="00891862" w:rsidRDefault="00736F51" w:rsidP="00736F51">
      <w:pPr>
        <w:rPr>
          <w:sz w:val="24"/>
          <w:szCs w:val="24"/>
        </w:rPr>
      </w:pPr>
      <w:r w:rsidRPr="00891862">
        <w:rPr>
          <w:sz w:val="24"/>
          <w:szCs w:val="24"/>
        </w:rPr>
        <w:tab/>
        <w:t>ResellerPassword</w:t>
      </w:r>
    </w:p>
    <w:p w:rsidR="00736F51" w:rsidRPr="00891862" w:rsidRDefault="00736F51" w:rsidP="00736F51">
      <w:pPr>
        <w:rPr>
          <w:sz w:val="24"/>
          <w:szCs w:val="24"/>
        </w:rPr>
      </w:pPr>
      <w:r w:rsidRPr="00891862">
        <w:rPr>
          <w:sz w:val="24"/>
          <w:szCs w:val="24"/>
        </w:rPr>
        <w:tab/>
        <w:t>ReSellerAllowWhiteLabel</w:t>
      </w:r>
    </w:p>
    <w:p w:rsidR="00736F51" w:rsidRPr="00891862" w:rsidRDefault="00736F51" w:rsidP="00736F51">
      <w:pPr>
        <w:rPr>
          <w:sz w:val="24"/>
          <w:szCs w:val="24"/>
        </w:rPr>
      </w:pPr>
      <w:r w:rsidRPr="00891862">
        <w:rPr>
          <w:sz w:val="24"/>
          <w:szCs w:val="24"/>
        </w:rPr>
        <w:tab/>
        <w:t>ReSellerDomainUrl</w:t>
      </w:r>
    </w:p>
    <w:p w:rsidR="00736F51" w:rsidRPr="00891862" w:rsidRDefault="00736F51" w:rsidP="00736F51">
      <w:pPr>
        <w:rPr>
          <w:sz w:val="24"/>
          <w:szCs w:val="24"/>
        </w:rPr>
      </w:pPr>
      <w:r w:rsidRPr="00891862">
        <w:rPr>
          <w:sz w:val="24"/>
          <w:szCs w:val="24"/>
        </w:rPr>
        <w:tab/>
        <w:t>PaymentMethod</w:t>
      </w:r>
    </w:p>
    <w:p w:rsidR="00736F51" w:rsidRPr="00891862" w:rsidRDefault="00736F51" w:rsidP="00736F51">
      <w:pPr>
        <w:rPr>
          <w:sz w:val="24"/>
          <w:szCs w:val="24"/>
        </w:rPr>
      </w:pPr>
      <w:r w:rsidRPr="00891862">
        <w:rPr>
          <w:sz w:val="24"/>
          <w:szCs w:val="24"/>
        </w:rPr>
        <w:lastRenderedPageBreak/>
        <w:tab/>
        <w:t>DynamicFields</w:t>
      </w:r>
    </w:p>
    <w:p w:rsidR="00736F51" w:rsidRPr="00891862" w:rsidRDefault="00736F51" w:rsidP="00736F51">
      <w:pPr>
        <w:rPr>
          <w:sz w:val="24"/>
          <w:szCs w:val="24"/>
        </w:rPr>
      </w:pPr>
      <w:r w:rsidRPr="00891862">
        <w:rPr>
          <w:sz w:val="24"/>
          <w:szCs w:val="24"/>
        </w:rPr>
        <w:tab/>
        <w:t>AutoTopup</w:t>
      </w:r>
    </w:p>
    <w:p w:rsidR="00736F51" w:rsidRPr="00891862" w:rsidRDefault="00736F51" w:rsidP="00736F51">
      <w:pPr>
        <w:rPr>
          <w:sz w:val="24"/>
          <w:szCs w:val="24"/>
        </w:rPr>
      </w:pPr>
      <w:r w:rsidRPr="00891862">
        <w:rPr>
          <w:sz w:val="24"/>
          <w:szCs w:val="24"/>
        </w:rPr>
        <w:tab/>
        <w:t>MinThreshold</w:t>
      </w:r>
    </w:p>
    <w:p w:rsidR="00736F51" w:rsidRPr="00891862" w:rsidRDefault="00736F51" w:rsidP="00736F51">
      <w:pPr>
        <w:rPr>
          <w:sz w:val="24"/>
          <w:szCs w:val="24"/>
        </w:rPr>
      </w:pPr>
      <w:r w:rsidRPr="00891862">
        <w:rPr>
          <w:sz w:val="24"/>
          <w:szCs w:val="24"/>
        </w:rPr>
        <w:tab/>
        <w:t>TopupAmount</w:t>
      </w:r>
    </w:p>
    <w:p w:rsidR="00736F51" w:rsidRPr="00891862" w:rsidRDefault="00736F51" w:rsidP="00736F51">
      <w:pPr>
        <w:rPr>
          <w:sz w:val="24"/>
          <w:szCs w:val="24"/>
        </w:rPr>
      </w:pPr>
      <w:r w:rsidRPr="00891862">
        <w:rPr>
          <w:sz w:val="24"/>
          <w:szCs w:val="24"/>
        </w:rPr>
        <w:tab/>
        <w:t>AutoOutpayment</w:t>
      </w:r>
    </w:p>
    <w:p w:rsidR="00736F51" w:rsidRPr="00891862" w:rsidRDefault="00736F51" w:rsidP="00736F51">
      <w:pPr>
        <w:rPr>
          <w:sz w:val="24"/>
          <w:szCs w:val="24"/>
        </w:rPr>
      </w:pPr>
      <w:r w:rsidRPr="00891862">
        <w:rPr>
          <w:sz w:val="24"/>
          <w:szCs w:val="24"/>
        </w:rPr>
        <w:tab/>
        <w:t>OutPaymentThreshold</w:t>
      </w:r>
    </w:p>
    <w:p w:rsidR="00736F51" w:rsidRPr="00891862" w:rsidRDefault="00736F51" w:rsidP="00736F51">
      <w:pPr>
        <w:rPr>
          <w:sz w:val="24"/>
          <w:szCs w:val="24"/>
        </w:rPr>
      </w:pPr>
      <w:r w:rsidRPr="00891862">
        <w:rPr>
          <w:sz w:val="24"/>
          <w:szCs w:val="24"/>
        </w:rPr>
        <w:tab/>
        <w:t>OutPaymentAmount</w:t>
      </w:r>
    </w:p>
    <w:p w:rsidR="00736F51" w:rsidRPr="00891862" w:rsidRDefault="00736F51" w:rsidP="00736F51">
      <w:pPr>
        <w:rPr>
          <w:sz w:val="24"/>
          <w:szCs w:val="24"/>
        </w:rPr>
      </w:pPr>
    </w:p>
    <w:p w:rsidR="00736F51" w:rsidRPr="00891862" w:rsidRDefault="00736F51" w:rsidP="00736F51">
      <w:pPr>
        <w:rPr>
          <w:sz w:val="24"/>
          <w:szCs w:val="24"/>
        </w:rPr>
      </w:pPr>
      <w:r w:rsidRPr="00891862">
        <w:rPr>
          <w:sz w:val="24"/>
          <w:szCs w:val="24"/>
        </w:rPr>
        <w:t>Return</w:t>
      </w:r>
    </w:p>
    <w:p w:rsidR="00736F51" w:rsidRPr="00891862" w:rsidRDefault="00736F51" w:rsidP="00736F51">
      <w:pPr>
        <w:rPr>
          <w:sz w:val="24"/>
          <w:szCs w:val="24"/>
        </w:rPr>
      </w:pPr>
    </w:p>
    <w:p w:rsidR="00736F51" w:rsidRPr="00891862" w:rsidRDefault="00736F51" w:rsidP="00736F51">
      <w:pPr>
        <w:rPr>
          <w:sz w:val="24"/>
          <w:szCs w:val="24"/>
        </w:rPr>
      </w:pPr>
      <w:r w:rsidRPr="00891862">
        <w:rPr>
          <w:sz w:val="24"/>
          <w:szCs w:val="24"/>
        </w:rPr>
        <w:t xml:space="preserve">    Example:</w:t>
      </w:r>
    </w:p>
    <w:p w:rsidR="00736F51" w:rsidRPr="00891862" w:rsidRDefault="00736F51" w:rsidP="00736F51">
      <w:pPr>
        <w:rPr>
          <w:sz w:val="24"/>
          <w:szCs w:val="24"/>
        </w:rPr>
      </w:pPr>
      <w:r w:rsidRPr="00891862">
        <w:rPr>
          <w:sz w:val="24"/>
          <w:szCs w:val="24"/>
        </w:rPr>
        <w:t xml:space="preserve">        Request:</w:t>
      </w:r>
    </w:p>
    <w:p w:rsidR="00736F51" w:rsidRPr="00891862" w:rsidRDefault="00736F51" w:rsidP="00736F51">
      <w:pPr>
        <w:rPr>
          <w:sz w:val="24"/>
          <w:szCs w:val="24"/>
        </w:rPr>
      </w:pPr>
      <w:r w:rsidRPr="00891862">
        <w:rPr>
          <w:sz w:val="24"/>
          <w:szCs w:val="24"/>
        </w:rPr>
        <w:t xml:space="preserve">        </w:t>
      </w:r>
      <w:r w:rsidRPr="00B80051">
        <w:rPr>
          <w:sz w:val="24"/>
          <w:szCs w:val="24"/>
        </w:rPr>
        <w:t>AccountNumber</w:t>
      </w:r>
      <w:r w:rsidRPr="00891862">
        <w:rPr>
          <w:sz w:val="24"/>
          <w:szCs w:val="24"/>
        </w:rPr>
        <w:t>:[Mandatrory if not provided system will generate as agreed formulla]</w:t>
      </w:r>
    </w:p>
    <w:p w:rsidR="00736F51" w:rsidRPr="00891862" w:rsidRDefault="00736F51" w:rsidP="00736F51">
      <w:pPr>
        <w:rPr>
          <w:sz w:val="24"/>
          <w:szCs w:val="24"/>
        </w:rPr>
      </w:pPr>
      <w:r w:rsidRPr="00891862">
        <w:rPr>
          <w:sz w:val="24"/>
          <w:szCs w:val="24"/>
        </w:rPr>
        <w:t xml:space="preserve">        AccountName:20181314[Mandatory]</w:t>
      </w:r>
    </w:p>
    <w:p w:rsidR="00736F51" w:rsidRPr="00891862" w:rsidRDefault="00736F51" w:rsidP="00736F51">
      <w:pPr>
        <w:rPr>
          <w:sz w:val="24"/>
          <w:szCs w:val="24"/>
        </w:rPr>
      </w:pPr>
      <w:r w:rsidRPr="00891862">
        <w:rPr>
          <w:sz w:val="24"/>
          <w:szCs w:val="24"/>
        </w:rPr>
        <w:t xml:space="preserve">        FirstName:Miss</w:t>
      </w:r>
    </w:p>
    <w:p w:rsidR="00736F51" w:rsidRPr="00891862" w:rsidRDefault="00736F51" w:rsidP="00736F51">
      <w:pPr>
        <w:rPr>
          <w:sz w:val="24"/>
          <w:szCs w:val="24"/>
        </w:rPr>
      </w:pPr>
      <w:r w:rsidRPr="00891862">
        <w:rPr>
          <w:sz w:val="24"/>
          <w:szCs w:val="24"/>
        </w:rPr>
        <w:t xml:space="preserve">        LastName:Summera</w:t>
      </w:r>
    </w:p>
    <w:p w:rsidR="00736F51" w:rsidRPr="00891862" w:rsidRDefault="00736F51" w:rsidP="00736F51">
      <w:pPr>
        <w:rPr>
          <w:sz w:val="24"/>
          <w:szCs w:val="24"/>
        </w:rPr>
      </w:pPr>
      <w:r w:rsidRPr="00891862">
        <w:rPr>
          <w:sz w:val="24"/>
          <w:szCs w:val="24"/>
        </w:rPr>
        <w:t xml:space="preserve">        Phone:080012345</w:t>
      </w:r>
    </w:p>
    <w:p w:rsidR="00736F51" w:rsidRPr="00891862" w:rsidRDefault="00736F51" w:rsidP="00736F51">
      <w:pPr>
        <w:rPr>
          <w:sz w:val="24"/>
          <w:szCs w:val="24"/>
        </w:rPr>
      </w:pPr>
      <w:r w:rsidRPr="00891862">
        <w:rPr>
          <w:sz w:val="24"/>
          <w:szCs w:val="24"/>
        </w:rPr>
        <w:lastRenderedPageBreak/>
        <w:t xml:space="preserve">        Address1:land</w:t>
      </w:r>
    </w:p>
    <w:p w:rsidR="00736F51" w:rsidRPr="00891862" w:rsidRDefault="00736F51" w:rsidP="00736F51">
      <w:pPr>
        <w:rPr>
          <w:sz w:val="24"/>
          <w:szCs w:val="24"/>
        </w:rPr>
      </w:pPr>
      <w:r w:rsidRPr="00891862">
        <w:rPr>
          <w:sz w:val="24"/>
          <w:szCs w:val="24"/>
        </w:rPr>
        <w:t xml:space="preserve">        Address2:netherland</w:t>
      </w:r>
    </w:p>
    <w:p w:rsidR="00736F51" w:rsidRPr="00891862" w:rsidRDefault="00736F51" w:rsidP="00736F51">
      <w:pPr>
        <w:rPr>
          <w:sz w:val="24"/>
          <w:szCs w:val="24"/>
        </w:rPr>
      </w:pPr>
      <w:r w:rsidRPr="00891862">
        <w:rPr>
          <w:sz w:val="24"/>
          <w:szCs w:val="24"/>
        </w:rPr>
        <w:t xml:space="preserve">        City: City</w:t>
      </w:r>
    </w:p>
    <w:p w:rsidR="00736F51" w:rsidRPr="00891862" w:rsidRDefault="00736F51" w:rsidP="00736F51">
      <w:pPr>
        <w:rPr>
          <w:sz w:val="24"/>
          <w:szCs w:val="24"/>
        </w:rPr>
      </w:pPr>
      <w:r w:rsidRPr="00891862">
        <w:rPr>
          <w:sz w:val="24"/>
          <w:szCs w:val="24"/>
        </w:rPr>
        <w:t xml:space="preserve">        Email:work@gmail.com</w:t>
      </w:r>
    </w:p>
    <w:p w:rsidR="00736F51" w:rsidRPr="00891862" w:rsidRDefault="00736F51" w:rsidP="00736F51">
      <w:pPr>
        <w:rPr>
          <w:sz w:val="24"/>
          <w:szCs w:val="24"/>
        </w:rPr>
      </w:pPr>
      <w:r w:rsidRPr="00891862">
        <w:rPr>
          <w:sz w:val="24"/>
          <w:szCs w:val="24"/>
        </w:rPr>
        <w:t xml:space="preserve">        BillingEmail:work@gmail.com</w:t>
      </w:r>
    </w:p>
    <w:p w:rsidR="00736F51" w:rsidRPr="00891862" w:rsidRDefault="00736F51" w:rsidP="00736F51">
      <w:pPr>
        <w:rPr>
          <w:sz w:val="24"/>
          <w:szCs w:val="24"/>
        </w:rPr>
      </w:pPr>
      <w:r w:rsidRPr="00891862">
        <w:rPr>
          <w:sz w:val="24"/>
          <w:szCs w:val="24"/>
        </w:rPr>
        <w:t xml:space="preserve">        OwnerID:72[Mandatory]</w:t>
      </w:r>
    </w:p>
    <w:p w:rsidR="00736F51" w:rsidRPr="00891862" w:rsidRDefault="00736F51" w:rsidP="00736F51">
      <w:pPr>
        <w:rPr>
          <w:sz w:val="24"/>
          <w:szCs w:val="24"/>
        </w:rPr>
      </w:pPr>
      <w:r w:rsidRPr="00891862">
        <w:rPr>
          <w:sz w:val="24"/>
          <w:szCs w:val="24"/>
        </w:rPr>
        <w:t xml:space="preserve">        IsVendor:0</w:t>
      </w:r>
    </w:p>
    <w:p w:rsidR="00736F51" w:rsidRPr="00891862" w:rsidRDefault="00736F51" w:rsidP="00736F51">
      <w:pPr>
        <w:rPr>
          <w:sz w:val="24"/>
          <w:szCs w:val="24"/>
        </w:rPr>
      </w:pPr>
      <w:r w:rsidRPr="00891862">
        <w:rPr>
          <w:sz w:val="24"/>
          <w:szCs w:val="24"/>
        </w:rPr>
        <w:t xml:space="preserve">        IsCustomer:0</w:t>
      </w:r>
    </w:p>
    <w:p w:rsidR="00736F51" w:rsidRPr="00891862" w:rsidRDefault="00736F51" w:rsidP="00736F51">
      <w:pPr>
        <w:rPr>
          <w:sz w:val="24"/>
          <w:szCs w:val="24"/>
        </w:rPr>
      </w:pPr>
      <w:r w:rsidRPr="00891862">
        <w:rPr>
          <w:sz w:val="24"/>
          <w:szCs w:val="24"/>
        </w:rPr>
        <w:t xml:space="preserve">        IsReseller:1</w:t>
      </w:r>
    </w:p>
    <w:p w:rsidR="00736F51" w:rsidRPr="00891862" w:rsidRDefault="00736F51" w:rsidP="00736F51">
      <w:pPr>
        <w:rPr>
          <w:sz w:val="24"/>
          <w:szCs w:val="24"/>
        </w:rPr>
      </w:pPr>
      <w:r w:rsidRPr="00891862">
        <w:rPr>
          <w:sz w:val="24"/>
          <w:szCs w:val="24"/>
        </w:rPr>
        <w:t xml:space="preserve">        Currency:USD[Mandatory]</w:t>
      </w:r>
    </w:p>
    <w:p w:rsidR="00736F51" w:rsidRPr="00891862" w:rsidRDefault="00736F51" w:rsidP="00736F51">
      <w:pPr>
        <w:rPr>
          <w:sz w:val="24"/>
          <w:szCs w:val="24"/>
        </w:rPr>
      </w:pPr>
      <w:r w:rsidRPr="00891862">
        <w:rPr>
          <w:sz w:val="24"/>
          <w:szCs w:val="24"/>
        </w:rPr>
        <w:t xml:space="preserve">        Country:Netherlands[Mandatory]</w:t>
      </w:r>
    </w:p>
    <w:p w:rsidR="00736F51" w:rsidRPr="00891862" w:rsidRDefault="00736F51" w:rsidP="00736F51">
      <w:pPr>
        <w:rPr>
          <w:sz w:val="24"/>
          <w:szCs w:val="24"/>
        </w:rPr>
      </w:pPr>
      <w:r w:rsidRPr="00891862">
        <w:rPr>
          <w:sz w:val="24"/>
          <w:szCs w:val="24"/>
        </w:rPr>
        <w:t xml:space="preserve">        CustomerPanelPassword:Hello</w:t>
      </w:r>
    </w:p>
    <w:p w:rsidR="00736F51" w:rsidRPr="00891862" w:rsidRDefault="00736F51" w:rsidP="00736F51">
      <w:pPr>
        <w:rPr>
          <w:sz w:val="24"/>
          <w:szCs w:val="24"/>
        </w:rPr>
      </w:pPr>
      <w:r w:rsidRPr="00891862">
        <w:rPr>
          <w:sz w:val="24"/>
          <w:szCs w:val="24"/>
        </w:rPr>
        <w:t xml:space="preserve">        VatNumber:12345[Mandatory]</w:t>
      </w:r>
    </w:p>
    <w:p w:rsidR="00736F51" w:rsidRPr="00891862" w:rsidRDefault="00736F51" w:rsidP="00736F51">
      <w:pPr>
        <w:rPr>
          <w:sz w:val="24"/>
          <w:szCs w:val="24"/>
        </w:rPr>
      </w:pPr>
      <w:r w:rsidRPr="00891862">
        <w:rPr>
          <w:sz w:val="24"/>
          <w:szCs w:val="24"/>
        </w:rPr>
        <w:t xml:space="preserve">        Language:English</w:t>
      </w:r>
    </w:p>
    <w:p w:rsidR="00736F51" w:rsidRPr="00A26BAD" w:rsidRDefault="00736F51" w:rsidP="00736F51">
      <w:pPr>
        <w:rPr>
          <w:b/>
          <w:sz w:val="24"/>
          <w:szCs w:val="24"/>
        </w:rPr>
      </w:pPr>
      <w:r w:rsidRPr="00891862">
        <w:rPr>
          <w:sz w:val="24"/>
          <w:szCs w:val="24"/>
        </w:rPr>
        <w:t xml:space="preserve">        BillingType:Prepaid [Mandatory if billing needs to be add with account]</w:t>
      </w:r>
      <w:r>
        <w:rPr>
          <w:sz w:val="24"/>
          <w:szCs w:val="24"/>
        </w:rPr>
        <w:t xml:space="preserve"> Possible </w:t>
      </w:r>
      <w:r w:rsidRPr="00A26BAD">
        <w:rPr>
          <w:b/>
          <w:sz w:val="24"/>
          <w:szCs w:val="24"/>
        </w:rPr>
        <w:t>Values(Prepaid,Postpaid)</w:t>
      </w:r>
    </w:p>
    <w:p w:rsidR="00736F51" w:rsidRPr="00891862" w:rsidRDefault="00736F51" w:rsidP="00736F51">
      <w:pPr>
        <w:rPr>
          <w:sz w:val="24"/>
          <w:szCs w:val="24"/>
        </w:rPr>
      </w:pPr>
      <w:r w:rsidRPr="00891862">
        <w:rPr>
          <w:sz w:val="24"/>
          <w:szCs w:val="24"/>
        </w:rPr>
        <w:t xml:space="preserve">        BillingClass:GIRISH [Mandatory if billing needs to be add with account]</w:t>
      </w:r>
    </w:p>
    <w:p w:rsidR="00736F51" w:rsidRPr="00AC078C" w:rsidRDefault="00736F51" w:rsidP="00736F51">
      <w:pPr>
        <w:rPr>
          <w:b/>
          <w:sz w:val="24"/>
          <w:szCs w:val="24"/>
        </w:rPr>
      </w:pPr>
      <w:r w:rsidRPr="00891862">
        <w:rPr>
          <w:sz w:val="24"/>
          <w:szCs w:val="24"/>
        </w:rPr>
        <w:t xml:space="preserve">        BillingCycleType:weekly [Mandatory if billing needs to be add with account]</w:t>
      </w:r>
      <w:r>
        <w:rPr>
          <w:sz w:val="24"/>
          <w:szCs w:val="24"/>
        </w:rPr>
        <w:t xml:space="preserve"> </w:t>
      </w:r>
      <w:r w:rsidRPr="00AC078C">
        <w:rPr>
          <w:b/>
          <w:sz w:val="24"/>
          <w:szCs w:val="24"/>
        </w:rPr>
        <w:t>Possible  Values (Daily, Fortnightly, In Specific days, Manual, Monthly, Monthly anniversary, Quarterly, Weekly, Yearly)</w:t>
      </w:r>
    </w:p>
    <w:p w:rsidR="00736F51" w:rsidRPr="00891862" w:rsidRDefault="00736F51" w:rsidP="00736F51">
      <w:pPr>
        <w:rPr>
          <w:sz w:val="24"/>
          <w:szCs w:val="24"/>
        </w:rPr>
      </w:pPr>
      <w:r w:rsidRPr="00891862">
        <w:rPr>
          <w:sz w:val="24"/>
          <w:szCs w:val="24"/>
        </w:rPr>
        <w:lastRenderedPageBreak/>
        <w:t xml:space="preserve">        BillingCycleValue:monday</w:t>
      </w:r>
    </w:p>
    <w:p w:rsidR="00736F51" w:rsidRPr="00891862" w:rsidRDefault="00736F51" w:rsidP="00736F51">
      <w:pPr>
        <w:rPr>
          <w:sz w:val="24"/>
          <w:szCs w:val="24"/>
        </w:rPr>
      </w:pPr>
      <w:r w:rsidRPr="00891862">
        <w:rPr>
          <w:sz w:val="24"/>
          <w:szCs w:val="24"/>
        </w:rPr>
        <w:t xml:space="preserve">        BillingStartDate</w:t>
      </w:r>
    </w:p>
    <w:p w:rsidR="00736F51" w:rsidRPr="00891862" w:rsidRDefault="00736F51" w:rsidP="00736F51">
      <w:pPr>
        <w:rPr>
          <w:sz w:val="24"/>
          <w:szCs w:val="24"/>
        </w:rPr>
      </w:pPr>
      <w:r w:rsidRPr="00891862">
        <w:rPr>
          <w:sz w:val="24"/>
          <w:szCs w:val="24"/>
        </w:rPr>
        <w:t xml:space="preserve">        NextInvoiceDate</w:t>
      </w:r>
    </w:p>
    <w:p w:rsidR="00736F51" w:rsidRPr="00891862" w:rsidRDefault="00736F51" w:rsidP="00736F51">
      <w:pPr>
        <w:rPr>
          <w:sz w:val="24"/>
          <w:szCs w:val="24"/>
        </w:rPr>
      </w:pPr>
      <w:r w:rsidRPr="00891862">
        <w:rPr>
          <w:sz w:val="24"/>
          <w:szCs w:val="24"/>
        </w:rPr>
        <w:t xml:space="preserve">        ResellerEmail:reseller@lda.com [Mandatory if reseller needs to be add with account]</w:t>
      </w:r>
    </w:p>
    <w:p w:rsidR="00736F51" w:rsidRPr="00891862" w:rsidRDefault="00736F51" w:rsidP="00736F51">
      <w:pPr>
        <w:rPr>
          <w:sz w:val="24"/>
          <w:szCs w:val="24"/>
        </w:rPr>
      </w:pPr>
      <w:r w:rsidRPr="00891862">
        <w:rPr>
          <w:sz w:val="24"/>
          <w:szCs w:val="24"/>
        </w:rPr>
        <w:t xml:space="preserve">        ResellerPassword:reseller [Mandatory if reseller needs to be add with account]</w:t>
      </w:r>
    </w:p>
    <w:p w:rsidR="00736F51" w:rsidRPr="00891862" w:rsidRDefault="00736F51" w:rsidP="00736F51">
      <w:pPr>
        <w:rPr>
          <w:sz w:val="24"/>
          <w:szCs w:val="24"/>
        </w:rPr>
      </w:pPr>
      <w:r w:rsidRPr="00891862">
        <w:rPr>
          <w:sz w:val="24"/>
          <w:szCs w:val="24"/>
        </w:rPr>
        <w:t xml:space="preserve">        ReSellerAllowWhiteLabel:1</w:t>
      </w:r>
    </w:p>
    <w:p w:rsidR="00736F51" w:rsidRPr="00891862" w:rsidRDefault="00736F51" w:rsidP="00736F51">
      <w:pPr>
        <w:rPr>
          <w:sz w:val="24"/>
          <w:szCs w:val="24"/>
        </w:rPr>
      </w:pPr>
      <w:r w:rsidRPr="00891862">
        <w:rPr>
          <w:sz w:val="24"/>
          <w:szCs w:val="24"/>
        </w:rPr>
        <w:t xml:space="preserve">        ReSellerDomainUrl:http://speakintelligence.neon-soft.com/accounts/</w:t>
      </w:r>
    </w:p>
    <w:p w:rsidR="00736F51" w:rsidRPr="00891862" w:rsidRDefault="00736F51" w:rsidP="00736F51">
      <w:pPr>
        <w:rPr>
          <w:sz w:val="24"/>
          <w:szCs w:val="24"/>
        </w:rPr>
      </w:pPr>
      <w:r w:rsidRPr="00891862">
        <w:rPr>
          <w:sz w:val="24"/>
          <w:szCs w:val="24"/>
        </w:rPr>
        <w:tab/>
      </w:r>
      <w:r w:rsidRPr="00891862">
        <w:rPr>
          <w:sz w:val="24"/>
          <w:szCs w:val="24"/>
        </w:rPr>
        <w:tab/>
        <w:t>PaymentMethod:AuthorizeNetEcheck</w:t>
      </w:r>
    </w:p>
    <w:p w:rsidR="00736F51" w:rsidRDefault="00736F51" w:rsidP="00736F51">
      <w:pPr>
        <w:rPr>
          <w:sz w:val="24"/>
          <w:szCs w:val="24"/>
        </w:rPr>
      </w:pPr>
      <w:r w:rsidRPr="00891862">
        <w:rPr>
          <w:sz w:val="24"/>
          <w:szCs w:val="24"/>
        </w:rPr>
        <w:tab/>
      </w:r>
      <w:r w:rsidRPr="00891862">
        <w:rPr>
          <w:sz w:val="24"/>
          <w:szCs w:val="24"/>
        </w:rPr>
        <w:tab/>
        <w:t>DynamicFields:[</w:t>
      </w:r>
    </w:p>
    <w:p w:rsidR="00736F51" w:rsidRPr="00891862" w:rsidRDefault="00736F51" w:rsidP="00736F51">
      <w:pPr>
        <w:rPr>
          <w:sz w:val="24"/>
          <w:szCs w:val="24"/>
        </w:rPr>
      </w:pPr>
      <w:r w:rsidRPr="00891862">
        <w:rPr>
          <w:sz w:val="24"/>
          <w:szCs w:val="24"/>
        </w:rPr>
        <w:t xml:space="preserve">                                      {</w:t>
      </w:r>
    </w:p>
    <w:p w:rsidR="00736F51" w:rsidRPr="00891862" w:rsidRDefault="00736F51" w:rsidP="00736F51">
      <w:pPr>
        <w:rPr>
          <w:sz w:val="24"/>
          <w:szCs w:val="24"/>
        </w:rPr>
      </w:pPr>
      <w:r w:rsidRPr="00891862">
        <w:rPr>
          <w:sz w:val="24"/>
          <w:szCs w:val="24"/>
        </w:rPr>
        <w:t xml:space="preserve">                                          "Name": "SIAccountID",</w:t>
      </w:r>
    </w:p>
    <w:p w:rsidR="00736F51" w:rsidRPr="00891862" w:rsidRDefault="00736F51" w:rsidP="00736F51">
      <w:pPr>
        <w:rPr>
          <w:sz w:val="24"/>
          <w:szCs w:val="24"/>
        </w:rPr>
      </w:pPr>
      <w:r w:rsidRPr="00891862">
        <w:rPr>
          <w:sz w:val="24"/>
          <w:szCs w:val="24"/>
        </w:rPr>
        <w:t xml:space="preserve">                                          "Value": "745"</w:t>
      </w:r>
    </w:p>
    <w:p w:rsidR="00736F51" w:rsidRPr="00891862" w:rsidRDefault="00736F51" w:rsidP="00736F51">
      <w:pPr>
        <w:rPr>
          <w:sz w:val="24"/>
          <w:szCs w:val="24"/>
        </w:rPr>
      </w:pPr>
      <w:r w:rsidRPr="00891862">
        <w:rPr>
          <w:sz w:val="24"/>
          <w:szCs w:val="24"/>
        </w:rPr>
        <w:t xml:space="preserve">                                      }</w:t>
      </w:r>
    </w:p>
    <w:p w:rsidR="00736F51" w:rsidRPr="00891862" w:rsidRDefault="00736F51" w:rsidP="00736F51">
      <w:pPr>
        <w:rPr>
          <w:sz w:val="24"/>
          <w:szCs w:val="24"/>
        </w:rPr>
      </w:pPr>
      <w:r w:rsidRPr="00891862">
        <w:rPr>
          <w:sz w:val="24"/>
          <w:szCs w:val="24"/>
        </w:rPr>
        <w:t xml:space="preserve">                                  ]</w:t>
      </w:r>
    </w:p>
    <w:p w:rsidR="00736F51" w:rsidRPr="00891862" w:rsidRDefault="00736F51" w:rsidP="00736F51">
      <w:pPr>
        <w:rPr>
          <w:sz w:val="24"/>
          <w:szCs w:val="24"/>
        </w:rPr>
      </w:pPr>
      <w:r w:rsidRPr="00891862">
        <w:rPr>
          <w:sz w:val="24"/>
          <w:szCs w:val="24"/>
        </w:rPr>
        <w:t xml:space="preserve">        AutoTopup:1</w:t>
      </w:r>
    </w:p>
    <w:p w:rsidR="00736F51" w:rsidRPr="00891862" w:rsidRDefault="00736F51" w:rsidP="00736F51">
      <w:pPr>
        <w:rPr>
          <w:sz w:val="24"/>
          <w:szCs w:val="24"/>
        </w:rPr>
      </w:pPr>
      <w:r w:rsidRPr="00891862">
        <w:rPr>
          <w:sz w:val="24"/>
          <w:szCs w:val="24"/>
        </w:rPr>
        <w:t xml:space="preserve">        MinThreshold:40</w:t>
      </w:r>
    </w:p>
    <w:p w:rsidR="00736F51" w:rsidRPr="00891862" w:rsidRDefault="00736F51" w:rsidP="00736F51">
      <w:pPr>
        <w:rPr>
          <w:sz w:val="24"/>
          <w:szCs w:val="24"/>
        </w:rPr>
      </w:pPr>
      <w:r w:rsidRPr="00891862">
        <w:rPr>
          <w:sz w:val="24"/>
          <w:szCs w:val="24"/>
        </w:rPr>
        <w:t xml:space="preserve">        TopupAmount:40</w:t>
      </w:r>
    </w:p>
    <w:p w:rsidR="00736F51" w:rsidRPr="00891862" w:rsidRDefault="00736F51" w:rsidP="00736F51">
      <w:pPr>
        <w:rPr>
          <w:sz w:val="24"/>
          <w:szCs w:val="24"/>
        </w:rPr>
      </w:pPr>
      <w:r w:rsidRPr="00891862">
        <w:rPr>
          <w:sz w:val="24"/>
          <w:szCs w:val="24"/>
        </w:rPr>
        <w:lastRenderedPageBreak/>
        <w:t xml:space="preserve">        AutoOutpayment:1</w:t>
      </w:r>
    </w:p>
    <w:p w:rsidR="00736F51" w:rsidRPr="00891862" w:rsidRDefault="00736F51" w:rsidP="00736F51">
      <w:pPr>
        <w:rPr>
          <w:sz w:val="24"/>
          <w:szCs w:val="24"/>
        </w:rPr>
      </w:pPr>
      <w:r w:rsidRPr="00891862">
        <w:rPr>
          <w:sz w:val="24"/>
          <w:szCs w:val="24"/>
        </w:rPr>
        <w:t xml:space="preserve">        OutPaymentThreshold:30</w:t>
      </w:r>
    </w:p>
    <w:p w:rsidR="00736F51" w:rsidRPr="00891862" w:rsidRDefault="00736F51" w:rsidP="00736F51">
      <w:pPr>
        <w:rPr>
          <w:sz w:val="24"/>
          <w:szCs w:val="24"/>
        </w:rPr>
      </w:pPr>
      <w:r w:rsidRPr="00891862">
        <w:rPr>
          <w:sz w:val="24"/>
          <w:szCs w:val="24"/>
        </w:rPr>
        <w:t xml:space="preserve">        OutPaymentAmount:40</w:t>
      </w:r>
    </w:p>
    <w:p w:rsidR="00736F51" w:rsidRPr="00891862" w:rsidRDefault="00736F51" w:rsidP="00736F51">
      <w:pPr>
        <w:rPr>
          <w:sz w:val="24"/>
          <w:szCs w:val="24"/>
        </w:rPr>
      </w:pPr>
      <w:r w:rsidRPr="00891862">
        <w:rPr>
          <w:sz w:val="24"/>
          <w:szCs w:val="24"/>
        </w:rPr>
        <w:t xml:space="preserve">        Response:</w:t>
      </w:r>
    </w:p>
    <w:p w:rsidR="00736F51" w:rsidRPr="00891862" w:rsidRDefault="00736F51" w:rsidP="00736F51">
      <w:pPr>
        <w:rPr>
          <w:sz w:val="24"/>
          <w:szCs w:val="24"/>
        </w:rPr>
      </w:pPr>
      <w:r w:rsidRPr="00891862">
        <w:rPr>
          <w:sz w:val="24"/>
          <w:szCs w:val="24"/>
        </w:rPr>
        <w:t xml:space="preserve">            {</w:t>
      </w:r>
    </w:p>
    <w:p w:rsidR="00736F51" w:rsidRPr="00891862" w:rsidRDefault="00736F51" w:rsidP="00736F51">
      <w:pPr>
        <w:rPr>
          <w:sz w:val="24"/>
          <w:szCs w:val="24"/>
        </w:rPr>
      </w:pPr>
      <w:r w:rsidRPr="00891862">
        <w:rPr>
          <w:sz w:val="24"/>
          <w:szCs w:val="24"/>
        </w:rPr>
        <w:t xml:space="preserve">                "status": "success",</w:t>
      </w:r>
    </w:p>
    <w:p w:rsidR="00736F51" w:rsidRPr="00891862" w:rsidRDefault="00736F51" w:rsidP="00736F51">
      <w:pPr>
        <w:rPr>
          <w:sz w:val="24"/>
          <w:szCs w:val="24"/>
        </w:rPr>
      </w:pPr>
      <w:r w:rsidRPr="00891862">
        <w:rPr>
          <w:sz w:val="24"/>
          <w:szCs w:val="24"/>
        </w:rPr>
        <w:t xml:space="preserve">                "message": "Account Successfully Created",</w:t>
      </w:r>
    </w:p>
    <w:p w:rsidR="00736F51" w:rsidRPr="00891862" w:rsidRDefault="00736F51" w:rsidP="00736F51">
      <w:pPr>
        <w:rPr>
          <w:sz w:val="24"/>
          <w:szCs w:val="24"/>
        </w:rPr>
      </w:pPr>
      <w:r w:rsidRPr="00891862">
        <w:rPr>
          <w:sz w:val="24"/>
          <w:szCs w:val="24"/>
        </w:rPr>
        <w:t xml:space="preserve">                "Account ID": 6743,</w:t>
      </w:r>
    </w:p>
    <w:p w:rsidR="00736F51" w:rsidRPr="00891862" w:rsidRDefault="00736F51" w:rsidP="00736F51">
      <w:pPr>
        <w:rPr>
          <w:sz w:val="24"/>
          <w:szCs w:val="24"/>
        </w:rPr>
      </w:pPr>
      <w:r w:rsidRPr="00891862">
        <w:rPr>
          <w:sz w:val="24"/>
          <w:szCs w:val="24"/>
        </w:rPr>
        <w:t xml:space="preserve">                "redirect": "http://speakintelligence.neon-soft.com/accounts/6743/edit"</w:t>
      </w:r>
    </w:p>
    <w:p w:rsidR="00736F51" w:rsidRDefault="00736F51" w:rsidP="00736F51">
      <w:pPr>
        <w:rPr>
          <w:sz w:val="24"/>
          <w:szCs w:val="24"/>
        </w:rPr>
      </w:pPr>
      <w:r w:rsidRPr="00891862">
        <w:rPr>
          <w:sz w:val="24"/>
          <w:szCs w:val="24"/>
        </w:rPr>
        <w:t xml:space="preserve">            }</w:t>
      </w:r>
    </w:p>
    <w:p w:rsidR="00736F51" w:rsidRDefault="00736F51" w:rsidP="00736F51">
      <w:pPr>
        <w:rPr>
          <w:sz w:val="24"/>
          <w:szCs w:val="24"/>
        </w:rPr>
      </w:pPr>
    </w:p>
    <w:p w:rsidR="00736F51" w:rsidRDefault="00736F51" w:rsidP="00736F51">
      <w:pPr>
        <w:rPr>
          <w:sz w:val="24"/>
          <w:szCs w:val="24"/>
        </w:rPr>
      </w:pPr>
    </w:p>
    <w:p w:rsidR="00891862" w:rsidRDefault="00891862" w:rsidP="00891862">
      <w:pPr>
        <w:rPr>
          <w:sz w:val="24"/>
          <w:szCs w:val="24"/>
        </w:rPr>
      </w:pPr>
    </w:p>
    <w:p w:rsidR="00891862" w:rsidRDefault="00891862" w:rsidP="00891862">
      <w:pPr>
        <w:rPr>
          <w:sz w:val="24"/>
          <w:szCs w:val="24"/>
        </w:rPr>
      </w:pPr>
    </w:p>
    <w:p w:rsidR="00891862" w:rsidRDefault="00891862" w:rsidP="00891862">
      <w:pPr>
        <w:rPr>
          <w:sz w:val="24"/>
          <w:szCs w:val="24"/>
        </w:rPr>
      </w:pPr>
    </w:p>
    <w:p w:rsidR="00891862" w:rsidRDefault="00891862" w:rsidP="00891862">
      <w:pPr>
        <w:rPr>
          <w:sz w:val="24"/>
          <w:szCs w:val="24"/>
        </w:rPr>
      </w:pPr>
    </w:p>
    <w:p w:rsidR="00891862" w:rsidRDefault="00891862" w:rsidP="00891862">
      <w:pPr>
        <w:rPr>
          <w:sz w:val="24"/>
          <w:szCs w:val="24"/>
        </w:rPr>
      </w:pPr>
    </w:p>
    <w:p w:rsidR="00891862" w:rsidRDefault="00891862" w:rsidP="00891862">
      <w:pPr>
        <w:rPr>
          <w:sz w:val="24"/>
          <w:szCs w:val="24"/>
        </w:rPr>
      </w:pPr>
    </w:p>
    <w:p w:rsidR="00891862" w:rsidRDefault="00891862" w:rsidP="00891862">
      <w:pPr>
        <w:rPr>
          <w:sz w:val="24"/>
          <w:szCs w:val="24"/>
        </w:rPr>
      </w:pPr>
    </w:p>
    <w:p w:rsidR="00891862" w:rsidRDefault="00891862" w:rsidP="00891862">
      <w:pPr>
        <w:rPr>
          <w:sz w:val="24"/>
          <w:szCs w:val="24"/>
        </w:rPr>
      </w:pPr>
    </w:p>
    <w:p w:rsidR="00891862" w:rsidRDefault="00891862" w:rsidP="00891862">
      <w:pPr>
        <w:rPr>
          <w:sz w:val="24"/>
          <w:szCs w:val="24"/>
        </w:rPr>
      </w:pPr>
    </w:p>
    <w:p w:rsidR="00891862" w:rsidRDefault="00891862" w:rsidP="00891862">
      <w:pPr>
        <w:rPr>
          <w:sz w:val="24"/>
          <w:szCs w:val="24"/>
        </w:rPr>
      </w:pPr>
    </w:p>
    <w:p w:rsidR="00891862" w:rsidRDefault="00891862" w:rsidP="00891862">
      <w:pPr>
        <w:rPr>
          <w:sz w:val="24"/>
          <w:szCs w:val="24"/>
        </w:rPr>
      </w:pPr>
    </w:p>
    <w:p w:rsidR="00891862" w:rsidRDefault="00891862" w:rsidP="00891862">
      <w:pPr>
        <w:rPr>
          <w:sz w:val="24"/>
          <w:szCs w:val="24"/>
        </w:rPr>
      </w:pPr>
    </w:p>
    <w:p w:rsidR="00891862" w:rsidRDefault="00891862" w:rsidP="00891862">
      <w:pPr>
        <w:rPr>
          <w:sz w:val="24"/>
          <w:szCs w:val="24"/>
        </w:rPr>
      </w:pPr>
    </w:p>
    <w:p w:rsidR="00891862" w:rsidRDefault="00891862" w:rsidP="00891862">
      <w:pPr>
        <w:rPr>
          <w:sz w:val="24"/>
          <w:szCs w:val="24"/>
        </w:rPr>
      </w:pPr>
    </w:p>
    <w:p w:rsidR="00891862" w:rsidRDefault="00891862" w:rsidP="00891862">
      <w:pPr>
        <w:rPr>
          <w:sz w:val="24"/>
          <w:szCs w:val="24"/>
        </w:rPr>
      </w:pPr>
    </w:p>
    <w:p w:rsidR="00891862" w:rsidRDefault="00891862" w:rsidP="00891862">
      <w:pPr>
        <w:pStyle w:val="Heading1"/>
      </w:pPr>
      <w:bookmarkStart w:id="3" w:name="_Toc535335450"/>
      <w:r>
        <w:t>Other APIs</w:t>
      </w:r>
      <w:bookmarkEnd w:id="3"/>
    </w:p>
    <w:p w:rsidR="00891862" w:rsidRDefault="00891862" w:rsidP="00891862"/>
    <w:p w:rsidR="00891862" w:rsidRDefault="00891862" w:rsidP="00891862">
      <w:r w:rsidRPr="00A92024">
        <w:rPr>
          <w:b/>
        </w:rPr>
        <w:t>### GET EmailTemplate List</w:t>
      </w:r>
    </w:p>
    <w:p w:rsidR="00891862" w:rsidRDefault="00891862" w:rsidP="00891862">
      <w:r>
        <w:t>http://speakintelligence.neon-soft.com/api/emailTemplate/list</w:t>
      </w:r>
    </w:p>
    <w:p w:rsidR="00891862" w:rsidRDefault="00891862" w:rsidP="00891862">
      <w:r>
        <w:t>Return</w:t>
      </w:r>
    </w:p>
    <w:p w:rsidR="00891862" w:rsidRDefault="00891862" w:rsidP="00891862">
      <w:r>
        <w:t xml:space="preserve">    Example:</w:t>
      </w:r>
    </w:p>
    <w:p w:rsidR="00891862" w:rsidRDefault="00891862" w:rsidP="00891862">
      <w:r>
        <w:t xml:space="preserve">        Response:</w:t>
      </w:r>
    </w:p>
    <w:p w:rsidR="00891862" w:rsidRDefault="00891862" w:rsidP="00891862">
      <w:r>
        <w:t xml:space="preserve">            {</w:t>
      </w:r>
    </w:p>
    <w:p w:rsidR="00891862" w:rsidRDefault="00891862" w:rsidP="00891862">
      <w:r>
        <w:lastRenderedPageBreak/>
        <w:t xml:space="preserve">                "status": "success",</w:t>
      </w:r>
    </w:p>
    <w:p w:rsidR="00891862" w:rsidRDefault="00891862" w:rsidP="00891862">
      <w:r>
        <w:t xml:space="preserve">                "data": [</w:t>
      </w:r>
    </w:p>
    <w:p w:rsidR="00891862" w:rsidRDefault="00891862" w:rsidP="00891862">
      <w:r>
        <w:t xml:space="preserve">                    {</w:t>
      </w:r>
    </w:p>
    <w:p w:rsidR="00891862" w:rsidRDefault="00891862" w:rsidP="00891862">
      <w:r>
        <w:t xml:space="preserve">                        "TemplateID": 2,</w:t>
      </w:r>
    </w:p>
    <w:p w:rsidR="00891862" w:rsidRDefault="00891862" w:rsidP="00891862">
      <w:r>
        <w:t xml:space="preserve">                        "LanguageID": 43,</w:t>
      </w:r>
    </w:p>
    <w:p w:rsidR="00891862" w:rsidRDefault="00891862" w:rsidP="00891862">
      <w:r>
        <w:t xml:space="preserve">                        "TemplateName": "Push List Template",</w:t>
      </w:r>
    </w:p>
    <w:p w:rsidR="00891862" w:rsidRDefault="00891862" w:rsidP="00891862">
      <w:r>
        <w:t xml:space="preserve">                        "Subject": "Push List",</w:t>
      </w:r>
    </w:p>
    <w:p w:rsidR="00891862" w:rsidRDefault="00891862" w:rsidP="00891862">
      <w:r>
        <w:t xml:space="preserve">                        "TemplateBody": "Dear&amp;nbsp;{{FirstName}}&amp;nbsp;{{LastName}}&lt;br&gt;&lt;br&gt;{{PostCode}} &amp;nbsp;{{CompanyName}}{{CompanyAddress1}}{{CompanyAddress2}}{{CompanyAddress3}}{{CompanyCity}}{{CompanyPostCode}}&lt;br&gt;&lt;br&gt;Our latest push list&amp;nbsp;&lt;br&gt;&lt;br&gt;&lt;table&gt;\r\n &lt;tbody&gt;&lt;tr&gt;\r\n  &lt;td&gt;&lt;/td&gt;\r\n  &lt;td&gt;&lt;/td&gt;\r\n  &lt;td&gt;&lt;/td&gt;\r\n  &lt;td&gt;&lt;/td&gt;\r\n  &lt;td&gt;&lt;/td&gt;\r\n &lt;/tr&gt;\r\n &lt;tr&gt;\r\n  &lt;td&gt;&lt;/td&gt;\r\n  &lt;td&gt;Pakistan&amp;nbsp;&lt;/td&gt;\r\n  &lt;td&gt;0.0656&lt;/td&gt;\r\n  &lt;td&gt;&lt;/td&gt;\r\n  &lt;td&gt;&lt;/td&gt;\r\n &lt;/tr&gt;\r\n &lt;tr&gt;\r\n  &lt;td&gt;&lt;/td&gt;\r\n  &lt;td&gt;India&lt;/td&gt;\r\n  &lt;td&gt;0.66161&lt;/td&gt;\r\n  &lt;td&gt;&lt;/td&gt;\r\n  &lt;td&gt;&lt;/td&gt;\r\n &lt;/tr&gt;\r\n &lt;tr&gt;\r\n  &lt;td&gt;&lt;/td&gt;\r\n  &lt;td&gt;&lt;/td&gt;\r\n  &lt;td&gt;&lt;/td&gt;\r\n  &lt;td&gt;&lt;/td&gt;\r\n  &lt;td&gt;&lt;/td&gt;\r\n &lt;/tr&gt;\r\n &lt;tr&gt;\r\n  &lt;td&gt;&lt;/td&gt;\r\n  &lt;td&gt;&lt;/td&gt;\r\n  &lt;td&gt;&lt;/td&gt;\r\n  &lt;td&gt;&lt;/td&gt;\r\n  &lt;td&gt;&lt;/td&gt;\r\n &lt;/tr&gt;\r\n &lt;tr&gt;\r\n  &lt;td&gt;&lt;/td&gt;\r\n  &lt;td&gt;&lt;/td&gt;\r\n  &lt;td&gt;&lt;/td&gt;\r\n  &lt;td&gt;&lt;/td&gt;\r\n  &lt;td&gt;&lt;/td&gt;\r\n &lt;/tr&gt;&lt;/tbody&gt;&lt;/table&gt;&lt;br&gt;Regards&lt;br&gt;&lt;br&gt;Sales&lt;br&gt;&lt;br&gt;&lt;img alt=\"\" src=\"http://wave-tel.com/images/logo2.png\"&gt;&lt;br&gt;"</w:t>
      </w:r>
    </w:p>
    <w:p w:rsidR="00891862" w:rsidRDefault="00891862" w:rsidP="00891862">
      <w:r>
        <w:t xml:space="preserve">                    },</w:t>
      </w:r>
    </w:p>
    <w:p w:rsidR="00891862" w:rsidRDefault="00891862" w:rsidP="00891862">
      <w:r>
        <w:t xml:space="preserve">                    {</w:t>
      </w:r>
    </w:p>
    <w:p w:rsidR="00891862" w:rsidRDefault="00891862" w:rsidP="00891862">
      <w:r>
        <w:t xml:space="preserve">                        "TemplateID": 13,</w:t>
      </w:r>
    </w:p>
    <w:p w:rsidR="00891862" w:rsidRDefault="00891862" w:rsidP="00891862">
      <w:r>
        <w:t xml:space="preserve">                        "LanguageID": 43,</w:t>
      </w:r>
    </w:p>
    <w:p w:rsidR="00891862" w:rsidRDefault="00891862" w:rsidP="00891862">
      <w:r>
        <w:t xml:space="preserve">                        "TemplateName": "Rate Notification",</w:t>
      </w:r>
    </w:p>
    <w:p w:rsidR="00891862" w:rsidRDefault="00891862" w:rsidP="00891862">
      <w:r>
        <w:t xml:space="preserve">                        "Subject": "Rate Notification from Wave Tel Limited",</w:t>
      </w:r>
    </w:p>
    <w:p w:rsidR="00891862" w:rsidRDefault="00891862" w:rsidP="00891862">
      <w:r>
        <w:lastRenderedPageBreak/>
        <w:t xml:space="preserve">                        "TemplateBody": "&lt;span&gt;Dear PARTNER &amp;nbsp;\r\n&amp;nbsp;&lt;br&gt;\r\n&lt;br&gt;\r\nOn behalf of &amp;nbsp;WaveTel , please find attached rate updates.&amp;nbsp;Kindly note that the rates/codes specified in the attached rate sheets shall be\r\nthe only effective ones offered by Wavetel for CORE ROUTES. All previous rates/codes offered would be considered as null. &lt;br&gt;&lt;br&gt;&lt;u&gt;TECH PREFIX&lt;/u&gt; - Please open the ratesheet to know the TECH PREFIX.&amp;nbsp;&lt;br&gt;&lt;/span&gt;&lt;br&gt;&lt;p&gt;&lt;u&gt;Note:&lt;/u&gt; Kindly confirm receipt of the rate\r\nnotification by replying to this email. Failure to confirm receipt will not\r\nimpair effectiveness of this rate notice.&amp;nbsp;&lt;/p&gt;&lt;p&gt;&lt;br&gt;&lt;/p&gt;&lt;p&gt;&lt;br&gt;&lt;/p&gt;&lt;p&gt;&lt;b&gt;Best Regards&lt;/b&gt;&lt;/p&gt;&lt;p&gt;&lt;b&gt;&lt;span&gt;&lt;br&gt;\r\nKhaza Mizan&lt;/span&gt;&lt;/b&gt;&lt;/p&gt;&lt;p&gt;&lt;b&gt;Wavetel\r\nLimited&lt;/b&gt;&lt;/p&gt;&lt;p&gt;&lt;i&gt;88 -90&amp;nbsp;Goodmayes Road, Essex, IG3 9UU, London, UK&lt;/i&gt;&lt;i&gt;&lt;span&gt;&lt;br&gt;\r\n&lt;/span&gt;&lt;/i&gt;&lt;i&gt;&lt;span&gt;&lt;br&gt;\r\n&lt;/span&gt;&lt;/i&gt;&lt;b&gt;T&lt;/b&gt;&amp;nbsp;+44(0) 0203 5000 975&amp;nbsp;&lt;b&gt;M&amp;nbsp;&lt;/b&gt;+(44)\r\n(0)7410168732&amp;nbsp;&lt;/p&gt;&lt;p&gt;&lt;b&gt;E&lt;/b&gt;&amp;nbsp;&lt;a rel=\"nofollow\" target=\"_blank\"&gt;khaza.mizan@wave-tel.com&lt;/a&gt;&amp;nbsp;&lt;b&gt;W&lt;/b&gt;&lt;b&gt;&amp;nbsp;&lt;/b&gt;&lt;span&gt;&lt;a rel=\"nofollow\" target=\"_blank\" href=\"http://www.zamirtelecom.com/\" title=\"Link: http://www.zamirtelecom.com/\"&gt;www.&lt;/a&gt;&lt;a rel=\"nofollow\" target=\"_blank\" href=\"http://wave-tel.com/\"&gt;wave-tel.com&lt;/a&gt;&lt;/span&gt;&lt;span&gt;&lt;br&gt;\r\n&lt;/span&gt;&lt;b&gt;SKYPE&lt;/b&gt;&lt;b&gt;&amp;nbsp;&lt;/b&gt;live:mizankm&amp;nbsp;&lt;b&gt;Whats&amp;nbsp;App\r\n&amp;amp; Viber&lt;/b&gt;&lt;b&gt;&amp;nbsp;&lt;/b&gt;+447970973057&lt;/p&gt;&lt;p&gt;&lt;br&gt;&lt;/p&gt;&lt;p&gt;\r\n\r\n\r\n\r\n\r\n\r\n\r\n\r\n\r\n\r\n\r\n\r\n\r\n\r\n\r\n\r\n&lt;/p&gt;&lt;p&gt;&lt;span&gt;This\r\nmessage is confidential and is intended solely for the use of the individual to\r\nwhom it is addressed. Any views and opinions expressed are solely that of the\r\nauthor and not necessarily that of \"\" or any of its subsidiary\r\ncompanies or partner institutions. It may contain legally privileged, sensitive\r\ndata and be protected by legal rules. If you have received this email by error,\r\nyou must let the sender know and delete it immediately. The organisation\r\naccepts no liability for any damage caused by any virus transmitted by this\r\nemail, which may not be secure.&lt;/span&gt;&lt;/p&gt;\r\n\r\n&lt;p&gt;&amp;nbsp; &amp;nbsp; &amp;nbsp; &amp;nbsp; &amp;nbsp; &amp;nbsp; &amp;nbsp; &amp;nbsp;&amp;nbsp;&lt;/p&gt;"</w:t>
      </w:r>
    </w:p>
    <w:p w:rsidR="00891862" w:rsidRDefault="00891862" w:rsidP="00891862">
      <w:r>
        <w:t xml:space="preserve">                    },</w:t>
      </w:r>
    </w:p>
    <w:p w:rsidR="00891862" w:rsidRDefault="00891862" w:rsidP="00891862">
      <w:r>
        <w:t xml:space="preserve">                    {</w:t>
      </w:r>
    </w:p>
    <w:p w:rsidR="00891862" w:rsidRDefault="00891862" w:rsidP="00891862">
      <w:r>
        <w:t xml:space="preserve">                        "TemplateID": 14,</w:t>
      </w:r>
    </w:p>
    <w:p w:rsidR="00891862" w:rsidRDefault="00891862" w:rsidP="00891862">
      <w:r>
        <w:t xml:space="preserve">                        "LanguageID": 43,</w:t>
      </w:r>
    </w:p>
    <w:p w:rsidR="00891862" w:rsidRDefault="00891862" w:rsidP="00891862">
      <w:r>
        <w:t xml:space="preserve">                        "TemplateName": "URGENT RATE INCREASE",</w:t>
      </w:r>
    </w:p>
    <w:p w:rsidR="00891862" w:rsidRDefault="00891862" w:rsidP="00891862">
      <w:r>
        <w:t xml:space="preserve">                        "Subject": "Urgent Rate Increase Notification",</w:t>
      </w:r>
    </w:p>
    <w:p w:rsidR="00891862" w:rsidRDefault="00891862" w:rsidP="00891862">
      <w:r>
        <w:lastRenderedPageBreak/>
        <w:t xml:space="preserve">                        "TemplateBody": "&lt;span&gt;Dear PARTNER &amp;nbsp; &amp;nbsp;&lt;br&gt;&lt;br&gt;On behalf of &amp;nbsp;WaveTel , please find attached rate updates.&amp;nbsp;Kindly note that the rates/codes specified in the attached rate sheets shall be the only effective ones offered by Wavetel for CORE ROUTES.&amp;nbsp;All previous rates/codes offered would be considered as null.&amp;nbsp;&lt;br&gt;&lt;br&gt;&lt;u&gt;TECH PREFIX&lt;/u&gt;&amp;nbsp;- Please open the ratesheet to know the TECH PREFIX.&amp;nbsp;&lt;br&gt;&lt;/span&gt;&lt;br&gt;&lt;p&gt;&lt;u&gt;Note:&lt;/u&gt;&amp;nbsp;Kindly confirm receipt of the rate notification by replying to this email. Failure to confirm receipt will not impair effectiveness of this rate notice.&amp;nbsp;&lt;/p&gt;&lt;p&gt;&lt;br&gt;&lt;/p&gt;&lt;p&gt;&lt;br&gt;&lt;/p&gt;&lt;p&gt;&lt;b&gt;Best Regards&lt;/b&gt;&lt;/p&gt;&lt;p&gt;&lt;b&gt;&lt;br&gt;Khaza Mizan&lt;/b&gt;&lt;/p&gt;&lt;p&gt;&lt;b&gt;Wavetel Limited&lt;/b&gt;&lt;/p&gt;&lt;p&gt;&lt;i&gt;88 -90&amp;nbsp;Goodmayes Road, Essex, IG3 9UU, London, UK&lt;/i&gt;&lt;i&gt;&lt;br&gt;&lt;/i&gt;&lt;i&gt;&lt;br&gt;&lt;/i&gt;&lt;b&gt;T&lt;/b&gt;&amp;nbsp;+44(0) 0203 5000 975&amp;nbsp;&lt;b&gt;M&amp;nbsp;&lt;/b&gt;+(44) (0)7410168732&amp;nbsp;&lt;/p&gt;&lt;p&gt;&lt;b&gt;E&lt;/b&gt;&amp;nbsp;&lt;a rel=\"nofollow\" target=\"_blank\"&gt;khaza.mizan@wave-tel.com&lt;/a&gt;&amp;nbsp;&lt;b&gt;W&lt;/b&gt;&lt;b&gt;&amp;nbsp;&lt;/b&gt;&lt;a rel=\"nofollow\" target=\"_blank\" href=\"http://www.zamirtelecom.com/\"&gt;www.&lt;/a&gt;&lt;a rel=\"nofollow\" target=\"_blank\" href=\"http://wave-tel.com/\"&gt;wave-tel.com&lt;/a&gt;&lt;br&gt;&lt;b&gt;SKYPE&lt;/b&gt;&lt;b&gt;&amp;nbsp;&lt;/b&gt;live:mizankm&amp;nbsp;&lt;b&gt;Whats&amp;nbsp;App &amp;amp; Viber&lt;/b&gt;&lt;b&gt;&amp;nbsp;&lt;/b&gt;+447970973057&lt;/p&gt;&lt;p&gt;&lt;br&gt;&lt;/p&gt;&lt;p&gt;&lt;/p&gt;&lt;p&gt;This message is confidential and is intended solely for the use of the individual to whom it is addressed. Any views and opinions expressed are solely that of the author and not necessarily that of \"\" or any of its subsidiary companies or partner institutions. It may contain legally privileged, sensitive data and be protected by legal rules. If you have received this email by error, you must let the sender know and delete it immediately. The organisation accepts no liability for any damage caused by any virus transmitted by this email, which may not be secure.&lt;/p&gt;"</w:t>
      </w:r>
    </w:p>
    <w:p w:rsidR="00891862" w:rsidRDefault="00891862" w:rsidP="00891862">
      <w:r>
        <w:t xml:space="preserve">                    },</w:t>
      </w:r>
    </w:p>
    <w:p w:rsidR="00891862" w:rsidRDefault="00891862" w:rsidP="00891862">
      <w:r>
        <w:t xml:space="preserve">                    {</w:t>
      </w:r>
    </w:p>
    <w:p w:rsidR="00891862" w:rsidRDefault="00891862" w:rsidP="00891862">
      <w:r>
        <w:t xml:space="preserve">                        "TemplateID": 15,</w:t>
      </w:r>
    </w:p>
    <w:p w:rsidR="00891862" w:rsidRDefault="00891862" w:rsidP="00891862">
      <w:r>
        <w:t xml:space="preserve">                        "LanguageID": 43,</w:t>
      </w:r>
    </w:p>
    <w:p w:rsidR="00891862" w:rsidRDefault="00891862" w:rsidP="00891862">
      <w:r>
        <w:t xml:space="preserve">                        "TemplateName": "SamTemplate",</w:t>
      </w:r>
    </w:p>
    <w:p w:rsidR="00891862" w:rsidRDefault="00891862" w:rsidP="00891862">
      <w:r>
        <w:t xml:space="preserve">                        "Subject": "Account General",</w:t>
      </w:r>
    </w:p>
    <w:p w:rsidR="00891862" w:rsidRDefault="00891862" w:rsidP="00891862">
      <w:r>
        <w:t xml:space="preserve">                        "TemplateBody": "{{FirstName}} &amp;nbsp;{{LastName}}"</w:t>
      </w:r>
    </w:p>
    <w:p w:rsidR="00891862" w:rsidRDefault="00891862" w:rsidP="00891862">
      <w:r>
        <w:t xml:space="preserve">                    }                ]</w:t>
      </w:r>
    </w:p>
    <w:p w:rsidR="00891862" w:rsidRDefault="00891862" w:rsidP="00891862">
      <w:r>
        <w:lastRenderedPageBreak/>
        <w:t xml:space="preserve">            }</w:t>
      </w:r>
    </w:p>
    <w:p w:rsidR="00891862" w:rsidRDefault="00891862" w:rsidP="00891862"/>
    <w:p w:rsidR="00891862" w:rsidRDefault="00891862" w:rsidP="00891862">
      <w:r w:rsidRPr="00A92024">
        <w:rPr>
          <w:b/>
        </w:rPr>
        <w:t>### GET UsersList</w:t>
      </w:r>
    </w:p>
    <w:p w:rsidR="00891862" w:rsidRDefault="00891862" w:rsidP="00891862">
      <w:r>
        <w:t>http://speakintelligence.neon-soft.com/api/users/list</w:t>
      </w:r>
    </w:p>
    <w:p w:rsidR="00891862" w:rsidRDefault="00891862" w:rsidP="00891862"/>
    <w:p w:rsidR="00891862" w:rsidRDefault="00891862" w:rsidP="00891862">
      <w:r>
        <w:t>Return</w:t>
      </w:r>
    </w:p>
    <w:p w:rsidR="00891862" w:rsidRDefault="00891862" w:rsidP="00891862">
      <w:r>
        <w:t xml:space="preserve">    Example:</w:t>
      </w:r>
    </w:p>
    <w:p w:rsidR="00891862" w:rsidRDefault="00891862" w:rsidP="00891862"/>
    <w:p w:rsidR="00891862" w:rsidRDefault="00891862" w:rsidP="00891862">
      <w:r>
        <w:t xml:space="preserve">        Response:</w:t>
      </w:r>
    </w:p>
    <w:p w:rsidR="00891862" w:rsidRDefault="00891862" w:rsidP="00891862">
      <w:r>
        <w:t xml:space="preserve">           {</w:t>
      </w:r>
    </w:p>
    <w:p w:rsidR="00891862" w:rsidRDefault="00891862" w:rsidP="00891862">
      <w:r>
        <w:t xml:space="preserve">               "status": "success",</w:t>
      </w:r>
    </w:p>
    <w:p w:rsidR="00891862" w:rsidRDefault="00891862" w:rsidP="00891862">
      <w:r>
        <w:t xml:space="preserve">               "data": [</w:t>
      </w:r>
    </w:p>
    <w:p w:rsidR="00891862" w:rsidRDefault="00891862" w:rsidP="00891862">
      <w:r>
        <w:t xml:space="preserve">                   {</w:t>
      </w:r>
    </w:p>
    <w:p w:rsidR="00891862" w:rsidRDefault="00891862" w:rsidP="00891862">
      <w:r>
        <w:t xml:space="preserve">                       "UserID": 1,</w:t>
      </w:r>
    </w:p>
    <w:p w:rsidR="00891862" w:rsidRDefault="00891862" w:rsidP="00891862">
      <w:r>
        <w:t xml:space="preserve">                       "FirstName": "Sumera",</w:t>
      </w:r>
    </w:p>
    <w:p w:rsidR="00891862" w:rsidRDefault="00891862" w:rsidP="00891862">
      <w:r>
        <w:t xml:space="preserve">                       "LastName": "Khan",</w:t>
      </w:r>
    </w:p>
    <w:p w:rsidR="00891862" w:rsidRDefault="00891862" w:rsidP="00891862">
      <w:r>
        <w:t xml:space="preserve">                       "EmailAddress": "saeedsumera@hotmail.com"</w:t>
      </w:r>
    </w:p>
    <w:p w:rsidR="00891862" w:rsidRDefault="00891862" w:rsidP="00891862">
      <w:r>
        <w:t xml:space="preserve">                   },</w:t>
      </w:r>
    </w:p>
    <w:p w:rsidR="00891862" w:rsidRDefault="00891862" w:rsidP="00891862">
      <w:r>
        <w:lastRenderedPageBreak/>
        <w:t xml:space="preserve">                   {</w:t>
      </w:r>
    </w:p>
    <w:p w:rsidR="00891862" w:rsidRDefault="00891862" w:rsidP="00891862">
      <w:r>
        <w:t xml:space="preserve">                       "UserID": 91,</w:t>
      </w:r>
    </w:p>
    <w:p w:rsidR="00891862" w:rsidRDefault="00891862" w:rsidP="00891862">
      <w:r>
        <w:t xml:space="preserve">                       "FirstName": "Onno",</w:t>
      </w:r>
    </w:p>
    <w:p w:rsidR="00891862" w:rsidRDefault="00891862" w:rsidP="00891862">
      <w:r>
        <w:t xml:space="preserve">                       "LastName": "Westra",</w:t>
      </w:r>
    </w:p>
    <w:p w:rsidR="00891862" w:rsidRDefault="00891862" w:rsidP="00891862">
      <w:r>
        <w:t xml:space="preserve">                       "EmailAddress": "onno.westra@speakintelligence.com"</w:t>
      </w:r>
    </w:p>
    <w:p w:rsidR="00891862" w:rsidRDefault="00891862" w:rsidP="00891862">
      <w:r>
        <w:t xml:space="preserve">                   }</w:t>
      </w:r>
    </w:p>
    <w:p w:rsidR="00891862" w:rsidRDefault="00891862" w:rsidP="00891862">
      <w:r>
        <w:t xml:space="preserve">               ]</w:t>
      </w:r>
    </w:p>
    <w:p w:rsidR="00891862" w:rsidRDefault="00891862" w:rsidP="00891862">
      <w:r>
        <w:t xml:space="preserve">           }</w:t>
      </w:r>
    </w:p>
    <w:p w:rsidR="00891862" w:rsidRDefault="00891862" w:rsidP="00891862">
      <w:r w:rsidRPr="00A92024">
        <w:rPr>
          <w:b/>
        </w:rPr>
        <w:t>### GET CurrencyList</w:t>
      </w:r>
    </w:p>
    <w:p w:rsidR="00891862" w:rsidRDefault="00891862" w:rsidP="00891862">
      <w:r>
        <w:t>http://speakintelligence.neon-soft.com/api/currency/list</w:t>
      </w:r>
    </w:p>
    <w:p w:rsidR="00891862" w:rsidRDefault="00891862" w:rsidP="00891862"/>
    <w:p w:rsidR="00891862" w:rsidRDefault="00891862" w:rsidP="00891862">
      <w:r>
        <w:t>Return</w:t>
      </w:r>
    </w:p>
    <w:p w:rsidR="00891862" w:rsidRDefault="00891862" w:rsidP="00891862">
      <w:r>
        <w:t xml:space="preserve">    Example:</w:t>
      </w:r>
    </w:p>
    <w:p w:rsidR="00891862" w:rsidRDefault="00891862" w:rsidP="00891862">
      <w:r>
        <w:t xml:space="preserve">        Response:</w:t>
      </w:r>
    </w:p>
    <w:p w:rsidR="00891862" w:rsidRDefault="00891862" w:rsidP="00891862">
      <w:r>
        <w:t xml:space="preserve">          {</w:t>
      </w:r>
    </w:p>
    <w:p w:rsidR="00891862" w:rsidRDefault="00891862" w:rsidP="00891862">
      <w:r>
        <w:t xml:space="preserve">              "status": "success",</w:t>
      </w:r>
    </w:p>
    <w:p w:rsidR="00891862" w:rsidRDefault="00891862" w:rsidP="00891862">
      <w:r>
        <w:t xml:space="preserve">              "data": [</w:t>
      </w:r>
    </w:p>
    <w:p w:rsidR="00891862" w:rsidRDefault="00891862" w:rsidP="00891862">
      <w:r>
        <w:t xml:space="preserve">                  {</w:t>
      </w:r>
    </w:p>
    <w:p w:rsidR="00891862" w:rsidRDefault="00891862" w:rsidP="00891862">
      <w:r>
        <w:lastRenderedPageBreak/>
        <w:t xml:space="preserve">                      "CurrencyId": 2,</w:t>
      </w:r>
    </w:p>
    <w:p w:rsidR="00891862" w:rsidRDefault="00891862" w:rsidP="00891862">
      <w:r>
        <w:t xml:space="preserve">                      "Symbol": "£",</w:t>
      </w:r>
    </w:p>
    <w:p w:rsidR="00891862" w:rsidRDefault="00891862" w:rsidP="00891862">
      <w:r>
        <w:t xml:space="preserve">                      "Code": "GBP",</w:t>
      </w:r>
    </w:p>
    <w:p w:rsidR="00891862" w:rsidRDefault="00891862" w:rsidP="00891862">
      <w:r>
        <w:t xml:space="preserve">                      "Description": "Great Britain Pound"</w:t>
      </w:r>
    </w:p>
    <w:p w:rsidR="00891862" w:rsidRDefault="00891862" w:rsidP="00891862">
      <w:r>
        <w:t xml:space="preserve">                  },</w:t>
      </w:r>
    </w:p>
    <w:p w:rsidR="00891862" w:rsidRDefault="00891862" w:rsidP="00891862">
      <w:r>
        <w:t xml:space="preserve">                  {</w:t>
      </w:r>
    </w:p>
    <w:p w:rsidR="00891862" w:rsidRDefault="00891862" w:rsidP="00891862">
      <w:r>
        <w:t xml:space="preserve">                      "CurrencyId": 3,</w:t>
      </w:r>
    </w:p>
    <w:p w:rsidR="00891862" w:rsidRDefault="00891862" w:rsidP="00891862">
      <w:r>
        <w:t xml:space="preserve">                      "Symbol": "$",</w:t>
      </w:r>
    </w:p>
    <w:p w:rsidR="00891862" w:rsidRDefault="00891862" w:rsidP="00891862">
      <w:r>
        <w:t xml:space="preserve">                      "Code": "USD",</w:t>
      </w:r>
    </w:p>
    <w:p w:rsidR="00891862" w:rsidRDefault="00891862" w:rsidP="00891862">
      <w:r>
        <w:t xml:space="preserve">                      "Description": "United States Dollars"</w:t>
      </w:r>
    </w:p>
    <w:p w:rsidR="00891862" w:rsidRDefault="00891862" w:rsidP="00891862">
      <w:r>
        <w:t xml:space="preserve">                  },</w:t>
      </w:r>
    </w:p>
    <w:p w:rsidR="00891862" w:rsidRDefault="00891862" w:rsidP="00891862">
      <w:r>
        <w:t xml:space="preserve">                  {</w:t>
      </w:r>
    </w:p>
    <w:p w:rsidR="00891862" w:rsidRDefault="00891862" w:rsidP="00891862">
      <w:r>
        <w:t xml:space="preserve">                      "CurrencyId": 9,</w:t>
      </w:r>
    </w:p>
    <w:p w:rsidR="00891862" w:rsidRDefault="00891862" w:rsidP="00891862">
      <w:r>
        <w:t xml:space="preserve">                      "Symbol": "€",</w:t>
      </w:r>
    </w:p>
    <w:p w:rsidR="00891862" w:rsidRDefault="00891862" w:rsidP="00891862">
      <w:r>
        <w:t xml:space="preserve">                      "Code": "EUR",</w:t>
      </w:r>
    </w:p>
    <w:p w:rsidR="00891862" w:rsidRDefault="00891862" w:rsidP="00891862">
      <w:r>
        <w:t xml:space="preserve">                      "Description": "EURO"</w:t>
      </w:r>
    </w:p>
    <w:p w:rsidR="00891862" w:rsidRDefault="00891862" w:rsidP="00891862">
      <w:r>
        <w:t xml:space="preserve">                  }</w:t>
      </w:r>
    </w:p>
    <w:p w:rsidR="00891862" w:rsidRDefault="00891862" w:rsidP="00891862">
      <w:r>
        <w:t xml:space="preserve">              ]</w:t>
      </w:r>
    </w:p>
    <w:p w:rsidR="00891862" w:rsidRDefault="00891862" w:rsidP="00891862">
      <w:r>
        <w:lastRenderedPageBreak/>
        <w:t xml:space="preserve">          }</w:t>
      </w:r>
    </w:p>
    <w:p w:rsidR="00891862" w:rsidRDefault="00891862" w:rsidP="00891862"/>
    <w:p w:rsidR="00891862" w:rsidRDefault="00891862" w:rsidP="00891862">
      <w:r w:rsidRPr="00A92024">
        <w:rPr>
          <w:b/>
        </w:rPr>
        <w:t>### GET ServiceList</w:t>
      </w:r>
    </w:p>
    <w:p w:rsidR="00891862" w:rsidRDefault="00891862" w:rsidP="00891862">
      <w:r>
        <w:t>http://speakintelligence.neon-soft.com/api/service/list</w:t>
      </w:r>
    </w:p>
    <w:p w:rsidR="00891862" w:rsidRDefault="00891862" w:rsidP="00891862">
      <w:r>
        <w:t>Return</w:t>
      </w:r>
    </w:p>
    <w:p w:rsidR="00891862" w:rsidRDefault="00891862" w:rsidP="00891862">
      <w:r>
        <w:t xml:space="preserve">    Example:</w:t>
      </w:r>
    </w:p>
    <w:p w:rsidR="00891862" w:rsidRDefault="00891862" w:rsidP="00891862">
      <w:r>
        <w:t xml:space="preserve">        Response:</w:t>
      </w:r>
    </w:p>
    <w:p w:rsidR="00891862" w:rsidRDefault="00891862" w:rsidP="00891862"/>
    <w:p w:rsidR="00891862" w:rsidRDefault="00891862" w:rsidP="00891862">
      <w:r>
        <w:t xml:space="preserve">          {</w:t>
      </w:r>
    </w:p>
    <w:p w:rsidR="00891862" w:rsidRDefault="00891862" w:rsidP="00891862">
      <w:r>
        <w:t xml:space="preserve">              "status": "success",</w:t>
      </w:r>
    </w:p>
    <w:p w:rsidR="00891862" w:rsidRDefault="00891862" w:rsidP="00891862">
      <w:r>
        <w:t xml:space="preserve">              "data": [</w:t>
      </w:r>
    </w:p>
    <w:p w:rsidR="00891862" w:rsidRDefault="00891862" w:rsidP="00891862">
      <w:r>
        <w:t xml:space="preserve">                  {</w:t>
      </w:r>
    </w:p>
    <w:p w:rsidR="00891862" w:rsidRDefault="00891862" w:rsidP="00891862">
      <w:r>
        <w:t xml:space="preserve">                      "ServiceID": 1,</w:t>
      </w:r>
    </w:p>
    <w:p w:rsidR="00891862" w:rsidRDefault="00891862" w:rsidP="00891862">
      <w:r>
        <w:t xml:space="preserve">                      "ServiceName": "Default Service",</w:t>
      </w:r>
    </w:p>
    <w:p w:rsidR="00891862" w:rsidRDefault="00891862" w:rsidP="00891862">
      <w:r>
        <w:t xml:space="preserve">                      "ServiceType": "voice",</w:t>
      </w:r>
    </w:p>
    <w:p w:rsidR="00891862" w:rsidRDefault="00891862" w:rsidP="00891862">
      <w:r>
        <w:t xml:space="preserve">                      "CompanyGatewayID": 0,</w:t>
      </w:r>
    </w:p>
    <w:p w:rsidR="00891862" w:rsidRDefault="00891862" w:rsidP="00891862">
      <w:r>
        <w:t xml:space="preserve">                      "Title": null</w:t>
      </w:r>
    </w:p>
    <w:p w:rsidR="00891862" w:rsidRDefault="00891862" w:rsidP="00891862">
      <w:r>
        <w:t xml:space="preserve">                  },</w:t>
      </w:r>
    </w:p>
    <w:p w:rsidR="00891862" w:rsidRDefault="00891862" w:rsidP="00891862">
      <w:r>
        <w:lastRenderedPageBreak/>
        <w:t xml:space="preserve">                  {</w:t>
      </w:r>
    </w:p>
    <w:p w:rsidR="00891862" w:rsidRDefault="00891862" w:rsidP="00891862">
      <w:r>
        <w:t xml:space="preserve">                      "ServiceID": 2,</w:t>
      </w:r>
    </w:p>
    <w:p w:rsidR="00891862" w:rsidRDefault="00891862" w:rsidP="00891862">
      <w:r>
        <w:t xml:space="preserve">                      "ServiceName": "Broadband plus PSTN Line",</w:t>
      </w:r>
    </w:p>
    <w:p w:rsidR="00891862" w:rsidRDefault="00891862" w:rsidP="00891862">
      <w:r>
        <w:t xml:space="preserve">                      "ServiceType": "voice",</w:t>
      </w:r>
    </w:p>
    <w:p w:rsidR="00891862" w:rsidRDefault="00891862" w:rsidP="00891862">
      <w:r>
        <w:t xml:space="preserve">                      "CompanyGatewayID": 0,</w:t>
      </w:r>
    </w:p>
    <w:p w:rsidR="00891862" w:rsidRDefault="00891862" w:rsidP="00891862">
      <w:r>
        <w:t xml:space="preserve">                      "Title": null</w:t>
      </w:r>
    </w:p>
    <w:p w:rsidR="00891862" w:rsidRDefault="00891862" w:rsidP="00891862">
      <w:r>
        <w:t xml:space="preserve">                  },</w:t>
      </w:r>
    </w:p>
    <w:p w:rsidR="00891862" w:rsidRDefault="00891862" w:rsidP="00891862">
      <w:r>
        <w:t xml:space="preserve">                  {</w:t>
      </w:r>
    </w:p>
    <w:p w:rsidR="00891862" w:rsidRDefault="00891862" w:rsidP="00891862">
      <w:r>
        <w:t xml:space="preserve">                      "ServiceID": 3,</w:t>
      </w:r>
    </w:p>
    <w:p w:rsidR="00891862" w:rsidRDefault="00891862" w:rsidP="00891862">
      <w:r>
        <w:t xml:space="preserve">                      "ServiceName": "PSTN Line",</w:t>
      </w:r>
    </w:p>
    <w:p w:rsidR="00891862" w:rsidRDefault="00891862" w:rsidP="00891862">
      <w:r>
        <w:t xml:space="preserve">                      "ServiceType": "voice",</w:t>
      </w:r>
    </w:p>
    <w:p w:rsidR="00891862" w:rsidRDefault="00891862" w:rsidP="00891862">
      <w:r>
        <w:t xml:space="preserve">                      "CompanyGatewayID": 0,</w:t>
      </w:r>
    </w:p>
    <w:p w:rsidR="00891862" w:rsidRDefault="00891862" w:rsidP="00891862">
      <w:r>
        <w:t xml:space="preserve">                      "Title": null</w:t>
      </w:r>
    </w:p>
    <w:p w:rsidR="00891862" w:rsidRDefault="00891862" w:rsidP="00891862">
      <w:r>
        <w:t xml:space="preserve">                  },</w:t>
      </w:r>
    </w:p>
    <w:p w:rsidR="00891862" w:rsidRDefault="00891862" w:rsidP="00891862">
      <w:r>
        <w:t xml:space="preserve">                  {</w:t>
      </w:r>
    </w:p>
    <w:p w:rsidR="00891862" w:rsidRDefault="00891862" w:rsidP="00891862">
      <w:r>
        <w:t xml:space="preserve">                      "ServiceID": 4,</w:t>
      </w:r>
    </w:p>
    <w:p w:rsidR="00891862" w:rsidRDefault="00891862" w:rsidP="00891862">
      <w:r>
        <w:t xml:space="preserve">                      "ServiceName": "IP Centrex",</w:t>
      </w:r>
    </w:p>
    <w:p w:rsidR="00891862" w:rsidRDefault="00891862" w:rsidP="00891862">
      <w:r>
        <w:t xml:space="preserve">                      "ServiceType": "voice",</w:t>
      </w:r>
    </w:p>
    <w:p w:rsidR="00891862" w:rsidRDefault="00891862" w:rsidP="00891862">
      <w:r>
        <w:lastRenderedPageBreak/>
        <w:t xml:space="preserve">                      "CompanyGatewayID": 0,</w:t>
      </w:r>
    </w:p>
    <w:p w:rsidR="00891862" w:rsidRDefault="00891862" w:rsidP="00891862">
      <w:r>
        <w:t xml:space="preserve">                      "Title": null</w:t>
      </w:r>
    </w:p>
    <w:p w:rsidR="00891862" w:rsidRDefault="00891862" w:rsidP="00891862">
      <w:r>
        <w:t xml:space="preserve">                  },</w:t>
      </w:r>
    </w:p>
    <w:p w:rsidR="00891862" w:rsidRDefault="00891862" w:rsidP="00891862">
      <w:r>
        <w:t xml:space="preserve">                  {</w:t>
      </w:r>
    </w:p>
    <w:p w:rsidR="00891862" w:rsidRDefault="00891862" w:rsidP="00891862">
      <w:r>
        <w:t xml:space="preserve">                      "ServiceID": 5,</w:t>
      </w:r>
    </w:p>
    <w:p w:rsidR="00891862" w:rsidRDefault="00891862" w:rsidP="00891862">
      <w:r>
        <w:t xml:space="preserve">                      "ServiceName": "ISDN",</w:t>
      </w:r>
    </w:p>
    <w:p w:rsidR="00891862" w:rsidRDefault="00891862" w:rsidP="00891862">
      <w:r>
        <w:t xml:space="preserve">                      "ServiceType": "voice",</w:t>
      </w:r>
    </w:p>
    <w:p w:rsidR="00891862" w:rsidRDefault="00891862" w:rsidP="00891862">
      <w:r>
        <w:t xml:space="preserve">                      "CompanyGatewayID": 0,</w:t>
      </w:r>
    </w:p>
    <w:p w:rsidR="00891862" w:rsidRDefault="00891862" w:rsidP="00891862">
      <w:r>
        <w:t xml:space="preserve">                      "Title": null</w:t>
      </w:r>
    </w:p>
    <w:p w:rsidR="00891862" w:rsidRDefault="00891862" w:rsidP="00891862">
      <w:r>
        <w:t xml:space="preserve">                  },</w:t>
      </w:r>
    </w:p>
    <w:p w:rsidR="00891862" w:rsidRDefault="00891862" w:rsidP="00891862">
      <w:r>
        <w:t xml:space="preserve">                  {</w:t>
      </w:r>
    </w:p>
    <w:p w:rsidR="00891862" w:rsidRDefault="00891862" w:rsidP="00891862">
      <w:r>
        <w:t xml:space="preserve">                      "ServiceID": 6,</w:t>
      </w:r>
    </w:p>
    <w:p w:rsidR="00891862" w:rsidRDefault="00891862" w:rsidP="00891862">
      <w:r>
        <w:t xml:space="preserve">                      "ServiceName": "GIRISH TEST",</w:t>
      </w:r>
    </w:p>
    <w:p w:rsidR="00891862" w:rsidRDefault="00891862" w:rsidP="00891862">
      <w:r>
        <w:t xml:space="preserve">                      "ServiceType": "voice",</w:t>
      </w:r>
    </w:p>
    <w:p w:rsidR="00891862" w:rsidRDefault="00891862" w:rsidP="00891862">
      <w:r>
        <w:t xml:space="preserve">                      "CompanyGatewayID": 0,</w:t>
      </w:r>
    </w:p>
    <w:p w:rsidR="00891862" w:rsidRDefault="00891862" w:rsidP="00891862">
      <w:r>
        <w:t xml:space="preserve">                      "Title": null</w:t>
      </w:r>
    </w:p>
    <w:p w:rsidR="00891862" w:rsidRDefault="00891862" w:rsidP="00891862">
      <w:r>
        <w:t xml:space="preserve">                  }</w:t>
      </w:r>
    </w:p>
    <w:p w:rsidR="00891862" w:rsidRDefault="00891862" w:rsidP="00891862">
      <w:r>
        <w:t xml:space="preserve">              ]</w:t>
      </w:r>
    </w:p>
    <w:p w:rsidR="00891862" w:rsidRDefault="00891862" w:rsidP="00891862">
      <w:r>
        <w:lastRenderedPageBreak/>
        <w:t xml:space="preserve">          }</w:t>
      </w:r>
    </w:p>
    <w:p w:rsidR="00891862" w:rsidRDefault="00891862" w:rsidP="00891862"/>
    <w:p w:rsidR="00891862" w:rsidRDefault="00891862" w:rsidP="00891862">
      <w:r w:rsidRPr="00A92024">
        <w:rPr>
          <w:b/>
        </w:rPr>
        <w:t>### GET DiscountPlan</w:t>
      </w:r>
    </w:p>
    <w:p w:rsidR="00891862" w:rsidRDefault="00891862" w:rsidP="00891862">
      <w:r>
        <w:t>http://speakintelligence.neon-soft.com/api/discount/list</w:t>
      </w:r>
    </w:p>
    <w:p w:rsidR="00891862" w:rsidRDefault="00891862" w:rsidP="00891862">
      <w:r>
        <w:t>Return</w:t>
      </w:r>
    </w:p>
    <w:p w:rsidR="00891862" w:rsidRDefault="00891862" w:rsidP="00891862">
      <w:r>
        <w:t xml:space="preserve">    Example:</w:t>
      </w:r>
    </w:p>
    <w:p w:rsidR="00891862" w:rsidRDefault="00891862" w:rsidP="00891862">
      <w:r>
        <w:t xml:space="preserve">        Response:</w:t>
      </w:r>
    </w:p>
    <w:p w:rsidR="00891862" w:rsidRDefault="00891862" w:rsidP="00891862"/>
    <w:p w:rsidR="00891862" w:rsidRDefault="00891862" w:rsidP="00891862">
      <w:r>
        <w:t xml:space="preserve">         {</w:t>
      </w:r>
    </w:p>
    <w:p w:rsidR="00891862" w:rsidRDefault="00891862" w:rsidP="00891862">
      <w:r>
        <w:t xml:space="preserve">             "status": "success",</w:t>
      </w:r>
    </w:p>
    <w:p w:rsidR="00891862" w:rsidRDefault="00891862" w:rsidP="00891862">
      <w:r>
        <w:t xml:space="preserve">             "data": [</w:t>
      </w:r>
    </w:p>
    <w:p w:rsidR="00891862" w:rsidRDefault="00891862" w:rsidP="00891862">
      <w:r>
        <w:t xml:space="preserve">                 {</w:t>
      </w:r>
    </w:p>
    <w:p w:rsidR="00891862" w:rsidRDefault="00891862" w:rsidP="00891862">
      <w:r>
        <w:t xml:space="preserve">                     "DiscountPlanID": 1,</w:t>
      </w:r>
    </w:p>
    <w:p w:rsidR="00891862" w:rsidRDefault="00891862" w:rsidP="00891862">
      <w:r>
        <w:t xml:space="preserve">                     "Name": "UK + PK + IND",</w:t>
      </w:r>
    </w:p>
    <w:p w:rsidR="00891862" w:rsidRDefault="00891862" w:rsidP="00891862">
      <w:r>
        <w:t xml:space="preserve">                     "CurrencyID": 3</w:t>
      </w:r>
    </w:p>
    <w:p w:rsidR="00891862" w:rsidRDefault="00891862" w:rsidP="00891862">
      <w:r>
        <w:t xml:space="preserve">                 },</w:t>
      </w:r>
    </w:p>
    <w:p w:rsidR="00891862" w:rsidRDefault="00891862" w:rsidP="00891862">
      <w:r>
        <w:t xml:space="preserve">                 {</w:t>
      </w:r>
    </w:p>
    <w:p w:rsidR="00891862" w:rsidRDefault="00891862" w:rsidP="00891862">
      <w:r>
        <w:t xml:space="preserve">                     "DiscountPlanID": 2,</w:t>
      </w:r>
    </w:p>
    <w:p w:rsidR="00891862" w:rsidRDefault="00891862" w:rsidP="00891862">
      <w:r>
        <w:lastRenderedPageBreak/>
        <w:t xml:space="preserve">                     "Name": "All ",</w:t>
      </w:r>
    </w:p>
    <w:p w:rsidR="00891862" w:rsidRDefault="00891862" w:rsidP="00891862">
      <w:r>
        <w:t xml:space="preserve">                     "CurrencyID": 3</w:t>
      </w:r>
    </w:p>
    <w:p w:rsidR="00891862" w:rsidRDefault="00891862" w:rsidP="00891862">
      <w:r>
        <w:t xml:space="preserve">                 },</w:t>
      </w:r>
    </w:p>
    <w:p w:rsidR="00891862" w:rsidRDefault="00891862" w:rsidP="00891862">
      <w:r>
        <w:t xml:space="preserve">                 {</w:t>
      </w:r>
    </w:p>
    <w:p w:rsidR="00891862" w:rsidRDefault="00891862" w:rsidP="00891862">
      <w:r>
        <w:t xml:space="preserve">                     "DiscountPlanID": 3,</w:t>
      </w:r>
    </w:p>
    <w:p w:rsidR="00891862" w:rsidRDefault="00891862" w:rsidP="00891862">
      <w:r>
        <w:t xml:space="preserve">                     "Name": "PK ONLY",</w:t>
      </w:r>
    </w:p>
    <w:p w:rsidR="00891862" w:rsidRDefault="00891862" w:rsidP="00891862">
      <w:r>
        <w:t xml:space="preserve">                     "CurrencyID": 3</w:t>
      </w:r>
    </w:p>
    <w:p w:rsidR="00891862" w:rsidRDefault="00891862" w:rsidP="00891862">
      <w:r>
        <w:t xml:space="preserve">                 },</w:t>
      </w:r>
    </w:p>
    <w:p w:rsidR="00891862" w:rsidRDefault="00891862" w:rsidP="00891862">
      <w:r>
        <w:t xml:space="preserve">                 {</w:t>
      </w:r>
    </w:p>
    <w:p w:rsidR="00891862" w:rsidRDefault="00891862" w:rsidP="00891862">
      <w:r>
        <w:t xml:space="preserve">                     "DiscountPlanID": 4,</w:t>
      </w:r>
    </w:p>
    <w:p w:rsidR="00891862" w:rsidRDefault="00891862" w:rsidP="00891862">
      <w:r>
        <w:t xml:space="preserve">                     "Name": "NEW INDIA",</w:t>
      </w:r>
    </w:p>
    <w:p w:rsidR="00891862" w:rsidRDefault="00891862" w:rsidP="00891862">
      <w:r>
        <w:t xml:space="preserve">                     "CurrencyID": 3</w:t>
      </w:r>
    </w:p>
    <w:p w:rsidR="00891862" w:rsidRDefault="00891862" w:rsidP="00891862">
      <w:r>
        <w:t xml:space="preserve">                 },</w:t>
      </w:r>
    </w:p>
    <w:p w:rsidR="00891862" w:rsidRDefault="00891862" w:rsidP="00891862">
      <w:r>
        <w:t xml:space="preserve">                 {</w:t>
      </w:r>
    </w:p>
    <w:p w:rsidR="00891862" w:rsidRDefault="00891862" w:rsidP="00891862">
      <w:r>
        <w:t xml:space="preserve">                     "DiscountPlanID": 5,</w:t>
      </w:r>
    </w:p>
    <w:p w:rsidR="00891862" w:rsidRDefault="00891862" w:rsidP="00891862">
      <w:r>
        <w:t xml:space="preserve">                     "Name": "NEW INDIA 2",</w:t>
      </w:r>
    </w:p>
    <w:p w:rsidR="00891862" w:rsidRDefault="00891862" w:rsidP="00891862">
      <w:r>
        <w:t xml:space="preserve">                     "CurrencyID": 3</w:t>
      </w:r>
    </w:p>
    <w:p w:rsidR="00891862" w:rsidRDefault="00891862" w:rsidP="00891862">
      <w:r>
        <w:t xml:space="preserve">                 },</w:t>
      </w:r>
    </w:p>
    <w:p w:rsidR="00891862" w:rsidRDefault="00891862" w:rsidP="00891862">
      <w:r>
        <w:lastRenderedPageBreak/>
        <w:t xml:space="preserve">                 {</w:t>
      </w:r>
    </w:p>
    <w:p w:rsidR="00891862" w:rsidRDefault="00891862" w:rsidP="00891862">
      <w:r>
        <w:t xml:space="preserve">                     "DiscountPlanID": 7,</w:t>
      </w:r>
    </w:p>
    <w:p w:rsidR="00891862" w:rsidRDefault="00891862" w:rsidP="00891862">
      <w:r>
        <w:t xml:space="preserve">                     "Name": "sw",</w:t>
      </w:r>
    </w:p>
    <w:p w:rsidR="00891862" w:rsidRDefault="00891862" w:rsidP="00891862">
      <w:r>
        <w:t xml:space="preserve">                     "CurrencyID": 2</w:t>
      </w:r>
    </w:p>
    <w:p w:rsidR="00891862" w:rsidRDefault="00891862" w:rsidP="00891862">
      <w:r>
        <w:t xml:space="preserve">                 }</w:t>
      </w:r>
    </w:p>
    <w:p w:rsidR="00891862" w:rsidRDefault="00891862" w:rsidP="00891862">
      <w:r>
        <w:t xml:space="preserve">             ]</w:t>
      </w:r>
    </w:p>
    <w:p w:rsidR="00891862" w:rsidRDefault="00891862" w:rsidP="00891862">
      <w:r>
        <w:t xml:space="preserve">         }</w:t>
      </w:r>
    </w:p>
    <w:p w:rsidR="00891862" w:rsidRDefault="00891862" w:rsidP="00891862">
      <w:r w:rsidRPr="00A92024">
        <w:rPr>
          <w:b/>
        </w:rPr>
        <w:t>### GET RateTableList</w:t>
      </w:r>
    </w:p>
    <w:p w:rsidR="00891862" w:rsidRDefault="00891862" w:rsidP="00891862">
      <w:r>
        <w:t>http://speakintelligence.neon-soft.com/api/</w:t>
      </w:r>
      <w:r w:rsidR="00DC56C7">
        <w:t>ratetable/list/</w:t>
      </w:r>
    </w:p>
    <w:p w:rsidR="00891862" w:rsidRDefault="00891862" w:rsidP="00891862">
      <w:r>
        <w:t>Return</w:t>
      </w:r>
    </w:p>
    <w:p w:rsidR="00891862" w:rsidRDefault="00891862" w:rsidP="00891862">
      <w:r>
        <w:t xml:space="preserve"> Example:</w:t>
      </w:r>
    </w:p>
    <w:p w:rsidR="00891862" w:rsidRDefault="00891862" w:rsidP="00891862">
      <w:r>
        <w:t xml:space="preserve">    http://speakintelligence.neon-soft.com/api/inboundOutbound/list/2</w:t>
      </w:r>
    </w:p>
    <w:p w:rsidR="00891862" w:rsidRDefault="00891862" w:rsidP="00891862">
      <w:r>
        <w:t xml:space="preserve">     Response:</w:t>
      </w:r>
    </w:p>
    <w:p w:rsidR="00891862" w:rsidRDefault="00891862" w:rsidP="00891862">
      <w:r>
        <w:t xml:space="preserve">     {</w:t>
      </w:r>
    </w:p>
    <w:p w:rsidR="00891862" w:rsidRDefault="00891862" w:rsidP="00891862">
      <w:r>
        <w:t xml:space="preserve">         "status": "success",</w:t>
      </w:r>
    </w:p>
    <w:p w:rsidR="00891862" w:rsidRDefault="00891862" w:rsidP="00891862">
      <w:r>
        <w:t xml:space="preserve">         "data": [</w:t>
      </w:r>
    </w:p>
    <w:p w:rsidR="00891862" w:rsidRDefault="00891862" w:rsidP="00891862">
      <w:r>
        <w:t xml:space="preserve">             {</w:t>
      </w:r>
    </w:p>
    <w:p w:rsidR="00891862" w:rsidRDefault="00891862" w:rsidP="00891862">
      <w:r>
        <w:t xml:space="preserve">                 "RateTableId": 263,</w:t>
      </w:r>
    </w:p>
    <w:p w:rsidR="00891862" w:rsidRDefault="00891862" w:rsidP="00891862">
      <w:r>
        <w:lastRenderedPageBreak/>
        <w:t xml:space="preserve">                 "RateTableName": "Ziggo - Customer"</w:t>
      </w:r>
    </w:p>
    <w:p w:rsidR="00891862" w:rsidRDefault="00891862" w:rsidP="00891862">
      <w:r>
        <w:t xml:space="preserve">             },</w:t>
      </w:r>
    </w:p>
    <w:p w:rsidR="00891862" w:rsidRDefault="00891862" w:rsidP="00891862">
      <w:r>
        <w:t xml:space="preserve">             {</w:t>
      </w:r>
    </w:p>
    <w:p w:rsidR="00891862" w:rsidRDefault="00891862" w:rsidP="00891862">
      <w:r>
        <w:t xml:space="preserve">                 "RateTableId": 261,</w:t>
      </w:r>
    </w:p>
    <w:p w:rsidR="00891862" w:rsidRDefault="00891862" w:rsidP="00891862">
      <w:r>
        <w:t xml:space="preserve">                 "RateTableName": "Access GBP"</w:t>
      </w:r>
    </w:p>
    <w:p w:rsidR="00891862" w:rsidRDefault="00891862" w:rsidP="00891862">
      <w:r>
        <w:t xml:space="preserve">             }</w:t>
      </w:r>
    </w:p>
    <w:p w:rsidR="00891862" w:rsidRDefault="00891862" w:rsidP="00891862">
      <w:r>
        <w:t xml:space="preserve">         ]</w:t>
      </w:r>
    </w:p>
    <w:p w:rsidR="00891862" w:rsidRDefault="00891862" w:rsidP="00891862">
      <w:r>
        <w:t xml:space="preserve">     }</w:t>
      </w:r>
    </w:p>
    <w:p w:rsidR="00891862" w:rsidRDefault="00891862" w:rsidP="00891862">
      <w:r w:rsidRPr="00A92024">
        <w:rPr>
          <w:b/>
        </w:rPr>
        <w:t>### GET billingClassList</w:t>
      </w:r>
    </w:p>
    <w:p w:rsidR="00891862" w:rsidRDefault="00891862" w:rsidP="00891862">
      <w:r>
        <w:t>http://speakintelligence.neon-soft.com/api/billingClass/list</w:t>
      </w:r>
    </w:p>
    <w:p w:rsidR="00891862" w:rsidRDefault="00891862" w:rsidP="00891862">
      <w:r>
        <w:t>Return</w:t>
      </w:r>
    </w:p>
    <w:p w:rsidR="00891862" w:rsidRDefault="00891862" w:rsidP="00891862">
      <w:r>
        <w:t xml:space="preserve">    Example:</w:t>
      </w:r>
    </w:p>
    <w:p w:rsidR="00891862" w:rsidRDefault="00891862" w:rsidP="00891862">
      <w:r>
        <w:t xml:space="preserve">        Response:</w:t>
      </w:r>
    </w:p>
    <w:p w:rsidR="00891862" w:rsidRDefault="00891862" w:rsidP="00891862"/>
    <w:p w:rsidR="00891862" w:rsidRDefault="00891862" w:rsidP="00891862">
      <w:r>
        <w:t xml:space="preserve">         {</w:t>
      </w:r>
    </w:p>
    <w:p w:rsidR="00891862" w:rsidRDefault="00891862" w:rsidP="00891862">
      <w:r>
        <w:t xml:space="preserve">             "status": "success",</w:t>
      </w:r>
    </w:p>
    <w:p w:rsidR="00891862" w:rsidRDefault="00891862" w:rsidP="00891862">
      <w:r>
        <w:t xml:space="preserve">             "data": [</w:t>
      </w:r>
    </w:p>
    <w:p w:rsidR="00891862" w:rsidRDefault="00891862" w:rsidP="00891862">
      <w:r>
        <w:t xml:space="preserve">                 {</w:t>
      </w:r>
    </w:p>
    <w:p w:rsidR="00891862" w:rsidRDefault="00891862" w:rsidP="00891862">
      <w:r>
        <w:lastRenderedPageBreak/>
        <w:t xml:space="preserve">                     "Name": "Wholesale",</w:t>
      </w:r>
    </w:p>
    <w:p w:rsidR="00891862" w:rsidRDefault="00891862" w:rsidP="00891862">
      <w:r>
        <w:t xml:space="preserve">                     "BillingClassID": 1,</w:t>
      </w:r>
    </w:p>
    <w:p w:rsidR="00891862" w:rsidRDefault="00891862" w:rsidP="00891862">
      <w:r>
        <w:t xml:space="preserve">                     "TaxRateID": "1"</w:t>
      </w:r>
    </w:p>
    <w:p w:rsidR="00891862" w:rsidRDefault="00891862" w:rsidP="00891862">
      <w:r>
        <w:t xml:space="preserve">                 },</w:t>
      </w:r>
    </w:p>
    <w:p w:rsidR="00891862" w:rsidRDefault="00891862" w:rsidP="00891862">
      <w:r>
        <w:t xml:space="preserve">                 {</w:t>
      </w:r>
    </w:p>
    <w:p w:rsidR="00891862" w:rsidRDefault="00891862" w:rsidP="00891862">
      <w:r>
        <w:t xml:space="preserve">                     "Name": "Wt Services",</w:t>
      </w:r>
    </w:p>
    <w:p w:rsidR="00891862" w:rsidRDefault="00891862" w:rsidP="00891862">
      <w:r>
        <w:t xml:space="preserve">                     "BillingClassID": 2,</w:t>
      </w:r>
    </w:p>
    <w:p w:rsidR="00891862" w:rsidRDefault="00891862" w:rsidP="00891862">
      <w:r>
        <w:t xml:space="preserve">                     "TaxRateID": "2,3,8"</w:t>
      </w:r>
    </w:p>
    <w:p w:rsidR="00891862" w:rsidRDefault="00891862" w:rsidP="00891862">
      <w:r>
        <w:t xml:space="preserve">                 },</w:t>
      </w:r>
    </w:p>
    <w:p w:rsidR="00891862" w:rsidRDefault="00891862" w:rsidP="00891862">
      <w:r>
        <w:t xml:space="preserve">                 {</w:t>
      </w:r>
    </w:p>
    <w:p w:rsidR="00891862" w:rsidRDefault="00891862" w:rsidP="00891862">
      <w:r>
        <w:t xml:space="preserve">                     "Name": "WT business",</w:t>
      </w:r>
    </w:p>
    <w:p w:rsidR="00891862" w:rsidRDefault="00891862" w:rsidP="00891862">
      <w:r>
        <w:t xml:space="preserve">                     "BillingClassID": 3,</w:t>
      </w:r>
    </w:p>
    <w:p w:rsidR="00891862" w:rsidRDefault="00891862" w:rsidP="00891862">
      <w:r>
        <w:t xml:space="preserve">                     "TaxRateID": "2"</w:t>
      </w:r>
    </w:p>
    <w:p w:rsidR="00891862" w:rsidRDefault="00891862" w:rsidP="00891862">
      <w:r>
        <w:t xml:space="preserve">                 },</w:t>
      </w:r>
    </w:p>
    <w:p w:rsidR="00891862" w:rsidRDefault="00891862" w:rsidP="00891862">
      <w:r>
        <w:t xml:space="preserve">                 {</w:t>
      </w:r>
    </w:p>
    <w:p w:rsidR="00891862" w:rsidRDefault="00891862" w:rsidP="00891862">
      <w:r>
        <w:t xml:space="preserve">                     "Name": "Porta",</w:t>
      </w:r>
    </w:p>
    <w:p w:rsidR="00891862" w:rsidRDefault="00891862" w:rsidP="00891862">
      <w:r>
        <w:t xml:space="preserve">                     "BillingClassID": 4,</w:t>
      </w:r>
    </w:p>
    <w:p w:rsidR="00891862" w:rsidRDefault="00891862" w:rsidP="00891862">
      <w:r>
        <w:t xml:space="preserve">                     "TaxRateID": "2"</w:t>
      </w:r>
    </w:p>
    <w:p w:rsidR="00891862" w:rsidRDefault="00891862" w:rsidP="00891862">
      <w:r>
        <w:lastRenderedPageBreak/>
        <w:t xml:space="preserve">                 },</w:t>
      </w:r>
    </w:p>
    <w:p w:rsidR="00891862" w:rsidRDefault="00891862" w:rsidP="00891862">
      <w:r>
        <w:t xml:space="preserve">                 {</w:t>
      </w:r>
    </w:p>
    <w:p w:rsidR="00891862" w:rsidRDefault="00891862" w:rsidP="00891862">
      <w:r>
        <w:t xml:space="preserve">                     "Name": "Default Billing Class",</w:t>
      </w:r>
    </w:p>
    <w:p w:rsidR="00891862" w:rsidRDefault="00891862" w:rsidP="00891862">
      <w:r>
        <w:t xml:space="preserve">                     "BillingClassID": 5,</w:t>
      </w:r>
    </w:p>
    <w:p w:rsidR="00891862" w:rsidRDefault="00891862" w:rsidP="00891862">
      <w:r>
        <w:t xml:space="preserve">                     "TaxRateID": "2,3,4,5,6,7,8,9"</w:t>
      </w:r>
    </w:p>
    <w:p w:rsidR="00891862" w:rsidRDefault="00891862" w:rsidP="00891862">
      <w:r>
        <w:t xml:space="preserve">                 },</w:t>
      </w:r>
    </w:p>
    <w:p w:rsidR="00891862" w:rsidRDefault="00891862" w:rsidP="00891862">
      <w:r>
        <w:t xml:space="preserve">                 {</w:t>
      </w:r>
    </w:p>
    <w:p w:rsidR="00891862" w:rsidRDefault="00891862" w:rsidP="00891862">
      <w:r>
        <w:t xml:space="preserve">                     "Name": "bug test",</w:t>
      </w:r>
    </w:p>
    <w:p w:rsidR="00891862" w:rsidRDefault="00891862" w:rsidP="00891862">
      <w:r>
        <w:t xml:space="preserve">                     "BillingClassID": 7,</w:t>
      </w:r>
    </w:p>
    <w:p w:rsidR="00891862" w:rsidRDefault="00891862" w:rsidP="00891862">
      <w:r>
        <w:t xml:space="preserve">                     "TaxRateID": ""</w:t>
      </w:r>
    </w:p>
    <w:p w:rsidR="00891862" w:rsidRDefault="00891862" w:rsidP="00891862">
      <w:r>
        <w:t xml:space="preserve">                 },</w:t>
      </w:r>
    </w:p>
    <w:p w:rsidR="00891862" w:rsidRDefault="00891862" w:rsidP="00891862">
      <w:r>
        <w:t xml:space="preserve">                 {</w:t>
      </w:r>
    </w:p>
    <w:p w:rsidR="00891862" w:rsidRDefault="00891862" w:rsidP="00891862">
      <w:r>
        <w:t xml:space="preserve">                     "Name": "test billing class",</w:t>
      </w:r>
    </w:p>
    <w:p w:rsidR="00891862" w:rsidRDefault="00891862" w:rsidP="00891862">
      <w:r>
        <w:t xml:space="preserve">                     "BillingClassID": 8,</w:t>
      </w:r>
    </w:p>
    <w:p w:rsidR="00891862" w:rsidRDefault="00891862" w:rsidP="00891862">
      <w:r>
        <w:t xml:space="preserve">                     "TaxRateID": ""</w:t>
      </w:r>
    </w:p>
    <w:p w:rsidR="00891862" w:rsidRDefault="00891862" w:rsidP="00891862">
      <w:r>
        <w:t xml:space="preserve">                 },</w:t>
      </w:r>
    </w:p>
    <w:p w:rsidR="00891862" w:rsidRDefault="00891862" w:rsidP="00891862">
      <w:r>
        <w:t xml:space="preserve">                 {</w:t>
      </w:r>
    </w:p>
    <w:p w:rsidR="00891862" w:rsidRDefault="00891862" w:rsidP="00891862">
      <w:r>
        <w:t xml:space="preserve">                     "Name": "test billing Class account",</w:t>
      </w:r>
    </w:p>
    <w:p w:rsidR="00891862" w:rsidRDefault="00891862" w:rsidP="00891862">
      <w:r>
        <w:lastRenderedPageBreak/>
        <w:t xml:space="preserve">                     "BillingClassID": 9,</w:t>
      </w:r>
    </w:p>
    <w:p w:rsidR="00891862" w:rsidRDefault="00891862" w:rsidP="00891862">
      <w:r>
        <w:t xml:space="preserve">                     "TaxRateID": "1,6"</w:t>
      </w:r>
    </w:p>
    <w:p w:rsidR="00891862" w:rsidRDefault="00891862" w:rsidP="00891862">
      <w:r>
        <w:t xml:space="preserve">                 },</w:t>
      </w:r>
    </w:p>
    <w:p w:rsidR="00891862" w:rsidRDefault="00891862" w:rsidP="00891862">
      <w:r>
        <w:t xml:space="preserve">                 {</w:t>
      </w:r>
    </w:p>
    <w:p w:rsidR="00891862" w:rsidRDefault="00891862" w:rsidP="00891862">
      <w:r>
        <w:t xml:space="preserve">                     "Name": "template number test with recuring",</w:t>
      </w:r>
    </w:p>
    <w:p w:rsidR="00891862" w:rsidRDefault="00891862" w:rsidP="00891862">
      <w:r>
        <w:t xml:space="preserve">                     "BillingClassID": 10,</w:t>
      </w:r>
    </w:p>
    <w:p w:rsidR="00891862" w:rsidRDefault="00891862" w:rsidP="00891862">
      <w:r>
        <w:t xml:space="preserve">                     "TaxRateID": "2"</w:t>
      </w:r>
    </w:p>
    <w:p w:rsidR="00891862" w:rsidRDefault="00891862" w:rsidP="00891862">
      <w:r>
        <w:t xml:space="preserve">                 },</w:t>
      </w:r>
    </w:p>
    <w:p w:rsidR="00891862" w:rsidRDefault="00891862" w:rsidP="00891862">
      <w:r>
        <w:t xml:space="preserve">                 {</w:t>
      </w:r>
    </w:p>
    <w:p w:rsidR="00891862" w:rsidRDefault="00891862" w:rsidP="00891862">
      <w:r>
        <w:t xml:space="preserve">                     "Name": "0300101",</w:t>
      </w:r>
    </w:p>
    <w:p w:rsidR="00891862" w:rsidRDefault="00891862" w:rsidP="00891862">
      <w:r>
        <w:t xml:space="preserve">                     "BillingClassID": 11,</w:t>
      </w:r>
    </w:p>
    <w:p w:rsidR="00891862" w:rsidRDefault="00891862" w:rsidP="00891862">
      <w:r>
        <w:t xml:space="preserve">                     "TaxRateID": ""</w:t>
      </w:r>
    </w:p>
    <w:p w:rsidR="00891862" w:rsidRDefault="00891862" w:rsidP="00891862">
      <w:r>
        <w:t xml:space="preserve">                 },</w:t>
      </w:r>
    </w:p>
    <w:p w:rsidR="00891862" w:rsidRDefault="00891862" w:rsidP="00891862">
      <w:r>
        <w:t xml:space="preserve">                 {</w:t>
      </w:r>
    </w:p>
    <w:p w:rsidR="00891862" w:rsidRDefault="00891862" w:rsidP="00891862">
      <w:r>
        <w:t xml:space="preserve">                     "Name": "vasim billing",</w:t>
      </w:r>
    </w:p>
    <w:p w:rsidR="00891862" w:rsidRDefault="00891862" w:rsidP="00891862">
      <w:r>
        <w:t xml:space="preserve">                     "BillingClassID": 12,</w:t>
      </w:r>
    </w:p>
    <w:p w:rsidR="00891862" w:rsidRDefault="00891862" w:rsidP="00891862">
      <w:r>
        <w:t xml:space="preserve">                     "TaxRateID": "1"</w:t>
      </w:r>
    </w:p>
    <w:p w:rsidR="00891862" w:rsidRDefault="00891862" w:rsidP="00891862">
      <w:r>
        <w:t xml:space="preserve">                 },</w:t>
      </w:r>
    </w:p>
    <w:p w:rsidR="00891862" w:rsidRDefault="00891862" w:rsidP="00891862">
      <w:r>
        <w:lastRenderedPageBreak/>
        <w:t xml:space="preserve">                 {</w:t>
      </w:r>
    </w:p>
    <w:p w:rsidR="00891862" w:rsidRDefault="00891862" w:rsidP="00891862">
      <w:r>
        <w:t xml:space="preserve">                     "Name": "GIRISH",</w:t>
      </w:r>
    </w:p>
    <w:p w:rsidR="00891862" w:rsidRDefault="00891862" w:rsidP="00891862">
      <w:r>
        <w:t xml:space="preserve">                     "BillingClassID": 13,</w:t>
      </w:r>
    </w:p>
    <w:p w:rsidR="00891862" w:rsidRDefault="00891862" w:rsidP="00891862">
      <w:r>
        <w:t xml:space="preserve">                     "TaxRateID": ""</w:t>
      </w:r>
    </w:p>
    <w:p w:rsidR="00891862" w:rsidRDefault="00891862" w:rsidP="00891862">
      <w:r>
        <w:t xml:space="preserve">                 },</w:t>
      </w:r>
    </w:p>
    <w:p w:rsidR="00891862" w:rsidRDefault="00891862" w:rsidP="00891862">
      <w:r>
        <w:t xml:space="preserve">                 {</w:t>
      </w:r>
    </w:p>
    <w:p w:rsidR="00891862" w:rsidRDefault="00891862" w:rsidP="00891862">
      <w:r>
        <w:t xml:space="preserve">                     "Name": "Reseller billing",</w:t>
      </w:r>
    </w:p>
    <w:p w:rsidR="00891862" w:rsidRDefault="00891862" w:rsidP="00891862">
      <w:r>
        <w:t xml:space="preserve">                     "BillingClassID": 14,</w:t>
      </w:r>
    </w:p>
    <w:p w:rsidR="00891862" w:rsidRDefault="00891862" w:rsidP="00891862">
      <w:r>
        <w:t xml:space="preserve">                     "TaxRateID": "11"</w:t>
      </w:r>
    </w:p>
    <w:p w:rsidR="00891862" w:rsidRDefault="00891862" w:rsidP="00891862">
      <w:r>
        <w:t xml:space="preserve">                 },</w:t>
      </w:r>
    </w:p>
    <w:p w:rsidR="00891862" w:rsidRDefault="00891862" w:rsidP="00891862">
      <w:r>
        <w:t xml:space="preserve">                 {</w:t>
      </w:r>
    </w:p>
    <w:p w:rsidR="00891862" w:rsidRDefault="00891862" w:rsidP="00891862">
      <w:r>
        <w:t xml:space="preserve">                     "Name": "Round Charged CDR Test",</w:t>
      </w:r>
    </w:p>
    <w:p w:rsidR="00891862" w:rsidRDefault="00891862" w:rsidP="00891862">
      <w:r>
        <w:t xml:space="preserve">                     "BillingClassID": 15,</w:t>
      </w:r>
    </w:p>
    <w:p w:rsidR="00891862" w:rsidRDefault="00891862" w:rsidP="00891862">
      <w:r>
        <w:t xml:space="preserve">                     "TaxRateID": ""</w:t>
      </w:r>
    </w:p>
    <w:p w:rsidR="00891862" w:rsidRDefault="00891862" w:rsidP="00891862">
      <w:r>
        <w:t xml:space="preserve">                 },</w:t>
      </w:r>
    </w:p>
    <w:p w:rsidR="00891862" w:rsidRDefault="00891862" w:rsidP="00891862">
      <w:r>
        <w:t xml:space="preserve">                 {</w:t>
      </w:r>
    </w:p>
    <w:p w:rsidR="00891862" w:rsidRDefault="00891862" w:rsidP="00891862">
      <w:r>
        <w:t xml:space="preserve">                     "Name": "SSResller Class",</w:t>
      </w:r>
    </w:p>
    <w:p w:rsidR="00891862" w:rsidRDefault="00891862" w:rsidP="00891862">
      <w:r>
        <w:t xml:space="preserve">                     "BillingClassID": 16,</w:t>
      </w:r>
    </w:p>
    <w:p w:rsidR="00891862" w:rsidRDefault="00891862" w:rsidP="00891862">
      <w:r>
        <w:lastRenderedPageBreak/>
        <w:t xml:space="preserve">                     "TaxRateID": ""</w:t>
      </w:r>
    </w:p>
    <w:p w:rsidR="00891862" w:rsidRDefault="00891862" w:rsidP="00891862">
      <w:r>
        <w:t xml:space="preserve">                 },</w:t>
      </w:r>
    </w:p>
    <w:p w:rsidR="00891862" w:rsidRDefault="00891862" w:rsidP="00891862">
      <w:r>
        <w:t xml:space="preserve">                 {</w:t>
      </w:r>
    </w:p>
    <w:p w:rsidR="00891862" w:rsidRDefault="00891862" w:rsidP="00891862">
      <w:r>
        <w:t xml:space="preserve">                     "Name": "PAYG",</w:t>
      </w:r>
    </w:p>
    <w:p w:rsidR="00891862" w:rsidRDefault="00891862" w:rsidP="00891862">
      <w:r>
        <w:t xml:space="preserve">                     "BillingClassID": 17,</w:t>
      </w:r>
    </w:p>
    <w:p w:rsidR="00891862" w:rsidRDefault="00891862" w:rsidP="00891862">
      <w:r>
        <w:t xml:space="preserve">                     "TaxRateID": ""</w:t>
      </w:r>
    </w:p>
    <w:p w:rsidR="00891862" w:rsidRDefault="00891862" w:rsidP="00891862">
      <w:r>
        <w:t xml:space="preserve">                 },</w:t>
      </w:r>
    </w:p>
    <w:p w:rsidR="00891862" w:rsidRDefault="00891862" w:rsidP="00891862">
      <w:r>
        <w:t xml:space="preserve">                 {</w:t>
      </w:r>
    </w:p>
    <w:p w:rsidR="00891862" w:rsidRDefault="00891862" w:rsidP="00891862">
      <w:r>
        <w:t xml:space="preserve">                     "Name": "test",</w:t>
      </w:r>
    </w:p>
    <w:p w:rsidR="00891862" w:rsidRDefault="00891862" w:rsidP="00891862">
      <w:r>
        <w:t xml:space="preserve">                     "BillingClassID": 18,</w:t>
      </w:r>
    </w:p>
    <w:p w:rsidR="00891862" w:rsidRDefault="00891862" w:rsidP="00891862">
      <w:r>
        <w:t xml:space="preserve">                     "TaxRateID": ""</w:t>
      </w:r>
    </w:p>
    <w:p w:rsidR="00891862" w:rsidRDefault="00891862" w:rsidP="00891862">
      <w:r>
        <w:t xml:space="preserve">                 }</w:t>
      </w:r>
    </w:p>
    <w:p w:rsidR="00891862" w:rsidRDefault="00891862" w:rsidP="00891862">
      <w:r>
        <w:t xml:space="preserve">             ]</w:t>
      </w:r>
    </w:p>
    <w:p w:rsidR="00891862" w:rsidRDefault="00891862" w:rsidP="00891862">
      <w:r>
        <w:t xml:space="preserve">         }</w:t>
      </w:r>
    </w:p>
    <w:p w:rsidR="00891862" w:rsidRDefault="00891862" w:rsidP="00891862">
      <w:r w:rsidRPr="00A92024">
        <w:rPr>
          <w:b/>
        </w:rPr>
        <w:t>### POST Get Account Payment Methods</w:t>
      </w:r>
    </w:p>
    <w:p w:rsidR="00891862" w:rsidRDefault="00891862" w:rsidP="00891862">
      <w:r>
        <w:t>http://speakintelligence.neon-soft.com/api/account/paymentMethod</w:t>
      </w:r>
    </w:p>
    <w:p w:rsidR="00891862" w:rsidRDefault="00891862" w:rsidP="00891862">
      <w:r>
        <w:t>Params:</w:t>
      </w:r>
    </w:p>
    <w:p w:rsidR="00891862" w:rsidRDefault="00891862" w:rsidP="00891862">
      <w:r>
        <w:t>Return</w:t>
      </w:r>
    </w:p>
    <w:p w:rsidR="00891862" w:rsidRDefault="00891862" w:rsidP="00891862">
      <w:r>
        <w:lastRenderedPageBreak/>
        <w:t xml:space="preserve">    Example:</w:t>
      </w:r>
    </w:p>
    <w:p w:rsidR="00891862" w:rsidRDefault="00891862" w:rsidP="00891862">
      <w:r>
        <w:t xml:space="preserve">        Request:</w:t>
      </w:r>
    </w:p>
    <w:p w:rsidR="00891862" w:rsidRDefault="00891862" w:rsidP="00891862">
      <w:r>
        <w:t xml:space="preserve">        Response:</w:t>
      </w:r>
    </w:p>
    <w:p w:rsidR="00891862" w:rsidRDefault="00891862" w:rsidP="00891862">
      <w:r>
        <w:t xml:space="preserve">           {</w:t>
      </w:r>
    </w:p>
    <w:p w:rsidR="00891862" w:rsidRDefault="00891862" w:rsidP="00891862">
      <w:r>
        <w:t xml:space="preserve">               "status": "success",</w:t>
      </w:r>
    </w:p>
    <w:p w:rsidR="00891862" w:rsidRDefault="00891862" w:rsidP="00891862">
      <w:r>
        <w:t xml:space="preserve">               "PaymentMethod": [</w:t>
      </w:r>
    </w:p>
    <w:p w:rsidR="00891862" w:rsidRDefault="00891862" w:rsidP="00891862">
      <w:r>
        <w:t xml:space="preserve">                   "AuthorizeNet",</w:t>
      </w:r>
    </w:p>
    <w:p w:rsidR="00891862" w:rsidRDefault="00891862" w:rsidP="00891862">
      <w:r>
        <w:t xml:space="preserve">                   "AuthorizeNetEcheck",</w:t>
      </w:r>
    </w:p>
    <w:p w:rsidR="00891862" w:rsidRDefault="00891862" w:rsidP="00891862">
      <w:r>
        <w:t xml:space="preserve">                   "FideliPay",</w:t>
      </w:r>
    </w:p>
    <w:p w:rsidR="00891862" w:rsidRDefault="00891862" w:rsidP="00891862">
      <w:r>
        <w:t xml:space="preserve">                   "Paypal",</w:t>
      </w:r>
    </w:p>
    <w:p w:rsidR="00891862" w:rsidRDefault="00891862" w:rsidP="00891862">
      <w:r>
        <w:t xml:space="preserve">                   "PeleCard",</w:t>
      </w:r>
    </w:p>
    <w:p w:rsidR="00891862" w:rsidRDefault="00891862" w:rsidP="00891862">
      <w:r>
        <w:t xml:space="preserve">                   "SagePay",</w:t>
      </w:r>
    </w:p>
    <w:p w:rsidR="00891862" w:rsidRDefault="00891862" w:rsidP="00891862">
      <w:r>
        <w:t xml:space="preserve">                   "SagePayDirectDebit",</w:t>
      </w:r>
    </w:p>
    <w:p w:rsidR="00891862" w:rsidRDefault="00891862" w:rsidP="00891862">
      <w:r>
        <w:t xml:space="preserve">                   "Stripe",</w:t>
      </w:r>
    </w:p>
    <w:p w:rsidR="00891862" w:rsidRDefault="00891862" w:rsidP="00891862">
      <w:r>
        <w:t xml:space="preserve">                   "StripeACH",</w:t>
      </w:r>
    </w:p>
    <w:p w:rsidR="00891862" w:rsidRDefault="00891862" w:rsidP="00891862">
      <w:r>
        <w:t xml:space="preserve">                   "FastPay",</w:t>
      </w:r>
    </w:p>
    <w:p w:rsidR="00891862" w:rsidRDefault="00891862" w:rsidP="00891862">
      <w:r>
        <w:t xml:space="preserve">                   "MerchantWarrior",</w:t>
      </w:r>
    </w:p>
    <w:p w:rsidR="00891862" w:rsidRDefault="00891862" w:rsidP="00891862">
      <w:r>
        <w:t xml:space="preserve">                   "Wire Transfer",</w:t>
      </w:r>
    </w:p>
    <w:p w:rsidR="00891862" w:rsidRDefault="00891862" w:rsidP="00891862">
      <w:r>
        <w:lastRenderedPageBreak/>
        <w:t xml:space="preserve">                   "Other"</w:t>
      </w:r>
    </w:p>
    <w:p w:rsidR="00891862" w:rsidRDefault="00891862" w:rsidP="00891862">
      <w:r>
        <w:t xml:space="preserve">               ]</w:t>
      </w:r>
    </w:p>
    <w:p w:rsidR="00891862" w:rsidRDefault="00891862" w:rsidP="00891862">
      <w:r>
        <w:t xml:space="preserve">           }</w:t>
      </w:r>
    </w:p>
    <w:p w:rsidR="00515017" w:rsidRDefault="00515017" w:rsidP="00891862"/>
    <w:p w:rsidR="00515017" w:rsidRDefault="00515017" w:rsidP="00515017">
      <w:r w:rsidRPr="00A92024">
        <w:rPr>
          <w:b/>
        </w:rPr>
        <w:t xml:space="preserve">### </w:t>
      </w:r>
      <w:r w:rsidR="00946B64">
        <w:rPr>
          <w:b/>
        </w:rPr>
        <w:t xml:space="preserve">POST </w:t>
      </w:r>
      <w:r w:rsidRPr="00A92024">
        <w:rPr>
          <w:b/>
        </w:rPr>
        <w:t xml:space="preserve">GET </w:t>
      </w:r>
      <w:r>
        <w:rPr>
          <w:b/>
        </w:rPr>
        <w:t>Accounts</w:t>
      </w:r>
    </w:p>
    <w:p w:rsidR="00515017" w:rsidRDefault="00F01D11" w:rsidP="00515017">
      <w:hyperlink r:id="rId5" w:history="1">
        <w:r w:rsidR="00515017" w:rsidRPr="009B1176">
          <w:rPr>
            <w:rStyle w:val="Hyperlink"/>
          </w:rPr>
          <w:t>http://speakintelligence.neon-soft.com/api/account/list</w:t>
        </w:r>
      </w:hyperlink>
    </w:p>
    <w:p w:rsidR="00515017" w:rsidRDefault="00515017" w:rsidP="00515017">
      <w:r>
        <w:t>Params:</w:t>
      </w:r>
    </w:p>
    <w:p w:rsidR="00515017" w:rsidRDefault="00515017" w:rsidP="00515017">
      <w:r>
        <w:t>"AccountID"/"</w:t>
      </w:r>
      <w:r w:rsidR="0084666B">
        <w:t>AccountNumber</w:t>
      </w:r>
      <w:r>
        <w:t>"</w:t>
      </w:r>
    </w:p>
    <w:p w:rsidR="00515017" w:rsidRDefault="00515017" w:rsidP="00515017">
      <w:r>
        <w:t>"DynamicFields”</w:t>
      </w:r>
    </w:p>
    <w:p w:rsidR="00515017" w:rsidRDefault="00515017" w:rsidP="00515017">
      <w:r>
        <w:t>Return</w:t>
      </w:r>
    </w:p>
    <w:p w:rsidR="00515017" w:rsidRDefault="00515017" w:rsidP="00515017">
      <w:r>
        <w:t xml:space="preserve">    Example:</w:t>
      </w:r>
    </w:p>
    <w:p w:rsidR="00515017" w:rsidRDefault="00515017" w:rsidP="00515017">
      <w:r>
        <w:t xml:space="preserve">         Request:</w:t>
      </w:r>
    </w:p>
    <w:p w:rsidR="00515017" w:rsidRDefault="00515017" w:rsidP="00515017">
      <w:r>
        <w:t xml:space="preserve">        {</w:t>
      </w:r>
    </w:p>
    <w:p w:rsidR="00515017" w:rsidRDefault="00515017" w:rsidP="00515017">
      <w:r>
        <w:t xml:space="preserve">         AccountID</w:t>
      </w:r>
    </w:p>
    <w:p w:rsidR="00515017" w:rsidRDefault="00515017" w:rsidP="00515017">
      <w:r>
        <w:t xml:space="preserve">AccountNumber        </w:t>
      </w:r>
      <w:r>
        <w:tab/>
      </w:r>
    </w:p>
    <w:p w:rsidR="00515017" w:rsidRDefault="00515017" w:rsidP="00515017">
      <w:r>
        <w:t xml:space="preserve">        </w:t>
      </w:r>
      <w:r>
        <w:tab/>
        <w:t>"DynamicFields": [</w:t>
      </w:r>
    </w:p>
    <w:p w:rsidR="00515017" w:rsidRDefault="00515017" w:rsidP="00515017">
      <w:r>
        <w:t xml:space="preserve">                {</w:t>
      </w:r>
    </w:p>
    <w:p w:rsidR="00515017" w:rsidRDefault="00515017" w:rsidP="00515017">
      <w:r>
        <w:t xml:space="preserve">                    "Name": "SIAccountID",</w:t>
      </w:r>
    </w:p>
    <w:p w:rsidR="00515017" w:rsidRDefault="00515017" w:rsidP="00515017">
      <w:r>
        <w:lastRenderedPageBreak/>
        <w:t xml:space="preserve">                    "Value": "745"</w:t>
      </w:r>
    </w:p>
    <w:p w:rsidR="00515017" w:rsidRDefault="00515017" w:rsidP="00515017">
      <w:r>
        <w:t xml:space="preserve">                }</w:t>
      </w:r>
    </w:p>
    <w:p w:rsidR="00515017" w:rsidRDefault="00515017" w:rsidP="00515017">
      <w:r>
        <w:t xml:space="preserve">            ]        </w:t>
      </w:r>
    </w:p>
    <w:p w:rsidR="00515017" w:rsidRDefault="00515017" w:rsidP="00515017">
      <w:r>
        <w:t xml:space="preserve">        Response:</w:t>
      </w:r>
    </w:p>
    <w:p w:rsidR="00515017" w:rsidRDefault="00515017" w:rsidP="00515017">
      <w:r>
        <w:t xml:space="preserve">            {</w:t>
      </w:r>
    </w:p>
    <w:p w:rsidR="00515017" w:rsidRDefault="00515017" w:rsidP="00515017">
      <w:r>
        <w:t xml:space="preserve">                "status": "success",</w:t>
      </w:r>
    </w:p>
    <w:p w:rsidR="00515017" w:rsidRDefault="00515017" w:rsidP="00515017">
      <w:r>
        <w:t xml:space="preserve">             "data": [</w:t>
      </w:r>
    </w:p>
    <w:p w:rsidR="00515017" w:rsidRDefault="00515017" w:rsidP="00515017">
      <w:r>
        <w:t xml:space="preserve">                 {</w:t>
      </w:r>
    </w:p>
    <w:p w:rsidR="00515017" w:rsidRDefault="00515017" w:rsidP="00515017">
      <w:r>
        <w:t xml:space="preserve">                     "AccountID": "Wholesale",</w:t>
      </w:r>
    </w:p>
    <w:p w:rsidR="00515017" w:rsidRDefault="00515017" w:rsidP="00515017">
      <w:r>
        <w:t xml:space="preserve">                     "AccountNumber": 1,</w:t>
      </w:r>
    </w:p>
    <w:p w:rsidR="00515017" w:rsidRDefault="00515017" w:rsidP="00515017">
      <w:r>
        <w:t xml:space="preserve">                     "AccountName": "MCXess"</w:t>
      </w:r>
    </w:p>
    <w:p w:rsidR="00515017" w:rsidRDefault="00515017" w:rsidP="00515017">
      <w:r>
        <w:t xml:space="preserve">                 }</w:t>
      </w:r>
    </w:p>
    <w:p w:rsidR="00891862" w:rsidRPr="00891862" w:rsidRDefault="00515017" w:rsidP="00515017">
      <w:r>
        <w:t>}</w:t>
      </w:r>
    </w:p>
    <w:sectPr w:rsidR="00891862" w:rsidRPr="00891862" w:rsidSect="00A92024">
      <w:pgSz w:w="15840" w:h="12240"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102"/>
  <w:proofState w:spelling="clean" w:grammar="clean"/>
  <w:defaultTabStop w:val="720"/>
  <w:drawingGridHorizontalSpacing w:val="110"/>
  <w:displayHorizontalDrawingGridEvery w:val="2"/>
  <w:characterSpacingControl w:val="doNotCompress"/>
  <w:compat/>
  <w:rsids>
    <w:rsidRoot w:val="00A92024"/>
    <w:rsid w:val="00026B10"/>
    <w:rsid w:val="00037513"/>
    <w:rsid w:val="000577BE"/>
    <w:rsid w:val="00062A54"/>
    <w:rsid w:val="00083919"/>
    <w:rsid w:val="00084327"/>
    <w:rsid w:val="000D34DA"/>
    <w:rsid w:val="00106EE9"/>
    <w:rsid w:val="001125A1"/>
    <w:rsid w:val="00126268"/>
    <w:rsid w:val="0013420E"/>
    <w:rsid w:val="00165D4B"/>
    <w:rsid w:val="00174D2E"/>
    <w:rsid w:val="00231633"/>
    <w:rsid w:val="00234A6C"/>
    <w:rsid w:val="0026743B"/>
    <w:rsid w:val="002739EF"/>
    <w:rsid w:val="002A2A95"/>
    <w:rsid w:val="002B1AC3"/>
    <w:rsid w:val="002B47A8"/>
    <w:rsid w:val="00321658"/>
    <w:rsid w:val="003652B4"/>
    <w:rsid w:val="003A5276"/>
    <w:rsid w:val="003B0C8C"/>
    <w:rsid w:val="003D51D9"/>
    <w:rsid w:val="00407306"/>
    <w:rsid w:val="0043346A"/>
    <w:rsid w:val="004546DB"/>
    <w:rsid w:val="0045767D"/>
    <w:rsid w:val="00457A31"/>
    <w:rsid w:val="004954E5"/>
    <w:rsid w:val="004A40E1"/>
    <w:rsid w:val="004D6836"/>
    <w:rsid w:val="00515017"/>
    <w:rsid w:val="00520F08"/>
    <w:rsid w:val="00544DC9"/>
    <w:rsid w:val="00556C7B"/>
    <w:rsid w:val="005B61F1"/>
    <w:rsid w:val="005C1BB1"/>
    <w:rsid w:val="005D66C4"/>
    <w:rsid w:val="005E3A14"/>
    <w:rsid w:val="006063B3"/>
    <w:rsid w:val="006253CE"/>
    <w:rsid w:val="006431BD"/>
    <w:rsid w:val="00645DF5"/>
    <w:rsid w:val="00664765"/>
    <w:rsid w:val="006A6084"/>
    <w:rsid w:val="00736F51"/>
    <w:rsid w:val="007B3A3C"/>
    <w:rsid w:val="00801C3E"/>
    <w:rsid w:val="00812427"/>
    <w:rsid w:val="0084666B"/>
    <w:rsid w:val="00891862"/>
    <w:rsid w:val="00892FF6"/>
    <w:rsid w:val="008A2960"/>
    <w:rsid w:val="008D106B"/>
    <w:rsid w:val="009106E7"/>
    <w:rsid w:val="0093602A"/>
    <w:rsid w:val="00943D5B"/>
    <w:rsid w:val="00946B64"/>
    <w:rsid w:val="00950838"/>
    <w:rsid w:val="009664A8"/>
    <w:rsid w:val="009713F0"/>
    <w:rsid w:val="00976A3B"/>
    <w:rsid w:val="00993AAA"/>
    <w:rsid w:val="009A459B"/>
    <w:rsid w:val="00A10430"/>
    <w:rsid w:val="00A305D8"/>
    <w:rsid w:val="00A574A6"/>
    <w:rsid w:val="00A92024"/>
    <w:rsid w:val="00AA5FFF"/>
    <w:rsid w:val="00AB7DF7"/>
    <w:rsid w:val="00AE49CF"/>
    <w:rsid w:val="00AF534E"/>
    <w:rsid w:val="00B16A5C"/>
    <w:rsid w:val="00B23907"/>
    <w:rsid w:val="00BC11CE"/>
    <w:rsid w:val="00BC3879"/>
    <w:rsid w:val="00BD1F55"/>
    <w:rsid w:val="00BD3B28"/>
    <w:rsid w:val="00BE57AF"/>
    <w:rsid w:val="00C70115"/>
    <w:rsid w:val="00C804FF"/>
    <w:rsid w:val="00CB54D8"/>
    <w:rsid w:val="00D2319C"/>
    <w:rsid w:val="00D23FC9"/>
    <w:rsid w:val="00D474B8"/>
    <w:rsid w:val="00D8651F"/>
    <w:rsid w:val="00D91A7D"/>
    <w:rsid w:val="00DA315E"/>
    <w:rsid w:val="00DC41FD"/>
    <w:rsid w:val="00DC56C7"/>
    <w:rsid w:val="00E56EAE"/>
    <w:rsid w:val="00EA503C"/>
    <w:rsid w:val="00F01D11"/>
    <w:rsid w:val="00F10D90"/>
    <w:rsid w:val="00F1394C"/>
    <w:rsid w:val="00F32C73"/>
    <w:rsid w:val="00F54350"/>
    <w:rsid w:val="00F732C4"/>
    <w:rsid w:val="00F74103"/>
    <w:rsid w:val="00F872AB"/>
    <w:rsid w:val="00F918BE"/>
    <w:rsid w:val="00FA6A2D"/>
    <w:rsid w:val="00FF40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4A8"/>
  </w:style>
  <w:style w:type="paragraph" w:styleId="Heading1">
    <w:name w:val="heading 1"/>
    <w:basedOn w:val="Normal"/>
    <w:next w:val="Normal"/>
    <w:link w:val="Heading1Char"/>
    <w:uiPriority w:val="9"/>
    <w:qFormat/>
    <w:rsid w:val="008918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186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E57AF"/>
    <w:pPr>
      <w:outlineLvl w:val="9"/>
    </w:pPr>
  </w:style>
  <w:style w:type="paragraph" w:styleId="TOC1">
    <w:name w:val="toc 1"/>
    <w:basedOn w:val="Normal"/>
    <w:next w:val="Normal"/>
    <w:autoRedefine/>
    <w:uiPriority w:val="39"/>
    <w:unhideWhenUsed/>
    <w:rsid w:val="00BE57AF"/>
    <w:pPr>
      <w:spacing w:after="100"/>
    </w:pPr>
  </w:style>
  <w:style w:type="character" w:styleId="Hyperlink">
    <w:name w:val="Hyperlink"/>
    <w:basedOn w:val="DefaultParagraphFont"/>
    <w:uiPriority w:val="99"/>
    <w:unhideWhenUsed/>
    <w:rsid w:val="00BE57AF"/>
    <w:rPr>
      <w:color w:val="0000FF" w:themeColor="hyperlink"/>
      <w:u w:val="single"/>
    </w:rPr>
  </w:style>
  <w:style w:type="paragraph" w:styleId="BalloonText">
    <w:name w:val="Balloon Text"/>
    <w:basedOn w:val="Normal"/>
    <w:link w:val="BalloonTextChar"/>
    <w:uiPriority w:val="99"/>
    <w:semiHidden/>
    <w:unhideWhenUsed/>
    <w:rsid w:val="00BE57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57A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2229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peakintelligence.neon-soft.com/api/account/list"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7903E0-BB33-47F5-8516-0B843386A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67</Pages>
  <Words>6012</Words>
  <Characters>34270</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de Desk Limited</dc:creator>
  <cp:lastModifiedBy>JENIL</cp:lastModifiedBy>
  <cp:revision>80</cp:revision>
  <dcterms:created xsi:type="dcterms:W3CDTF">2019-01-16T10:08:00Z</dcterms:created>
  <dcterms:modified xsi:type="dcterms:W3CDTF">2019-01-21T07:01:00Z</dcterms:modified>
</cp:coreProperties>
</file>